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60CFE" w14:textId="125C29FD" w:rsidR="00F70E07" w:rsidRDefault="00F70E07" w:rsidP="00F70E07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388"/>
      </w:tblGrid>
      <w:tr w:rsidR="00F70E07" w14:paraId="44204B0B" w14:textId="77777777" w:rsidTr="001E00F9">
        <w:tc>
          <w:tcPr>
            <w:tcW w:w="2409" w:type="dxa"/>
          </w:tcPr>
          <w:p w14:paraId="692D254B" w14:textId="77777777" w:rsidR="00F70E07" w:rsidRPr="00F112ED" w:rsidRDefault="00F70E07" w:rsidP="001E00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3FC90DB" w14:textId="77777777" w:rsidR="00F70E07" w:rsidRDefault="00F70E07" w:rsidP="001E00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DDAFF95" wp14:editId="758BB52B">
                  <wp:extent cx="1562100" cy="1562100"/>
                  <wp:effectExtent l="0" t="0" r="0" b="0"/>
                  <wp:docPr id="1773688235" name="Picture 1" descr="A logo with colorful people in th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862839" name="Picture 1" descr="A logo with colorful people in the cen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0B4DD689" w14:textId="77777777" w:rsidR="00F70E07" w:rsidRPr="00F112ED" w:rsidRDefault="00F70E07" w:rsidP="001E00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42C095B" w14:textId="77777777" w:rsidR="00F70E07" w:rsidRDefault="00F70E07" w:rsidP="001E00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79E7C4C" w14:textId="77777777" w:rsidR="005B58B2" w:rsidRDefault="00F70E07" w:rsidP="001E00F9">
            <w:pPr>
              <w:spacing w:after="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>Kincorth &amp; Leggart Community Council</w:t>
            </w:r>
          </w:p>
          <w:p w14:paraId="6F095A85" w14:textId="77777777" w:rsidR="005B58B2" w:rsidRDefault="005B58B2" w:rsidP="001E00F9">
            <w:pPr>
              <w:spacing w:after="0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FBBC0" w14:textId="298E7293" w:rsidR="00F70E07" w:rsidRDefault="00874099" w:rsidP="001E00F9">
            <w:pPr>
              <w:spacing w:after="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0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401E">
              <w:rPr>
                <w:rFonts w:ascii="Arial" w:hAnsi="Arial" w:cs="Arial"/>
                <w:b/>
                <w:bCs/>
                <w:sz w:val="24"/>
                <w:szCs w:val="24"/>
              </w:rPr>
              <w:t>DRAFT MAY</w:t>
            </w:r>
            <w:r w:rsidR="007C1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E07">
              <w:rPr>
                <w:rFonts w:ascii="Arial" w:hAnsi="Arial" w:cs="Arial"/>
                <w:sz w:val="24"/>
                <w:szCs w:val="24"/>
              </w:rPr>
              <w:t>Meeting</w:t>
            </w:r>
            <w:r w:rsidR="00FB0DD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  <w:p w14:paraId="2182B0D5" w14:textId="77777777" w:rsidR="00F70E07" w:rsidRPr="001A155B" w:rsidRDefault="00F70E07" w:rsidP="001E00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C6AD6D" w14:textId="1D269A9D" w:rsidR="00F70E07" w:rsidRDefault="00F70E07" w:rsidP="001E00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8F1572">
              <w:rPr>
                <w:rFonts w:ascii="Arial" w:hAnsi="Arial" w:cs="Arial"/>
                <w:sz w:val="24"/>
                <w:szCs w:val="24"/>
              </w:rPr>
              <w:t>13t</w:t>
            </w:r>
            <w:r w:rsidR="00874099" w:rsidRPr="00874099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  <w:r w:rsidR="008740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572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39F80477" w14:textId="77777777" w:rsidR="00F70E07" w:rsidRPr="001A155B" w:rsidRDefault="00F70E07" w:rsidP="001E00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02936" w14:textId="77777777" w:rsidR="00F70E07" w:rsidRPr="001A155B" w:rsidRDefault="00F70E07" w:rsidP="001E00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>Room No 7, Kincorth Community Centre</w:t>
            </w:r>
          </w:p>
          <w:p w14:paraId="1EC9F09C" w14:textId="77777777" w:rsidR="00F70E07" w:rsidRPr="00F112ED" w:rsidRDefault="00F70E07" w:rsidP="001E00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EBAB95" w14:textId="77777777" w:rsidR="00F70E07" w:rsidRDefault="00F70E07" w:rsidP="00F70E07">
      <w:pPr>
        <w:spacing w:after="0"/>
        <w:rPr>
          <w:rFonts w:ascii="Arial" w:hAnsi="Arial" w:cs="Arial"/>
          <w:sz w:val="24"/>
          <w:szCs w:val="24"/>
        </w:rPr>
      </w:pPr>
    </w:p>
    <w:p w14:paraId="7E3940A4" w14:textId="77777777" w:rsidR="008423A9" w:rsidRDefault="008423A9" w:rsidP="00F70E07">
      <w:pPr>
        <w:spacing w:after="0"/>
        <w:rPr>
          <w:rFonts w:ascii="Arial" w:hAnsi="Arial" w:cs="Arial"/>
          <w:sz w:val="24"/>
          <w:szCs w:val="24"/>
        </w:rPr>
      </w:pPr>
    </w:p>
    <w:p w14:paraId="5D222AA6" w14:textId="078C100E" w:rsidR="00F70E07" w:rsidRDefault="00F70E07" w:rsidP="00F70E07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  <w:rFonts w:ascii="Arial" w:hAnsi="Arial" w:cs="Arial"/>
          <w:sz w:val="24"/>
          <w:szCs w:val="24"/>
        </w:rPr>
        <w:t>Attendees:</w:t>
      </w:r>
      <w:r>
        <w:rPr>
          <w:rFonts w:ascii="Arial" w:hAnsi="Arial" w:cs="Arial"/>
          <w:sz w:val="24"/>
          <w:szCs w:val="24"/>
        </w:rPr>
        <w:t xml:space="preserve"> Hazel Massie, Kirsty-Lee Murray, Ivan Irvine, Scott Sutherland, Joyce Leslie, Cllr Richard Brooks, </w:t>
      </w:r>
      <w:r w:rsidR="005C3D09">
        <w:rPr>
          <w:rFonts w:ascii="Arial" w:hAnsi="Arial" w:cs="Arial"/>
          <w:sz w:val="24"/>
          <w:szCs w:val="24"/>
        </w:rPr>
        <w:t>Cllr Alex Nicoll,</w:t>
      </w:r>
      <w:r w:rsidR="005C3D09" w:rsidRPr="005C3D09">
        <w:rPr>
          <w:rFonts w:ascii="Arial" w:hAnsi="Arial" w:cs="Arial"/>
          <w:sz w:val="24"/>
          <w:szCs w:val="24"/>
        </w:rPr>
        <w:t xml:space="preserve"> </w:t>
      </w:r>
      <w:r w:rsidR="00874099">
        <w:rPr>
          <w:rFonts w:ascii="Arial" w:hAnsi="Arial" w:cs="Arial"/>
          <w:sz w:val="24"/>
          <w:szCs w:val="24"/>
        </w:rPr>
        <w:t>Alexander Galashan</w:t>
      </w:r>
      <w:r w:rsidR="00901D67">
        <w:rPr>
          <w:rFonts w:ascii="Arial" w:hAnsi="Arial" w:cs="Arial"/>
          <w:sz w:val="24"/>
          <w:szCs w:val="24"/>
        </w:rPr>
        <w:t>,</w:t>
      </w:r>
      <w:r w:rsidR="00874099" w:rsidRPr="00874099">
        <w:rPr>
          <w:rFonts w:ascii="Arial" w:hAnsi="Arial" w:cs="Arial"/>
          <w:sz w:val="24"/>
          <w:szCs w:val="24"/>
        </w:rPr>
        <w:t xml:space="preserve"> </w:t>
      </w:r>
      <w:r w:rsidR="00874099">
        <w:rPr>
          <w:rFonts w:ascii="Arial" w:hAnsi="Arial" w:cs="Arial"/>
          <w:sz w:val="24"/>
          <w:szCs w:val="24"/>
        </w:rPr>
        <w:t>Donna Cuthill,</w:t>
      </w:r>
      <w:r w:rsidR="00ED6356" w:rsidRPr="00ED6356">
        <w:rPr>
          <w:rFonts w:ascii="Arial" w:hAnsi="Arial" w:cs="Arial"/>
          <w:sz w:val="24"/>
          <w:szCs w:val="24"/>
        </w:rPr>
        <w:t xml:space="preserve"> </w:t>
      </w:r>
      <w:r w:rsidR="00ED6356">
        <w:rPr>
          <w:rFonts w:ascii="Arial" w:hAnsi="Arial" w:cs="Arial"/>
          <w:sz w:val="24"/>
          <w:szCs w:val="24"/>
        </w:rPr>
        <w:t>Cllr Miranda Radley</w:t>
      </w:r>
      <w:r w:rsidR="00E92450">
        <w:rPr>
          <w:rFonts w:ascii="Arial" w:hAnsi="Arial" w:cs="Arial"/>
          <w:sz w:val="24"/>
          <w:szCs w:val="24"/>
        </w:rPr>
        <w:t>, K</w:t>
      </w:r>
      <w:r w:rsidR="00E54D59">
        <w:rPr>
          <w:rFonts w:ascii="Arial" w:hAnsi="Arial" w:cs="Arial"/>
          <w:sz w:val="24"/>
          <w:szCs w:val="24"/>
        </w:rPr>
        <w:t>azah-</w:t>
      </w:r>
      <w:r w:rsidR="00FE23BA">
        <w:rPr>
          <w:rFonts w:ascii="Arial" w:hAnsi="Arial" w:cs="Arial"/>
          <w:sz w:val="24"/>
          <w:szCs w:val="24"/>
        </w:rPr>
        <w:t>A</w:t>
      </w:r>
      <w:r w:rsidR="00E54D59">
        <w:rPr>
          <w:rFonts w:ascii="Arial" w:hAnsi="Arial" w:cs="Arial"/>
          <w:sz w:val="24"/>
          <w:szCs w:val="24"/>
        </w:rPr>
        <w:t>mbrang</w:t>
      </w:r>
      <w:r w:rsidR="00E92450">
        <w:rPr>
          <w:rFonts w:ascii="Arial" w:hAnsi="Arial" w:cs="Arial"/>
          <w:sz w:val="24"/>
          <w:szCs w:val="24"/>
        </w:rPr>
        <w:t xml:space="preserve"> Bagro</w:t>
      </w:r>
      <w:r w:rsidR="007843C2">
        <w:rPr>
          <w:rFonts w:ascii="Arial" w:hAnsi="Arial" w:cs="Arial"/>
          <w:sz w:val="24"/>
          <w:szCs w:val="24"/>
        </w:rPr>
        <w:t>, Technical Officer</w:t>
      </w:r>
      <w:r w:rsidR="001F20AA">
        <w:rPr>
          <w:rFonts w:ascii="Arial" w:hAnsi="Arial" w:cs="Arial"/>
          <w:sz w:val="24"/>
          <w:szCs w:val="24"/>
        </w:rPr>
        <w:t xml:space="preserve"> ACC City Reg</w:t>
      </w:r>
      <w:r w:rsidR="00C510EB">
        <w:rPr>
          <w:rFonts w:ascii="Arial" w:hAnsi="Arial" w:cs="Arial"/>
          <w:sz w:val="24"/>
          <w:szCs w:val="24"/>
        </w:rPr>
        <w:t>e</w:t>
      </w:r>
      <w:r w:rsidR="001F20AA">
        <w:rPr>
          <w:rFonts w:ascii="Arial" w:hAnsi="Arial" w:cs="Arial"/>
          <w:sz w:val="24"/>
          <w:szCs w:val="24"/>
        </w:rPr>
        <w:t>neration &amp; Environm</w:t>
      </w:r>
      <w:r w:rsidR="002C73CF">
        <w:rPr>
          <w:rFonts w:ascii="Arial" w:hAnsi="Arial" w:cs="Arial"/>
          <w:sz w:val="24"/>
          <w:szCs w:val="24"/>
        </w:rPr>
        <w:t>e</w:t>
      </w:r>
      <w:r w:rsidR="001F20AA">
        <w:rPr>
          <w:rFonts w:ascii="Arial" w:hAnsi="Arial" w:cs="Arial"/>
          <w:sz w:val="24"/>
          <w:szCs w:val="24"/>
        </w:rPr>
        <w:t>nt</w:t>
      </w:r>
      <w:r w:rsidR="00EC1D61">
        <w:rPr>
          <w:rFonts w:ascii="Arial" w:hAnsi="Arial" w:cs="Arial"/>
          <w:sz w:val="24"/>
          <w:szCs w:val="24"/>
        </w:rPr>
        <w:t>/</w:t>
      </w:r>
      <w:r w:rsidR="001F20AA">
        <w:rPr>
          <w:rFonts w:ascii="Arial" w:hAnsi="Arial" w:cs="Arial"/>
          <w:sz w:val="24"/>
          <w:szCs w:val="24"/>
        </w:rPr>
        <w:t>Operations</w:t>
      </w:r>
      <w:r w:rsidR="00EC1D61">
        <w:rPr>
          <w:rFonts w:ascii="Arial" w:hAnsi="Arial" w:cs="Arial"/>
          <w:sz w:val="24"/>
          <w:szCs w:val="24"/>
        </w:rPr>
        <w:t xml:space="preserve">, </w:t>
      </w:r>
      <w:r w:rsidR="00E92450">
        <w:rPr>
          <w:rFonts w:ascii="Arial" w:hAnsi="Arial" w:cs="Arial"/>
          <w:sz w:val="24"/>
          <w:szCs w:val="24"/>
        </w:rPr>
        <w:t>V</w:t>
      </w:r>
      <w:r w:rsidR="00EC1D61">
        <w:rPr>
          <w:rFonts w:ascii="Arial" w:hAnsi="Arial" w:cs="Arial"/>
          <w:sz w:val="24"/>
          <w:szCs w:val="24"/>
        </w:rPr>
        <w:t>y</w:t>
      </w:r>
      <w:r w:rsidR="00C510EB">
        <w:rPr>
          <w:rFonts w:ascii="Arial" w:hAnsi="Arial" w:cs="Arial"/>
          <w:sz w:val="24"/>
          <w:szCs w:val="24"/>
        </w:rPr>
        <w:t>cki</w:t>
      </w:r>
      <w:r w:rsidR="00E92450">
        <w:rPr>
          <w:rFonts w:ascii="Arial" w:hAnsi="Arial" w:cs="Arial"/>
          <w:sz w:val="24"/>
          <w:szCs w:val="24"/>
        </w:rPr>
        <w:t xml:space="preserve"> Ritson </w:t>
      </w:r>
      <w:r w:rsidR="00C510EB">
        <w:rPr>
          <w:rFonts w:ascii="Arial" w:hAnsi="Arial" w:cs="Arial"/>
          <w:sz w:val="24"/>
          <w:szCs w:val="24"/>
        </w:rPr>
        <w:t>ACC</w:t>
      </w:r>
      <w:r w:rsidR="00AB15FF">
        <w:rPr>
          <w:rFonts w:ascii="Arial" w:hAnsi="Arial" w:cs="Arial"/>
          <w:sz w:val="24"/>
          <w:szCs w:val="24"/>
        </w:rPr>
        <w:t xml:space="preserve"> </w:t>
      </w:r>
      <w:r w:rsidR="00053E3B">
        <w:rPr>
          <w:rFonts w:ascii="Arial" w:hAnsi="Arial" w:cs="Arial"/>
          <w:sz w:val="24"/>
          <w:szCs w:val="24"/>
        </w:rPr>
        <w:t xml:space="preserve">Traffic Management &amp; Development Team </w:t>
      </w:r>
      <w:r w:rsidR="00C510EB">
        <w:rPr>
          <w:rFonts w:ascii="Arial" w:hAnsi="Arial" w:cs="Arial"/>
          <w:sz w:val="24"/>
          <w:szCs w:val="24"/>
        </w:rPr>
        <w:t>Leader</w:t>
      </w:r>
    </w:p>
    <w:p w14:paraId="02CB1300" w14:textId="77777777" w:rsidR="00F70E07" w:rsidRPr="00C14FB1" w:rsidRDefault="00F70E07" w:rsidP="00F70E07">
      <w:pPr>
        <w:spacing w:after="0"/>
        <w:rPr>
          <w:rFonts w:ascii="Arial" w:hAnsi="Arial" w:cs="Arial"/>
          <w:sz w:val="20"/>
          <w:szCs w:val="20"/>
        </w:rPr>
      </w:pPr>
    </w:p>
    <w:p w14:paraId="43A4A1AB" w14:textId="661393FB" w:rsidR="00F70E07" w:rsidRDefault="00F70E07" w:rsidP="00F70E07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  <w:rFonts w:ascii="Arial" w:hAnsi="Arial" w:cs="Arial"/>
          <w:sz w:val="24"/>
          <w:szCs w:val="24"/>
        </w:rPr>
        <w:t>Apologies</w:t>
      </w:r>
      <w:r>
        <w:rPr>
          <w:rFonts w:ascii="Arial" w:hAnsi="Arial" w:cs="Arial"/>
          <w:sz w:val="24"/>
          <w:szCs w:val="24"/>
        </w:rPr>
        <w:t>: Cllr Lynn Thomson,</w:t>
      </w:r>
      <w:r w:rsidR="005C3D09" w:rsidRPr="005C3D09">
        <w:rPr>
          <w:rFonts w:ascii="Arial" w:hAnsi="Arial" w:cs="Arial"/>
          <w:sz w:val="24"/>
          <w:szCs w:val="24"/>
        </w:rPr>
        <w:t xml:space="preserve"> </w:t>
      </w:r>
      <w:r w:rsidR="00874099">
        <w:rPr>
          <w:rFonts w:ascii="Arial" w:hAnsi="Arial" w:cs="Arial"/>
          <w:sz w:val="24"/>
          <w:szCs w:val="24"/>
        </w:rPr>
        <w:t>Patricia Watt,</w:t>
      </w:r>
      <w:r w:rsidR="00874099" w:rsidRPr="00874099">
        <w:rPr>
          <w:rFonts w:ascii="Arial" w:hAnsi="Arial" w:cs="Arial"/>
          <w:sz w:val="24"/>
          <w:szCs w:val="24"/>
        </w:rPr>
        <w:t xml:space="preserve"> </w:t>
      </w:r>
      <w:r w:rsidR="00874099">
        <w:rPr>
          <w:rFonts w:ascii="Arial" w:hAnsi="Arial" w:cs="Arial"/>
          <w:sz w:val="24"/>
          <w:szCs w:val="24"/>
        </w:rPr>
        <w:t>Dorothy Burke</w:t>
      </w:r>
      <w:r w:rsidR="00901D67">
        <w:rPr>
          <w:rFonts w:ascii="Arial" w:hAnsi="Arial" w:cs="Arial"/>
          <w:sz w:val="24"/>
          <w:szCs w:val="24"/>
        </w:rPr>
        <w:t>,</w:t>
      </w:r>
      <w:r w:rsidR="00901D67" w:rsidRPr="00901D67">
        <w:rPr>
          <w:rFonts w:ascii="Arial" w:hAnsi="Arial" w:cs="Arial"/>
          <w:sz w:val="24"/>
          <w:szCs w:val="24"/>
        </w:rPr>
        <w:t xml:space="preserve"> </w:t>
      </w:r>
      <w:r w:rsidR="00901D67">
        <w:rPr>
          <w:rFonts w:ascii="Arial" w:hAnsi="Arial" w:cs="Arial"/>
          <w:sz w:val="24"/>
          <w:szCs w:val="24"/>
        </w:rPr>
        <w:t>Shelagh Morrison, Chris Sumner,</w:t>
      </w:r>
      <w:r w:rsidR="00901D67" w:rsidRPr="00901D67">
        <w:rPr>
          <w:rFonts w:ascii="Arial" w:hAnsi="Arial" w:cs="Arial"/>
          <w:sz w:val="24"/>
          <w:szCs w:val="24"/>
        </w:rPr>
        <w:t xml:space="preserve"> </w:t>
      </w:r>
      <w:r w:rsidR="00901D67">
        <w:rPr>
          <w:rFonts w:ascii="Arial" w:hAnsi="Arial" w:cs="Arial"/>
          <w:sz w:val="24"/>
          <w:szCs w:val="24"/>
        </w:rPr>
        <w:t>Amanda Foster, Terry Massie</w:t>
      </w:r>
    </w:p>
    <w:p w14:paraId="12FD2B91" w14:textId="77777777" w:rsidR="00770C0A" w:rsidRPr="00C14FB1" w:rsidRDefault="00770C0A" w:rsidP="00D9799C">
      <w:pPr>
        <w:spacing w:after="0"/>
        <w:rPr>
          <w:rFonts w:ascii="Arial" w:hAnsi="Arial" w:cs="Arial"/>
          <w:sz w:val="20"/>
          <w:szCs w:val="20"/>
        </w:rPr>
      </w:pPr>
    </w:p>
    <w:p w14:paraId="10BADD99" w14:textId="5A493959" w:rsidR="00F102B0" w:rsidRDefault="009260F9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</w:rPr>
        <w:t xml:space="preserve">Chairperson’s </w:t>
      </w:r>
      <w:r w:rsidR="00BD7C82">
        <w:rPr>
          <w:rStyle w:val="Heading1Char"/>
        </w:rPr>
        <w:t xml:space="preserve">Report </w:t>
      </w:r>
    </w:p>
    <w:p w14:paraId="701DA4FE" w14:textId="4F99D024" w:rsidR="00BD68D5" w:rsidRDefault="00AC7BE9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C60F75">
        <w:rPr>
          <w:rFonts w:ascii="Arial" w:hAnsi="Arial" w:cs="Arial"/>
          <w:sz w:val="24"/>
          <w:szCs w:val="24"/>
        </w:rPr>
        <w:t>Chair</w:t>
      </w:r>
      <w:r w:rsidR="00B94F4E">
        <w:rPr>
          <w:rFonts w:ascii="Arial" w:hAnsi="Arial" w:cs="Arial"/>
          <w:sz w:val="24"/>
          <w:szCs w:val="24"/>
        </w:rPr>
        <w:t xml:space="preserve"> opened the meeting </w:t>
      </w:r>
      <w:r w:rsidR="009A010E">
        <w:rPr>
          <w:rFonts w:ascii="Arial" w:hAnsi="Arial" w:cs="Arial"/>
          <w:sz w:val="24"/>
          <w:szCs w:val="24"/>
        </w:rPr>
        <w:t xml:space="preserve">and </w:t>
      </w:r>
      <w:r w:rsidR="00234F28">
        <w:rPr>
          <w:rFonts w:ascii="Arial" w:hAnsi="Arial" w:cs="Arial"/>
          <w:sz w:val="24"/>
          <w:szCs w:val="24"/>
        </w:rPr>
        <w:t>welcomed everyone</w:t>
      </w:r>
      <w:r>
        <w:rPr>
          <w:rFonts w:ascii="Arial" w:hAnsi="Arial" w:cs="Arial"/>
          <w:sz w:val="24"/>
          <w:szCs w:val="24"/>
        </w:rPr>
        <w:t>.</w:t>
      </w:r>
    </w:p>
    <w:p w14:paraId="335535B0" w14:textId="77777777" w:rsidR="002F4D62" w:rsidRPr="0026081F" w:rsidRDefault="002F4D62" w:rsidP="00D9799C">
      <w:pPr>
        <w:spacing w:after="0"/>
        <w:rPr>
          <w:rFonts w:ascii="Arial" w:hAnsi="Arial" w:cs="Arial"/>
          <w:sz w:val="20"/>
          <w:szCs w:val="20"/>
        </w:rPr>
      </w:pPr>
    </w:p>
    <w:p w14:paraId="0D2147DF" w14:textId="21234EBC" w:rsidR="002F4D62" w:rsidRDefault="003E5C32" w:rsidP="00D9799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 was requested to the March Minutes </w:t>
      </w:r>
      <w:r w:rsidR="00591F34">
        <w:rPr>
          <w:rFonts w:ascii="Arial" w:hAnsi="Arial" w:cs="Arial"/>
          <w:sz w:val="24"/>
          <w:szCs w:val="24"/>
        </w:rPr>
        <w:t xml:space="preserve">and then </w:t>
      </w:r>
      <w:r w:rsidR="002F4D62">
        <w:rPr>
          <w:rFonts w:ascii="Arial" w:hAnsi="Arial" w:cs="Arial"/>
          <w:sz w:val="24"/>
          <w:szCs w:val="24"/>
        </w:rPr>
        <w:t xml:space="preserve">approved by </w:t>
      </w:r>
      <w:r w:rsidR="00D07E56">
        <w:rPr>
          <w:rFonts w:ascii="Arial" w:hAnsi="Arial" w:cs="Arial"/>
          <w:sz w:val="24"/>
          <w:szCs w:val="24"/>
        </w:rPr>
        <w:t>Joyce</w:t>
      </w:r>
      <w:r w:rsidR="002F4D62">
        <w:rPr>
          <w:rFonts w:ascii="Arial" w:hAnsi="Arial" w:cs="Arial"/>
          <w:sz w:val="24"/>
          <w:szCs w:val="24"/>
        </w:rPr>
        <w:t xml:space="preserve"> and seconded </w:t>
      </w:r>
      <w:r w:rsidR="00345F40">
        <w:rPr>
          <w:rFonts w:ascii="Arial" w:hAnsi="Arial" w:cs="Arial"/>
          <w:sz w:val="24"/>
          <w:szCs w:val="24"/>
        </w:rPr>
        <w:t xml:space="preserve">by </w:t>
      </w:r>
      <w:r w:rsidR="00D07E56">
        <w:rPr>
          <w:rFonts w:ascii="Arial" w:hAnsi="Arial" w:cs="Arial"/>
          <w:sz w:val="24"/>
          <w:szCs w:val="24"/>
        </w:rPr>
        <w:t>Kirsty-Lee</w:t>
      </w:r>
      <w:r w:rsidR="00FD17D5">
        <w:rPr>
          <w:rFonts w:ascii="Arial" w:hAnsi="Arial" w:cs="Arial"/>
          <w:sz w:val="24"/>
          <w:szCs w:val="24"/>
        </w:rPr>
        <w:t>.</w:t>
      </w:r>
      <w:r w:rsidR="00445218">
        <w:rPr>
          <w:rFonts w:ascii="Arial" w:hAnsi="Arial" w:cs="Arial"/>
          <w:sz w:val="24"/>
          <w:szCs w:val="24"/>
        </w:rPr>
        <w:t xml:space="preserve">  </w:t>
      </w:r>
      <w:r w:rsidR="00717FBE">
        <w:rPr>
          <w:rFonts w:ascii="Arial" w:hAnsi="Arial" w:cs="Arial"/>
          <w:sz w:val="24"/>
          <w:szCs w:val="24"/>
        </w:rPr>
        <w:t>Minutes</w:t>
      </w:r>
      <w:r w:rsidR="00445218">
        <w:rPr>
          <w:rFonts w:ascii="Arial" w:hAnsi="Arial" w:cs="Arial"/>
          <w:sz w:val="24"/>
          <w:szCs w:val="24"/>
        </w:rPr>
        <w:t xml:space="preserve"> should now be posted </w:t>
      </w:r>
      <w:r w:rsidR="007C2AB8">
        <w:rPr>
          <w:rFonts w:ascii="Arial" w:hAnsi="Arial" w:cs="Arial"/>
          <w:sz w:val="24"/>
          <w:szCs w:val="24"/>
        </w:rPr>
        <w:t>on</w:t>
      </w:r>
      <w:r w:rsidR="00445218">
        <w:rPr>
          <w:rFonts w:ascii="Arial" w:hAnsi="Arial" w:cs="Arial"/>
          <w:sz w:val="24"/>
          <w:szCs w:val="24"/>
        </w:rPr>
        <w:t xml:space="preserve"> Facebook and our Web page.  </w:t>
      </w:r>
      <w:r w:rsidR="00445218" w:rsidRPr="00445218">
        <w:rPr>
          <w:rFonts w:ascii="Arial" w:hAnsi="Arial" w:cs="Arial"/>
          <w:b/>
          <w:bCs/>
          <w:i/>
          <w:iCs/>
          <w:sz w:val="24"/>
          <w:szCs w:val="24"/>
        </w:rPr>
        <w:t>ACTION: Secretary</w:t>
      </w:r>
    </w:p>
    <w:p w14:paraId="069DCE40" w14:textId="77777777" w:rsidR="00F562D7" w:rsidRPr="00C14FB1" w:rsidRDefault="00F562D7" w:rsidP="00D9799C">
      <w:pPr>
        <w:spacing w:after="0"/>
        <w:rPr>
          <w:rFonts w:ascii="Arial" w:hAnsi="Arial" w:cs="Arial"/>
          <w:sz w:val="20"/>
          <w:szCs w:val="20"/>
        </w:rPr>
      </w:pPr>
    </w:p>
    <w:p w14:paraId="7A112A30" w14:textId="7C463EA7" w:rsidR="00A73412" w:rsidRPr="00037CFA" w:rsidRDefault="00037CFA" w:rsidP="00037CFA">
      <w:pPr>
        <w:spacing w:after="0"/>
        <w:rPr>
          <w:rStyle w:val="Heading1Char"/>
        </w:rPr>
      </w:pPr>
      <w:r w:rsidRPr="00037CFA">
        <w:rPr>
          <w:rStyle w:val="Heading1Char"/>
        </w:rPr>
        <w:t>Police Report</w:t>
      </w:r>
    </w:p>
    <w:p w14:paraId="087CCB83" w14:textId="5175FCE6" w:rsidR="00D60D36" w:rsidRDefault="00A76314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t the most recent Community Council Forum,</w:t>
      </w:r>
      <w:r w:rsidR="009E635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many Community Councils expressed their disappointment on the contents of the quarterly report.</w:t>
      </w:r>
      <w:r w:rsidR="004021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 Police have taken this on board and will endeavour to make it more relevant to the area being reported.</w:t>
      </w:r>
      <w:r w:rsidR="0040497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The</w:t>
      </w:r>
      <w:r w:rsidR="00BB06D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y</w:t>
      </w:r>
      <w:r w:rsidR="0040497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have also stated that </w:t>
      </w:r>
      <w:r w:rsidR="002C092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olice will attend a CC meeting every 6 months.</w:t>
      </w:r>
    </w:p>
    <w:p w14:paraId="793CE679" w14:textId="77777777" w:rsidR="00037CFA" w:rsidRDefault="00037CFA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5CCC265B" w14:textId="08DC5DCC" w:rsidR="005C28C3" w:rsidRPr="006B07C8" w:rsidRDefault="009F26B0" w:rsidP="006B07C8">
      <w:pPr>
        <w:spacing w:after="0"/>
        <w:rPr>
          <w:rStyle w:val="Heading1Char"/>
        </w:rPr>
      </w:pPr>
      <w:r>
        <w:rPr>
          <w:rStyle w:val="Heading1Char"/>
        </w:rPr>
        <w:t>For information, c</w:t>
      </w:r>
      <w:r w:rsidR="005C28C3" w:rsidRPr="006B07C8">
        <w:rPr>
          <w:rStyle w:val="Heading1Char"/>
        </w:rPr>
        <w:t>ontact the Police as follows</w:t>
      </w:r>
    </w:p>
    <w:p w14:paraId="59B5FF95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101 – Non emergency; </w:t>
      </w:r>
    </w:p>
    <w:p w14:paraId="361AD6BD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Email - </w:t>
      </w:r>
      <w:r w:rsidRPr="00C250C3">
        <w:rPr>
          <w:rStyle w:val="Hyperlink"/>
          <w:rFonts w:ascii="Arial" w:hAnsi="Arial" w:cs="Arial"/>
          <w:sz w:val="24"/>
          <w:szCs w:val="24"/>
          <w:lang w:eastAsia="en-GB"/>
        </w:rPr>
        <w:t>Aberdeen</w:t>
      </w:r>
      <w:r>
        <w:rPr>
          <w:rStyle w:val="Hyperlink"/>
          <w:rFonts w:ascii="Arial" w:hAnsi="Arial" w:cs="Arial"/>
          <w:sz w:val="24"/>
          <w:szCs w:val="24"/>
          <w:lang w:eastAsia="en-GB"/>
        </w:rPr>
        <w:t>South</w:t>
      </w:r>
      <w:r w:rsidRPr="00C250C3">
        <w:rPr>
          <w:rStyle w:val="Hyperlink"/>
          <w:rFonts w:ascii="Arial" w:hAnsi="Arial" w:cs="Arial"/>
          <w:sz w:val="24"/>
          <w:szCs w:val="24"/>
          <w:lang w:eastAsia="en-GB"/>
        </w:rPr>
        <w:t>CPT@scotland.police.uk</w:t>
      </w:r>
    </w:p>
    <w:p w14:paraId="3EACE1CF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Twitter - </w:t>
      </w:r>
      <w:r>
        <w:rPr>
          <w:rFonts w:ascii="Arial" w:hAnsi="Arial" w:cs="Arial"/>
          <w:sz w:val="24"/>
          <w:szCs w:val="24"/>
          <w:lang w:eastAsia="en-GB"/>
        </w:rPr>
        <w:t>@NorthEPolice</w:t>
      </w:r>
    </w:p>
    <w:p w14:paraId="095F912D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Facebook – </w:t>
      </w:r>
      <w:hyperlink r:id="rId9" w:history="1">
        <w:r>
          <w:rPr>
            <w:rStyle w:val="Hyperlink"/>
            <w:rFonts w:ascii="Arial" w:hAnsi="Arial" w:cs="Arial"/>
            <w:spacing w:val="-2"/>
            <w:sz w:val="24"/>
            <w:szCs w:val="24"/>
            <w:lang w:eastAsia="en-GB"/>
          </w:rPr>
          <w:t>www.facebook.com/NorthEastPoliceDivision</w:t>
        </w:r>
      </w:hyperlink>
    </w:p>
    <w:p w14:paraId="3251300F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Web –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  <w:lang w:eastAsia="en-GB"/>
          </w:rPr>
          <w:t>www.scotland.police.uk</w:t>
        </w:r>
      </w:hyperlink>
    </w:p>
    <w:p w14:paraId="6FAD7894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999 – Emergency; </w:t>
      </w:r>
    </w:p>
    <w:p w14:paraId="6CF7AA64" w14:textId="77777777" w:rsidR="005C28C3" w:rsidRPr="00671612" w:rsidRDefault="005C28C3" w:rsidP="005C28C3">
      <w:pPr>
        <w:pStyle w:val="NoSpacing"/>
        <w:numPr>
          <w:ilvl w:val="0"/>
          <w:numId w:val="2"/>
        </w:numPr>
        <w:jc w:val="both"/>
      </w:pPr>
      <w:r w:rsidRPr="001A1A43"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 w:rsidRPr="001A1A43">
        <w:rPr>
          <w:rFonts w:ascii="Arial" w:hAnsi="Arial" w:cs="Arial"/>
          <w:sz w:val="24"/>
          <w:szCs w:val="24"/>
        </w:rPr>
        <w:t xml:space="preserve"> 0800 555 111 - Crimestoppers;</w:t>
      </w:r>
    </w:p>
    <w:p w14:paraId="2FE56952" w14:textId="77777777" w:rsidR="008423A9" w:rsidRDefault="008423A9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75FB56EF" w14:textId="77777777" w:rsidR="00D5014A" w:rsidRDefault="00D5014A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19BD2E14" w14:textId="71AEA541" w:rsidR="009C6CAD" w:rsidRPr="0018680C" w:rsidRDefault="00EA58C2" w:rsidP="000F3829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Heading1Char"/>
        </w:rPr>
        <w:t>Councillor</w:t>
      </w:r>
      <w:r w:rsidR="00D5014A">
        <w:rPr>
          <w:rStyle w:val="Heading1Char"/>
        </w:rPr>
        <w:t>’</w:t>
      </w:r>
      <w:r>
        <w:rPr>
          <w:rStyle w:val="Heading1Char"/>
        </w:rPr>
        <w:t>s</w:t>
      </w:r>
      <w:r w:rsidR="00D5014A">
        <w:rPr>
          <w:rStyle w:val="Heading1Char"/>
        </w:rPr>
        <w:t xml:space="preserve"> Reports</w:t>
      </w:r>
    </w:p>
    <w:p w14:paraId="7B00E211" w14:textId="6997717A" w:rsidR="009C6CAD" w:rsidRDefault="009C6CAD" w:rsidP="000F382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mber asked for a follow-up on the road gullies that are blocked on Gardner Road, Gardner Crescent and the Gardner Shops</w:t>
      </w:r>
      <w:r w:rsidR="00045E64">
        <w:rPr>
          <w:rFonts w:ascii="Arial" w:hAnsi="Arial" w:cs="Arial"/>
          <w:sz w:val="24"/>
          <w:szCs w:val="24"/>
        </w:rPr>
        <w:t xml:space="preserve">.  </w:t>
      </w:r>
      <w:r w:rsidR="00045E64" w:rsidRPr="00045E64">
        <w:rPr>
          <w:rFonts w:ascii="Arial" w:hAnsi="Arial" w:cs="Arial"/>
          <w:b/>
          <w:bCs/>
          <w:i/>
          <w:iCs/>
          <w:sz w:val="24"/>
          <w:szCs w:val="24"/>
        </w:rPr>
        <w:t>Action:  Cllr Brooks to investigate</w:t>
      </w:r>
    </w:p>
    <w:p w14:paraId="26ACE44E" w14:textId="77777777" w:rsidR="00717FBE" w:rsidRPr="00045E64" w:rsidRDefault="00717FBE" w:rsidP="000F382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6E5CE4A" w14:textId="3FF69591" w:rsidR="00CB1A02" w:rsidRPr="0097351F" w:rsidRDefault="00902016" w:rsidP="000F382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02BE4">
        <w:rPr>
          <w:rFonts w:ascii="Arial" w:hAnsi="Arial" w:cs="Arial"/>
          <w:b/>
          <w:bCs/>
          <w:sz w:val="24"/>
          <w:szCs w:val="24"/>
        </w:rPr>
        <w:t>Grit bin location map</w:t>
      </w:r>
      <w:r w:rsidR="0097351F" w:rsidRPr="00B02BE4">
        <w:rPr>
          <w:rFonts w:ascii="Arial" w:hAnsi="Arial" w:cs="Arial"/>
          <w:b/>
          <w:bCs/>
          <w:sz w:val="24"/>
          <w:szCs w:val="24"/>
        </w:rPr>
        <w:t xml:space="preserve"> and bin status</w:t>
      </w:r>
      <w:r w:rsidR="0097351F">
        <w:rPr>
          <w:rFonts w:ascii="Arial" w:hAnsi="Arial" w:cs="Arial"/>
          <w:sz w:val="24"/>
          <w:szCs w:val="24"/>
        </w:rPr>
        <w:t xml:space="preserve"> – Cllr Radley working </w:t>
      </w:r>
      <w:r w:rsidR="00E72DE1">
        <w:rPr>
          <w:rFonts w:ascii="Arial" w:hAnsi="Arial" w:cs="Arial"/>
          <w:sz w:val="24"/>
          <w:szCs w:val="24"/>
        </w:rPr>
        <w:t>on identifying</w:t>
      </w:r>
      <w:r w:rsidR="0097351F">
        <w:rPr>
          <w:rFonts w:ascii="Arial" w:hAnsi="Arial" w:cs="Arial"/>
          <w:sz w:val="24"/>
          <w:szCs w:val="24"/>
        </w:rPr>
        <w:t xml:space="preserve"> the </w:t>
      </w:r>
      <w:r w:rsidR="00833350">
        <w:rPr>
          <w:rFonts w:ascii="Arial" w:hAnsi="Arial" w:cs="Arial"/>
          <w:sz w:val="24"/>
          <w:szCs w:val="24"/>
        </w:rPr>
        <w:t>condition</w:t>
      </w:r>
      <w:r w:rsidR="0097351F">
        <w:rPr>
          <w:rFonts w:ascii="Arial" w:hAnsi="Arial" w:cs="Arial"/>
          <w:sz w:val="24"/>
          <w:szCs w:val="24"/>
        </w:rPr>
        <w:t xml:space="preserve"> and location of each bin in the Kincorth area and will report to the next meeting.  </w:t>
      </w:r>
      <w:r w:rsidR="0097351F" w:rsidRPr="0097351F">
        <w:rPr>
          <w:rFonts w:ascii="Arial" w:hAnsi="Arial" w:cs="Arial"/>
          <w:b/>
          <w:bCs/>
          <w:i/>
          <w:iCs/>
          <w:sz w:val="24"/>
          <w:szCs w:val="24"/>
        </w:rPr>
        <w:t>Action: Cllr Radley</w:t>
      </w:r>
      <w:r w:rsidR="00882BCE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B01D4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82BCE">
        <w:rPr>
          <w:rFonts w:ascii="Arial" w:hAnsi="Arial" w:cs="Arial"/>
          <w:b/>
          <w:bCs/>
          <w:i/>
          <w:iCs/>
          <w:sz w:val="24"/>
          <w:szCs w:val="24"/>
        </w:rPr>
        <w:t>she</w:t>
      </w:r>
      <w:r w:rsidR="00B01D45">
        <w:rPr>
          <w:rFonts w:ascii="Arial" w:hAnsi="Arial" w:cs="Arial"/>
          <w:b/>
          <w:bCs/>
          <w:i/>
          <w:iCs/>
          <w:sz w:val="24"/>
          <w:szCs w:val="24"/>
        </w:rPr>
        <w:t xml:space="preserve"> will also identify who is responsible for the grit bin at the Doctors surgery.</w:t>
      </w:r>
    </w:p>
    <w:p w14:paraId="595EC84D" w14:textId="77777777" w:rsidR="00B872B3" w:rsidRPr="001C4EEF" w:rsidRDefault="00B872B3" w:rsidP="000F382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5161CB" w14:textId="30548147" w:rsidR="00B872B3" w:rsidRPr="00B02BE4" w:rsidRDefault="006A5864" w:rsidP="000F382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02BE4">
        <w:rPr>
          <w:rFonts w:ascii="Arial" w:hAnsi="Arial" w:cs="Arial"/>
          <w:b/>
          <w:bCs/>
          <w:sz w:val="24"/>
          <w:szCs w:val="24"/>
        </w:rPr>
        <w:t xml:space="preserve">Case Ref </w:t>
      </w:r>
      <w:r w:rsidR="00065566" w:rsidRPr="00B02BE4">
        <w:rPr>
          <w:rFonts w:ascii="Arial" w:hAnsi="Arial" w:cs="Arial"/>
          <w:b/>
          <w:bCs/>
          <w:sz w:val="24"/>
          <w:szCs w:val="24"/>
        </w:rPr>
        <w:t>78625458: two bus shelters at the top of Provost Watt Drive</w:t>
      </w:r>
      <w:r w:rsidR="00CB2915" w:rsidRPr="00B02BE4">
        <w:rPr>
          <w:rFonts w:ascii="Arial" w:hAnsi="Arial" w:cs="Arial"/>
          <w:b/>
          <w:bCs/>
          <w:sz w:val="24"/>
          <w:szCs w:val="24"/>
        </w:rPr>
        <w:t>.</w:t>
      </w:r>
    </w:p>
    <w:p w14:paraId="72EA5E7A" w14:textId="4F12C9DC" w:rsidR="00DE0402" w:rsidRPr="004702E4" w:rsidRDefault="00F51E4B" w:rsidP="00882BCE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 response w</w:t>
      </w:r>
      <w:r w:rsidR="00DE0402" w:rsidRPr="00882BCE">
        <w:rPr>
          <w:rFonts w:ascii="Arial" w:hAnsi="Arial" w:cs="Arial"/>
          <w:sz w:val="24"/>
          <w:szCs w:val="24"/>
        </w:rPr>
        <w:t>ith regards to the 2 damaged shelters on Provost Watt Drive adjacent to the shopping arcade</w:t>
      </w:r>
      <w:r w:rsidR="00CB4988">
        <w:rPr>
          <w:rFonts w:ascii="Arial" w:hAnsi="Arial" w:cs="Arial"/>
          <w:sz w:val="24"/>
          <w:szCs w:val="24"/>
        </w:rPr>
        <w:t xml:space="preserve">: </w:t>
      </w:r>
      <w:r w:rsidR="00CB4988" w:rsidRPr="00882BCE">
        <w:rPr>
          <w:rFonts w:ascii="Arial" w:hAnsi="Arial" w:cs="Arial"/>
          <w:sz w:val="24"/>
          <w:szCs w:val="24"/>
        </w:rPr>
        <w:t>“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>ACC have had the shelters inspected and have decided to have them replaced with new</w:t>
      </w:r>
      <w:r w:rsidR="00B02BE4" w:rsidRPr="004702E4">
        <w:rPr>
          <w:rFonts w:ascii="Arial" w:hAnsi="Arial" w:cs="Arial"/>
          <w:i/>
          <w:iCs/>
          <w:sz w:val="24"/>
          <w:szCs w:val="24"/>
        </w:rPr>
        <w:t xml:space="preserve"> ones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, and these will be financed from </w:t>
      </w:r>
      <w:r w:rsidR="00923BC4" w:rsidRPr="004702E4">
        <w:rPr>
          <w:rFonts w:ascii="Arial" w:hAnsi="Arial" w:cs="Arial"/>
          <w:i/>
          <w:iCs/>
          <w:sz w:val="24"/>
          <w:szCs w:val="24"/>
        </w:rPr>
        <w:t>the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 2026/27 budget. </w:t>
      </w:r>
      <w:r w:rsidR="00877AC2" w:rsidRPr="004702E4">
        <w:rPr>
          <w:rFonts w:ascii="Arial" w:hAnsi="Arial" w:cs="Arial"/>
          <w:i/>
          <w:iCs/>
          <w:sz w:val="24"/>
          <w:szCs w:val="24"/>
        </w:rPr>
        <w:t xml:space="preserve"> 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As a number of </w:t>
      </w:r>
      <w:r w:rsidR="00877AC2" w:rsidRPr="004702E4">
        <w:rPr>
          <w:rFonts w:ascii="Arial" w:hAnsi="Arial" w:cs="Arial"/>
          <w:i/>
          <w:iCs/>
          <w:sz w:val="24"/>
          <w:szCs w:val="24"/>
        </w:rPr>
        <w:t xml:space="preserve">bus 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>shelters across the city will be part of the replacement project, this will take time to plan.</w:t>
      </w:r>
      <w:r w:rsidR="00877AC2" w:rsidRPr="004702E4">
        <w:rPr>
          <w:rFonts w:ascii="Arial" w:hAnsi="Arial" w:cs="Arial"/>
          <w:i/>
          <w:iCs/>
          <w:sz w:val="24"/>
          <w:szCs w:val="24"/>
        </w:rPr>
        <w:t xml:space="preserve"> 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 </w:t>
      </w:r>
      <w:r w:rsidR="00923BC4" w:rsidRPr="004702E4">
        <w:rPr>
          <w:rFonts w:ascii="Arial" w:hAnsi="Arial" w:cs="Arial"/>
          <w:i/>
          <w:iCs/>
          <w:sz w:val="24"/>
          <w:szCs w:val="24"/>
        </w:rPr>
        <w:t>ACC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 have therefore arranged with the Provost Watt Drive shelter suppliers to provide a quotation for</w:t>
      </w:r>
      <w:r w:rsidR="0071710C" w:rsidRPr="004702E4">
        <w:rPr>
          <w:rFonts w:ascii="Arial" w:hAnsi="Arial" w:cs="Arial"/>
          <w:i/>
          <w:iCs/>
          <w:sz w:val="24"/>
          <w:szCs w:val="24"/>
        </w:rPr>
        <w:t xml:space="preserve"> 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>temporary repair</w:t>
      </w:r>
      <w:r w:rsidR="0071710C" w:rsidRPr="004702E4">
        <w:rPr>
          <w:rFonts w:ascii="Arial" w:hAnsi="Arial" w:cs="Arial"/>
          <w:i/>
          <w:iCs/>
          <w:sz w:val="24"/>
          <w:szCs w:val="24"/>
        </w:rPr>
        <w:t>s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, which could mean boards where the </w:t>
      </w:r>
      <w:r w:rsidR="00A77398" w:rsidRPr="004702E4">
        <w:rPr>
          <w:rFonts w:ascii="Arial" w:hAnsi="Arial" w:cs="Arial"/>
          <w:i/>
          <w:iCs/>
          <w:sz w:val="24"/>
          <w:szCs w:val="24"/>
        </w:rPr>
        <w:t>Perspex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 panels were originally. This will obviously be a temporary solution however the alternative to this would be to have the damaged shelters removed, leaving no shelter in the interim, which we would prefer not to do.</w:t>
      </w:r>
      <w:r w:rsidR="006A68CC" w:rsidRPr="004702E4">
        <w:rPr>
          <w:rFonts w:ascii="Arial" w:hAnsi="Arial" w:cs="Arial"/>
          <w:i/>
          <w:iCs/>
          <w:sz w:val="24"/>
          <w:szCs w:val="24"/>
        </w:rPr>
        <w:br/>
      </w:r>
      <w:r w:rsidR="00DE0402" w:rsidRPr="004702E4">
        <w:rPr>
          <w:rFonts w:ascii="Arial" w:hAnsi="Arial" w:cs="Arial"/>
          <w:i/>
          <w:iCs/>
          <w:sz w:val="24"/>
          <w:szCs w:val="24"/>
        </w:rPr>
        <w:br/>
        <w:t xml:space="preserve">At present, </w:t>
      </w:r>
      <w:r w:rsidR="002B5E01" w:rsidRPr="004702E4">
        <w:rPr>
          <w:rFonts w:ascii="Arial" w:hAnsi="Arial" w:cs="Arial"/>
          <w:i/>
          <w:iCs/>
          <w:sz w:val="24"/>
          <w:szCs w:val="24"/>
        </w:rPr>
        <w:t>ACC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 cannot provide dates for the new installations however we will begin liaising with the proposed suppliers of the new shelters in the coming weeks. </w:t>
      </w:r>
      <w:r w:rsidR="00DF54CB" w:rsidRPr="004702E4">
        <w:rPr>
          <w:rFonts w:ascii="Arial" w:hAnsi="Arial" w:cs="Arial"/>
          <w:i/>
          <w:iCs/>
          <w:sz w:val="24"/>
          <w:szCs w:val="24"/>
        </w:rPr>
        <w:t xml:space="preserve"> 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Once dates have been agreed for replacement, </w:t>
      </w:r>
      <w:r w:rsidR="008D5187" w:rsidRPr="004702E4">
        <w:rPr>
          <w:rFonts w:ascii="Arial" w:hAnsi="Arial" w:cs="Arial"/>
          <w:i/>
          <w:iCs/>
          <w:sz w:val="24"/>
          <w:szCs w:val="24"/>
        </w:rPr>
        <w:t>ACC</w:t>
      </w:r>
      <w:r w:rsidR="00DE0402" w:rsidRPr="004702E4">
        <w:rPr>
          <w:rFonts w:ascii="Arial" w:hAnsi="Arial" w:cs="Arial"/>
          <w:i/>
          <w:iCs/>
          <w:sz w:val="24"/>
          <w:szCs w:val="24"/>
        </w:rPr>
        <w:t xml:space="preserve"> will contact directly by email with an update.</w:t>
      </w:r>
      <w:r w:rsidR="004702E4">
        <w:rPr>
          <w:rFonts w:ascii="Arial" w:hAnsi="Arial" w:cs="Arial"/>
          <w:i/>
          <w:iCs/>
          <w:sz w:val="24"/>
          <w:szCs w:val="24"/>
        </w:rPr>
        <w:t>”</w:t>
      </w:r>
    </w:p>
    <w:p w14:paraId="7AB7FD88" w14:textId="77777777" w:rsidR="00DE0402" w:rsidRDefault="00DE0402" w:rsidP="000F3829">
      <w:pPr>
        <w:spacing w:after="0"/>
        <w:rPr>
          <w:rFonts w:ascii="Arial" w:hAnsi="Arial" w:cs="Arial"/>
          <w:sz w:val="24"/>
          <w:szCs w:val="24"/>
        </w:rPr>
      </w:pPr>
    </w:p>
    <w:p w14:paraId="5BBE3B85" w14:textId="3944B69A" w:rsidR="00B872B3" w:rsidRPr="000603CE" w:rsidRDefault="00FA0E22" w:rsidP="000F382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03CE">
        <w:rPr>
          <w:rFonts w:ascii="Arial" w:hAnsi="Arial" w:cs="Arial"/>
          <w:b/>
          <w:bCs/>
          <w:sz w:val="24"/>
          <w:szCs w:val="24"/>
        </w:rPr>
        <w:t>FS-Case-653506852</w:t>
      </w:r>
      <w:r w:rsidR="007A72FE" w:rsidRPr="000603CE">
        <w:rPr>
          <w:rFonts w:ascii="Arial" w:hAnsi="Arial" w:cs="Arial"/>
          <w:b/>
          <w:bCs/>
          <w:sz w:val="24"/>
          <w:szCs w:val="24"/>
        </w:rPr>
        <w:t>: Faulds Gate, request for pedestrian crossing</w:t>
      </w:r>
    </w:p>
    <w:p w14:paraId="17CFA574" w14:textId="77777777" w:rsidR="0085657B" w:rsidRDefault="0085657B" w:rsidP="007A72FE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 response is that</w:t>
      </w:r>
      <w:r w:rsidR="007A72FE">
        <w:rPr>
          <w:rFonts w:ascii="Arial" w:hAnsi="Arial" w:cs="Arial"/>
          <w:sz w:val="24"/>
          <w:szCs w:val="24"/>
        </w:rPr>
        <w:t xml:space="preserve"> the PV</w:t>
      </w:r>
      <w:r w:rsidR="00893323">
        <w:rPr>
          <w:rFonts w:ascii="Arial" w:hAnsi="Arial" w:cs="Arial"/>
          <w:sz w:val="24"/>
          <w:szCs w:val="24"/>
        </w:rPr>
        <w:t>2</w:t>
      </w:r>
      <w:r w:rsidR="007A72FE">
        <w:rPr>
          <w:rFonts w:ascii="Arial" w:hAnsi="Arial" w:cs="Arial"/>
          <w:sz w:val="24"/>
          <w:szCs w:val="24"/>
        </w:rPr>
        <w:t xml:space="preserve"> survey carrie</w:t>
      </w:r>
      <w:r w:rsidR="00893323">
        <w:rPr>
          <w:rFonts w:ascii="Arial" w:hAnsi="Arial" w:cs="Arial"/>
          <w:sz w:val="24"/>
          <w:szCs w:val="24"/>
        </w:rPr>
        <w:t>d</w:t>
      </w:r>
      <w:r w:rsidR="007A72FE">
        <w:rPr>
          <w:rFonts w:ascii="Arial" w:hAnsi="Arial" w:cs="Arial"/>
          <w:sz w:val="24"/>
          <w:szCs w:val="24"/>
        </w:rPr>
        <w:t xml:space="preserve"> out at the location </w:t>
      </w:r>
      <w:r w:rsidR="00893323">
        <w:rPr>
          <w:rFonts w:ascii="Arial" w:hAnsi="Arial" w:cs="Arial"/>
          <w:sz w:val="24"/>
          <w:szCs w:val="24"/>
        </w:rPr>
        <w:t>does not meet the criteria required for the installation of a formal crossing.</w:t>
      </w:r>
    </w:p>
    <w:p w14:paraId="7510A96A" w14:textId="3BC8A971" w:rsidR="009F048F" w:rsidRDefault="00335FAA" w:rsidP="007A72FE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982B05">
        <w:rPr>
          <w:rFonts w:ascii="Arial" w:hAnsi="Arial" w:cs="Arial"/>
          <w:sz w:val="24"/>
          <w:szCs w:val="24"/>
        </w:rPr>
        <w:t xml:space="preserve">highlighted </w:t>
      </w:r>
      <w:r w:rsidR="00277ABE">
        <w:rPr>
          <w:rFonts w:ascii="Arial" w:hAnsi="Arial" w:cs="Arial"/>
          <w:sz w:val="24"/>
          <w:szCs w:val="24"/>
        </w:rPr>
        <w:t xml:space="preserve">several issues </w:t>
      </w:r>
      <w:r w:rsidR="000C6253">
        <w:rPr>
          <w:rFonts w:ascii="Arial" w:hAnsi="Arial" w:cs="Arial"/>
          <w:sz w:val="24"/>
          <w:szCs w:val="24"/>
        </w:rPr>
        <w:t xml:space="preserve">re the crossing: eg: </w:t>
      </w:r>
      <w:r w:rsidR="00982B05">
        <w:rPr>
          <w:rFonts w:ascii="Arial" w:hAnsi="Arial" w:cs="Arial"/>
          <w:sz w:val="24"/>
          <w:szCs w:val="24"/>
        </w:rPr>
        <w:t>signage is old and some are blocked by trees.</w:t>
      </w:r>
    </w:p>
    <w:p w14:paraId="0F697DD7" w14:textId="5CF31351" w:rsidR="009F048F" w:rsidRPr="00187336" w:rsidRDefault="00982B05" w:rsidP="00187336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 also explained that it is very difficult obtaining a Lolly Pop person </w:t>
      </w:r>
      <w:r w:rsidR="009F048F">
        <w:rPr>
          <w:rFonts w:ascii="Arial" w:hAnsi="Arial" w:cs="Arial"/>
          <w:sz w:val="24"/>
          <w:szCs w:val="24"/>
        </w:rPr>
        <w:t>to carry out</w:t>
      </w:r>
      <w:r>
        <w:rPr>
          <w:rFonts w:ascii="Arial" w:hAnsi="Arial" w:cs="Arial"/>
          <w:sz w:val="24"/>
          <w:szCs w:val="24"/>
        </w:rPr>
        <w:t xml:space="preserve"> traffic management.</w:t>
      </w:r>
    </w:p>
    <w:p w14:paraId="7E72D623" w14:textId="77777777" w:rsidR="002E0B8E" w:rsidRDefault="002E0B8E" w:rsidP="002E0B8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9FF6380" w14:textId="4C7C5197" w:rsidR="00422014" w:rsidRPr="009F4EA8" w:rsidRDefault="002E0B8E" w:rsidP="004220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F4EA8">
        <w:rPr>
          <w:rFonts w:ascii="Arial" w:hAnsi="Arial" w:cs="Arial"/>
          <w:b/>
          <w:bCs/>
          <w:sz w:val="24"/>
          <w:szCs w:val="24"/>
        </w:rPr>
        <w:t>Housing Development Obligations</w:t>
      </w:r>
    </w:p>
    <w:p w14:paraId="3DC5B8A5" w14:textId="71A39670" w:rsidR="005205F5" w:rsidRPr="009F4EA8" w:rsidRDefault="002E0B8E" w:rsidP="009F4EA8">
      <w:pPr>
        <w:spacing w:after="0"/>
        <w:rPr>
          <w:rFonts w:ascii="Arial" w:hAnsi="Arial" w:cs="Arial"/>
          <w:sz w:val="24"/>
          <w:szCs w:val="24"/>
        </w:rPr>
      </w:pPr>
      <w:r w:rsidRPr="009F4EA8">
        <w:rPr>
          <w:rFonts w:ascii="Arial" w:hAnsi="Arial" w:cs="Arial"/>
          <w:sz w:val="24"/>
          <w:szCs w:val="24"/>
        </w:rPr>
        <w:t xml:space="preserve">Cllr Nicoll has given KLCC and KCCH guidance on what would be acceptable as a Capital spend </w:t>
      </w:r>
      <w:r w:rsidR="00B647BD" w:rsidRPr="009F4EA8">
        <w:rPr>
          <w:rFonts w:ascii="Arial" w:hAnsi="Arial" w:cs="Arial"/>
          <w:sz w:val="24"/>
          <w:szCs w:val="24"/>
        </w:rPr>
        <w:t>and has offered support going forward.</w:t>
      </w:r>
    </w:p>
    <w:p w14:paraId="4907D433" w14:textId="77777777" w:rsidR="00B647BD" w:rsidRDefault="00B647BD" w:rsidP="00B647BD">
      <w:pPr>
        <w:spacing w:after="0"/>
        <w:rPr>
          <w:rFonts w:ascii="Arial" w:hAnsi="Arial" w:cs="Arial"/>
          <w:sz w:val="24"/>
          <w:szCs w:val="24"/>
        </w:rPr>
      </w:pPr>
    </w:p>
    <w:p w14:paraId="4FB44359" w14:textId="3E9491D0" w:rsidR="00753DCC" w:rsidRPr="00FD1699" w:rsidRDefault="00753DCC" w:rsidP="00B647B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D1699">
        <w:rPr>
          <w:rFonts w:ascii="Arial" w:hAnsi="Arial" w:cs="Arial"/>
          <w:b/>
          <w:bCs/>
          <w:sz w:val="24"/>
          <w:szCs w:val="24"/>
        </w:rPr>
        <w:t xml:space="preserve">Council Payment Machine </w:t>
      </w:r>
      <w:r w:rsidR="00A970B5" w:rsidRPr="00FD1699">
        <w:rPr>
          <w:rFonts w:ascii="Arial" w:hAnsi="Arial" w:cs="Arial"/>
          <w:b/>
          <w:bCs/>
          <w:sz w:val="24"/>
          <w:szCs w:val="24"/>
        </w:rPr>
        <w:t>within Kincorth Community Centre</w:t>
      </w:r>
    </w:p>
    <w:p w14:paraId="056535C1" w14:textId="2F334A3C" w:rsidR="00A970B5" w:rsidRPr="00FD1699" w:rsidRDefault="00A970B5" w:rsidP="00FD16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D1699">
        <w:rPr>
          <w:rFonts w:ascii="Arial" w:hAnsi="Arial" w:cs="Arial"/>
          <w:sz w:val="24"/>
          <w:szCs w:val="24"/>
        </w:rPr>
        <w:t xml:space="preserve">Cllr Brooks investigated reinstatement of the machine but </w:t>
      </w:r>
      <w:r w:rsidR="00921EAB" w:rsidRPr="00FD1699">
        <w:rPr>
          <w:rFonts w:ascii="Arial" w:hAnsi="Arial" w:cs="Arial"/>
          <w:sz w:val="24"/>
          <w:szCs w:val="24"/>
        </w:rPr>
        <w:t xml:space="preserve">due to budget restraints this will not happen and in fact the machine should have been removed from the premises some time ago.  </w:t>
      </w:r>
      <w:r w:rsidR="00921EAB" w:rsidRPr="00FD1699">
        <w:rPr>
          <w:rFonts w:ascii="Arial" w:hAnsi="Arial" w:cs="Arial"/>
          <w:b/>
          <w:bCs/>
          <w:i/>
          <w:iCs/>
          <w:sz w:val="24"/>
          <w:szCs w:val="24"/>
        </w:rPr>
        <w:t xml:space="preserve">Action: Cllr Brooks will chase </w:t>
      </w:r>
      <w:r w:rsidR="007568D2" w:rsidRPr="00FD1699">
        <w:rPr>
          <w:rFonts w:ascii="Arial" w:hAnsi="Arial" w:cs="Arial"/>
          <w:b/>
          <w:bCs/>
          <w:i/>
          <w:iCs/>
          <w:sz w:val="24"/>
          <w:szCs w:val="24"/>
        </w:rPr>
        <w:t>up the removal</w:t>
      </w:r>
      <w:r w:rsidR="00921EAB" w:rsidRPr="00FD1699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73FCBE13" w14:textId="77777777" w:rsidR="00333229" w:rsidRDefault="00333229" w:rsidP="007568D2">
      <w:pPr>
        <w:spacing w:after="0"/>
        <w:rPr>
          <w:rFonts w:ascii="Arial" w:hAnsi="Arial" w:cs="Arial"/>
          <w:sz w:val="24"/>
          <w:szCs w:val="24"/>
        </w:rPr>
      </w:pPr>
    </w:p>
    <w:p w14:paraId="75B7C94F" w14:textId="60EB99F7" w:rsidR="00734D1A" w:rsidRDefault="00123C72" w:rsidP="007568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lr Radley informed the members that road repairs on the Bridge of D</w:t>
      </w:r>
      <w:r w:rsidR="00A97703"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 xml:space="preserve"> Bridge should commence soon, </w:t>
      </w:r>
      <w:r w:rsidR="006660BB">
        <w:rPr>
          <w:rFonts w:ascii="Arial" w:hAnsi="Arial" w:cs="Arial"/>
          <w:sz w:val="24"/>
          <w:szCs w:val="24"/>
        </w:rPr>
        <w:t>starting approx. 1</w:t>
      </w:r>
      <w:r w:rsidR="006660BB" w:rsidRPr="006660BB">
        <w:rPr>
          <w:rFonts w:ascii="Arial" w:hAnsi="Arial" w:cs="Arial"/>
          <w:sz w:val="24"/>
          <w:szCs w:val="24"/>
          <w:vertAlign w:val="superscript"/>
        </w:rPr>
        <w:t>st</w:t>
      </w:r>
      <w:r w:rsidR="006660BB">
        <w:rPr>
          <w:rFonts w:ascii="Arial" w:hAnsi="Arial" w:cs="Arial"/>
          <w:sz w:val="24"/>
          <w:szCs w:val="24"/>
        </w:rPr>
        <w:t xml:space="preserve"> May.</w:t>
      </w:r>
    </w:p>
    <w:p w14:paraId="545D654A" w14:textId="77777777" w:rsidR="00D759FF" w:rsidRPr="00734D1A" w:rsidRDefault="00D759FF" w:rsidP="007568D2">
      <w:pPr>
        <w:spacing w:after="0"/>
        <w:rPr>
          <w:rFonts w:ascii="Arial" w:hAnsi="Arial" w:cs="Arial"/>
          <w:sz w:val="24"/>
          <w:szCs w:val="24"/>
        </w:rPr>
      </w:pPr>
    </w:p>
    <w:p w14:paraId="63B31BE0" w14:textId="4B72FD8C" w:rsidR="005766B2" w:rsidRDefault="001953C5" w:rsidP="001953C5">
      <w:pPr>
        <w:spacing w:after="0"/>
        <w:rPr>
          <w:rStyle w:val="Heading1Char"/>
        </w:rPr>
      </w:pPr>
      <w:r>
        <w:rPr>
          <w:rStyle w:val="Heading1Char"/>
        </w:rPr>
        <w:t>Treasurer Report</w:t>
      </w:r>
    </w:p>
    <w:p w14:paraId="77AAC2DE" w14:textId="77777777" w:rsidR="006414A7" w:rsidRDefault="00882629" w:rsidP="009F5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new Treasurer, Alexander Galashan has undertaken his training for the </w:t>
      </w:r>
      <w:r w:rsidR="00247982">
        <w:rPr>
          <w:rFonts w:ascii="Arial" w:hAnsi="Arial" w:cs="Arial"/>
          <w:sz w:val="24"/>
          <w:szCs w:val="24"/>
        </w:rPr>
        <w:t>position</w:t>
      </w:r>
      <w:r w:rsidR="003F005B">
        <w:rPr>
          <w:rFonts w:ascii="Arial" w:hAnsi="Arial" w:cs="Arial"/>
          <w:sz w:val="24"/>
          <w:szCs w:val="24"/>
        </w:rPr>
        <w:t>.</w:t>
      </w:r>
    </w:p>
    <w:p w14:paraId="19BA4D0D" w14:textId="77777777" w:rsidR="006414A7" w:rsidRDefault="006414A7" w:rsidP="009F546B">
      <w:pPr>
        <w:spacing w:after="0"/>
        <w:rPr>
          <w:rFonts w:ascii="Arial" w:hAnsi="Arial" w:cs="Arial"/>
          <w:sz w:val="24"/>
          <w:szCs w:val="24"/>
        </w:rPr>
      </w:pPr>
    </w:p>
    <w:p w14:paraId="6A233473" w14:textId="42DFA58B" w:rsidR="00807EBA" w:rsidRPr="00807EBA" w:rsidRDefault="00DB11F9" w:rsidP="009F5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greed at the meeting w</w:t>
      </w:r>
      <w:r w:rsidR="003F005B">
        <w:rPr>
          <w:rFonts w:ascii="Arial" w:hAnsi="Arial" w:cs="Arial"/>
          <w:sz w:val="24"/>
          <w:szCs w:val="24"/>
        </w:rPr>
        <w:t xml:space="preserve">e are </w:t>
      </w:r>
      <w:r>
        <w:rPr>
          <w:rFonts w:ascii="Arial" w:hAnsi="Arial" w:cs="Arial"/>
          <w:sz w:val="24"/>
          <w:szCs w:val="24"/>
        </w:rPr>
        <w:t xml:space="preserve">going to continue with the TSB Bank as there are no annual fees incurred with </w:t>
      </w:r>
      <w:r w:rsidR="009A7E72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account.  </w:t>
      </w:r>
      <w:r w:rsidR="00A506EE">
        <w:rPr>
          <w:rFonts w:ascii="Arial" w:hAnsi="Arial" w:cs="Arial"/>
          <w:sz w:val="24"/>
          <w:szCs w:val="24"/>
        </w:rPr>
        <w:t>We have provide</w:t>
      </w:r>
      <w:r w:rsidR="0054772F">
        <w:rPr>
          <w:rFonts w:ascii="Arial" w:hAnsi="Arial" w:cs="Arial"/>
          <w:sz w:val="24"/>
          <w:szCs w:val="24"/>
        </w:rPr>
        <w:t>d the</w:t>
      </w:r>
      <w:r w:rsidR="00A506EE">
        <w:rPr>
          <w:rFonts w:ascii="Arial" w:hAnsi="Arial" w:cs="Arial"/>
          <w:sz w:val="24"/>
          <w:szCs w:val="24"/>
        </w:rPr>
        <w:t xml:space="preserve"> TSB with all the </w:t>
      </w:r>
      <w:r w:rsidR="00404BA3">
        <w:rPr>
          <w:rFonts w:ascii="Arial" w:hAnsi="Arial" w:cs="Arial"/>
          <w:sz w:val="24"/>
          <w:szCs w:val="24"/>
        </w:rPr>
        <w:t>account administrators names etc.</w:t>
      </w:r>
      <w:r w:rsidR="004530F4">
        <w:rPr>
          <w:rFonts w:ascii="Arial" w:hAnsi="Arial" w:cs="Arial"/>
          <w:sz w:val="24"/>
          <w:szCs w:val="24"/>
        </w:rPr>
        <w:t xml:space="preserve"> and we are now just waiting for </w:t>
      </w:r>
      <w:r w:rsidR="00FC460C">
        <w:rPr>
          <w:rFonts w:ascii="Arial" w:hAnsi="Arial" w:cs="Arial"/>
          <w:sz w:val="24"/>
          <w:szCs w:val="24"/>
        </w:rPr>
        <w:t>the a</w:t>
      </w:r>
      <w:r w:rsidR="004530F4">
        <w:rPr>
          <w:rFonts w:ascii="Arial" w:hAnsi="Arial" w:cs="Arial"/>
          <w:sz w:val="24"/>
          <w:szCs w:val="24"/>
        </w:rPr>
        <w:t xml:space="preserve">ccount to be updated which will then allow Alexander to take on his </w:t>
      </w:r>
      <w:r w:rsidR="006414A7">
        <w:rPr>
          <w:rFonts w:ascii="Arial" w:hAnsi="Arial" w:cs="Arial"/>
          <w:sz w:val="24"/>
          <w:szCs w:val="24"/>
        </w:rPr>
        <w:t>full role.</w:t>
      </w:r>
    </w:p>
    <w:p w14:paraId="1067F853" w14:textId="77777777" w:rsidR="00807EBA" w:rsidRPr="00807EBA" w:rsidRDefault="00807EBA" w:rsidP="009F546B">
      <w:pPr>
        <w:spacing w:after="0"/>
        <w:rPr>
          <w:rFonts w:ascii="Arial" w:hAnsi="Arial" w:cs="Arial"/>
          <w:sz w:val="24"/>
          <w:szCs w:val="24"/>
        </w:rPr>
      </w:pPr>
    </w:p>
    <w:p w14:paraId="5C43495D" w14:textId="5DECF91F" w:rsidR="00807EBA" w:rsidRPr="00807EBA" w:rsidRDefault="00F324E7" w:rsidP="009F5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awaiting our Annual Grant </w:t>
      </w:r>
      <w:r w:rsidR="009A7E72">
        <w:rPr>
          <w:rFonts w:ascii="Arial" w:hAnsi="Arial" w:cs="Arial"/>
          <w:sz w:val="24"/>
          <w:szCs w:val="24"/>
        </w:rPr>
        <w:t>award;</w:t>
      </w:r>
      <w:r>
        <w:rPr>
          <w:rFonts w:ascii="Arial" w:hAnsi="Arial" w:cs="Arial"/>
          <w:sz w:val="24"/>
          <w:szCs w:val="24"/>
        </w:rPr>
        <w:t xml:space="preserve"> this has been held up </w:t>
      </w:r>
      <w:r w:rsidR="0088610E">
        <w:rPr>
          <w:rFonts w:ascii="Arial" w:hAnsi="Arial" w:cs="Arial"/>
          <w:sz w:val="24"/>
          <w:szCs w:val="24"/>
        </w:rPr>
        <w:t xml:space="preserve">due </w:t>
      </w:r>
      <w:r>
        <w:rPr>
          <w:rFonts w:ascii="Arial" w:hAnsi="Arial" w:cs="Arial"/>
          <w:sz w:val="24"/>
          <w:szCs w:val="24"/>
        </w:rPr>
        <w:t xml:space="preserve">to a new financial system being </w:t>
      </w:r>
      <w:r w:rsidR="00B210B7">
        <w:rPr>
          <w:rFonts w:ascii="Arial" w:hAnsi="Arial" w:cs="Arial"/>
          <w:sz w:val="24"/>
          <w:szCs w:val="24"/>
        </w:rPr>
        <w:t>installed.</w:t>
      </w:r>
    </w:p>
    <w:p w14:paraId="267EB8D5" w14:textId="77777777" w:rsidR="00744F48" w:rsidRDefault="00744F48" w:rsidP="00744F48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14A4464" w14:textId="3E79BEC4" w:rsidR="005513E5" w:rsidRDefault="005513E5" w:rsidP="00744F48">
      <w:pPr>
        <w:spacing w:after="0"/>
        <w:rPr>
          <w:rStyle w:val="Heading1Char"/>
        </w:rPr>
      </w:pPr>
      <w:r w:rsidRPr="005513E5">
        <w:rPr>
          <w:rStyle w:val="Heading1Char"/>
        </w:rPr>
        <w:t>Planning Report</w:t>
      </w:r>
    </w:p>
    <w:p w14:paraId="4D46170A" w14:textId="2961DF66" w:rsidR="00F42D36" w:rsidRDefault="0012214E" w:rsidP="00F42D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</w:t>
      </w:r>
      <w:r w:rsidR="004B6BB7">
        <w:rPr>
          <w:rFonts w:ascii="Arial" w:hAnsi="Arial" w:cs="Arial"/>
          <w:sz w:val="24"/>
          <w:szCs w:val="24"/>
        </w:rPr>
        <w:t>cki Rits</w:t>
      </w:r>
      <w:r w:rsidR="003B48FF">
        <w:rPr>
          <w:rFonts w:ascii="Arial" w:hAnsi="Arial" w:cs="Arial"/>
          <w:sz w:val="24"/>
          <w:szCs w:val="24"/>
        </w:rPr>
        <w:t xml:space="preserve">on </w:t>
      </w:r>
      <w:r w:rsidR="00811058">
        <w:rPr>
          <w:rFonts w:ascii="Arial" w:hAnsi="Arial" w:cs="Arial"/>
          <w:sz w:val="24"/>
          <w:szCs w:val="24"/>
        </w:rPr>
        <w:t xml:space="preserve">and </w:t>
      </w:r>
      <w:r w:rsidR="008828A5">
        <w:rPr>
          <w:rFonts w:ascii="Arial" w:hAnsi="Arial" w:cs="Arial"/>
          <w:sz w:val="24"/>
          <w:szCs w:val="24"/>
        </w:rPr>
        <w:t xml:space="preserve">Kazah-Ambrang Bagro attended the meeting to </w:t>
      </w:r>
      <w:r w:rsidR="00E00A77">
        <w:rPr>
          <w:rFonts w:ascii="Arial" w:hAnsi="Arial" w:cs="Arial"/>
          <w:sz w:val="24"/>
          <w:szCs w:val="24"/>
        </w:rPr>
        <w:t xml:space="preserve">discuss the traffic measures </w:t>
      </w:r>
      <w:r w:rsidR="002C592E">
        <w:rPr>
          <w:rFonts w:ascii="Arial" w:hAnsi="Arial" w:cs="Arial"/>
          <w:sz w:val="24"/>
          <w:szCs w:val="24"/>
        </w:rPr>
        <w:t>on</w:t>
      </w:r>
      <w:r w:rsidR="00E00A77">
        <w:rPr>
          <w:rFonts w:ascii="Arial" w:hAnsi="Arial" w:cs="Arial"/>
          <w:sz w:val="24"/>
          <w:szCs w:val="24"/>
        </w:rPr>
        <w:t xml:space="preserve"> the </w:t>
      </w:r>
      <w:r w:rsidR="00F42D36" w:rsidRPr="00F42D36">
        <w:rPr>
          <w:rFonts w:ascii="Arial" w:hAnsi="Arial" w:cs="Arial"/>
          <w:sz w:val="24"/>
          <w:szCs w:val="24"/>
        </w:rPr>
        <w:t xml:space="preserve">South Harbour </w:t>
      </w:r>
      <w:r w:rsidR="00E00A77">
        <w:rPr>
          <w:rFonts w:ascii="Arial" w:hAnsi="Arial" w:cs="Arial"/>
          <w:sz w:val="24"/>
          <w:szCs w:val="24"/>
        </w:rPr>
        <w:t xml:space="preserve">Link </w:t>
      </w:r>
      <w:r w:rsidR="00F42D36" w:rsidRPr="00F42D36">
        <w:rPr>
          <w:rFonts w:ascii="Arial" w:hAnsi="Arial" w:cs="Arial"/>
          <w:sz w:val="24"/>
          <w:szCs w:val="24"/>
        </w:rPr>
        <w:t>Road</w:t>
      </w:r>
      <w:r w:rsidR="00E00A77">
        <w:rPr>
          <w:rFonts w:ascii="Arial" w:hAnsi="Arial" w:cs="Arial"/>
          <w:sz w:val="24"/>
          <w:szCs w:val="24"/>
        </w:rPr>
        <w:t xml:space="preserve">.  </w:t>
      </w:r>
      <w:r w:rsidR="004C240C">
        <w:rPr>
          <w:rFonts w:ascii="Arial" w:hAnsi="Arial" w:cs="Arial"/>
          <w:sz w:val="24"/>
          <w:szCs w:val="24"/>
        </w:rPr>
        <w:t>KLCC</w:t>
      </w:r>
      <w:r w:rsidR="002C592E">
        <w:rPr>
          <w:rFonts w:ascii="Arial" w:hAnsi="Arial" w:cs="Arial"/>
          <w:sz w:val="24"/>
          <w:szCs w:val="24"/>
        </w:rPr>
        <w:t xml:space="preserve"> </w:t>
      </w:r>
      <w:r w:rsidR="007C676B">
        <w:rPr>
          <w:rFonts w:ascii="Arial" w:hAnsi="Arial" w:cs="Arial"/>
          <w:sz w:val="24"/>
          <w:szCs w:val="24"/>
        </w:rPr>
        <w:t xml:space="preserve">members </w:t>
      </w:r>
      <w:r w:rsidR="002C592E">
        <w:rPr>
          <w:rFonts w:ascii="Arial" w:hAnsi="Arial" w:cs="Arial"/>
          <w:sz w:val="24"/>
          <w:szCs w:val="24"/>
        </w:rPr>
        <w:t xml:space="preserve">have already </w:t>
      </w:r>
      <w:r w:rsidR="00352413">
        <w:rPr>
          <w:rFonts w:ascii="Arial" w:hAnsi="Arial" w:cs="Arial"/>
          <w:sz w:val="24"/>
          <w:szCs w:val="24"/>
        </w:rPr>
        <w:t>forwarded</w:t>
      </w:r>
      <w:r w:rsidR="008A4BA5">
        <w:rPr>
          <w:rFonts w:ascii="Arial" w:hAnsi="Arial" w:cs="Arial"/>
          <w:sz w:val="24"/>
          <w:szCs w:val="24"/>
        </w:rPr>
        <w:t xml:space="preserve"> </w:t>
      </w:r>
      <w:r w:rsidR="006D2623">
        <w:rPr>
          <w:rFonts w:ascii="Arial" w:hAnsi="Arial" w:cs="Arial"/>
          <w:sz w:val="24"/>
          <w:szCs w:val="24"/>
        </w:rPr>
        <w:t>some</w:t>
      </w:r>
      <w:r w:rsidR="007C676B">
        <w:rPr>
          <w:rFonts w:ascii="Arial" w:hAnsi="Arial" w:cs="Arial"/>
          <w:sz w:val="24"/>
          <w:szCs w:val="24"/>
        </w:rPr>
        <w:t xml:space="preserve"> concerns</w:t>
      </w:r>
      <w:r w:rsidR="00352413">
        <w:rPr>
          <w:rFonts w:ascii="Arial" w:hAnsi="Arial" w:cs="Arial"/>
          <w:sz w:val="24"/>
          <w:szCs w:val="24"/>
        </w:rPr>
        <w:t xml:space="preserve"> and</w:t>
      </w:r>
      <w:r w:rsidR="002C592E">
        <w:rPr>
          <w:rFonts w:ascii="Arial" w:hAnsi="Arial" w:cs="Arial"/>
          <w:sz w:val="24"/>
          <w:szCs w:val="24"/>
        </w:rPr>
        <w:t xml:space="preserve"> </w:t>
      </w:r>
      <w:r w:rsidR="00946CC5">
        <w:rPr>
          <w:rFonts w:ascii="Arial" w:hAnsi="Arial" w:cs="Arial"/>
          <w:sz w:val="24"/>
          <w:szCs w:val="24"/>
        </w:rPr>
        <w:t xml:space="preserve">a joint meeting of all the Community Councils affected </w:t>
      </w:r>
      <w:r w:rsidR="00931F4A">
        <w:rPr>
          <w:rFonts w:ascii="Arial" w:hAnsi="Arial" w:cs="Arial"/>
          <w:sz w:val="24"/>
          <w:szCs w:val="24"/>
        </w:rPr>
        <w:t xml:space="preserve">i.e. Kincorth/Nigg/Cove </w:t>
      </w:r>
      <w:r w:rsidR="00E92CB1">
        <w:rPr>
          <w:rFonts w:ascii="Arial" w:hAnsi="Arial" w:cs="Arial"/>
          <w:sz w:val="24"/>
          <w:szCs w:val="24"/>
        </w:rPr>
        <w:t>has</w:t>
      </w:r>
      <w:r w:rsidR="00946CC5">
        <w:rPr>
          <w:rFonts w:ascii="Arial" w:hAnsi="Arial" w:cs="Arial"/>
          <w:sz w:val="24"/>
          <w:szCs w:val="24"/>
        </w:rPr>
        <w:t xml:space="preserve"> </w:t>
      </w:r>
      <w:r w:rsidR="006D2623">
        <w:rPr>
          <w:rFonts w:ascii="Arial" w:hAnsi="Arial" w:cs="Arial"/>
          <w:sz w:val="24"/>
          <w:szCs w:val="24"/>
        </w:rPr>
        <w:t>been arranged</w:t>
      </w:r>
      <w:r w:rsidR="00946CC5">
        <w:rPr>
          <w:rFonts w:ascii="Arial" w:hAnsi="Arial" w:cs="Arial"/>
          <w:sz w:val="24"/>
          <w:szCs w:val="24"/>
        </w:rPr>
        <w:t xml:space="preserve"> for </w:t>
      </w:r>
      <w:r w:rsidR="00165799">
        <w:rPr>
          <w:rFonts w:ascii="Arial" w:hAnsi="Arial" w:cs="Arial"/>
          <w:sz w:val="24"/>
          <w:szCs w:val="24"/>
        </w:rPr>
        <w:t>14</w:t>
      </w:r>
      <w:r w:rsidR="00165799" w:rsidRPr="00165799">
        <w:rPr>
          <w:rFonts w:ascii="Arial" w:hAnsi="Arial" w:cs="Arial"/>
          <w:sz w:val="24"/>
          <w:szCs w:val="24"/>
          <w:vertAlign w:val="superscript"/>
        </w:rPr>
        <w:t>th</w:t>
      </w:r>
      <w:r w:rsidR="00165799">
        <w:rPr>
          <w:rFonts w:ascii="Arial" w:hAnsi="Arial" w:cs="Arial"/>
          <w:sz w:val="24"/>
          <w:szCs w:val="24"/>
        </w:rPr>
        <w:t xml:space="preserve"> April </w:t>
      </w:r>
      <w:r w:rsidR="004C240C">
        <w:rPr>
          <w:rFonts w:ascii="Arial" w:hAnsi="Arial" w:cs="Arial"/>
          <w:sz w:val="24"/>
          <w:szCs w:val="24"/>
        </w:rPr>
        <w:t xml:space="preserve">to collate and forward </w:t>
      </w:r>
      <w:r w:rsidR="008D160A">
        <w:rPr>
          <w:rFonts w:ascii="Arial" w:hAnsi="Arial" w:cs="Arial"/>
          <w:sz w:val="24"/>
          <w:szCs w:val="24"/>
        </w:rPr>
        <w:t>everyone’s</w:t>
      </w:r>
      <w:r w:rsidR="00020C7F">
        <w:rPr>
          <w:rFonts w:ascii="Arial" w:hAnsi="Arial" w:cs="Arial"/>
          <w:sz w:val="24"/>
          <w:szCs w:val="24"/>
        </w:rPr>
        <w:t xml:space="preserve"> </w:t>
      </w:r>
      <w:r w:rsidR="004C240C">
        <w:rPr>
          <w:rFonts w:ascii="Arial" w:hAnsi="Arial" w:cs="Arial"/>
          <w:sz w:val="24"/>
          <w:szCs w:val="24"/>
        </w:rPr>
        <w:t>opinions and concerns.</w:t>
      </w:r>
    </w:p>
    <w:p w14:paraId="71430752" w14:textId="77777777" w:rsidR="00157D5E" w:rsidRPr="00F42D36" w:rsidRDefault="00157D5E" w:rsidP="00F42D36">
      <w:pPr>
        <w:spacing w:after="0"/>
        <w:rPr>
          <w:rFonts w:ascii="Arial" w:hAnsi="Arial" w:cs="Arial"/>
          <w:sz w:val="24"/>
          <w:szCs w:val="24"/>
        </w:rPr>
      </w:pPr>
    </w:p>
    <w:p w14:paraId="457A03ED" w14:textId="01F7BB61" w:rsidR="00AD6D38" w:rsidRPr="00AD6D38" w:rsidRDefault="00AD6D38" w:rsidP="00AD6D38">
      <w:pPr>
        <w:spacing w:after="0"/>
        <w:rPr>
          <w:rFonts w:ascii="Arial" w:hAnsi="Arial" w:cs="Arial"/>
          <w:sz w:val="24"/>
          <w:szCs w:val="24"/>
        </w:rPr>
      </w:pPr>
      <w:r w:rsidRPr="00AD6D38">
        <w:rPr>
          <w:rFonts w:ascii="Arial" w:hAnsi="Arial" w:cs="Arial"/>
          <w:sz w:val="24"/>
          <w:szCs w:val="24"/>
        </w:rPr>
        <w:t>HazelntsNBrambled</w:t>
      </w:r>
      <w:r>
        <w:rPr>
          <w:rFonts w:ascii="Arial" w:hAnsi="Arial" w:cs="Arial"/>
          <w:sz w:val="24"/>
          <w:szCs w:val="24"/>
        </w:rPr>
        <w:t xml:space="preserve"> </w:t>
      </w:r>
      <w:r w:rsidRPr="00AD6D38">
        <w:rPr>
          <w:rFonts w:ascii="Arial" w:hAnsi="Arial" w:cs="Arial"/>
          <w:sz w:val="24"/>
          <w:szCs w:val="24"/>
        </w:rPr>
        <w:t>Project</w:t>
      </w:r>
    </w:p>
    <w:p w14:paraId="14EEC8A1" w14:textId="0BE20CC9" w:rsidR="00F42D36" w:rsidRPr="00F42D36" w:rsidRDefault="00AD6D38" w:rsidP="00F42D36">
      <w:pPr>
        <w:spacing w:after="0"/>
        <w:rPr>
          <w:rFonts w:ascii="Arial" w:hAnsi="Arial" w:cs="Arial"/>
          <w:sz w:val="24"/>
          <w:szCs w:val="24"/>
        </w:rPr>
      </w:pPr>
      <w:r w:rsidRPr="00AD6D3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AD6D38">
        <w:rPr>
          <w:rFonts w:ascii="Arial" w:hAnsi="Arial" w:cs="Arial"/>
          <w:sz w:val="24"/>
          <w:szCs w:val="24"/>
        </w:rPr>
        <w:t>30 fruit</w:t>
      </w:r>
      <w:r>
        <w:rPr>
          <w:rFonts w:ascii="Arial" w:hAnsi="Arial" w:cs="Arial"/>
          <w:sz w:val="24"/>
          <w:szCs w:val="24"/>
        </w:rPr>
        <w:t xml:space="preserve"> </w:t>
      </w:r>
      <w:r w:rsidRPr="00AD6D38">
        <w:rPr>
          <w:rFonts w:ascii="Arial" w:hAnsi="Arial" w:cs="Arial"/>
          <w:sz w:val="24"/>
          <w:szCs w:val="24"/>
        </w:rPr>
        <w:t>trees have been</w:t>
      </w:r>
      <w:r>
        <w:rPr>
          <w:rFonts w:ascii="Arial" w:hAnsi="Arial" w:cs="Arial"/>
          <w:sz w:val="24"/>
          <w:szCs w:val="24"/>
        </w:rPr>
        <w:t xml:space="preserve"> </w:t>
      </w:r>
      <w:r w:rsidRPr="00AD6D38">
        <w:rPr>
          <w:rFonts w:ascii="Arial" w:hAnsi="Arial" w:cs="Arial"/>
          <w:sz w:val="24"/>
          <w:szCs w:val="24"/>
        </w:rPr>
        <w:t>planted this week along Nigg Way and there are another 30 for</w:t>
      </w:r>
      <w:r>
        <w:rPr>
          <w:rFonts w:ascii="Arial" w:hAnsi="Arial" w:cs="Arial"/>
          <w:sz w:val="24"/>
          <w:szCs w:val="24"/>
        </w:rPr>
        <w:t xml:space="preserve"> </w:t>
      </w:r>
      <w:r w:rsidRPr="00AD6D38">
        <w:rPr>
          <w:rFonts w:ascii="Arial" w:hAnsi="Arial" w:cs="Arial"/>
          <w:sz w:val="24"/>
          <w:szCs w:val="24"/>
        </w:rPr>
        <w:t>the Nature Reserve.</w:t>
      </w:r>
      <w:r>
        <w:rPr>
          <w:rFonts w:ascii="Arial" w:hAnsi="Arial" w:cs="Arial"/>
          <w:sz w:val="24"/>
          <w:szCs w:val="24"/>
        </w:rPr>
        <w:t xml:space="preserve">  </w:t>
      </w:r>
      <w:r w:rsidRPr="00AD6D38">
        <w:rPr>
          <w:rFonts w:ascii="Arial" w:hAnsi="Arial" w:cs="Arial"/>
          <w:sz w:val="24"/>
          <w:szCs w:val="24"/>
        </w:rPr>
        <w:t>Approval from KLCC was received to forward TSB Bank Statement to NESTRANS regarding our funding application which is</w:t>
      </w:r>
      <w:r>
        <w:rPr>
          <w:rFonts w:ascii="Arial" w:hAnsi="Arial" w:cs="Arial"/>
          <w:sz w:val="24"/>
          <w:szCs w:val="24"/>
        </w:rPr>
        <w:t xml:space="preserve"> </w:t>
      </w:r>
      <w:r w:rsidRPr="00AD6D38">
        <w:rPr>
          <w:rFonts w:ascii="Arial" w:hAnsi="Arial" w:cs="Arial"/>
          <w:sz w:val="24"/>
          <w:szCs w:val="24"/>
        </w:rPr>
        <w:t xml:space="preserve">in progress for a picnic table and benches. </w:t>
      </w:r>
      <w:r>
        <w:rPr>
          <w:rFonts w:ascii="Arial" w:hAnsi="Arial" w:cs="Arial"/>
          <w:sz w:val="24"/>
          <w:szCs w:val="24"/>
        </w:rPr>
        <w:t xml:space="preserve"> </w:t>
      </w:r>
      <w:r w:rsidRPr="00AD6D38">
        <w:rPr>
          <w:rFonts w:ascii="Arial" w:hAnsi="Arial" w:cs="Arial"/>
          <w:sz w:val="24"/>
          <w:szCs w:val="24"/>
        </w:rPr>
        <w:t>KLCC was advised that this is a normal request from funding organisations.</w:t>
      </w:r>
    </w:p>
    <w:p w14:paraId="4CC4A4B4" w14:textId="77777777" w:rsidR="00237FE1" w:rsidRPr="00F42D36" w:rsidRDefault="00237FE1" w:rsidP="00F42D36">
      <w:pPr>
        <w:spacing w:after="0"/>
        <w:rPr>
          <w:rFonts w:ascii="Arial" w:hAnsi="Arial" w:cs="Arial"/>
          <w:sz w:val="24"/>
          <w:szCs w:val="24"/>
        </w:rPr>
      </w:pPr>
    </w:p>
    <w:p w14:paraId="3E237754" w14:textId="77777777" w:rsidR="00744F48" w:rsidRPr="00C46272" w:rsidRDefault="00744F48" w:rsidP="00744F48">
      <w:pPr>
        <w:spacing w:after="0"/>
        <w:rPr>
          <w:rStyle w:val="Heading1Char"/>
        </w:rPr>
      </w:pPr>
      <w:r>
        <w:rPr>
          <w:rStyle w:val="Heading1Char"/>
        </w:rPr>
        <w:t>KLCC Survey</w:t>
      </w:r>
    </w:p>
    <w:p w14:paraId="05E5CBAE" w14:textId="5861A09B" w:rsidR="00616FB2" w:rsidRDefault="00C96DE2" w:rsidP="00744F48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T</w:t>
      </w:r>
      <w:r w:rsidR="00526DDA">
        <w:rPr>
          <w:rFonts w:ascii="Arial" w:eastAsiaTheme="majorEastAsia" w:hAnsi="Arial" w:cs="Arial"/>
          <w:sz w:val="24"/>
          <w:szCs w:val="24"/>
        </w:rPr>
        <w:t>he</w:t>
      </w:r>
      <w:r w:rsidR="00744F48">
        <w:rPr>
          <w:rFonts w:ascii="Arial" w:eastAsiaTheme="majorEastAsia" w:hAnsi="Arial" w:cs="Arial"/>
          <w:sz w:val="24"/>
          <w:szCs w:val="24"/>
        </w:rPr>
        <w:t xml:space="preserve"> “Open Space Event” </w:t>
      </w:r>
      <w:r w:rsidR="00526DDA">
        <w:rPr>
          <w:rFonts w:ascii="Arial" w:eastAsiaTheme="majorEastAsia" w:hAnsi="Arial" w:cs="Arial"/>
          <w:sz w:val="24"/>
          <w:szCs w:val="24"/>
        </w:rPr>
        <w:t xml:space="preserve">in the Kincorth Community Centre </w:t>
      </w:r>
      <w:r>
        <w:rPr>
          <w:rFonts w:ascii="Arial" w:eastAsiaTheme="majorEastAsia" w:hAnsi="Arial" w:cs="Arial"/>
          <w:sz w:val="24"/>
          <w:szCs w:val="24"/>
        </w:rPr>
        <w:t xml:space="preserve">will be held </w:t>
      </w:r>
      <w:r w:rsidR="00526DDA">
        <w:rPr>
          <w:rFonts w:ascii="Arial" w:eastAsiaTheme="majorEastAsia" w:hAnsi="Arial" w:cs="Arial"/>
          <w:sz w:val="24"/>
          <w:szCs w:val="24"/>
        </w:rPr>
        <w:t xml:space="preserve">on </w:t>
      </w:r>
      <w:r w:rsidR="007B7F0E">
        <w:rPr>
          <w:rFonts w:ascii="Arial" w:eastAsiaTheme="majorEastAsia" w:hAnsi="Arial" w:cs="Arial"/>
          <w:sz w:val="24"/>
          <w:szCs w:val="24"/>
        </w:rPr>
        <w:t xml:space="preserve">Saturday </w:t>
      </w:r>
      <w:r w:rsidR="00C90C23">
        <w:rPr>
          <w:rFonts w:ascii="Arial" w:eastAsiaTheme="majorEastAsia" w:hAnsi="Arial" w:cs="Arial"/>
          <w:sz w:val="24"/>
          <w:szCs w:val="24"/>
        </w:rPr>
        <w:t>16</w:t>
      </w:r>
      <w:r w:rsidR="00C90C23" w:rsidRPr="00C90C23">
        <w:rPr>
          <w:rFonts w:ascii="Arial" w:eastAsiaTheme="majorEastAsia" w:hAnsi="Arial" w:cs="Arial"/>
          <w:sz w:val="24"/>
          <w:szCs w:val="24"/>
          <w:vertAlign w:val="superscript"/>
        </w:rPr>
        <w:t>th</w:t>
      </w:r>
      <w:r w:rsidR="00C90C23">
        <w:rPr>
          <w:rFonts w:ascii="Arial" w:eastAsiaTheme="majorEastAsia" w:hAnsi="Arial" w:cs="Arial"/>
          <w:sz w:val="24"/>
          <w:szCs w:val="24"/>
        </w:rPr>
        <w:t xml:space="preserve"> May from 10:00 hrs – 13:00 hrs</w:t>
      </w:r>
      <w:r w:rsidR="00620520">
        <w:rPr>
          <w:rFonts w:ascii="Arial" w:eastAsiaTheme="majorEastAsia" w:hAnsi="Arial" w:cs="Arial"/>
          <w:sz w:val="24"/>
          <w:szCs w:val="24"/>
        </w:rPr>
        <w:t xml:space="preserve"> all residents are cordially invited to attend.</w:t>
      </w:r>
    </w:p>
    <w:p w14:paraId="783713BC" w14:textId="77777777" w:rsidR="00616FB2" w:rsidRDefault="00616FB2" w:rsidP="00744F48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2DB1FE00" w14:textId="004A4257" w:rsidR="0009461A" w:rsidRDefault="00616FB2" w:rsidP="007B5F95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A flyer advertising the event will be sent to all residents via Royal Mail between 27</w:t>
      </w:r>
      <w:r w:rsidRPr="00616FB2">
        <w:rPr>
          <w:rFonts w:ascii="Arial" w:eastAsiaTheme="majorEastAsia" w:hAnsi="Arial" w:cs="Arial"/>
          <w:sz w:val="24"/>
          <w:szCs w:val="24"/>
          <w:vertAlign w:val="superscript"/>
        </w:rPr>
        <w:t>th</w:t>
      </w:r>
      <w:r>
        <w:rPr>
          <w:rFonts w:ascii="Arial" w:eastAsiaTheme="majorEastAsia" w:hAnsi="Arial" w:cs="Arial"/>
          <w:sz w:val="24"/>
          <w:szCs w:val="24"/>
        </w:rPr>
        <w:t xml:space="preserve"> April and 4</w:t>
      </w:r>
      <w:r w:rsidRPr="00616FB2">
        <w:rPr>
          <w:rFonts w:ascii="Arial" w:eastAsiaTheme="majorEastAsia" w:hAnsi="Arial" w:cs="Arial"/>
          <w:sz w:val="24"/>
          <w:szCs w:val="24"/>
          <w:vertAlign w:val="superscript"/>
        </w:rPr>
        <w:t>th</w:t>
      </w:r>
      <w:r>
        <w:rPr>
          <w:rFonts w:ascii="Arial" w:eastAsiaTheme="majorEastAsia" w:hAnsi="Arial" w:cs="Arial"/>
          <w:sz w:val="24"/>
          <w:szCs w:val="24"/>
        </w:rPr>
        <w:t xml:space="preserve"> May</w:t>
      </w:r>
      <w:r w:rsidR="00994CE9">
        <w:rPr>
          <w:rFonts w:ascii="Arial" w:eastAsiaTheme="majorEastAsia" w:hAnsi="Arial" w:cs="Arial"/>
          <w:sz w:val="24"/>
          <w:szCs w:val="24"/>
        </w:rPr>
        <w:t xml:space="preserve">.  During this period a formal email invitation will also be </w:t>
      </w:r>
      <w:r w:rsidR="00C816A1">
        <w:rPr>
          <w:rFonts w:ascii="Arial" w:eastAsiaTheme="majorEastAsia" w:hAnsi="Arial" w:cs="Arial"/>
          <w:sz w:val="24"/>
          <w:szCs w:val="24"/>
        </w:rPr>
        <w:t xml:space="preserve">sent out and notices advertising </w:t>
      </w:r>
      <w:r w:rsidR="00830F90">
        <w:rPr>
          <w:rFonts w:ascii="Arial" w:eastAsiaTheme="majorEastAsia" w:hAnsi="Arial" w:cs="Arial"/>
          <w:sz w:val="24"/>
          <w:szCs w:val="24"/>
        </w:rPr>
        <w:t>the event will be visible</w:t>
      </w:r>
      <w:r w:rsidR="00C816A1">
        <w:rPr>
          <w:rFonts w:ascii="Arial" w:eastAsiaTheme="majorEastAsia" w:hAnsi="Arial" w:cs="Arial"/>
          <w:sz w:val="24"/>
          <w:szCs w:val="24"/>
        </w:rPr>
        <w:t xml:space="preserve"> in all local </w:t>
      </w:r>
      <w:r w:rsidR="008355DD">
        <w:rPr>
          <w:rFonts w:ascii="Arial" w:eastAsiaTheme="majorEastAsia" w:hAnsi="Arial" w:cs="Arial"/>
          <w:sz w:val="24"/>
          <w:szCs w:val="24"/>
        </w:rPr>
        <w:t>shops/</w:t>
      </w:r>
      <w:r w:rsidR="00C816A1">
        <w:rPr>
          <w:rFonts w:ascii="Arial" w:eastAsiaTheme="majorEastAsia" w:hAnsi="Arial" w:cs="Arial"/>
          <w:sz w:val="24"/>
          <w:szCs w:val="24"/>
        </w:rPr>
        <w:t>businesses.</w:t>
      </w:r>
    </w:p>
    <w:p w14:paraId="1C635DBD" w14:textId="77777777" w:rsidR="00C816A1" w:rsidRDefault="00C816A1" w:rsidP="007B5F95">
      <w:pPr>
        <w:spacing w:after="0"/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54"/>
      </w:tblGrid>
      <w:tr w:rsidR="00065358" w14:paraId="76EF7B0C" w14:textId="77777777" w:rsidTr="00065358">
        <w:tc>
          <w:tcPr>
            <w:tcW w:w="4654" w:type="dxa"/>
          </w:tcPr>
          <w:p w14:paraId="60423348" w14:textId="627205F7" w:rsidR="00065358" w:rsidRDefault="00065358" w:rsidP="0059110D">
            <w:pPr>
              <w:spacing w:after="0"/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05579F">
              <w:rPr>
                <w:rFonts w:ascii="Arial" w:eastAsiaTheme="majorEastAsia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B5BB2C4" wp14:editId="76038726">
                  <wp:extent cx="2387600" cy="1901266"/>
                  <wp:effectExtent l="0" t="0" r="0" b="3810"/>
                  <wp:docPr id="345748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4659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21" cy="191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66B633D6" w14:textId="6D15371A" w:rsidR="00065358" w:rsidRDefault="00065358" w:rsidP="0059110D">
            <w:pPr>
              <w:spacing w:after="0"/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065358">
              <w:rPr>
                <w:rFonts w:ascii="Arial" w:eastAsiaTheme="majorEastAsia" w:hAnsi="Arial" w:cs="Arial"/>
                <w:noProof/>
                <w:sz w:val="24"/>
                <w:szCs w:val="24"/>
              </w:rPr>
              <w:drawing>
                <wp:inline distT="0" distB="0" distL="0" distR="0" wp14:anchorId="61EFD69B" wp14:editId="7BC6E487">
                  <wp:extent cx="2345303" cy="1849966"/>
                  <wp:effectExtent l="0" t="0" r="0" b="0"/>
                  <wp:docPr id="127059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1024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54" cy="188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F8FC7" w14:textId="77777777" w:rsidR="00E1453C" w:rsidRPr="0059110D" w:rsidRDefault="00E1453C" w:rsidP="00744F48">
      <w:pPr>
        <w:spacing w:after="0"/>
        <w:rPr>
          <w:rFonts w:ascii="Arial" w:eastAsiaTheme="majorEastAsia" w:hAnsi="Arial" w:cs="Arial"/>
          <w:sz w:val="20"/>
          <w:szCs w:val="20"/>
        </w:rPr>
      </w:pPr>
    </w:p>
    <w:p w14:paraId="44CC9441" w14:textId="0EA7394E" w:rsidR="00F0409C" w:rsidRDefault="00F0409C" w:rsidP="00F0409C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The Community Consultation: Analysis Summary Report</w:t>
      </w:r>
      <w:r w:rsidR="0031501B">
        <w:rPr>
          <w:rFonts w:ascii="Arial" w:eastAsiaTheme="majorEastAsia" w:hAnsi="Arial" w:cs="Arial"/>
          <w:sz w:val="24"/>
          <w:szCs w:val="24"/>
        </w:rPr>
        <w:t xml:space="preserve"> can be viewed on our Web Page. Link: </w:t>
      </w:r>
      <w:r w:rsidR="00E77FD5">
        <w:rPr>
          <w:rFonts w:ascii="Arial" w:eastAsiaTheme="majorEastAsia" w:hAnsi="Arial" w:cs="Arial"/>
          <w:sz w:val="24"/>
          <w:szCs w:val="24"/>
        </w:rPr>
        <w:t xml:space="preserve"> </w:t>
      </w:r>
      <w:hyperlink r:id="rId13" w:history="1">
        <w:r w:rsidR="00E77FD5" w:rsidRPr="00063D1A">
          <w:rPr>
            <w:rStyle w:val="Hyperlink"/>
            <w:rFonts w:ascii="Arial" w:eastAsiaTheme="majorEastAsia" w:hAnsi="Arial" w:cs="Arial"/>
            <w:sz w:val="24"/>
            <w:szCs w:val="24"/>
          </w:rPr>
          <w:t>https://klcommunitycouncil.org.uk/community-survey/</w:t>
        </w:r>
      </w:hyperlink>
    </w:p>
    <w:p w14:paraId="043E52EF" w14:textId="77777777" w:rsidR="00F0409C" w:rsidRPr="009555F5" w:rsidRDefault="00F0409C" w:rsidP="00744F48">
      <w:pPr>
        <w:spacing w:after="0"/>
        <w:rPr>
          <w:rFonts w:ascii="Arial" w:eastAsiaTheme="majorEastAsia" w:hAnsi="Arial" w:cs="Arial"/>
          <w:b/>
          <w:bCs/>
          <w:i/>
          <w:iCs/>
          <w:sz w:val="20"/>
          <w:szCs w:val="20"/>
        </w:rPr>
      </w:pPr>
    </w:p>
    <w:p w14:paraId="070F257A" w14:textId="50572CD1" w:rsidR="00D927F5" w:rsidRDefault="002230F3" w:rsidP="0041585E">
      <w:pPr>
        <w:spacing w:after="0"/>
        <w:rPr>
          <w:rStyle w:val="Heading1Char"/>
        </w:rPr>
      </w:pPr>
      <w:r w:rsidRPr="00044878">
        <w:rPr>
          <w:rStyle w:val="Heading1Char"/>
        </w:rPr>
        <w:t>Notice Board</w:t>
      </w:r>
      <w:r w:rsidR="00326A2C">
        <w:rPr>
          <w:rStyle w:val="Heading1Char"/>
        </w:rPr>
        <w:t>s</w:t>
      </w:r>
    </w:p>
    <w:p w14:paraId="6C890790" w14:textId="28213BF5" w:rsidR="008A1427" w:rsidRDefault="00044878" w:rsidP="004158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KLCC Survey</w:t>
      </w:r>
      <w:r w:rsidR="00CB16AB">
        <w:rPr>
          <w:rFonts w:ascii="Arial" w:hAnsi="Arial" w:cs="Arial"/>
          <w:sz w:val="24"/>
          <w:szCs w:val="24"/>
        </w:rPr>
        <w:t xml:space="preserve">, </w:t>
      </w:r>
      <w:r w:rsidR="000548B8">
        <w:rPr>
          <w:rFonts w:ascii="Arial" w:hAnsi="Arial" w:cs="Arial"/>
          <w:sz w:val="24"/>
          <w:szCs w:val="24"/>
        </w:rPr>
        <w:t xml:space="preserve">improving communication </w:t>
      </w:r>
      <w:r w:rsidR="00071BC1">
        <w:rPr>
          <w:rFonts w:ascii="Arial" w:hAnsi="Arial" w:cs="Arial"/>
          <w:sz w:val="24"/>
          <w:szCs w:val="24"/>
        </w:rPr>
        <w:t xml:space="preserve">was </w:t>
      </w:r>
      <w:r w:rsidR="005E5222">
        <w:rPr>
          <w:rFonts w:ascii="Arial" w:hAnsi="Arial" w:cs="Arial"/>
          <w:sz w:val="24"/>
          <w:szCs w:val="24"/>
        </w:rPr>
        <w:t>one of the</w:t>
      </w:r>
      <w:r w:rsidR="00071BC1">
        <w:rPr>
          <w:rFonts w:ascii="Arial" w:hAnsi="Arial" w:cs="Arial"/>
          <w:sz w:val="24"/>
          <w:szCs w:val="24"/>
        </w:rPr>
        <w:t xml:space="preserve"> </w:t>
      </w:r>
      <w:r w:rsidR="005E5222">
        <w:rPr>
          <w:rFonts w:ascii="Arial" w:hAnsi="Arial" w:cs="Arial"/>
          <w:sz w:val="24"/>
          <w:szCs w:val="24"/>
        </w:rPr>
        <w:t>priorities identified</w:t>
      </w:r>
      <w:r w:rsidR="00071BC1">
        <w:rPr>
          <w:rFonts w:ascii="Arial" w:hAnsi="Arial" w:cs="Arial"/>
          <w:sz w:val="24"/>
          <w:szCs w:val="24"/>
        </w:rPr>
        <w:t>.</w:t>
      </w:r>
    </w:p>
    <w:p w14:paraId="2F480C4B" w14:textId="77777777" w:rsidR="008A1427" w:rsidRPr="0075604A" w:rsidRDefault="008A1427" w:rsidP="0041585E">
      <w:pPr>
        <w:spacing w:after="0"/>
        <w:rPr>
          <w:rFonts w:ascii="Arial" w:hAnsi="Arial" w:cs="Arial"/>
          <w:sz w:val="20"/>
          <w:szCs w:val="20"/>
        </w:rPr>
      </w:pPr>
    </w:p>
    <w:p w14:paraId="4BA03F36" w14:textId="77923D8D" w:rsidR="00044878" w:rsidRDefault="00B46822" w:rsidP="0041585E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</w:t>
      </w:r>
      <w:r w:rsidR="00A15DA4">
        <w:rPr>
          <w:rFonts w:ascii="Arial" w:hAnsi="Arial" w:cs="Arial"/>
          <w:sz w:val="24"/>
          <w:szCs w:val="24"/>
        </w:rPr>
        <w:t xml:space="preserve"> two</w:t>
      </w:r>
      <w:r w:rsidR="00313F6C">
        <w:rPr>
          <w:rFonts w:ascii="Arial" w:hAnsi="Arial" w:cs="Arial"/>
          <w:sz w:val="24"/>
          <w:szCs w:val="24"/>
        </w:rPr>
        <w:t xml:space="preserve"> Notice Boards, one at the Gardner Shops and the other outside the Kincorth Shops. </w:t>
      </w:r>
      <w:r w:rsidR="00A218EF">
        <w:rPr>
          <w:rFonts w:ascii="Arial" w:hAnsi="Arial" w:cs="Arial"/>
          <w:sz w:val="24"/>
          <w:szCs w:val="24"/>
        </w:rPr>
        <w:t xml:space="preserve"> </w:t>
      </w:r>
      <w:r w:rsidR="00A218EF" w:rsidRPr="00CB16AB">
        <w:rPr>
          <w:rFonts w:ascii="Arial" w:hAnsi="Arial" w:cs="Arial"/>
          <w:b/>
          <w:bCs/>
          <w:i/>
          <w:iCs/>
          <w:sz w:val="24"/>
          <w:szCs w:val="24"/>
        </w:rPr>
        <w:t xml:space="preserve">Action: </w:t>
      </w:r>
      <w:r w:rsidR="001937C2">
        <w:rPr>
          <w:rFonts w:ascii="Arial" w:hAnsi="Arial" w:cs="Arial"/>
          <w:b/>
          <w:bCs/>
          <w:i/>
          <w:iCs/>
          <w:sz w:val="24"/>
          <w:szCs w:val="24"/>
        </w:rPr>
        <w:t>Donna</w:t>
      </w:r>
      <w:r w:rsidR="00A15DA4">
        <w:rPr>
          <w:rFonts w:ascii="Arial" w:hAnsi="Arial" w:cs="Arial"/>
          <w:b/>
          <w:bCs/>
          <w:i/>
          <w:iCs/>
          <w:sz w:val="24"/>
          <w:szCs w:val="24"/>
        </w:rPr>
        <w:t xml:space="preserve"> to chase up installation.</w:t>
      </w:r>
      <w:r w:rsidR="0089341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D10390E" w14:textId="633A5837" w:rsidR="00005319" w:rsidRPr="0075604A" w:rsidRDefault="00005319" w:rsidP="00D9799C">
      <w:pPr>
        <w:spacing w:after="0"/>
        <w:rPr>
          <w:rFonts w:ascii="Arial" w:hAnsi="Arial" w:cs="Arial"/>
          <w:sz w:val="20"/>
          <w:szCs w:val="20"/>
        </w:rPr>
      </w:pPr>
    </w:p>
    <w:p w14:paraId="2717D692" w14:textId="2A0A028A" w:rsidR="009B5609" w:rsidRDefault="009B5609" w:rsidP="00D9799C">
      <w:pPr>
        <w:spacing w:after="0"/>
        <w:rPr>
          <w:rStyle w:val="Heading1Char"/>
        </w:rPr>
      </w:pPr>
      <w:r w:rsidRPr="00B420A6">
        <w:rPr>
          <w:rStyle w:val="Heading1Char"/>
        </w:rPr>
        <w:t>Johann Cr</w:t>
      </w:r>
      <w:r w:rsidR="002B770F">
        <w:rPr>
          <w:rStyle w:val="Heading1Char"/>
        </w:rPr>
        <w:t>u</w:t>
      </w:r>
      <w:r w:rsidRPr="00B420A6">
        <w:rPr>
          <w:rStyle w:val="Heading1Char"/>
        </w:rPr>
        <w:t>yff Football Court</w:t>
      </w:r>
    </w:p>
    <w:p w14:paraId="43BFA8FD" w14:textId="68FF04C2" w:rsidR="00E26380" w:rsidRDefault="0059788F" w:rsidP="001922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incorth community preferred site remains the unused bowling green adjacent to the Sports Centre in Corthan Crescent.</w:t>
      </w:r>
    </w:p>
    <w:p w14:paraId="513347A6" w14:textId="77777777" w:rsidR="0059788F" w:rsidRPr="0075604A" w:rsidRDefault="0059788F" w:rsidP="00192224">
      <w:pPr>
        <w:spacing w:after="0"/>
        <w:rPr>
          <w:rFonts w:ascii="Arial" w:hAnsi="Arial" w:cs="Arial"/>
          <w:sz w:val="20"/>
          <w:szCs w:val="20"/>
        </w:rPr>
      </w:pPr>
    </w:p>
    <w:p w14:paraId="2A1BAB11" w14:textId="08EB606D" w:rsidR="0059788F" w:rsidRDefault="0059788F" w:rsidP="001922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erdeen City Council has </w:t>
      </w:r>
      <w:r w:rsidR="00711456">
        <w:rPr>
          <w:rFonts w:ascii="Arial" w:hAnsi="Arial" w:cs="Arial"/>
          <w:sz w:val="24"/>
          <w:szCs w:val="24"/>
        </w:rPr>
        <w:t>offered</w:t>
      </w:r>
      <w:r>
        <w:rPr>
          <w:rFonts w:ascii="Arial" w:hAnsi="Arial" w:cs="Arial"/>
          <w:sz w:val="24"/>
          <w:szCs w:val="24"/>
        </w:rPr>
        <w:t xml:space="preserve"> a single site meeting starting at 15:30 hrs on Monday 13</w:t>
      </w:r>
      <w:r w:rsidRPr="0059788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on the open grass area at </w:t>
      </w:r>
      <w:r w:rsidR="00D76710">
        <w:rPr>
          <w:rFonts w:ascii="Arial" w:hAnsi="Arial" w:cs="Arial"/>
          <w:sz w:val="24"/>
          <w:szCs w:val="24"/>
        </w:rPr>
        <w:t>Kincorth Circle</w:t>
      </w:r>
      <w:r>
        <w:rPr>
          <w:rFonts w:ascii="Arial" w:hAnsi="Arial" w:cs="Arial"/>
          <w:sz w:val="24"/>
          <w:szCs w:val="24"/>
        </w:rPr>
        <w:t>.  Kincorth representatives will be in attendance.</w:t>
      </w:r>
    </w:p>
    <w:p w14:paraId="326237EE" w14:textId="77777777" w:rsidR="0059788F" w:rsidRPr="0075604A" w:rsidRDefault="0059788F" w:rsidP="00192224">
      <w:pPr>
        <w:spacing w:after="0"/>
        <w:rPr>
          <w:rFonts w:ascii="Arial" w:hAnsi="Arial" w:cs="Arial"/>
          <w:sz w:val="20"/>
          <w:szCs w:val="20"/>
        </w:rPr>
      </w:pPr>
    </w:p>
    <w:p w14:paraId="53DB56D9" w14:textId="35CDF302" w:rsidR="00DF243E" w:rsidRPr="00DF243E" w:rsidRDefault="0059788F" w:rsidP="001922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ter will </w:t>
      </w:r>
      <w:r w:rsidR="00E573C0">
        <w:rPr>
          <w:rFonts w:ascii="Arial" w:hAnsi="Arial" w:cs="Arial"/>
          <w:sz w:val="24"/>
          <w:szCs w:val="24"/>
        </w:rPr>
        <w:t>return</w:t>
      </w:r>
      <w:r>
        <w:rPr>
          <w:rFonts w:ascii="Arial" w:hAnsi="Arial" w:cs="Arial"/>
          <w:sz w:val="24"/>
          <w:szCs w:val="24"/>
        </w:rPr>
        <w:t xml:space="preserve"> to </w:t>
      </w:r>
      <w:r w:rsidR="00E26380">
        <w:rPr>
          <w:rFonts w:ascii="Arial" w:hAnsi="Arial" w:cs="Arial"/>
          <w:sz w:val="24"/>
          <w:szCs w:val="24"/>
        </w:rPr>
        <w:t>Aberdeen City Council Finance and Resources Committee Meeting at 10am on Wednesday 13</w:t>
      </w:r>
      <w:r w:rsidR="00E26380" w:rsidRPr="00E26380">
        <w:rPr>
          <w:rFonts w:ascii="Arial" w:hAnsi="Arial" w:cs="Arial"/>
          <w:sz w:val="24"/>
          <w:szCs w:val="24"/>
          <w:vertAlign w:val="superscript"/>
        </w:rPr>
        <w:t>th</w:t>
      </w:r>
      <w:r w:rsidR="00E26380">
        <w:rPr>
          <w:rFonts w:ascii="Arial" w:hAnsi="Arial" w:cs="Arial"/>
          <w:sz w:val="24"/>
          <w:szCs w:val="24"/>
        </w:rPr>
        <w:t xml:space="preserve"> May in the Town House, Broad Street.  This meeting is open to the public</w:t>
      </w:r>
      <w:r w:rsidR="008E7D3E">
        <w:rPr>
          <w:rFonts w:ascii="Arial" w:hAnsi="Arial" w:cs="Arial"/>
          <w:sz w:val="24"/>
          <w:szCs w:val="24"/>
        </w:rPr>
        <w:t xml:space="preserve"> and Kincorth representatives will be in attendance</w:t>
      </w:r>
      <w:r w:rsidR="00E26380">
        <w:rPr>
          <w:rFonts w:ascii="Arial" w:hAnsi="Arial" w:cs="Arial"/>
          <w:sz w:val="24"/>
          <w:szCs w:val="24"/>
        </w:rPr>
        <w:t xml:space="preserve">.  </w:t>
      </w:r>
      <w:r w:rsidR="0040162A" w:rsidRPr="0040162A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6B35DB" w:rsidRPr="006B35DB">
        <w:rPr>
          <w:rFonts w:ascii="Arial" w:hAnsi="Arial" w:cs="Arial"/>
          <w:b/>
          <w:bCs/>
          <w:i/>
          <w:iCs/>
          <w:sz w:val="24"/>
          <w:szCs w:val="24"/>
        </w:rPr>
        <w:t xml:space="preserve">ction: </w:t>
      </w:r>
      <w:r w:rsidR="0040162A">
        <w:rPr>
          <w:rFonts w:ascii="Arial" w:hAnsi="Arial" w:cs="Arial"/>
          <w:b/>
          <w:bCs/>
          <w:i/>
          <w:iCs/>
          <w:sz w:val="24"/>
          <w:szCs w:val="24"/>
        </w:rPr>
        <w:t xml:space="preserve">Representatives will attend the </w:t>
      </w:r>
      <w:r w:rsidR="00B974F2">
        <w:rPr>
          <w:rFonts w:ascii="Arial" w:hAnsi="Arial" w:cs="Arial"/>
          <w:b/>
          <w:bCs/>
          <w:i/>
          <w:iCs/>
          <w:sz w:val="24"/>
          <w:szCs w:val="24"/>
        </w:rPr>
        <w:t>Finance &amp; Resources Committee M</w:t>
      </w:r>
      <w:r w:rsidR="0040162A">
        <w:rPr>
          <w:rFonts w:ascii="Arial" w:hAnsi="Arial" w:cs="Arial"/>
          <w:b/>
          <w:bCs/>
          <w:i/>
          <w:iCs/>
          <w:sz w:val="24"/>
          <w:szCs w:val="24"/>
        </w:rPr>
        <w:t>eeting on 13</w:t>
      </w:r>
      <w:r w:rsidR="0040162A" w:rsidRPr="0040162A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h</w:t>
      </w:r>
      <w:r w:rsidR="0040162A">
        <w:rPr>
          <w:rFonts w:ascii="Arial" w:hAnsi="Arial" w:cs="Arial"/>
          <w:b/>
          <w:bCs/>
          <w:i/>
          <w:iCs/>
          <w:sz w:val="24"/>
          <w:szCs w:val="24"/>
        </w:rPr>
        <w:t xml:space="preserve"> May</w:t>
      </w:r>
      <w:r w:rsidR="00B974F2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5E3980FC" w14:textId="77777777" w:rsidR="00686B9A" w:rsidRPr="00025309" w:rsidRDefault="00686B9A" w:rsidP="00D9799C">
      <w:pPr>
        <w:spacing w:after="0"/>
        <w:rPr>
          <w:rFonts w:ascii="Arial" w:hAnsi="Arial" w:cs="Arial"/>
          <w:sz w:val="20"/>
          <w:szCs w:val="20"/>
        </w:rPr>
      </w:pPr>
    </w:p>
    <w:p w14:paraId="571C17FD" w14:textId="77777777" w:rsidR="004F316E" w:rsidRDefault="009260F9" w:rsidP="002F4473">
      <w:pPr>
        <w:spacing w:after="0"/>
        <w:rPr>
          <w:rStyle w:val="Heading1Char"/>
        </w:rPr>
      </w:pPr>
      <w:r w:rsidRPr="00C35AEF">
        <w:rPr>
          <w:rStyle w:val="Heading1Char"/>
        </w:rPr>
        <w:t xml:space="preserve">Deevale </w:t>
      </w:r>
      <w:r w:rsidR="002F4473">
        <w:rPr>
          <w:rStyle w:val="Heading1Char"/>
        </w:rPr>
        <w:t>Community Garden</w:t>
      </w:r>
    </w:p>
    <w:p w14:paraId="3C092D4C" w14:textId="3AF8F6AB" w:rsidR="002F4473" w:rsidRPr="00A87A4A" w:rsidRDefault="0002175D" w:rsidP="002F4473">
      <w:pPr>
        <w:spacing w:after="0"/>
        <w:rPr>
          <w:rStyle w:val="Heading1Char"/>
          <w:sz w:val="24"/>
          <w:szCs w:val="24"/>
        </w:rPr>
      </w:pPr>
      <w:r w:rsidRPr="004F316E">
        <w:rPr>
          <w:rStyle w:val="Heading1Char"/>
          <w:sz w:val="24"/>
          <w:szCs w:val="24"/>
        </w:rPr>
        <w:t>(</w:t>
      </w:r>
      <w:r w:rsidR="00F64AC8" w:rsidRPr="004F316E">
        <w:rPr>
          <w:rStyle w:val="Heading1Char"/>
          <w:sz w:val="24"/>
          <w:szCs w:val="24"/>
        </w:rPr>
        <w:t>access</w:t>
      </w:r>
      <w:r w:rsidR="00A87A4A">
        <w:rPr>
          <w:rStyle w:val="Heading1Char"/>
          <w:sz w:val="24"/>
          <w:szCs w:val="24"/>
        </w:rPr>
        <w:t>ed</w:t>
      </w:r>
      <w:r w:rsidR="00F64AC8" w:rsidRPr="004F316E">
        <w:rPr>
          <w:rStyle w:val="Heading1Char"/>
          <w:sz w:val="24"/>
          <w:szCs w:val="24"/>
        </w:rPr>
        <w:t xml:space="preserve"> </w:t>
      </w:r>
      <w:r w:rsidR="00E91A76" w:rsidRPr="004F316E">
        <w:rPr>
          <w:rStyle w:val="Heading1Char"/>
          <w:sz w:val="24"/>
          <w:szCs w:val="24"/>
        </w:rPr>
        <w:t>via the</w:t>
      </w:r>
      <w:r w:rsidR="00C704C5" w:rsidRPr="004F316E">
        <w:rPr>
          <w:rStyle w:val="Heading1Char"/>
          <w:sz w:val="24"/>
          <w:szCs w:val="24"/>
        </w:rPr>
        <w:t xml:space="preserve"> lane </w:t>
      </w:r>
      <w:r w:rsidR="004F316E" w:rsidRPr="004F316E">
        <w:rPr>
          <w:rStyle w:val="Heading1Char"/>
          <w:sz w:val="24"/>
          <w:szCs w:val="24"/>
        </w:rPr>
        <w:t xml:space="preserve">at the corner of </w:t>
      </w:r>
      <w:r w:rsidRPr="004F316E">
        <w:rPr>
          <w:rStyle w:val="Heading1Char"/>
          <w:sz w:val="24"/>
          <w:szCs w:val="24"/>
        </w:rPr>
        <w:t>Cairnval</w:t>
      </w:r>
      <w:r w:rsidR="0003385E" w:rsidRPr="004F316E">
        <w:rPr>
          <w:rStyle w:val="Heading1Char"/>
          <w:sz w:val="24"/>
          <w:szCs w:val="24"/>
        </w:rPr>
        <w:t>e</w:t>
      </w:r>
      <w:r w:rsidR="00F64AC8" w:rsidRPr="004F316E">
        <w:rPr>
          <w:rStyle w:val="Heading1Char"/>
          <w:sz w:val="24"/>
          <w:szCs w:val="24"/>
        </w:rPr>
        <w:t xml:space="preserve"> Terrace</w:t>
      </w:r>
      <w:r w:rsidR="00F35A60">
        <w:rPr>
          <w:rStyle w:val="Heading1Char"/>
          <w:sz w:val="24"/>
          <w:szCs w:val="24"/>
        </w:rPr>
        <w:t xml:space="preserve"> and </w:t>
      </w:r>
      <w:r w:rsidR="009952DD" w:rsidRPr="004F316E">
        <w:rPr>
          <w:rStyle w:val="Heading1Char"/>
          <w:sz w:val="24"/>
          <w:szCs w:val="24"/>
        </w:rPr>
        <w:t>Deevale Gardens</w:t>
      </w:r>
      <w:r w:rsidR="00D5037A" w:rsidRPr="004F316E">
        <w:rPr>
          <w:rStyle w:val="Heading1Char"/>
          <w:sz w:val="24"/>
          <w:szCs w:val="24"/>
        </w:rPr>
        <w:t>)</w:t>
      </w:r>
    </w:p>
    <w:p w14:paraId="02080E56" w14:textId="65B3BD22" w:rsidR="0006376C" w:rsidRDefault="00A71745" w:rsidP="008B2F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s of work going on, preparing beds and planting.  We have recently purchased a cordless strimmer and some new garden tools.  Tesco Langstrach</w:t>
      </w:r>
      <w:r w:rsidR="00EA6D8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kindly donated compost, bedding plants, 2 solar garden lights and lawn feed.  Gardener Jim is donating an </w:t>
      </w:r>
      <w:r w:rsidR="00F24C08">
        <w:rPr>
          <w:rFonts w:ascii="Arial" w:hAnsi="Arial" w:cs="Arial"/>
          <w:sz w:val="24"/>
          <w:szCs w:val="24"/>
        </w:rPr>
        <w:t>8-seater</w:t>
      </w:r>
      <w:r>
        <w:rPr>
          <w:rFonts w:ascii="Arial" w:hAnsi="Arial" w:cs="Arial"/>
          <w:sz w:val="24"/>
          <w:szCs w:val="24"/>
        </w:rPr>
        <w:t xml:space="preserve"> picnic table.</w:t>
      </w:r>
    </w:p>
    <w:p w14:paraId="2E328A2D" w14:textId="77777777" w:rsidR="0006376C" w:rsidRPr="0075604A" w:rsidRDefault="0006376C" w:rsidP="008B2FD2">
      <w:pPr>
        <w:spacing w:after="0"/>
        <w:rPr>
          <w:rFonts w:ascii="Arial" w:hAnsi="Arial" w:cs="Arial"/>
          <w:sz w:val="20"/>
          <w:szCs w:val="20"/>
        </w:rPr>
      </w:pPr>
    </w:p>
    <w:p w14:paraId="366AC70D" w14:textId="77777777" w:rsidR="0006376C" w:rsidRDefault="00A71745" w:rsidP="0006376C">
      <w:pPr>
        <w:spacing w:after="0"/>
        <w:rPr>
          <w:rFonts w:ascii="Arial" w:hAnsi="Arial" w:cs="Arial"/>
          <w:sz w:val="24"/>
          <w:szCs w:val="24"/>
        </w:rPr>
      </w:pPr>
      <w:r w:rsidRPr="0006376C">
        <w:rPr>
          <w:rFonts w:ascii="Arial" w:hAnsi="Arial" w:cs="Arial"/>
          <w:sz w:val="24"/>
          <w:szCs w:val="24"/>
        </w:rPr>
        <w:t>We held our first garden meeting of the year</w:t>
      </w:r>
      <w:r w:rsidR="00F24C08" w:rsidRPr="0006376C">
        <w:rPr>
          <w:rFonts w:ascii="Arial" w:hAnsi="Arial" w:cs="Arial"/>
          <w:sz w:val="24"/>
          <w:szCs w:val="24"/>
        </w:rPr>
        <w:t xml:space="preserve"> and made the following decisions: </w:t>
      </w:r>
    </w:p>
    <w:p w14:paraId="7C236090" w14:textId="6B61C08F" w:rsidR="0006376C" w:rsidRDefault="007C69EB" w:rsidP="0006376C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06376C">
        <w:rPr>
          <w:rFonts w:ascii="Arial" w:hAnsi="Arial" w:cs="Arial"/>
          <w:sz w:val="24"/>
          <w:szCs w:val="24"/>
        </w:rPr>
        <w:t>Unanimous decision to become a constituted group</w:t>
      </w:r>
    </w:p>
    <w:p w14:paraId="7C07D8BD" w14:textId="20251820" w:rsidR="0006376C" w:rsidRDefault="007C69EB" w:rsidP="0006376C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06376C">
        <w:rPr>
          <w:rFonts w:ascii="Arial" w:hAnsi="Arial" w:cs="Arial"/>
          <w:sz w:val="24"/>
          <w:szCs w:val="24"/>
        </w:rPr>
        <w:t>Agreed the high priority communal tasks for the coming months</w:t>
      </w:r>
    </w:p>
    <w:p w14:paraId="523681EF" w14:textId="1DD6F942" w:rsidR="008B2FD2" w:rsidRPr="0006376C" w:rsidRDefault="007C69EB" w:rsidP="0006376C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06376C">
        <w:rPr>
          <w:rFonts w:ascii="Arial" w:hAnsi="Arial" w:cs="Arial"/>
          <w:sz w:val="24"/>
          <w:szCs w:val="24"/>
        </w:rPr>
        <w:lastRenderedPageBreak/>
        <w:t>Agreed to host our 3</w:t>
      </w:r>
      <w:r w:rsidRPr="0006376C">
        <w:rPr>
          <w:rFonts w:ascii="Arial" w:hAnsi="Arial" w:cs="Arial"/>
          <w:sz w:val="24"/>
          <w:szCs w:val="24"/>
          <w:vertAlign w:val="superscript"/>
        </w:rPr>
        <w:t>rd</w:t>
      </w:r>
      <w:r w:rsidRPr="0006376C">
        <w:rPr>
          <w:rFonts w:ascii="Arial" w:hAnsi="Arial" w:cs="Arial"/>
          <w:sz w:val="24"/>
          <w:szCs w:val="24"/>
        </w:rPr>
        <w:t xml:space="preserve"> Garden</w:t>
      </w:r>
      <w:r w:rsidR="0006376C">
        <w:rPr>
          <w:rFonts w:ascii="Arial" w:hAnsi="Arial" w:cs="Arial"/>
          <w:sz w:val="24"/>
          <w:szCs w:val="24"/>
        </w:rPr>
        <w:t xml:space="preserve"> </w:t>
      </w:r>
      <w:r w:rsidR="00EA6D8F" w:rsidRPr="0006376C">
        <w:rPr>
          <w:rFonts w:ascii="Arial" w:hAnsi="Arial" w:cs="Arial"/>
          <w:sz w:val="24"/>
          <w:szCs w:val="24"/>
        </w:rPr>
        <w:t>Birthday Party in the Summer</w:t>
      </w:r>
    </w:p>
    <w:p w14:paraId="1320CFB6" w14:textId="77777777" w:rsidR="00D04241" w:rsidRPr="0075604A" w:rsidRDefault="00D04241" w:rsidP="00D04241">
      <w:pPr>
        <w:spacing w:after="0"/>
        <w:rPr>
          <w:rFonts w:ascii="Arial" w:hAnsi="Arial" w:cs="Arial"/>
          <w:sz w:val="20"/>
          <w:szCs w:val="20"/>
        </w:rPr>
      </w:pPr>
    </w:p>
    <w:p w14:paraId="05C6FF72" w14:textId="3185D83F" w:rsidR="00D90645" w:rsidRDefault="00407AA2" w:rsidP="000D7214">
      <w:pPr>
        <w:spacing w:after="0"/>
        <w:rPr>
          <w:rFonts w:ascii="Arial" w:hAnsi="Arial" w:cs="Arial"/>
          <w:sz w:val="24"/>
          <w:szCs w:val="24"/>
        </w:rPr>
      </w:pPr>
      <w:r w:rsidRPr="00407AA2">
        <w:rPr>
          <w:rStyle w:val="Heading1Char"/>
        </w:rPr>
        <w:t xml:space="preserve">Gardner </w:t>
      </w:r>
      <w:r w:rsidR="00AF3BA9">
        <w:rPr>
          <w:rStyle w:val="Heading1Char"/>
        </w:rPr>
        <w:t>Residents</w:t>
      </w:r>
      <w:r w:rsidR="001730DA">
        <w:rPr>
          <w:rStyle w:val="Heading1Char"/>
        </w:rPr>
        <w:t xml:space="preserve"> Project</w:t>
      </w:r>
    </w:p>
    <w:p w14:paraId="395D5D7B" w14:textId="0E2F9BBD" w:rsidR="00983081" w:rsidRDefault="000212E5" w:rsidP="006068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ost all the bulbs have been planted.  It</w:t>
      </w:r>
      <w:r w:rsidR="0044064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good to see last years bulbs blooming.</w:t>
      </w:r>
    </w:p>
    <w:p w14:paraId="72F76C70" w14:textId="77777777" w:rsidR="00983081" w:rsidRPr="0075604A" w:rsidRDefault="00983081" w:rsidP="0060680F">
      <w:pPr>
        <w:spacing w:after="0"/>
        <w:rPr>
          <w:rFonts w:ascii="Arial" w:hAnsi="Arial" w:cs="Arial"/>
          <w:sz w:val="20"/>
          <w:szCs w:val="20"/>
        </w:rPr>
      </w:pPr>
    </w:p>
    <w:p w14:paraId="65472D7C" w14:textId="07486883" w:rsidR="004B046C" w:rsidRDefault="000212E5" w:rsidP="006068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disappointed that not a thing has been repaired or maintained that was highlighted on our walk around</w:t>
      </w:r>
      <w:r w:rsidR="004406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736F78">
        <w:rPr>
          <w:rFonts w:ascii="Arial" w:hAnsi="Arial" w:cs="Arial"/>
          <w:sz w:val="24"/>
          <w:szCs w:val="24"/>
        </w:rPr>
        <w:t>Especially</w:t>
      </w:r>
      <w:r>
        <w:rPr>
          <w:rFonts w:ascii="Arial" w:hAnsi="Arial" w:cs="Arial"/>
          <w:sz w:val="24"/>
          <w:szCs w:val="24"/>
        </w:rPr>
        <w:t xml:space="preserve"> the </w:t>
      </w:r>
      <w:r w:rsidR="00736F78">
        <w:rPr>
          <w:rFonts w:ascii="Arial" w:hAnsi="Arial" w:cs="Arial"/>
          <w:sz w:val="24"/>
          <w:szCs w:val="24"/>
        </w:rPr>
        <w:t xml:space="preserve">reported </w:t>
      </w:r>
      <w:r>
        <w:rPr>
          <w:rFonts w:ascii="Arial" w:hAnsi="Arial" w:cs="Arial"/>
          <w:sz w:val="24"/>
          <w:szCs w:val="24"/>
        </w:rPr>
        <w:t xml:space="preserve">raw sewage issue at the Gardner Shops </w:t>
      </w:r>
      <w:r w:rsidR="003B16D0">
        <w:rPr>
          <w:rFonts w:ascii="Arial" w:hAnsi="Arial" w:cs="Arial"/>
          <w:sz w:val="24"/>
          <w:szCs w:val="24"/>
        </w:rPr>
        <w:t xml:space="preserve">which has still </w:t>
      </w:r>
      <w:r>
        <w:rPr>
          <w:rFonts w:ascii="Arial" w:hAnsi="Arial" w:cs="Arial"/>
          <w:sz w:val="24"/>
          <w:szCs w:val="24"/>
        </w:rPr>
        <w:t xml:space="preserve">not been resolved.  These repairs and maintenance are more than necessary.  We have </w:t>
      </w:r>
      <w:r w:rsidR="00983081">
        <w:rPr>
          <w:rFonts w:ascii="Arial" w:hAnsi="Arial" w:cs="Arial"/>
          <w:sz w:val="24"/>
          <w:szCs w:val="24"/>
        </w:rPr>
        <w:t>repeatedly reported these issues</w:t>
      </w:r>
      <w:r>
        <w:rPr>
          <w:rFonts w:ascii="Arial" w:hAnsi="Arial" w:cs="Arial"/>
          <w:sz w:val="24"/>
          <w:szCs w:val="24"/>
        </w:rPr>
        <w:t>.  Residents feel the next step is going to the papers.</w:t>
      </w:r>
    </w:p>
    <w:p w14:paraId="48F9E83C" w14:textId="77777777" w:rsidR="004B046C" w:rsidRDefault="004B046C" w:rsidP="0060680F">
      <w:pPr>
        <w:spacing w:after="0"/>
        <w:rPr>
          <w:rFonts w:ascii="Arial" w:hAnsi="Arial" w:cs="Arial"/>
          <w:sz w:val="24"/>
          <w:szCs w:val="24"/>
        </w:rPr>
      </w:pPr>
    </w:p>
    <w:p w14:paraId="08CC6FF4" w14:textId="542EBC27" w:rsidR="00A93D66" w:rsidRDefault="000212E5" w:rsidP="006068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suggested members join</w:t>
      </w:r>
      <w:r w:rsidR="00301211">
        <w:rPr>
          <w:rFonts w:ascii="Arial" w:hAnsi="Arial" w:cs="Arial"/>
          <w:sz w:val="24"/>
          <w:szCs w:val="24"/>
        </w:rPr>
        <w:t xml:space="preserve"> the </w:t>
      </w:r>
      <w:r w:rsidR="009C0A30">
        <w:rPr>
          <w:rFonts w:ascii="Arial" w:hAnsi="Arial" w:cs="Arial"/>
          <w:sz w:val="24"/>
          <w:szCs w:val="24"/>
        </w:rPr>
        <w:t>T</w:t>
      </w:r>
      <w:r w:rsidR="00301211">
        <w:rPr>
          <w:rFonts w:ascii="Arial" w:hAnsi="Arial" w:cs="Arial"/>
          <w:sz w:val="24"/>
          <w:szCs w:val="24"/>
        </w:rPr>
        <w:t xml:space="preserve">enants and </w:t>
      </w:r>
      <w:r w:rsidR="009C0A30">
        <w:rPr>
          <w:rFonts w:ascii="Arial" w:hAnsi="Arial" w:cs="Arial"/>
          <w:sz w:val="24"/>
          <w:szCs w:val="24"/>
        </w:rPr>
        <w:t>R</w:t>
      </w:r>
      <w:r w:rsidR="00301211">
        <w:rPr>
          <w:rFonts w:ascii="Arial" w:hAnsi="Arial" w:cs="Arial"/>
          <w:sz w:val="24"/>
          <w:szCs w:val="24"/>
        </w:rPr>
        <w:t xml:space="preserve">esidents </w:t>
      </w:r>
      <w:r w:rsidR="009C0A30">
        <w:rPr>
          <w:rFonts w:ascii="Arial" w:hAnsi="Arial" w:cs="Arial"/>
          <w:sz w:val="24"/>
          <w:szCs w:val="24"/>
        </w:rPr>
        <w:t>G</w:t>
      </w:r>
      <w:r w:rsidR="00301211">
        <w:rPr>
          <w:rFonts w:ascii="Arial" w:hAnsi="Arial" w:cs="Arial"/>
          <w:sz w:val="24"/>
          <w:szCs w:val="24"/>
        </w:rPr>
        <w:t>roup</w:t>
      </w:r>
      <w:r w:rsidR="009C0A30">
        <w:rPr>
          <w:rFonts w:ascii="Arial" w:hAnsi="Arial" w:cs="Arial"/>
          <w:sz w:val="24"/>
          <w:szCs w:val="24"/>
        </w:rPr>
        <w:t xml:space="preserve"> but u</w:t>
      </w:r>
      <w:r w:rsidR="004B046C">
        <w:rPr>
          <w:rFonts w:ascii="Arial" w:hAnsi="Arial" w:cs="Arial"/>
          <w:sz w:val="24"/>
          <w:szCs w:val="24"/>
        </w:rPr>
        <w:t xml:space="preserve">nfortunately </w:t>
      </w:r>
      <w:r w:rsidR="00A93D66">
        <w:rPr>
          <w:rFonts w:ascii="Arial" w:hAnsi="Arial" w:cs="Arial"/>
          <w:sz w:val="24"/>
          <w:szCs w:val="24"/>
        </w:rPr>
        <w:t>a</w:t>
      </w:r>
      <w:r w:rsidR="00301211">
        <w:rPr>
          <w:rFonts w:ascii="Arial" w:hAnsi="Arial" w:cs="Arial"/>
          <w:sz w:val="24"/>
          <w:szCs w:val="24"/>
        </w:rPr>
        <w:t>s it is predominantly online</w:t>
      </w:r>
      <w:r w:rsidR="00A93D66">
        <w:rPr>
          <w:rFonts w:ascii="Arial" w:hAnsi="Arial" w:cs="Arial"/>
          <w:sz w:val="24"/>
          <w:szCs w:val="24"/>
        </w:rPr>
        <w:t>,</w:t>
      </w:r>
      <w:r w:rsidR="00301211">
        <w:rPr>
          <w:rFonts w:ascii="Arial" w:hAnsi="Arial" w:cs="Arial"/>
          <w:sz w:val="24"/>
          <w:szCs w:val="24"/>
        </w:rPr>
        <w:t xml:space="preserve"> this is not appropriate for the majority of our members.  We </w:t>
      </w:r>
      <w:r w:rsidR="00A93D66">
        <w:rPr>
          <w:rFonts w:ascii="Arial" w:hAnsi="Arial" w:cs="Arial"/>
          <w:sz w:val="24"/>
          <w:szCs w:val="24"/>
        </w:rPr>
        <w:t>encourage</w:t>
      </w:r>
      <w:r w:rsidR="00301211">
        <w:rPr>
          <w:rFonts w:ascii="Arial" w:hAnsi="Arial" w:cs="Arial"/>
          <w:sz w:val="24"/>
          <w:szCs w:val="24"/>
        </w:rPr>
        <w:t xml:space="preserve"> residents to continue reporting repairs and maintenance </w:t>
      </w:r>
      <w:r w:rsidR="009C0A30">
        <w:rPr>
          <w:rFonts w:ascii="Arial" w:hAnsi="Arial" w:cs="Arial"/>
          <w:sz w:val="24"/>
          <w:szCs w:val="24"/>
        </w:rPr>
        <w:t xml:space="preserve">and </w:t>
      </w:r>
      <w:r w:rsidR="00301211">
        <w:rPr>
          <w:rFonts w:ascii="Arial" w:hAnsi="Arial" w:cs="Arial"/>
          <w:sz w:val="24"/>
          <w:szCs w:val="24"/>
        </w:rPr>
        <w:t>to complain when action is not ta</w:t>
      </w:r>
      <w:r w:rsidR="00A93D66">
        <w:rPr>
          <w:rFonts w:ascii="Arial" w:hAnsi="Arial" w:cs="Arial"/>
          <w:sz w:val="24"/>
          <w:szCs w:val="24"/>
        </w:rPr>
        <w:t>k</w:t>
      </w:r>
      <w:r w:rsidR="00301211">
        <w:rPr>
          <w:rFonts w:ascii="Arial" w:hAnsi="Arial" w:cs="Arial"/>
          <w:sz w:val="24"/>
          <w:szCs w:val="24"/>
        </w:rPr>
        <w:t>en.</w:t>
      </w:r>
    </w:p>
    <w:p w14:paraId="72BBF49F" w14:textId="77777777" w:rsidR="00A93D66" w:rsidRDefault="00A93D66" w:rsidP="0060680F">
      <w:pPr>
        <w:spacing w:after="0"/>
        <w:rPr>
          <w:rFonts w:ascii="Arial" w:hAnsi="Arial" w:cs="Arial"/>
          <w:sz w:val="24"/>
          <w:szCs w:val="24"/>
        </w:rPr>
      </w:pPr>
    </w:p>
    <w:p w14:paraId="57DE7792" w14:textId="2B8E0907" w:rsidR="0060680F" w:rsidRDefault="00301211" w:rsidP="006068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</w:t>
      </w:r>
      <w:r w:rsidR="00FC170A">
        <w:rPr>
          <w:rFonts w:ascii="Arial" w:hAnsi="Arial" w:cs="Arial"/>
          <w:sz w:val="24"/>
          <w:szCs w:val="24"/>
        </w:rPr>
        <w:t xml:space="preserve"> we still have an ongoing issue with fly tipping, we are very grateful of the regular pick</w:t>
      </w:r>
      <w:r w:rsidR="00A93D66">
        <w:rPr>
          <w:rFonts w:ascii="Arial" w:hAnsi="Arial" w:cs="Arial"/>
          <w:sz w:val="24"/>
          <w:szCs w:val="24"/>
        </w:rPr>
        <w:t>-</w:t>
      </w:r>
      <w:r w:rsidR="00FC170A">
        <w:rPr>
          <w:rFonts w:ascii="Arial" w:hAnsi="Arial" w:cs="Arial"/>
          <w:sz w:val="24"/>
          <w:szCs w:val="24"/>
        </w:rPr>
        <w:t>ups.</w:t>
      </w:r>
    </w:p>
    <w:p w14:paraId="46FB9A26" w14:textId="77777777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</w:p>
    <w:p w14:paraId="0FBF9339" w14:textId="1A3C16AD" w:rsidR="005E5222" w:rsidRPr="000D7214" w:rsidRDefault="005E5222" w:rsidP="005E5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more volunteers and y</w:t>
      </w:r>
      <w:r w:rsidRPr="000D7214">
        <w:rPr>
          <w:rFonts w:ascii="Arial" w:hAnsi="Arial" w:cs="Arial"/>
          <w:sz w:val="24"/>
          <w:szCs w:val="24"/>
        </w:rPr>
        <w:t>our voice matter</w:t>
      </w:r>
      <w:r>
        <w:rPr>
          <w:rFonts w:ascii="Arial" w:hAnsi="Arial" w:cs="Arial"/>
          <w:sz w:val="24"/>
          <w:szCs w:val="24"/>
        </w:rPr>
        <w:t>s</w:t>
      </w:r>
      <w:r w:rsidRPr="000D7214">
        <w:rPr>
          <w:rFonts w:ascii="Arial" w:hAnsi="Arial" w:cs="Arial"/>
          <w:sz w:val="24"/>
          <w:szCs w:val="24"/>
        </w:rPr>
        <w:t xml:space="preserve">, make </w:t>
      </w:r>
      <w:r>
        <w:rPr>
          <w:rFonts w:ascii="Arial" w:hAnsi="Arial" w:cs="Arial"/>
          <w:sz w:val="24"/>
          <w:szCs w:val="24"/>
        </w:rPr>
        <w:t>them</w:t>
      </w:r>
      <w:r w:rsidRPr="000D7214">
        <w:rPr>
          <w:rFonts w:ascii="Arial" w:hAnsi="Arial" w:cs="Arial"/>
          <w:sz w:val="24"/>
          <w:szCs w:val="24"/>
        </w:rPr>
        <w:t xml:space="preserve"> heard</w:t>
      </w:r>
      <w:r>
        <w:rPr>
          <w:rFonts w:ascii="Arial" w:hAnsi="Arial" w:cs="Arial"/>
          <w:sz w:val="24"/>
          <w:szCs w:val="24"/>
        </w:rPr>
        <w:t xml:space="preserve"> by joining in the Gardner Community Group</w:t>
      </w:r>
      <w:r w:rsidRPr="000D7214">
        <w:rPr>
          <w:rFonts w:ascii="Arial" w:hAnsi="Arial" w:cs="Arial"/>
          <w:sz w:val="24"/>
          <w:szCs w:val="24"/>
        </w:rPr>
        <w:t>, contact us at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DB5B5D">
          <w:rPr>
            <w:rStyle w:val="Hyperlink"/>
            <w:rFonts w:ascii="Arial" w:hAnsi="Arial" w:cs="Arial"/>
            <w:sz w:val="24"/>
            <w:szCs w:val="24"/>
          </w:rPr>
          <w:t>gardnergreenspace@gmail.com</w:t>
        </w:r>
      </w:hyperlink>
      <w:r w:rsidR="009B12AC">
        <w:t xml:space="preserve"> or </w:t>
      </w:r>
      <w:hyperlink r:id="rId15" w:history="1">
        <w:r w:rsidR="009077F3" w:rsidRPr="0031539A">
          <w:rPr>
            <w:rStyle w:val="Hyperlink"/>
            <w:rFonts w:ascii="Arial" w:hAnsi="Arial" w:cs="Arial"/>
            <w:sz w:val="24"/>
            <w:szCs w:val="24"/>
          </w:rPr>
          <w:t>dcuthill@aberdeencity.gov.uk</w:t>
        </w:r>
      </w:hyperlink>
      <w:r w:rsidR="009077F3">
        <w:rPr>
          <w:rFonts w:ascii="Arial" w:hAnsi="Arial" w:cs="Arial"/>
          <w:sz w:val="24"/>
          <w:szCs w:val="24"/>
        </w:rPr>
        <w:t xml:space="preserve"> </w:t>
      </w:r>
    </w:p>
    <w:p w14:paraId="2E94A2B5" w14:textId="77777777" w:rsidR="00266DEE" w:rsidRDefault="00266DEE" w:rsidP="000D7214">
      <w:pPr>
        <w:spacing w:after="0"/>
        <w:rPr>
          <w:rFonts w:ascii="Arial" w:hAnsi="Arial" w:cs="Arial"/>
          <w:sz w:val="24"/>
          <w:szCs w:val="24"/>
        </w:rPr>
      </w:pPr>
    </w:p>
    <w:p w14:paraId="09E9BF5E" w14:textId="62279731" w:rsidR="00F47733" w:rsidRDefault="00DD7382" w:rsidP="000063E4">
      <w:pPr>
        <w:spacing w:after="0"/>
        <w:rPr>
          <w:rStyle w:val="Heading1Char"/>
        </w:rPr>
      </w:pPr>
      <w:r w:rsidRPr="00F77823">
        <w:rPr>
          <w:rStyle w:val="Heading1Char"/>
        </w:rPr>
        <w:t>AO</w:t>
      </w:r>
      <w:r w:rsidR="0008166C">
        <w:rPr>
          <w:rStyle w:val="Heading1Char"/>
        </w:rPr>
        <w:t>B</w:t>
      </w:r>
    </w:p>
    <w:p w14:paraId="0082C2E0" w14:textId="0657C4C4" w:rsidR="00D06410" w:rsidRDefault="00867054" w:rsidP="00D9799C">
      <w:pPr>
        <w:spacing w:after="0"/>
        <w:rPr>
          <w:rFonts w:ascii="Arial" w:hAnsi="Arial" w:cs="Arial"/>
          <w:sz w:val="24"/>
          <w:szCs w:val="24"/>
        </w:rPr>
      </w:pPr>
      <w:bookmarkStart w:id="0" w:name="_Hlk171871762"/>
      <w:r>
        <w:rPr>
          <w:rFonts w:ascii="Arial" w:hAnsi="Arial" w:cs="Arial"/>
          <w:sz w:val="24"/>
          <w:szCs w:val="24"/>
        </w:rPr>
        <w:t>Nothing to report.</w:t>
      </w:r>
    </w:p>
    <w:p w14:paraId="073ECA8C" w14:textId="77777777" w:rsidR="0021732D" w:rsidRPr="00D06410" w:rsidRDefault="0021732D" w:rsidP="00D9799C">
      <w:pPr>
        <w:spacing w:after="0"/>
        <w:rPr>
          <w:rFonts w:ascii="Arial" w:hAnsi="Arial" w:cs="Arial"/>
          <w:sz w:val="24"/>
          <w:szCs w:val="24"/>
        </w:rPr>
      </w:pPr>
    </w:p>
    <w:p w14:paraId="4F481AC6" w14:textId="19C7DE09" w:rsidR="00DD129C" w:rsidRDefault="009260F9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5E046D">
        <w:rPr>
          <w:rStyle w:val="Heading1Char"/>
          <w:b/>
          <w:bCs/>
        </w:rPr>
        <w:t>Date of Next Meeting</w:t>
      </w:r>
      <w:r w:rsidRPr="00056210">
        <w:rPr>
          <w:rFonts w:ascii="Arial" w:hAnsi="Arial" w:cs="Arial"/>
          <w:sz w:val="24"/>
          <w:szCs w:val="24"/>
        </w:rPr>
        <w:br/>
      </w:r>
      <w:r w:rsidR="004D3909">
        <w:rPr>
          <w:rStyle w:val="Heading1Char"/>
          <w:rFonts w:ascii="Arial" w:hAnsi="Arial" w:cs="Arial"/>
          <w:color w:val="auto"/>
          <w:sz w:val="24"/>
          <w:szCs w:val="24"/>
        </w:rPr>
        <w:t>13</w:t>
      </w:r>
      <w:r w:rsidR="004D3909" w:rsidRPr="004D3909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4D3909">
        <w:rPr>
          <w:rStyle w:val="Heading1Char"/>
          <w:rFonts w:ascii="Arial" w:hAnsi="Arial" w:cs="Arial"/>
          <w:color w:val="auto"/>
          <w:sz w:val="24"/>
          <w:szCs w:val="24"/>
        </w:rPr>
        <w:t xml:space="preserve"> May</w:t>
      </w:r>
      <w:r w:rsidR="0049075F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DD129C">
        <w:rPr>
          <w:rStyle w:val="Heading1Char"/>
          <w:rFonts w:ascii="Arial" w:hAnsi="Arial" w:cs="Arial"/>
          <w:color w:val="auto"/>
          <w:sz w:val="24"/>
          <w:szCs w:val="24"/>
        </w:rPr>
        <w:t xml:space="preserve">2026 </w:t>
      </w:r>
      <w:r w:rsidR="00F4538C">
        <w:rPr>
          <w:rStyle w:val="Heading1Char"/>
          <w:rFonts w:ascii="Arial" w:hAnsi="Arial" w:cs="Arial"/>
          <w:color w:val="auto"/>
          <w:sz w:val="24"/>
          <w:szCs w:val="24"/>
        </w:rPr>
        <w:t>in the</w:t>
      </w:r>
      <w:r w:rsidR="006352E5">
        <w:rPr>
          <w:rStyle w:val="Heading1Char"/>
          <w:rFonts w:ascii="Arial" w:hAnsi="Arial" w:cs="Arial"/>
          <w:color w:val="auto"/>
          <w:sz w:val="24"/>
          <w:szCs w:val="24"/>
        </w:rPr>
        <w:t xml:space="preserve"> Kincorth Community Centre, Room </w:t>
      </w:r>
      <w:r w:rsidR="0027253D">
        <w:rPr>
          <w:rStyle w:val="Heading1Char"/>
          <w:rFonts w:ascii="Arial" w:hAnsi="Arial" w:cs="Arial"/>
          <w:color w:val="auto"/>
          <w:sz w:val="24"/>
          <w:szCs w:val="24"/>
        </w:rPr>
        <w:t>7</w:t>
      </w:r>
      <w:r w:rsidR="00C8696E">
        <w:rPr>
          <w:rStyle w:val="Heading1Char"/>
          <w:rFonts w:ascii="Arial" w:hAnsi="Arial" w:cs="Arial"/>
          <w:color w:val="auto"/>
          <w:sz w:val="24"/>
          <w:szCs w:val="24"/>
        </w:rPr>
        <w:t xml:space="preserve"> at 18:30 hrs.</w:t>
      </w:r>
    </w:p>
    <w:p w14:paraId="6DA5953C" w14:textId="77777777" w:rsidR="009260F9" w:rsidRPr="00025309" w:rsidRDefault="009260F9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6E25E8A4" w14:textId="77777777" w:rsidR="004D3909" w:rsidRDefault="005D2888" w:rsidP="00BC347D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8D180A">
        <w:rPr>
          <w:rStyle w:val="Heading1Char"/>
          <w:b/>
          <w:bCs/>
        </w:rPr>
        <w:t xml:space="preserve">Date of </w:t>
      </w:r>
      <w:r w:rsidR="005E046D" w:rsidRPr="008D180A">
        <w:rPr>
          <w:rStyle w:val="Heading1Char"/>
          <w:b/>
          <w:bCs/>
        </w:rPr>
        <w:t>future</w:t>
      </w:r>
      <w:r w:rsidRPr="008D180A">
        <w:rPr>
          <w:rStyle w:val="Heading1Char"/>
          <w:b/>
          <w:bCs/>
        </w:rPr>
        <w:t xml:space="preserve"> Meetings</w:t>
      </w:r>
      <w:r>
        <w:rPr>
          <w:rStyle w:val="Heading1Char"/>
        </w:rPr>
        <w:t xml:space="preserve"> - </w:t>
      </w:r>
      <w:r w:rsidRPr="00483898">
        <w:rPr>
          <w:rStyle w:val="Heading1Char"/>
          <w:sz w:val="22"/>
          <w:szCs w:val="22"/>
        </w:rPr>
        <w:t>all within the Community Centre, Room 7, starting at 18:30 hrs</w:t>
      </w:r>
      <w:r w:rsidR="00FD6FF1" w:rsidRPr="00483898">
        <w:rPr>
          <w:rStyle w:val="Heading1Char"/>
          <w:rFonts w:ascii="Arial" w:hAnsi="Arial" w:cs="Arial"/>
          <w:color w:val="auto"/>
          <w:sz w:val="22"/>
          <w:szCs w:val="22"/>
        </w:rPr>
        <w:t>.</w:t>
      </w:r>
      <w:bookmarkEnd w:id="0"/>
    </w:p>
    <w:p w14:paraId="6F2C1335" w14:textId="15801803" w:rsidR="00B335AE" w:rsidRDefault="00655823" w:rsidP="00BC347D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10 June, 8 July, 12 Aug, 9 Sept, 13 Oct, 11 Nov</w:t>
      </w:r>
      <w:r w:rsidR="007E2D73">
        <w:rPr>
          <w:rStyle w:val="Heading1Char"/>
          <w:rFonts w:ascii="Arial" w:hAnsi="Arial" w:cs="Arial"/>
          <w:color w:val="auto"/>
          <w:sz w:val="24"/>
          <w:szCs w:val="24"/>
        </w:rPr>
        <w:t>, no December meeting.</w:t>
      </w:r>
    </w:p>
    <w:p w14:paraId="15E4DD32" w14:textId="77777777" w:rsidR="00D468B6" w:rsidRPr="00BC7E85" w:rsidRDefault="00D468B6" w:rsidP="00677693">
      <w:pPr>
        <w:spacing w:after="0"/>
        <w:rPr>
          <w:rFonts w:ascii="Arial" w:hAnsi="Arial" w:cs="Arial"/>
          <w:sz w:val="24"/>
          <w:szCs w:val="24"/>
        </w:rPr>
      </w:pPr>
    </w:p>
    <w:sectPr w:rsidR="00D468B6" w:rsidRPr="00BC7E85" w:rsidSect="00AD0F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151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1A91" w14:textId="77777777" w:rsidR="003936C7" w:rsidRDefault="003936C7" w:rsidP="00FF4E4B">
      <w:pPr>
        <w:spacing w:after="0" w:line="240" w:lineRule="auto"/>
      </w:pPr>
      <w:r>
        <w:separator/>
      </w:r>
    </w:p>
  </w:endnote>
  <w:endnote w:type="continuationSeparator" w:id="0">
    <w:p w14:paraId="061298E7" w14:textId="77777777" w:rsidR="003936C7" w:rsidRDefault="003936C7" w:rsidP="00F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2457" w14:textId="77777777" w:rsidR="001173B6" w:rsidRDefault="00117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3117" w14:textId="77777777" w:rsidR="001173B6" w:rsidRDefault="00117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4937" w14:textId="77777777" w:rsidR="00301898" w:rsidRPr="00AC5A29" w:rsidRDefault="00301898" w:rsidP="00AC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AC5A29">
      <w:rPr>
        <w:color w:val="000000"/>
      </w:rPr>
      <w:t xml:space="preserve">Page </w:t>
    </w:r>
    <w:sdt>
      <w:sdtPr>
        <w:rPr>
          <w:color w:val="000000"/>
        </w:rPr>
        <w:id w:val="-141897391"/>
        <w:docPartObj>
          <w:docPartGallery w:val="Page Numbers (Bottom of Page)"/>
          <w:docPartUnique/>
        </w:docPartObj>
      </w:sdtPr>
      <w:sdtContent>
        <w:r w:rsidRPr="00AC5A29">
          <w:rPr>
            <w:color w:val="000000"/>
          </w:rPr>
          <w:fldChar w:fldCharType="begin"/>
        </w:r>
        <w:r w:rsidRPr="00AC5A29">
          <w:rPr>
            <w:color w:val="000000"/>
          </w:rPr>
          <w:instrText>PAGE   \* MERGEFORMAT</w:instrText>
        </w:r>
        <w:r w:rsidRPr="00AC5A29">
          <w:rPr>
            <w:color w:val="000000"/>
          </w:rPr>
          <w:fldChar w:fldCharType="separate"/>
        </w:r>
        <w:r w:rsidRPr="00AC5A29">
          <w:rPr>
            <w:color w:val="000000"/>
          </w:rPr>
          <w:t>2</w:t>
        </w:r>
        <w:r w:rsidRPr="00AC5A29">
          <w:rPr>
            <w:color w:val="000000"/>
          </w:rPr>
          <w:fldChar w:fldCharType="end"/>
        </w:r>
      </w:sdtContent>
    </w:sdt>
  </w:p>
  <w:p w14:paraId="76699759" w14:textId="77777777" w:rsidR="00301898" w:rsidRDefault="00301898" w:rsidP="00AC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FE69" w14:textId="77777777" w:rsidR="003936C7" w:rsidRDefault="003936C7" w:rsidP="00FF4E4B">
      <w:pPr>
        <w:spacing w:after="0" w:line="240" w:lineRule="auto"/>
      </w:pPr>
      <w:r>
        <w:separator/>
      </w:r>
    </w:p>
  </w:footnote>
  <w:footnote w:type="continuationSeparator" w:id="0">
    <w:p w14:paraId="6FC74247" w14:textId="77777777" w:rsidR="003936C7" w:rsidRDefault="003936C7" w:rsidP="00FF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2D60" w14:textId="4F5C7B64" w:rsidR="001173B6" w:rsidRDefault="00117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D843" w14:textId="29F6920E" w:rsidR="001173B6" w:rsidRDefault="00117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009A" w14:textId="7878DA52" w:rsidR="004854D9" w:rsidRDefault="004854D9">
    <w:pPr>
      <w:spacing w:line="264" w:lineRule="auto"/>
    </w:pPr>
  </w:p>
  <w:p w14:paraId="3318E4A3" w14:textId="77777777" w:rsidR="004854D9" w:rsidRDefault="00485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484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CC3"/>
    <w:multiLevelType w:val="hybridMultilevel"/>
    <w:tmpl w:val="C0D6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790"/>
    <w:multiLevelType w:val="multilevel"/>
    <w:tmpl w:val="A0626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13167"/>
    <w:multiLevelType w:val="hybridMultilevel"/>
    <w:tmpl w:val="141492E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3657404"/>
    <w:multiLevelType w:val="hybridMultilevel"/>
    <w:tmpl w:val="FBE0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6627D"/>
    <w:multiLevelType w:val="hybridMultilevel"/>
    <w:tmpl w:val="58DE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50AAE"/>
    <w:multiLevelType w:val="multilevel"/>
    <w:tmpl w:val="EC449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DA30E8"/>
    <w:multiLevelType w:val="hybridMultilevel"/>
    <w:tmpl w:val="2EA4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50440"/>
    <w:multiLevelType w:val="hybridMultilevel"/>
    <w:tmpl w:val="A8C8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53275"/>
    <w:multiLevelType w:val="hybridMultilevel"/>
    <w:tmpl w:val="F38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0DAB"/>
    <w:multiLevelType w:val="hybridMultilevel"/>
    <w:tmpl w:val="06C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6F05"/>
    <w:multiLevelType w:val="multilevel"/>
    <w:tmpl w:val="B16291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06E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F7468"/>
    <w:multiLevelType w:val="hybridMultilevel"/>
    <w:tmpl w:val="F668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48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D4F75"/>
    <w:multiLevelType w:val="hybridMultilevel"/>
    <w:tmpl w:val="EE84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D5326"/>
    <w:multiLevelType w:val="multilevel"/>
    <w:tmpl w:val="2FE0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179B3"/>
    <w:multiLevelType w:val="hybridMultilevel"/>
    <w:tmpl w:val="543E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166E5"/>
    <w:multiLevelType w:val="hybridMultilevel"/>
    <w:tmpl w:val="7504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B583D"/>
    <w:multiLevelType w:val="hybridMultilevel"/>
    <w:tmpl w:val="D08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B6FAF"/>
    <w:multiLevelType w:val="multilevel"/>
    <w:tmpl w:val="D31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DB8"/>
    <w:multiLevelType w:val="multilevel"/>
    <w:tmpl w:val="5D16AA60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8E546F"/>
    <w:multiLevelType w:val="multilevel"/>
    <w:tmpl w:val="CC021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A3A90"/>
    <w:multiLevelType w:val="hybridMultilevel"/>
    <w:tmpl w:val="CFFE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554E7"/>
    <w:multiLevelType w:val="multilevel"/>
    <w:tmpl w:val="D81A18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C5859"/>
    <w:multiLevelType w:val="hybridMultilevel"/>
    <w:tmpl w:val="49E2C43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3FF5633A"/>
    <w:multiLevelType w:val="hybridMultilevel"/>
    <w:tmpl w:val="F54C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E56D6"/>
    <w:multiLevelType w:val="hybridMultilevel"/>
    <w:tmpl w:val="2298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00AC3"/>
    <w:multiLevelType w:val="hybridMultilevel"/>
    <w:tmpl w:val="20F8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E4B59"/>
    <w:multiLevelType w:val="multilevel"/>
    <w:tmpl w:val="C9F43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8E30A9"/>
    <w:multiLevelType w:val="hybridMultilevel"/>
    <w:tmpl w:val="EE94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E33B8"/>
    <w:multiLevelType w:val="multilevel"/>
    <w:tmpl w:val="99D05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A764EE"/>
    <w:multiLevelType w:val="multilevel"/>
    <w:tmpl w:val="E2B61C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F47416"/>
    <w:multiLevelType w:val="hybridMultilevel"/>
    <w:tmpl w:val="A11E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90F38"/>
    <w:multiLevelType w:val="hybridMultilevel"/>
    <w:tmpl w:val="EFDA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D1B8E"/>
    <w:multiLevelType w:val="hybridMultilevel"/>
    <w:tmpl w:val="917CB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128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E298D"/>
    <w:multiLevelType w:val="hybridMultilevel"/>
    <w:tmpl w:val="6064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242FC"/>
    <w:multiLevelType w:val="multilevel"/>
    <w:tmpl w:val="E5349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D5B5C"/>
    <w:multiLevelType w:val="hybridMultilevel"/>
    <w:tmpl w:val="6296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574A3"/>
    <w:multiLevelType w:val="hybridMultilevel"/>
    <w:tmpl w:val="ADF2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57EB9"/>
    <w:multiLevelType w:val="hybridMultilevel"/>
    <w:tmpl w:val="C75A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48F"/>
    <w:multiLevelType w:val="multilevel"/>
    <w:tmpl w:val="B4DCE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182F97"/>
    <w:multiLevelType w:val="hybridMultilevel"/>
    <w:tmpl w:val="D50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84EF8"/>
    <w:multiLevelType w:val="hybridMultilevel"/>
    <w:tmpl w:val="808C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287">
    <w:abstractNumId w:val="0"/>
  </w:num>
  <w:num w:numId="2" w16cid:durableId="1275097869">
    <w:abstractNumId w:val="35"/>
  </w:num>
  <w:num w:numId="3" w16cid:durableId="741488022">
    <w:abstractNumId w:val="25"/>
  </w:num>
  <w:num w:numId="4" w16cid:durableId="1856840316">
    <w:abstractNumId w:val="7"/>
  </w:num>
  <w:num w:numId="5" w16cid:durableId="904796288">
    <w:abstractNumId w:val="20"/>
  </w:num>
  <w:num w:numId="6" w16cid:durableId="600375600">
    <w:abstractNumId w:val="16"/>
  </w:num>
  <w:num w:numId="7" w16cid:durableId="10617620">
    <w:abstractNumId w:val="31"/>
  </w:num>
  <w:num w:numId="8" w16cid:durableId="397365856">
    <w:abstractNumId w:val="29"/>
  </w:num>
  <w:num w:numId="9" w16cid:durableId="260652189">
    <w:abstractNumId w:val="2"/>
  </w:num>
  <w:num w:numId="10" w16cid:durableId="1706130036">
    <w:abstractNumId w:val="6"/>
  </w:num>
  <w:num w:numId="11" w16cid:durableId="1296106318">
    <w:abstractNumId w:val="42"/>
  </w:num>
  <w:num w:numId="12" w16cid:durableId="739794828">
    <w:abstractNumId w:val="38"/>
  </w:num>
  <w:num w:numId="13" w16cid:durableId="751008436">
    <w:abstractNumId w:val="22"/>
  </w:num>
  <w:num w:numId="14" w16cid:durableId="518277523">
    <w:abstractNumId w:val="11"/>
  </w:num>
  <w:num w:numId="15" w16cid:durableId="59254440">
    <w:abstractNumId w:val="24"/>
  </w:num>
  <w:num w:numId="16" w16cid:durableId="571234371">
    <w:abstractNumId w:val="33"/>
  </w:num>
  <w:num w:numId="17" w16cid:durableId="1714966520">
    <w:abstractNumId w:val="13"/>
  </w:num>
  <w:num w:numId="18" w16cid:durableId="1295066965">
    <w:abstractNumId w:val="17"/>
  </w:num>
  <w:num w:numId="19" w16cid:durableId="841622281">
    <w:abstractNumId w:val="27"/>
  </w:num>
  <w:num w:numId="20" w16cid:durableId="766314964">
    <w:abstractNumId w:val="15"/>
  </w:num>
  <w:num w:numId="21" w16cid:durableId="867764790">
    <w:abstractNumId w:val="43"/>
  </w:num>
  <w:num w:numId="22" w16cid:durableId="2100173026">
    <w:abstractNumId w:val="36"/>
  </w:num>
  <w:num w:numId="23" w16cid:durableId="465860557">
    <w:abstractNumId w:val="12"/>
  </w:num>
  <w:num w:numId="24" w16cid:durableId="1624997528">
    <w:abstractNumId w:val="14"/>
  </w:num>
  <w:num w:numId="25" w16cid:durableId="159734750">
    <w:abstractNumId w:val="10"/>
  </w:num>
  <w:num w:numId="26" w16cid:durableId="590510606">
    <w:abstractNumId w:val="18"/>
  </w:num>
  <w:num w:numId="27" w16cid:durableId="1589996340">
    <w:abstractNumId w:val="1"/>
  </w:num>
  <w:num w:numId="28" w16cid:durableId="1950627048">
    <w:abstractNumId w:val="34"/>
  </w:num>
  <w:num w:numId="29" w16cid:durableId="156656366">
    <w:abstractNumId w:val="37"/>
  </w:num>
  <w:num w:numId="30" w16cid:durableId="54083151">
    <w:abstractNumId w:val="8"/>
  </w:num>
  <w:num w:numId="31" w16cid:durableId="1132795365">
    <w:abstractNumId w:val="9"/>
  </w:num>
  <w:num w:numId="32" w16cid:durableId="366491394">
    <w:abstractNumId w:val="3"/>
  </w:num>
  <w:num w:numId="33" w16cid:durableId="1450317997">
    <w:abstractNumId w:val="32"/>
  </w:num>
  <w:num w:numId="34" w16cid:durableId="581331495">
    <w:abstractNumId w:val="21"/>
  </w:num>
  <w:num w:numId="35" w16cid:durableId="549269173">
    <w:abstractNumId w:val="5"/>
  </w:num>
  <w:num w:numId="36" w16cid:durableId="248972429">
    <w:abstractNumId w:val="23"/>
  </w:num>
  <w:num w:numId="37" w16cid:durableId="1235698142">
    <w:abstractNumId w:val="19"/>
  </w:num>
  <w:num w:numId="38" w16cid:durableId="245193959">
    <w:abstractNumId w:val="28"/>
  </w:num>
  <w:num w:numId="39" w16cid:durableId="1705204134">
    <w:abstractNumId w:val="4"/>
  </w:num>
  <w:num w:numId="40" w16cid:durableId="313071351">
    <w:abstractNumId w:val="26"/>
  </w:num>
  <w:num w:numId="41" w16cid:durableId="760418290">
    <w:abstractNumId w:val="41"/>
  </w:num>
  <w:num w:numId="42" w16cid:durableId="1343164245">
    <w:abstractNumId w:val="39"/>
  </w:num>
  <w:num w:numId="43" w16cid:durableId="1305308877">
    <w:abstractNumId w:val="40"/>
  </w:num>
  <w:num w:numId="44" w16cid:durableId="2139832550">
    <w:abstractNumId w:val="44"/>
  </w:num>
  <w:num w:numId="45" w16cid:durableId="39940693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9"/>
    <w:rsid w:val="00000329"/>
    <w:rsid w:val="000003C8"/>
    <w:rsid w:val="00001789"/>
    <w:rsid w:val="00001DC8"/>
    <w:rsid w:val="00001F1F"/>
    <w:rsid w:val="00002C25"/>
    <w:rsid w:val="00003532"/>
    <w:rsid w:val="0000405E"/>
    <w:rsid w:val="000047EF"/>
    <w:rsid w:val="00004C16"/>
    <w:rsid w:val="00004DC4"/>
    <w:rsid w:val="00005319"/>
    <w:rsid w:val="000060AF"/>
    <w:rsid w:val="000063E4"/>
    <w:rsid w:val="00006523"/>
    <w:rsid w:val="00007D94"/>
    <w:rsid w:val="000100C9"/>
    <w:rsid w:val="00010913"/>
    <w:rsid w:val="00010A51"/>
    <w:rsid w:val="00010C0F"/>
    <w:rsid w:val="00011391"/>
    <w:rsid w:val="000134C6"/>
    <w:rsid w:val="000139A8"/>
    <w:rsid w:val="00014ED1"/>
    <w:rsid w:val="00015217"/>
    <w:rsid w:val="000156C0"/>
    <w:rsid w:val="000157AE"/>
    <w:rsid w:val="00015E4A"/>
    <w:rsid w:val="00016998"/>
    <w:rsid w:val="000171D0"/>
    <w:rsid w:val="0001720D"/>
    <w:rsid w:val="00017545"/>
    <w:rsid w:val="00017AAA"/>
    <w:rsid w:val="000201B5"/>
    <w:rsid w:val="000204D6"/>
    <w:rsid w:val="00020719"/>
    <w:rsid w:val="00020815"/>
    <w:rsid w:val="00020C7F"/>
    <w:rsid w:val="00020CDC"/>
    <w:rsid w:val="000212E5"/>
    <w:rsid w:val="00021315"/>
    <w:rsid w:val="0002140C"/>
    <w:rsid w:val="00021536"/>
    <w:rsid w:val="0002175D"/>
    <w:rsid w:val="00022855"/>
    <w:rsid w:val="00022AE6"/>
    <w:rsid w:val="00022C67"/>
    <w:rsid w:val="0002330E"/>
    <w:rsid w:val="0002357F"/>
    <w:rsid w:val="00023B9C"/>
    <w:rsid w:val="00024C5F"/>
    <w:rsid w:val="00024E22"/>
    <w:rsid w:val="00025309"/>
    <w:rsid w:val="000254C7"/>
    <w:rsid w:val="0002597F"/>
    <w:rsid w:val="00025B5F"/>
    <w:rsid w:val="000265E3"/>
    <w:rsid w:val="00027261"/>
    <w:rsid w:val="000272B0"/>
    <w:rsid w:val="000274C5"/>
    <w:rsid w:val="00027B49"/>
    <w:rsid w:val="000301AD"/>
    <w:rsid w:val="0003113A"/>
    <w:rsid w:val="000318CE"/>
    <w:rsid w:val="00032392"/>
    <w:rsid w:val="00032587"/>
    <w:rsid w:val="000329CE"/>
    <w:rsid w:val="00032AC7"/>
    <w:rsid w:val="00032D1A"/>
    <w:rsid w:val="00032D2A"/>
    <w:rsid w:val="00032F3A"/>
    <w:rsid w:val="0003313E"/>
    <w:rsid w:val="0003323F"/>
    <w:rsid w:val="0003335C"/>
    <w:rsid w:val="00033664"/>
    <w:rsid w:val="0003385E"/>
    <w:rsid w:val="00033CA1"/>
    <w:rsid w:val="000346DB"/>
    <w:rsid w:val="0003492E"/>
    <w:rsid w:val="00034F21"/>
    <w:rsid w:val="00034F51"/>
    <w:rsid w:val="00035BC8"/>
    <w:rsid w:val="00036D7A"/>
    <w:rsid w:val="000375A2"/>
    <w:rsid w:val="00037641"/>
    <w:rsid w:val="00037907"/>
    <w:rsid w:val="00037912"/>
    <w:rsid w:val="00037CD1"/>
    <w:rsid w:val="00037CFA"/>
    <w:rsid w:val="00040379"/>
    <w:rsid w:val="00040996"/>
    <w:rsid w:val="00040E31"/>
    <w:rsid w:val="0004109C"/>
    <w:rsid w:val="000411E7"/>
    <w:rsid w:val="00041D9B"/>
    <w:rsid w:val="00041F6A"/>
    <w:rsid w:val="0004207F"/>
    <w:rsid w:val="000425BE"/>
    <w:rsid w:val="00042B9B"/>
    <w:rsid w:val="00042FBF"/>
    <w:rsid w:val="0004323C"/>
    <w:rsid w:val="000439A9"/>
    <w:rsid w:val="00043B94"/>
    <w:rsid w:val="00044878"/>
    <w:rsid w:val="00044D89"/>
    <w:rsid w:val="00045E64"/>
    <w:rsid w:val="00047150"/>
    <w:rsid w:val="000502A4"/>
    <w:rsid w:val="000509DC"/>
    <w:rsid w:val="000510D8"/>
    <w:rsid w:val="00051465"/>
    <w:rsid w:val="00051B5C"/>
    <w:rsid w:val="00051BC2"/>
    <w:rsid w:val="00052006"/>
    <w:rsid w:val="000521B5"/>
    <w:rsid w:val="00052639"/>
    <w:rsid w:val="00052717"/>
    <w:rsid w:val="00052C4B"/>
    <w:rsid w:val="00052FC3"/>
    <w:rsid w:val="0005327C"/>
    <w:rsid w:val="00053677"/>
    <w:rsid w:val="00053967"/>
    <w:rsid w:val="00053E3B"/>
    <w:rsid w:val="0005408F"/>
    <w:rsid w:val="000548B8"/>
    <w:rsid w:val="000550CF"/>
    <w:rsid w:val="000553DB"/>
    <w:rsid w:val="0005579F"/>
    <w:rsid w:val="00055893"/>
    <w:rsid w:val="00055897"/>
    <w:rsid w:val="000558DD"/>
    <w:rsid w:val="00055D45"/>
    <w:rsid w:val="00056210"/>
    <w:rsid w:val="00057179"/>
    <w:rsid w:val="00057562"/>
    <w:rsid w:val="00057904"/>
    <w:rsid w:val="00057AA1"/>
    <w:rsid w:val="000603CE"/>
    <w:rsid w:val="00060F8F"/>
    <w:rsid w:val="000612B3"/>
    <w:rsid w:val="00061CD6"/>
    <w:rsid w:val="00062C26"/>
    <w:rsid w:val="00063126"/>
    <w:rsid w:val="000631D1"/>
    <w:rsid w:val="0006376C"/>
    <w:rsid w:val="00063EBA"/>
    <w:rsid w:val="00063FFC"/>
    <w:rsid w:val="00064B1C"/>
    <w:rsid w:val="00064F60"/>
    <w:rsid w:val="00065358"/>
    <w:rsid w:val="00065566"/>
    <w:rsid w:val="000656D9"/>
    <w:rsid w:val="00066060"/>
    <w:rsid w:val="000665ED"/>
    <w:rsid w:val="00066FA8"/>
    <w:rsid w:val="0006731A"/>
    <w:rsid w:val="00067555"/>
    <w:rsid w:val="000709BD"/>
    <w:rsid w:val="00070B11"/>
    <w:rsid w:val="000711D1"/>
    <w:rsid w:val="000717AE"/>
    <w:rsid w:val="000718F6"/>
    <w:rsid w:val="00071BC1"/>
    <w:rsid w:val="00071C7D"/>
    <w:rsid w:val="00072760"/>
    <w:rsid w:val="00072930"/>
    <w:rsid w:val="000730BA"/>
    <w:rsid w:val="000732BA"/>
    <w:rsid w:val="000738DB"/>
    <w:rsid w:val="00073AFC"/>
    <w:rsid w:val="0007418A"/>
    <w:rsid w:val="00074EAA"/>
    <w:rsid w:val="00076844"/>
    <w:rsid w:val="00077039"/>
    <w:rsid w:val="000779EE"/>
    <w:rsid w:val="00080674"/>
    <w:rsid w:val="00080838"/>
    <w:rsid w:val="00080F28"/>
    <w:rsid w:val="0008166C"/>
    <w:rsid w:val="00081822"/>
    <w:rsid w:val="00081C2C"/>
    <w:rsid w:val="00081E3D"/>
    <w:rsid w:val="00082117"/>
    <w:rsid w:val="00082151"/>
    <w:rsid w:val="00082293"/>
    <w:rsid w:val="00082581"/>
    <w:rsid w:val="00082822"/>
    <w:rsid w:val="00083B95"/>
    <w:rsid w:val="000848E4"/>
    <w:rsid w:val="00085840"/>
    <w:rsid w:val="00085AA7"/>
    <w:rsid w:val="00086D1C"/>
    <w:rsid w:val="00087235"/>
    <w:rsid w:val="0008741D"/>
    <w:rsid w:val="00087724"/>
    <w:rsid w:val="00087EAC"/>
    <w:rsid w:val="000904AE"/>
    <w:rsid w:val="00090835"/>
    <w:rsid w:val="00090C84"/>
    <w:rsid w:val="00091587"/>
    <w:rsid w:val="00091596"/>
    <w:rsid w:val="0009250F"/>
    <w:rsid w:val="0009275B"/>
    <w:rsid w:val="000928F3"/>
    <w:rsid w:val="00093090"/>
    <w:rsid w:val="00093764"/>
    <w:rsid w:val="00093DC2"/>
    <w:rsid w:val="00094008"/>
    <w:rsid w:val="000944D6"/>
    <w:rsid w:val="0009461A"/>
    <w:rsid w:val="00094BA7"/>
    <w:rsid w:val="000958F1"/>
    <w:rsid w:val="000959A0"/>
    <w:rsid w:val="00095A8D"/>
    <w:rsid w:val="000965D1"/>
    <w:rsid w:val="00096734"/>
    <w:rsid w:val="0009679D"/>
    <w:rsid w:val="00096A11"/>
    <w:rsid w:val="00096BBC"/>
    <w:rsid w:val="000978AA"/>
    <w:rsid w:val="00097AE3"/>
    <w:rsid w:val="000A0567"/>
    <w:rsid w:val="000A05A3"/>
    <w:rsid w:val="000A0ACB"/>
    <w:rsid w:val="000A15DA"/>
    <w:rsid w:val="000A16E6"/>
    <w:rsid w:val="000A1748"/>
    <w:rsid w:val="000A29C3"/>
    <w:rsid w:val="000A2A44"/>
    <w:rsid w:val="000A2DD1"/>
    <w:rsid w:val="000A2FE3"/>
    <w:rsid w:val="000A316E"/>
    <w:rsid w:val="000A3B31"/>
    <w:rsid w:val="000A3C0F"/>
    <w:rsid w:val="000A40EC"/>
    <w:rsid w:val="000A489C"/>
    <w:rsid w:val="000A4957"/>
    <w:rsid w:val="000A4AD0"/>
    <w:rsid w:val="000A5006"/>
    <w:rsid w:val="000A5A9D"/>
    <w:rsid w:val="000A5FF5"/>
    <w:rsid w:val="000A6348"/>
    <w:rsid w:val="000A7359"/>
    <w:rsid w:val="000A74AA"/>
    <w:rsid w:val="000A7EA2"/>
    <w:rsid w:val="000B0607"/>
    <w:rsid w:val="000B0758"/>
    <w:rsid w:val="000B15FE"/>
    <w:rsid w:val="000B1AD2"/>
    <w:rsid w:val="000B1CE1"/>
    <w:rsid w:val="000B24F0"/>
    <w:rsid w:val="000B2670"/>
    <w:rsid w:val="000B2CD3"/>
    <w:rsid w:val="000B2D69"/>
    <w:rsid w:val="000B3473"/>
    <w:rsid w:val="000B37BD"/>
    <w:rsid w:val="000B3C10"/>
    <w:rsid w:val="000B4A40"/>
    <w:rsid w:val="000B4BE3"/>
    <w:rsid w:val="000B5588"/>
    <w:rsid w:val="000B6352"/>
    <w:rsid w:val="000B69F2"/>
    <w:rsid w:val="000B7229"/>
    <w:rsid w:val="000B7BED"/>
    <w:rsid w:val="000C0763"/>
    <w:rsid w:val="000C0E1C"/>
    <w:rsid w:val="000C0F15"/>
    <w:rsid w:val="000C155C"/>
    <w:rsid w:val="000C1796"/>
    <w:rsid w:val="000C21A8"/>
    <w:rsid w:val="000C2532"/>
    <w:rsid w:val="000C2BF6"/>
    <w:rsid w:val="000C2F78"/>
    <w:rsid w:val="000C3383"/>
    <w:rsid w:val="000C34A7"/>
    <w:rsid w:val="000C37E9"/>
    <w:rsid w:val="000C4F25"/>
    <w:rsid w:val="000C5278"/>
    <w:rsid w:val="000C5322"/>
    <w:rsid w:val="000C55C0"/>
    <w:rsid w:val="000C6253"/>
    <w:rsid w:val="000C626D"/>
    <w:rsid w:val="000C659F"/>
    <w:rsid w:val="000C68A1"/>
    <w:rsid w:val="000C68D3"/>
    <w:rsid w:val="000C6F9F"/>
    <w:rsid w:val="000C7A32"/>
    <w:rsid w:val="000D00C4"/>
    <w:rsid w:val="000D0673"/>
    <w:rsid w:val="000D0F49"/>
    <w:rsid w:val="000D1518"/>
    <w:rsid w:val="000D1554"/>
    <w:rsid w:val="000D1ACB"/>
    <w:rsid w:val="000D1B32"/>
    <w:rsid w:val="000D1D27"/>
    <w:rsid w:val="000D2312"/>
    <w:rsid w:val="000D272D"/>
    <w:rsid w:val="000D2942"/>
    <w:rsid w:val="000D3C9B"/>
    <w:rsid w:val="000D5E4E"/>
    <w:rsid w:val="000D5E94"/>
    <w:rsid w:val="000D64AA"/>
    <w:rsid w:val="000D6C41"/>
    <w:rsid w:val="000D6F25"/>
    <w:rsid w:val="000D7214"/>
    <w:rsid w:val="000E0184"/>
    <w:rsid w:val="000E04C2"/>
    <w:rsid w:val="000E0E14"/>
    <w:rsid w:val="000E0F53"/>
    <w:rsid w:val="000E1051"/>
    <w:rsid w:val="000E1746"/>
    <w:rsid w:val="000E277F"/>
    <w:rsid w:val="000E445C"/>
    <w:rsid w:val="000E45AD"/>
    <w:rsid w:val="000E597A"/>
    <w:rsid w:val="000E5BED"/>
    <w:rsid w:val="000E644D"/>
    <w:rsid w:val="000E6619"/>
    <w:rsid w:val="000E6749"/>
    <w:rsid w:val="000E6998"/>
    <w:rsid w:val="000E6EA6"/>
    <w:rsid w:val="000E7CAD"/>
    <w:rsid w:val="000F04C2"/>
    <w:rsid w:val="000F0924"/>
    <w:rsid w:val="000F1175"/>
    <w:rsid w:val="000F1ABC"/>
    <w:rsid w:val="000F1B55"/>
    <w:rsid w:val="000F2519"/>
    <w:rsid w:val="000F26DF"/>
    <w:rsid w:val="000F2712"/>
    <w:rsid w:val="000F29E5"/>
    <w:rsid w:val="000F3829"/>
    <w:rsid w:val="000F457B"/>
    <w:rsid w:val="000F4DEE"/>
    <w:rsid w:val="000F5300"/>
    <w:rsid w:val="000F544C"/>
    <w:rsid w:val="000F563B"/>
    <w:rsid w:val="000F59B1"/>
    <w:rsid w:val="000F5B3D"/>
    <w:rsid w:val="000F5D79"/>
    <w:rsid w:val="000F6150"/>
    <w:rsid w:val="000F67EA"/>
    <w:rsid w:val="000F6A1D"/>
    <w:rsid w:val="0010023C"/>
    <w:rsid w:val="001004BC"/>
    <w:rsid w:val="001008A6"/>
    <w:rsid w:val="00100BD9"/>
    <w:rsid w:val="001012FA"/>
    <w:rsid w:val="00102183"/>
    <w:rsid w:val="001026D0"/>
    <w:rsid w:val="0010294C"/>
    <w:rsid w:val="00102DC8"/>
    <w:rsid w:val="00103146"/>
    <w:rsid w:val="0010315E"/>
    <w:rsid w:val="00103FED"/>
    <w:rsid w:val="00104353"/>
    <w:rsid w:val="00105280"/>
    <w:rsid w:val="00105693"/>
    <w:rsid w:val="00105838"/>
    <w:rsid w:val="00105F99"/>
    <w:rsid w:val="00105FEC"/>
    <w:rsid w:val="001066DC"/>
    <w:rsid w:val="0010756C"/>
    <w:rsid w:val="001075F9"/>
    <w:rsid w:val="00107F57"/>
    <w:rsid w:val="001103D4"/>
    <w:rsid w:val="00111075"/>
    <w:rsid w:val="00111392"/>
    <w:rsid w:val="00111861"/>
    <w:rsid w:val="001123B1"/>
    <w:rsid w:val="001124ED"/>
    <w:rsid w:val="00112D81"/>
    <w:rsid w:val="001131F4"/>
    <w:rsid w:val="00113697"/>
    <w:rsid w:val="00113B75"/>
    <w:rsid w:val="001149B0"/>
    <w:rsid w:val="00114C29"/>
    <w:rsid w:val="001162AE"/>
    <w:rsid w:val="00116E6E"/>
    <w:rsid w:val="0011731F"/>
    <w:rsid w:val="001173B6"/>
    <w:rsid w:val="00117717"/>
    <w:rsid w:val="00117763"/>
    <w:rsid w:val="0012007E"/>
    <w:rsid w:val="0012037D"/>
    <w:rsid w:val="00120382"/>
    <w:rsid w:val="00120FE2"/>
    <w:rsid w:val="0012147B"/>
    <w:rsid w:val="0012178E"/>
    <w:rsid w:val="0012214E"/>
    <w:rsid w:val="001229D6"/>
    <w:rsid w:val="001232FF"/>
    <w:rsid w:val="00123C72"/>
    <w:rsid w:val="001241D9"/>
    <w:rsid w:val="001244EA"/>
    <w:rsid w:val="00124816"/>
    <w:rsid w:val="00124B80"/>
    <w:rsid w:val="00124D9D"/>
    <w:rsid w:val="00124EF2"/>
    <w:rsid w:val="00125052"/>
    <w:rsid w:val="00125454"/>
    <w:rsid w:val="001255AD"/>
    <w:rsid w:val="00126190"/>
    <w:rsid w:val="00126B31"/>
    <w:rsid w:val="00127C23"/>
    <w:rsid w:val="00127FAE"/>
    <w:rsid w:val="001307C7"/>
    <w:rsid w:val="00130908"/>
    <w:rsid w:val="00130EC6"/>
    <w:rsid w:val="00130ED7"/>
    <w:rsid w:val="00131466"/>
    <w:rsid w:val="00131984"/>
    <w:rsid w:val="001329E9"/>
    <w:rsid w:val="00132A58"/>
    <w:rsid w:val="00132CF4"/>
    <w:rsid w:val="00132D24"/>
    <w:rsid w:val="00132EBC"/>
    <w:rsid w:val="00132F0D"/>
    <w:rsid w:val="00133C9D"/>
    <w:rsid w:val="00134F8E"/>
    <w:rsid w:val="00135C6A"/>
    <w:rsid w:val="001361F5"/>
    <w:rsid w:val="001362E7"/>
    <w:rsid w:val="0013641C"/>
    <w:rsid w:val="0013671D"/>
    <w:rsid w:val="00136AFB"/>
    <w:rsid w:val="0013702C"/>
    <w:rsid w:val="0013704C"/>
    <w:rsid w:val="001376E5"/>
    <w:rsid w:val="00137AAC"/>
    <w:rsid w:val="00140887"/>
    <w:rsid w:val="00140902"/>
    <w:rsid w:val="00141184"/>
    <w:rsid w:val="0014157F"/>
    <w:rsid w:val="00141C04"/>
    <w:rsid w:val="001420EE"/>
    <w:rsid w:val="001424F7"/>
    <w:rsid w:val="00143084"/>
    <w:rsid w:val="001430FD"/>
    <w:rsid w:val="0014382C"/>
    <w:rsid w:val="00143AD5"/>
    <w:rsid w:val="00143CCC"/>
    <w:rsid w:val="00144049"/>
    <w:rsid w:val="00145307"/>
    <w:rsid w:val="001456DD"/>
    <w:rsid w:val="00146454"/>
    <w:rsid w:val="00146A5A"/>
    <w:rsid w:val="00146B4C"/>
    <w:rsid w:val="00146C1E"/>
    <w:rsid w:val="0014711E"/>
    <w:rsid w:val="00147F2D"/>
    <w:rsid w:val="00150050"/>
    <w:rsid w:val="001500A4"/>
    <w:rsid w:val="001505CA"/>
    <w:rsid w:val="00150614"/>
    <w:rsid w:val="00150681"/>
    <w:rsid w:val="0015099E"/>
    <w:rsid w:val="00150A53"/>
    <w:rsid w:val="00150E6C"/>
    <w:rsid w:val="00150EE7"/>
    <w:rsid w:val="0015146A"/>
    <w:rsid w:val="00151863"/>
    <w:rsid w:val="00151EE5"/>
    <w:rsid w:val="001535AF"/>
    <w:rsid w:val="0015384A"/>
    <w:rsid w:val="00153D8F"/>
    <w:rsid w:val="001541DC"/>
    <w:rsid w:val="001543EB"/>
    <w:rsid w:val="00154FBB"/>
    <w:rsid w:val="001554CB"/>
    <w:rsid w:val="00155D80"/>
    <w:rsid w:val="00155F0F"/>
    <w:rsid w:val="00156674"/>
    <w:rsid w:val="00156A97"/>
    <w:rsid w:val="001578A3"/>
    <w:rsid w:val="001578A4"/>
    <w:rsid w:val="00157CD0"/>
    <w:rsid w:val="00157D5E"/>
    <w:rsid w:val="00160A4C"/>
    <w:rsid w:val="00161199"/>
    <w:rsid w:val="00161270"/>
    <w:rsid w:val="00161547"/>
    <w:rsid w:val="00162042"/>
    <w:rsid w:val="0016204A"/>
    <w:rsid w:val="00162715"/>
    <w:rsid w:val="00162A06"/>
    <w:rsid w:val="00163504"/>
    <w:rsid w:val="00163980"/>
    <w:rsid w:val="00163CD1"/>
    <w:rsid w:val="00164B8D"/>
    <w:rsid w:val="00165799"/>
    <w:rsid w:val="001659D6"/>
    <w:rsid w:val="00165E7D"/>
    <w:rsid w:val="00166B0C"/>
    <w:rsid w:val="00166C4A"/>
    <w:rsid w:val="00166F91"/>
    <w:rsid w:val="00167272"/>
    <w:rsid w:val="00167981"/>
    <w:rsid w:val="00167E11"/>
    <w:rsid w:val="00167E1A"/>
    <w:rsid w:val="00170190"/>
    <w:rsid w:val="0017034E"/>
    <w:rsid w:val="00170733"/>
    <w:rsid w:val="00170854"/>
    <w:rsid w:val="00170C67"/>
    <w:rsid w:val="001719FF"/>
    <w:rsid w:val="00171AD7"/>
    <w:rsid w:val="001729ED"/>
    <w:rsid w:val="00172CFC"/>
    <w:rsid w:val="00172D46"/>
    <w:rsid w:val="001730DA"/>
    <w:rsid w:val="00173372"/>
    <w:rsid w:val="00173ABE"/>
    <w:rsid w:val="00173C65"/>
    <w:rsid w:val="00175B47"/>
    <w:rsid w:val="00175C61"/>
    <w:rsid w:val="001763AC"/>
    <w:rsid w:val="00176721"/>
    <w:rsid w:val="001768BE"/>
    <w:rsid w:val="001770C9"/>
    <w:rsid w:val="001801E1"/>
    <w:rsid w:val="001806D7"/>
    <w:rsid w:val="001808C4"/>
    <w:rsid w:val="00182030"/>
    <w:rsid w:val="001825AA"/>
    <w:rsid w:val="00183183"/>
    <w:rsid w:val="001846F7"/>
    <w:rsid w:val="00184762"/>
    <w:rsid w:val="00184B1A"/>
    <w:rsid w:val="00184DF8"/>
    <w:rsid w:val="001854BE"/>
    <w:rsid w:val="00185DFC"/>
    <w:rsid w:val="00185E07"/>
    <w:rsid w:val="0018680C"/>
    <w:rsid w:val="001870AB"/>
    <w:rsid w:val="00187336"/>
    <w:rsid w:val="001875E8"/>
    <w:rsid w:val="001878FD"/>
    <w:rsid w:val="001903F9"/>
    <w:rsid w:val="00190870"/>
    <w:rsid w:val="00190A88"/>
    <w:rsid w:val="00190E6C"/>
    <w:rsid w:val="00191663"/>
    <w:rsid w:val="00191AE4"/>
    <w:rsid w:val="00192181"/>
    <w:rsid w:val="00192224"/>
    <w:rsid w:val="001922F5"/>
    <w:rsid w:val="001925CB"/>
    <w:rsid w:val="00192AF5"/>
    <w:rsid w:val="00192CD9"/>
    <w:rsid w:val="00192E03"/>
    <w:rsid w:val="001931FB"/>
    <w:rsid w:val="00193772"/>
    <w:rsid w:val="001937C2"/>
    <w:rsid w:val="00193CE7"/>
    <w:rsid w:val="001948C5"/>
    <w:rsid w:val="00194AEF"/>
    <w:rsid w:val="00194C92"/>
    <w:rsid w:val="001953C5"/>
    <w:rsid w:val="0019540D"/>
    <w:rsid w:val="001959ED"/>
    <w:rsid w:val="00196C8E"/>
    <w:rsid w:val="001973E3"/>
    <w:rsid w:val="001A155B"/>
    <w:rsid w:val="001A1D98"/>
    <w:rsid w:val="001A2031"/>
    <w:rsid w:val="001A2421"/>
    <w:rsid w:val="001A285D"/>
    <w:rsid w:val="001A2A92"/>
    <w:rsid w:val="001A2C08"/>
    <w:rsid w:val="001A3673"/>
    <w:rsid w:val="001A3F48"/>
    <w:rsid w:val="001A3F49"/>
    <w:rsid w:val="001A411C"/>
    <w:rsid w:val="001A45B7"/>
    <w:rsid w:val="001A4CE1"/>
    <w:rsid w:val="001A5891"/>
    <w:rsid w:val="001A5CB1"/>
    <w:rsid w:val="001A5F5F"/>
    <w:rsid w:val="001A5FF3"/>
    <w:rsid w:val="001A612B"/>
    <w:rsid w:val="001A696D"/>
    <w:rsid w:val="001A6A73"/>
    <w:rsid w:val="001A7FB8"/>
    <w:rsid w:val="001B172D"/>
    <w:rsid w:val="001B25BF"/>
    <w:rsid w:val="001B2DE2"/>
    <w:rsid w:val="001B30B0"/>
    <w:rsid w:val="001B33DE"/>
    <w:rsid w:val="001B3575"/>
    <w:rsid w:val="001B3D92"/>
    <w:rsid w:val="001B4040"/>
    <w:rsid w:val="001B46DF"/>
    <w:rsid w:val="001B4A2D"/>
    <w:rsid w:val="001B4CC0"/>
    <w:rsid w:val="001B51A7"/>
    <w:rsid w:val="001B51D9"/>
    <w:rsid w:val="001B5284"/>
    <w:rsid w:val="001B52AC"/>
    <w:rsid w:val="001B5403"/>
    <w:rsid w:val="001B6630"/>
    <w:rsid w:val="001B6DC1"/>
    <w:rsid w:val="001B7B5B"/>
    <w:rsid w:val="001C0259"/>
    <w:rsid w:val="001C0D09"/>
    <w:rsid w:val="001C1FAC"/>
    <w:rsid w:val="001C263A"/>
    <w:rsid w:val="001C2D71"/>
    <w:rsid w:val="001C310B"/>
    <w:rsid w:val="001C3AD0"/>
    <w:rsid w:val="001C4494"/>
    <w:rsid w:val="001C4EEF"/>
    <w:rsid w:val="001C72AC"/>
    <w:rsid w:val="001C7B39"/>
    <w:rsid w:val="001D0739"/>
    <w:rsid w:val="001D0CFD"/>
    <w:rsid w:val="001D1830"/>
    <w:rsid w:val="001D23F2"/>
    <w:rsid w:val="001D248B"/>
    <w:rsid w:val="001D26ED"/>
    <w:rsid w:val="001D3474"/>
    <w:rsid w:val="001D3ABC"/>
    <w:rsid w:val="001D3AE5"/>
    <w:rsid w:val="001D3B27"/>
    <w:rsid w:val="001D3CA2"/>
    <w:rsid w:val="001D47A0"/>
    <w:rsid w:val="001D48CD"/>
    <w:rsid w:val="001D49E6"/>
    <w:rsid w:val="001D4AD0"/>
    <w:rsid w:val="001D4C4C"/>
    <w:rsid w:val="001D4D8F"/>
    <w:rsid w:val="001D5328"/>
    <w:rsid w:val="001D53A9"/>
    <w:rsid w:val="001D53EF"/>
    <w:rsid w:val="001D557E"/>
    <w:rsid w:val="001D5A9B"/>
    <w:rsid w:val="001D5CB7"/>
    <w:rsid w:val="001D6B31"/>
    <w:rsid w:val="001D6C41"/>
    <w:rsid w:val="001D6E37"/>
    <w:rsid w:val="001D7158"/>
    <w:rsid w:val="001D7C7D"/>
    <w:rsid w:val="001D7D06"/>
    <w:rsid w:val="001E0C65"/>
    <w:rsid w:val="001E2574"/>
    <w:rsid w:val="001E2CB9"/>
    <w:rsid w:val="001E2EEF"/>
    <w:rsid w:val="001E326F"/>
    <w:rsid w:val="001E34D9"/>
    <w:rsid w:val="001E35EC"/>
    <w:rsid w:val="001E3779"/>
    <w:rsid w:val="001E44B3"/>
    <w:rsid w:val="001E473C"/>
    <w:rsid w:val="001E4D8E"/>
    <w:rsid w:val="001E4F83"/>
    <w:rsid w:val="001E5A75"/>
    <w:rsid w:val="001E6148"/>
    <w:rsid w:val="001E6DBC"/>
    <w:rsid w:val="001E70B3"/>
    <w:rsid w:val="001E7E39"/>
    <w:rsid w:val="001F07EF"/>
    <w:rsid w:val="001F0BF3"/>
    <w:rsid w:val="001F20AA"/>
    <w:rsid w:val="001F2263"/>
    <w:rsid w:val="001F31ED"/>
    <w:rsid w:val="001F399D"/>
    <w:rsid w:val="001F3F3D"/>
    <w:rsid w:val="001F4064"/>
    <w:rsid w:val="001F452E"/>
    <w:rsid w:val="001F4854"/>
    <w:rsid w:val="001F511F"/>
    <w:rsid w:val="001F6061"/>
    <w:rsid w:val="001F6149"/>
    <w:rsid w:val="001F616C"/>
    <w:rsid w:val="001F71B7"/>
    <w:rsid w:val="001F76B7"/>
    <w:rsid w:val="001F7B25"/>
    <w:rsid w:val="001F7C84"/>
    <w:rsid w:val="0020061F"/>
    <w:rsid w:val="00200C89"/>
    <w:rsid w:val="002010C8"/>
    <w:rsid w:val="002012AD"/>
    <w:rsid w:val="0020134B"/>
    <w:rsid w:val="00201996"/>
    <w:rsid w:val="002019D3"/>
    <w:rsid w:val="00201A88"/>
    <w:rsid w:val="00202877"/>
    <w:rsid w:val="00202A4F"/>
    <w:rsid w:val="00202F71"/>
    <w:rsid w:val="00203A2E"/>
    <w:rsid w:val="00203B99"/>
    <w:rsid w:val="002040AC"/>
    <w:rsid w:val="00204360"/>
    <w:rsid w:val="0020440F"/>
    <w:rsid w:val="00204914"/>
    <w:rsid w:val="00204B0C"/>
    <w:rsid w:val="00204ED3"/>
    <w:rsid w:val="002051E5"/>
    <w:rsid w:val="002056E3"/>
    <w:rsid w:val="0020674D"/>
    <w:rsid w:val="002071C6"/>
    <w:rsid w:val="002072F4"/>
    <w:rsid w:val="00207ABF"/>
    <w:rsid w:val="00211545"/>
    <w:rsid w:val="00211F03"/>
    <w:rsid w:val="00212550"/>
    <w:rsid w:val="0021271E"/>
    <w:rsid w:val="002127E3"/>
    <w:rsid w:val="00213A56"/>
    <w:rsid w:val="002143A1"/>
    <w:rsid w:val="00214B51"/>
    <w:rsid w:val="00214BCF"/>
    <w:rsid w:val="00214CFA"/>
    <w:rsid w:val="00214E48"/>
    <w:rsid w:val="00215BC8"/>
    <w:rsid w:val="00215F0C"/>
    <w:rsid w:val="00216E88"/>
    <w:rsid w:val="0021732D"/>
    <w:rsid w:val="00217455"/>
    <w:rsid w:val="002178CC"/>
    <w:rsid w:val="00217F9C"/>
    <w:rsid w:val="00217FE8"/>
    <w:rsid w:val="0022038A"/>
    <w:rsid w:val="00220634"/>
    <w:rsid w:val="00220920"/>
    <w:rsid w:val="002213C3"/>
    <w:rsid w:val="00222DE5"/>
    <w:rsid w:val="002230F3"/>
    <w:rsid w:val="002233D1"/>
    <w:rsid w:val="00225CFB"/>
    <w:rsid w:val="002261CB"/>
    <w:rsid w:val="002269BB"/>
    <w:rsid w:val="00226C1E"/>
    <w:rsid w:val="00227032"/>
    <w:rsid w:val="002273D8"/>
    <w:rsid w:val="0022743D"/>
    <w:rsid w:val="002275C2"/>
    <w:rsid w:val="00230078"/>
    <w:rsid w:val="002301FD"/>
    <w:rsid w:val="0023073D"/>
    <w:rsid w:val="002318DC"/>
    <w:rsid w:val="00231C4C"/>
    <w:rsid w:val="00231DF3"/>
    <w:rsid w:val="00232756"/>
    <w:rsid w:val="00232CD9"/>
    <w:rsid w:val="002332B4"/>
    <w:rsid w:val="0023338C"/>
    <w:rsid w:val="00233463"/>
    <w:rsid w:val="00233A4F"/>
    <w:rsid w:val="002349BE"/>
    <w:rsid w:val="00234AB0"/>
    <w:rsid w:val="00234F28"/>
    <w:rsid w:val="00235706"/>
    <w:rsid w:val="002359E0"/>
    <w:rsid w:val="00235A12"/>
    <w:rsid w:val="002361F6"/>
    <w:rsid w:val="002362DE"/>
    <w:rsid w:val="002365D9"/>
    <w:rsid w:val="00236BCB"/>
    <w:rsid w:val="00236EA4"/>
    <w:rsid w:val="00236FA1"/>
    <w:rsid w:val="00237376"/>
    <w:rsid w:val="00237528"/>
    <w:rsid w:val="00237679"/>
    <w:rsid w:val="00237FE1"/>
    <w:rsid w:val="002415ED"/>
    <w:rsid w:val="00241904"/>
    <w:rsid w:val="00241919"/>
    <w:rsid w:val="00241A62"/>
    <w:rsid w:val="00241C72"/>
    <w:rsid w:val="0024251F"/>
    <w:rsid w:val="002427E7"/>
    <w:rsid w:val="00243267"/>
    <w:rsid w:val="002442B1"/>
    <w:rsid w:val="00244564"/>
    <w:rsid w:val="002449A1"/>
    <w:rsid w:val="002449E7"/>
    <w:rsid w:val="00244F2D"/>
    <w:rsid w:val="00245183"/>
    <w:rsid w:val="002458EF"/>
    <w:rsid w:val="00245F6E"/>
    <w:rsid w:val="0024650E"/>
    <w:rsid w:val="00247423"/>
    <w:rsid w:val="002477A2"/>
    <w:rsid w:val="00247982"/>
    <w:rsid w:val="00247A9A"/>
    <w:rsid w:val="00247AA4"/>
    <w:rsid w:val="00247B1C"/>
    <w:rsid w:val="00247BE3"/>
    <w:rsid w:val="00250015"/>
    <w:rsid w:val="0025039F"/>
    <w:rsid w:val="00250489"/>
    <w:rsid w:val="0025078A"/>
    <w:rsid w:val="002508C9"/>
    <w:rsid w:val="00250968"/>
    <w:rsid w:val="00250AB4"/>
    <w:rsid w:val="00250B92"/>
    <w:rsid w:val="00251E5A"/>
    <w:rsid w:val="00252D50"/>
    <w:rsid w:val="00252F92"/>
    <w:rsid w:val="00253247"/>
    <w:rsid w:val="002533D5"/>
    <w:rsid w:val="00253DE8"/>
    <w:rsid w:val="002542E6"/>
    <w:rsid w:val="00254586"/>
    <w:rsid w:val="00254DDA"/>
    <w:rsid w:val="0025541B"/>
    <w:rsid w:val="00255AEC"/>
    <w:rsid w:val="00256C19"/>
    <w:rsid w:val="00256E5E"/>
    <w:rsid w:val="002576AE"/>
    <w:rsid w:val="00260614"/>
    <w:rsid w:val="00260719"/>
    <w:rsid w:val="0026081F"/>
    <w:rsid w:val="00261B27"/>
    <w:rsid w:val="00262652"/>
    <w:rsid w:val="00262CA7"/>
    <w:rsid w:val="002634E2"/>
    <w:rsid w:val="00263CC1"/>
    <w:rsid w:val="00263EBB"/>
    <w:rsid w:val="00263FD7"/>
    <w:rsid w:val="0026406C"/>
    <w:rsid w:val="002643F6"/>
    <w:rsid w:val="002648DC"/>
    <w:rsid w:val="00264A9D"/>
    <w:rsid w:val="00264D99"/>
    <w:rsid w:val="002656F4"/>
    <w:rsid w:val="002657A2"/>
    <w:rsid w:val="002668FF"/>
    <w:rsid w:val="00266BE2"/>
    <w:rsid w:val="00266CCA"/>
    <w:rsid w:val="00266DEE"/>
    <w:rsid w:val="002671F3"/>
    <w:rsid w:val="00267452"/>
    <w:rsid w:val="00267D31"/>
    <w:rsid w:val="00270A52"/>
    <w:rsid w:val="00270EEE"/>
    <w:rsid w:val="0027182C"/>
    <w:rsid w:val="00271978"/>
    <w:rsid w:val="002722D6"/>
    <w:rsid w:val="0027253D"/>
    <w:rsid w:val="00272A77"/>
    <w:rsid w:val="00272FB8"/>
    <w:rsid w:val="00273916"/>
    <w:rsid w:val="0027482F"/>
    <w:rsid w:val="00274AEA"/>
    <w:rsid w:val="00274BDA"/>
    <w:rsid w:val="0027552A"/>
    <w:rsid w:val="0027552D"/>
    <w:rsid w:val="002755BB"/>
    <w:rsid w:val="002758C3"/>
    <w:rsid w:val="00276689"/>
    <w:rsid w:val="00276CAC"/>
    <w:rsid w:val="002770DD"/>
    <w:rsid w:val="0027754A"/>
    <w:rsid w:val="002776C6"/>
    <w:rsid w:val="0027774C"/>
    <w:rsid w:val="00277ABE"/>
    <w:rsid w:val="00277C1C"/>
    <w:rsid w:val="00277DC2"/>
    <w:rsid w:val="00280BC2"/>
    <w:rsid w:val="002822B7"/>
    <w:rsid w:val="00282C59"/>
    <w:rsid w:val="00282DA9"/>
    <w:rsid w:val="002830EA"/>
    <w:rsid w:val="002834F8"/>
    <w:rsid w:val="0028377A"/>
    <w:rsid w:val="00283874"/>
    <w:rsid w:val="00284250"/>
    <w:rsid w:val="00284515"/>
    <w:rsid w:val="002846A5"/>
    <w:rsid w:val="00284EE4"/>
    <w:rsid w:val="00285138"/>
    <w:rsid w:val="0028575A"/>
    <w:rsid w:val="00286892"/>
    <w:rsid w:val="00286DA8"/>
    <w:rsid w:val="002870C0"/>
    <w:rsid w:val="002874BA"/>
    <w:rsid w:val="00287CF9"/>
    <w:rsid w:val="0029119E"/>
    <w:rsid w:val="00291658"/>
    <w:rsid w:val="00291DAC"/>
    <w:rsid w:val="00291EBF"/>
    <w:rsid w:val="00293252"/>
    <w:rsid w:val="00294061"/>
    <w:rsid w:val="002947C4"/>
    <w:rsid w:val="0029529E"/>
    <w:rsid w:val="00295608"/>
    <w:rsid w:val="00295757"/>
    <w:rsid w:val="00296AB6"/>
    <w:rsid w:val="00296F31"/>
    <w:rsid w:val="002A0506"/>
    <w:rsid w:val="002A1335"/>
    <w:rsid w:val="002A1B07"/>
    <w:rsid w:val="002A1E6E"/>
    <w:rsid w:val="002A2F9C"/>
    <w:rsid w:val="002A342F"/>
    <w:rsid w:val="002A427F"/>
    <w:rsid w:val="002A47AE"/>
    <w:rsid w:val="002A49B3"/>
    <w:rsid w:val="002A51DE"/>
    <w:rsid w:val="002A5452"/>
    <w:rsid w:val="002A55F9"/>
    <w:rsid w:val="002A577D"/>
    <w:rsid w:val="002A5903"/>
    <w:rsid w:val="002A5D74"/>
    <w:rsid w:val="002A61EA"/>
    <w:rsid w:val="002A6A3D"/>
    <w:rsid w:val="002A7E90"/>
    <w:rsid w:val="002B085B"/>
    <w:rsid w:val="002B0AAF"/>
    <w:rsid w:val="002B1145"/>
    <w:rsid w:val="002B15A5"/>
    <w:rsid w:val="002B15BC"/>
    <w:rsid w:val="002B161D"/>
    <w:rsid w:val="002B1BD2"/>
    <w:rsid w:val="002B1DA3"/>
    <w:rsid w:val="002B3311"/>
    <w:rsid w:val="002B404B"/>
    <w:rsid w:val="002B4981"/>
    <w:rsid w:val="002B5D20"/>
    <w:rsid w:val="002B5E01"/>
    <w:rsid w:val="002B605F"/>
    <w:rsid w:val="002B60A3"/>
    <w:rsid w:val="002B68F8"/>
    <w:rsid w:val="002B6A87"/>
    <w:rsid w:val="002B71D7"/>
    <w:rsid w:val="002B736D"/>
    <w:rsid w:val="002B770F"/>
    <w:rsid w:val="002B7C3A"/>
    <w:rsid w:val="002C07D5"/>
    <w:rsid w:val="002C092C"/>
    <w:rsid w:val="002C0CE2"/>
    <w:rsid w:val="002C1551"/>
    <w:rsid w:val="002C2387"/>
    <w:rsid w:val="002C2494"/>
    <w:rsid w:val="002C2D2D"/>
    <w:rsid w:val="002C321C"/>
    <w:rsid w:val="002C33B2"/>
    <w:rsid w:val="002C3409"/>
    <w:rsid w:val="002C345A"/>
    <w:rsid w:val="002C45CD"/>
    <w:rsid w:val="002C48C4"/>
    <w:rsid w:val="002C50F4"/>
    <w:rsid w:val="002C592E"/>
    <w:rsid w:val="002C5DAC"/>
    <w:rsid w:val="002C5F9E"/>
    <w:rsid w:val="002C6197"/>
    <w:rsid w:val="002C65DA"/>
    <w:rsid w:val="002C6858"/>
    <w:rsid w:val="002C6CEE"/>
    <w:rsid w:val="002C73CF"/>
    <w:rsid w:val="002D00AF"/>
    <w:rsid w:val="002D02BE"/>
    <w:rsid w:val="002D097D"/>
    <w:rsid w:val="002D0A61"/>
    <w:rsid w:val="002D19FC"/>
    <w:rsid w:val="002D1B3E"/>
    <w:rsid w:val="002D20A8"/>
    <w:rsid w:val="002D26AA"/>
    <w:rsid w:val="002D2748"/>
    <w:rsid w:val="002D2AB8"/>
    <w:rsid w:val="002D346C"/>
    <w:rsid w:val="002D37C9"/>
    <w:rsid w:val="002D3C9E"/>
    <w:rsid w:val="002D4013"/>
    <w:rsid w:val="002D4501"/>
    <w:rsid w:val="002D4ED7"/>
    <w:rsid w:val="002D5043"/>
    <w:rsid w:val="002D56BD"/>
    <w:rsid w:val="002D573F"/>
    <w:rsid w:val="002D5A8C"/>
    <w:rsid w:val="002D5C50"/>
    <w:rsid w:val="002D6A7E"/>
    <w:rsid w:val="002D7664"/>
    <w:rsid w:val="002D7C0D"/>
    <w:rsid w:val="002E00C4"/>
    <w:rsid w:val="002E01FD"/>
    <w:rsid w:val="002E0B8E"/>
    <w:rsid w:val="002E0FB9"/>
    <w:rsid w:val="002E16C9"/>
    <w:rsid w:val="002E2929"/>
    <w:rsid w:val="002E4C7B"/>
    <w:rsid w:val="002E4DBB"/>
    <w:rsid w:val="002E4EFE"/>
    <w:rsid w:val="002E53AB"/>
    <w:rsid w:val="002E568B"/>
    <w:rsid w:val="002E6293"/>
    <w:rsid w:val="002E64EC"/>
    <w:rsid w:val="002E668C"/>
    <w:rsid w:val="002E6E84"/>
    <w:rsid w:val="002F0C4B"/>
    <w:rsid w:val="002F0CBC"/>
    <w:rsid w:val="002F0F7B"/>
    <w:rsid w:val="002F1232"/>
    <w:rsid w:val="002F1555"/>
    <w:rsid w:val="002F162E"/>
    <w:rsid w:val="002F19EF"/>
    <w:rsid w:val="002F1C17"/>
    <w:rsid w:val="002F217E"/>
    <w:rsid w:val="002F309D"/>
    <w:rsid w:val="002F3417"/>
    <w:rsid w:val="002F3D95"/>
    <w:rsid w:val="002F4473"/>
    <w:rsid w:val="002F4AAB"/>
    <w:rsid w:val="002F4D62"/>
    <w:rsid w:val="002F4E16"/>
    <w:rsid w:val="002F5BA7"/>
    <w:rsid w:val="002F5EAB"/>
    <w:rsid w:val="002F62DA"/>
    <w:rsid w:val="002F6DCC"/>
    <w:rsid w:val="002F6EF5"/>
    <w:rsid w:val="002F7C5B"/>
    <w:rsid w:val="00300124"/>
    <w:rsid w:val="00300312"/>
    <w:rsid w:val="00300503"/>
    <w:rsid w:val="00300C91"/>
    <w:rsid w:val="00301211"/>
    <w:rsid w:val="00301275"/>
    <w:rsid w:val="0030161D"/>
    <w:rsid w:val="003017A7"/>
    <w:rsid w:val="0030183F"/>
    <w:rsid w:val="00301898"/>
    <w:rsid w:val="003021FC"/>
    <w:rsid w:val="00303338"/>
    <w:rsid w:val="00303E1E"/>
    <w:rsid w:val="003041AC"/>
    <w:rsid w:val="00304B35"/>
    <w:rsid w:val="0030563B"/>
    <w:rsid w:val="003058AA"/>
    <w:rsid w:val="00305909"/>
    <w:rsid w:val="00305964"/>
    <w:rsid w:val="00305AA4"/>
    <w:rsid w:val="00306FEB"/>
    <w:rsid w:val="0030710B"/>
    <w:rsid w:val="0030745B"/>
    <w:rsid w:val="00307598"/>
    <w:rsid w:val="00307E19"/>
    <w:rsid w:val="00310046"/>
    <w:rsid w:val="00310BEE"/>
    <w:rsid w:val="00311B27"/>
    <w:rsid w:val="003127C0"/>
    <w:rsid w:val="003129EE"/>
    <w:rsid w:val="00312B3B"/>
    <w:rsid w:val="0031313A"/>
    <w:rsid w:val="00313432"/>
    <w:rsid w:val="003134BC"/>
    <w:rsid w:val="00313F6C"/>
    <w:rsid w:val="003146E9"/>
    <w:rsid w:val="0031501B"/>
    <w:rsid w:val="0031583D"/>
    <w:rsid w:val="00316858"/>
    <w:rsid w:val="00317209"/>
    <w:rsid w:val="003173ED"/>
    <w:rsid w:val="00317B96"/>
    <w:rsid w:val="00317D4E"/>
    <w:rsid w:val="00317FD9"/>
    <w:rsid w:val="00320239"/>
    <w:rsid w:val="003208FA"/>
    <w:rsid w:val="00320BB9"/>
    <w:rsid w:val="00320DFA"/>
    <w:rsid w:val="00321770"/>
    <w:rsid w:val="003218A5"/>
    <w:rsid w:val="00321F27"/>
    <w:rsid w:val="00322206"/>
    <w:rsid w:val="00322339"/>
    <w:rsid w:val="00322801"/>
    <w:rsid w:val="00322B25"/>
    <w:rsid w:val="00323006"/>
    <w:rsid w:val="00323230"/>
    <w:rsid w:val="00323E2C"/>
    <w:rsid w:val="00324345"/>
    <w:rsid w:val="003245E9"/>
    <w:rsid w:val="00324833"/>
    <w:rsid w:val="00324840"/>
    <w:rsid w:val="0032485F"/>
    <w:rsid w:val="00324C62"/>
    <w:rsid w:val="00325298"/>
    <w:rsid w:val="00325C0B"/>
    <w:rsid w:val="0032610D"/>
    <w:rsid w:val="00326A2C"/>
    <w:rsid w:val="00326AAA"/>
    <w:rsid w:val="00326BB8"/>
    <w:rsid w:val="00326D8B"/>
    <w:rsid w:val="0032748B"/>
    <w:rsid w:val="00327C99"/>
    <w:rsid w:val="0033027D"/>
    <w:rsid w:val="0033042D"/>
    <w:rsid w:val="0033048D"/>
    <w:rsid w:val="003307DD"/>
    <w:rsid w:val="00330ECD"/>
    <w:rsid w:val="00330F64"/>
    <w:rsid w:val="00331547"/>
    <w:rsid w:val="00331A01"/>
    <w:rsid w:val="00332070"/>
    <w:rsid w:val="00332EE0"/>
    <w:rsid w:val="00333229"/>
    <w:rsid w:val="003340BB"/>
    <w:rsid w:val="00334423"/>
    <w:rsid w:val="00334959"/>
    <w:rsid w:val="00334CC3"/>
    <w:rsid w:val="003352C2"/>
    <w:rsid w:val="00335DAF"/>
    <w:rsid w:val="00335E2E"/>
    <w:rsid w:val="00335FAA"/>
    <w:rsid w:val="003363BD"/>
    <w:rsid w:val="00336417"/>
    <w:rsid w:val="003364C5"/>
    <w:rsid w:val="003368AD"/>
    <w:rsid w:val="00337471"/>
    <w:rsid w:val="003377AE"/>
    <w:rsid w:val="003378EC"/>
    <w:rsid w:val="00337F00"/>
    <w:rsid w:val="00340318"/>
    <w:rsid w:val="00341460"/>
    <w:rsid w:val="003419A7"/>
    <w:rsid w:val="00341BC6"/>
    <w:rsid w:val="003426C2"/>
    <w:rsid w:val="003432A4"/>
    <w:rsid w:val="0034334D"/>
    <w:rsid w:val="003435E6"/>
    <w:rsid w:val="003436BC"/>
    <w:rsid w:val="00343E04"/>
    <w:rsid w:val="003443C5"/>
    <w:rsid w:val="00344774"/>
    <w:rsid w:val="00344805"/>
    <w:rsid w:val="00344F2E"/>
    <w:rsid w:val="00345BFF"/>
    <w:rsid w:val="00345DF5"/>
    <w:rsid w:val="00345EB2"/>
    <w:rsid w:val="00345F40"/>
    <w:rsid w:val="00346129"/>
    <w:rsid w:val="00346391"/>
    <w:rsid w:val="003464AF"/>
    <w:rsid w:val="00346519"/>
    <w:rsid w:val="00346B5B"/>
    <w:rsid w:val="0034741D"/>
    <w:rsid w:val="0034764C"/>
    <w:rsid w:val="003477A3"/>
    <w:rsid w:val="003500B6"/>
    <w:rsid w:val="003506B8"/>
    <w:rsid w:val="00350C55"/>
    <w:rsid w:val="00350D4F"/>
    <w:rsid w:val="0035118B"/>
    <w:rsid w:val="0035157E"/>
    <w:rsid w:val="00351BFE"/>
    <w:rsid w:val="00352413"/>
    <w:rsid w:val="003529F3"/>
    <w:rsid w:val="00352D1F"/>
    <w:rsid w:val="00352D76"/>
    <w:rsid w:val="00353A4F"/>
    <w:rsid w:val="00354667"/>
    <w:rsid w:val="00354CA8"/>
    <w:rsid w:val="00354E56"/>
    <w:rsid w:val="00355263"/>
    <w:rsid w:val="0035532D"/>
    <w:rsid w:val="003553A8"/>
    <w:rsid w:val="00355C43"/>
    <w:rsid w:val="00355F80"/>
    <w:rsid w:val="00356279"/>
    <w:rsid w:val="00356CA3"/>
    <w:rsid w:val="00357728"/>
    <w:rsid w:val="0036112B"/>
    <w:rsid w:val="0036160B"/>
    <w:rsid w:val="00361CE3"/>
    <w:rsid w:val="00362601"/>
    <w:rsid w:val="00362D2C"/>
    <w:rsid w:val="00362D2E"/>
    <w:rsid w:val="00362E83"/>
    <w:rsid w:val="00362F4E"/>
    <w:rsid w:val="003636EF"/>
    <w:rsid w:val="00364811"/>
    <w:rsid w:val="00365C65"/>
    <w:rsid w:val="00365EE0"/>
    <w:rsid w:val="003665E0"/>
    <w:rsid w:val="00366704"/>
    <w:rsid w:val="00367175"/>
    <w:rsid w:val="003672A1"/>
    <w:rsid w:val="00370186"/>
    <w:rsid w:val="0037037E"/>
    <w:rsid w:val="00371067"/>
    <w:rsid w:val="0037116A"/>
    <w:rsid w:val="00371BA8"/>
    <w:rsid w:val="00371F07"/>
    <w:rsid w:val="003738BB"/>
    <w:rsid w:val="003740A2"/>
    <w:rsid w:val="003748A9"/>
    <w:rsid w:val="00374C6C"/>
    <w:rsid w:val="003756A7"/>
    <w:rsid w:val="0037591D"/>
    <w:rsid w:val="00375C3D"/>
    <w:rsid w:val="00375CF8"/>
    <w:rsid w:val="00375F57"/>
    <w:rsid w:val="003765A9"/>
    <w:rsid w:val="003768F6"/>
    <w:rsid w:val="00377025"/>
    <w:rsid w:val="0037743E"/>
    <w:rsid w:val="003778E6"/>
    <w:rsid w:val="00377977"/>
    <w:rsid w:val="00377DF4"/>
    <w:rsid w:val="00377E80"/>
    <w:rsid w:val="00377FB2"/>
    <w:rsid w:val="0038094E"/>
    <w:rsid w:val="00381809"/>
    <w:rsid w:val="003842BA"/>
    <w:rsid w:val="003846FB"/>
    <w:rsid w:val="00385115"/>
    <w:rsid w:val="0038523B"/>
    <w:rsid w:val="00386608"/>
    <w:rsid w:val="0038665E"/>
    <w:rsid w:val="00386F44"/>
    <w:rsid w:val="00386FD9"/>
    <w:rsid w:val="0038750E"/>
    <w:rsid w:val="003877FC"/>
    <w:rsid w:val="00387B98"/>
    <w:rsid w:val="00390D24"/>
    <w:rsid w:val="003917C7"/>
    <w:rsid w:val="00391B5C"/>
    <w:rsid w:val="00392152"/>
    <w:rsid w:val="003922C9"/>
    <w:rsid w:val="00392976"/>
    <w:rsid w:val="00392F2D"/>
    <w:rsid w:val="003936C7"/>
    <w:rsid w:val="003941FD"/>
    <w:rsid w:val="00394512"/>
    <w:rsid w:val="00394C56"/>
    <w:rsid w:val="003951D6"/>
    <w:rsid w:val="00395FBE"/>
    <w:rsid w:val="003960A0"/>
    <w:rsid w:val="003964DB"/>
    <w:rsid w:val="003965F0"/>
    <w:rsid w:val="00396913"/>
    <w:rsid w:val="00396AE6"/>
    <w:rsid w:val="00396B49"/>
    <w:rsid w:val="00396F37"/>
    <w:rsid w:val="0039708C"/>
    <w:rsid w:val="0039777A"/>
    <w:rsid w:val="003A05CC"/>
    <w:rsid w:val="003A05F1"/>
    <w:rsid w:val="003A06FC"/>
    <w:rsid w:val="003A0D0F"/>
    <w:rsid w:val="003A129C"/>
    <w:rsid w:val="003A1670"/>
    <w:rsid w:val="003A18F0"/>
    <w:rsid w:val="003A1D88"/>
    <w:rsid w:val="003A1FDF"/>
    <w:rsid w:val="003A2395"/>
    <w:rsid w:val="003A24B4"/>
    <w:rsid w:val="003A3296"/>
    <w:rsid w:val="003A33B6"/>
    <w:rsid w:val="003A36B5"/>
    <w:rsid w:val="003A3B9D"/>
    <w:rsid w:val="003A3EF6"/>
    <w:rsid w:val="003A40E4"/>
    <w:rsid w:val="003A51E1"/>
    <w:rsid w:val="003A52D1"/>
    <w:rsid w:val="003A5484"/>
    <w:rsid w:val="003A570F"/>
    <w:rsid w:val="003A5C3A"/>
    <w:rsid w:val="003A676C"/>
    <w:rsid w:val="003A6868"/>
    <w:rsid w:val="003A69CA"/>
    <w:rsid w:val="003A74A4"/>
    <w:rsid w:val="003A7701"/>
    <w:rsid w:val="003A7B6B"/>
    <w:rsid w:val="003A7B82"/>
    <w:rsid w:val="003B0E39"/>
    <w:rsid w:val="003B143A"/>
    <w:rsid w:val="003B16D0"/>
    <w:rsid w:val="003B174B"/>
    <w:rsid w:val="003B2086"/>
    <w:rsid w:val="003B2195"/>
    <w:rsid w:val="003B21D3"/>
    <w:rsid w:val="003B22B9"/>
    <w:rsid w:val="003B23E9"/>
    <w:rsid w:val="003B3241"/>
    <w:rsid w:val="003B3349"/>
    <w:rsid w:val="003B34ED"/>
    <w:rsid w:val="003B3557"/>
    <w:rsid w:val="003B36CA"/>
    <w:rsid w:val="003B39DE"/>
    <w:rsid w:val="003B41B8"/>
    <w:rsid w:val="003B45E3"/>
    <w:rsid w:val="003B48FF"/>
    <w:rsid w:val="003B4CF4"/>
    <w:rsid w:val="003B5388"/>
    <w:rsid w:val="003B6049"/>
    <w:rsid w:val="003B60AC"/>
    <w:rsid w:val="003B7361"/>
    <w:rsid w:val="003B79EE"/>
    <w:rsid w:val="003B7E9D"/>
    <w:rsid w:val="003C029F"/>
    <w:rsid w:val="003C03B7"/>
    <w:rsid w:val="003C08A9"/>
    <w:rsid w:val="003C08B9"/>
    <w:rsid w:val="003C0D0B"/>
    <w:rsid w:val="003C0D29"/>
    <w:rsid w:val="003C121C"/>
    <w:rsid w:val="003C1788"/>
    <w:rsid w:val="003C187E"/>
    <w:rsid w:val="003C1B36"/>
    <w:rsid w:val="003C3121"/>
    <w:rsid w:val="003C3222"/>
    <w:rsid w:val="003C3847"/>
    <w:rsid w:val="003C3F75"/>
    <w:rsid w:val="003C4150"/>
    <w:rsid w:val="003C4914"/>
    <w:rsid w:val="003C4BA3"/>
    <w:rsid w:val="003C4BBF"/>
    <w:rsid w:val="003C4ED6"/>
    <w:rsid w:val="003C5055"/>
    <w:rsid w:val="003C5C83"/>
    <w:rsid w:val="003C6E0D"/>
    <w:rsid w:val="003C7133"/>
    <w:rsid w:val="003C75F9"/>
    <w:rsid w:val="003C76E2"/>
    <w:rsid w:val="003C7B81"/>
    <w:rsid w:val="003D017E"/>
    <w:rsid w:val="003D07F8"/>
    <w:rsid w:val="003D0C0E"/>
    <w:rsid w:val="003D0CDA"/>
    <w:rsid w:val="003D0FF3"/>
    <w:rsid w:val="003D116A"/>
    <w:rsid w:val="003D1458"/>
    <w:rsid w:val="003D22A1"/>
    <w:rsid w:val="003D22F8"/>
    <w:rsid w:val="003D2B24"/>
    <w:rsid w:val="003D385A"/>
    <w:rsid w:val="003D41AC"/>
    <w:rsid w:val="003D4940"/>
    <w:rsid w:val="003D4E14"/>
    <w:rsid w:val="003D58B3"/>
    <w:rsid w:val="003D5EFA"/>
    <w:rsid w:val="003D6115"/>
    <w:rsid w:val="003D62AF"/>
    <w:rsid w:val="003D65F4"/>
    <w:rsid w:val="003D6AF4"/>
    <w:rsid w:val="003D6F38"/>
    <w:rsid w:val="003D718B"/>
    <w:rsid w:val="003D7283"/>
    <w:rsid w:val="003D72D6"/>
    <w:rsid w:val="003D7801"/>
    <w:rsid w:val="003E023A"/>
    <w:rsid w:val="003E09D6"/>
    <w:rsid w:val="003E14AC"/>
    <w:rsid w:val="003E1D49"/>
    <w:rsid w:val="003E2154"/>
    <w:rsid w:val="003E3878"/>
    <w:rsid w:val="003E39AD"/>
    <w:rsid w:val="003E43D1"/>
    <w:rsid w:val="003E4EBF"/>
    <w:rsid w:val="003E51EC"/>
    <w:rsid w:val="003E55D0"/>
    <w:rsid w:val="003E58C9"/>
    <w:rsid w:val="003E5C32"/>
    <w:rsid w:val="003E6C6C"/>
    <w:rsid w:val="003E711D"/>
    <w:rsid w:val="003E749E"/>
    <w:rsid w:val="003E7780"/>
    <w:rsid w:val="003F005B"/>
    <w:rsid w:val="003F0101"/>
    <w:rsid w:val="003F02DC"/>
    <w:rsid w:val="003F1085"/>
    <w:rsid w:val="003F11A7"/>
    <w:rsid w:val="003F1B1F"/>
    <w:rsid w:val="003F1BF4"/>
    <w:rsid w:val="003F1EFE"/>
    <w:rsid w:val="003F2356"/>
    <w:rsid w:val="003F2670"/>
    <w:rsid w:val="003F3345"/>
    <w:rsid w:val="003F359F"/>
    <w:rsid w:val="003F3D47"/>
    <w:rsid w:val="003F427F"/>
    <w:rsid w:val="003F4562"/>
    <w:rsid w:val="003F4A30"/>
    <w:rsid w:val="003F5172"/>
    <w:rsid w:val="003F5AB3"/>
    <w:rsid w:val="003F5B67"/>
    <w:rsid w:val="003F698D"/>
    <w:rsid w:val="003F715F"/>
    <w:rsid w:val="003F71A8"/>
    <w:rsid w:val="003F7483"/>
    <w:rsid w:val="003F7AB7"/>
    <w:rsid w:val="003F7B1A"/>
    <w:rsid w:val="003F7C25"/>
    <w:rsid w:val="003F7E62"/>
    <w:rsid w:val="00400445"/>
    <w:rsid w:val="00400692"/>
    <w:rsid w:val="00400726"/>
    <w:rsid w:val="0040089F"/>
    <w:rsid w:val="00401354"/>
    <w:rsid w:val="0040162A"/>
    <w:rsid w:val="004019A8"/>
    <w:rsid w:val="00402155"/>
    <w:rsid w:val="0040340D"/>
    <w:rsid w:val="0040372B"/>
    <w:rsid w:val="00404427"/>
    <w:rsid w:val="0040474E"/>
    <w:rsid w:val="00404976"/>
    <w:rsid w:val="00404BA3"/>
    <w:rsid w:val="00404FBA"/>
    <w:rsid w:val="004050CD"/>
    <w:rsid w:val="00405C0C"/>
    <w:rsid w:val="00405F6E"/>
    <w:rsid w:val="00406288"/>
    <w:rsid w:val="004068A2"/>
    <w:rsid w:val="004069E5"/>
    <w:rsid w:val="00406C00"/>
    <w:rsid w:val="00406EA3"/>
    <w:rsid w:val="0040700B"/>
    <w:rsid w:val="004075C1"/>
    <w:rsid w:val="00407A29"/>
    <w:rsid w:val="00407AA2"/>
    <w:rsid w:val="00407AFA"/>
    <w:rsid w:val="00411630"/>
    <w:rsid w:val="00411A8B"/>
    <w:rsid w:val="00411BBF"/>
    <w:rsid w:val="00411E87"/>
    <w:rsid w:val="00412025"/>
    <w:rsid w:val="00412029"/>
    <w:rsid w:val="004120EE"/>
    <w:rsid w:val="00412271"/>
    <w:rsid w:val="004126D6"/>
    <w:rsid w:val="0041285E"/>
    <w:rsid w:val="00412CF7"/>
    <w:rsid w:val="004140DE"/>
    <w:rsid w:val="00414159"/>
    <w:rsid w:val="004149C7"/>
    <w:rsid w:val="00414C00"/>
    <w:rsid w:val="00414EAF"/>
    <w:rsid w:val="0041585E"/>
    <w:rsid w:val="004159E1"/>
    <w:rsid w:val="0041645F"/>
    <w:rsid w:val="00416691"/>
    <w:rsid w:val="004166BA"/>
    <w:rsid w:val="00416837"/>
    <w:rsid w:val="004174A0"/>
    <w:rsid w:val="0041793E"/>
    <w:rsid w:val="00417979"/>
    <w:rsid w:val="00417CB8"/>
    <w:rsid w:val="00420196"/>
    <w:rsid w:val="004202B1"/>
    <w:rsid w:val="00420DF1"/>
    <w:rsid w:val="00420EAE"/>
    <w:rsid w:val="0042120E"/>
    <w:rsid w:val="004218E7"/>
    <w:rsid w:val="00421A23"/>
    <w:rsid w:val="00421B57"/>
    <w:rsid w:val="00422014"/>
    <w:rsid w:val="00422B95"/>
    <w:rsid w:val="00423050"/>
    <w:rsid w:val="004232DD"/>
    <w:rsid w:val="00423341"/>
    <w:rsid w:val="0042345E"/>
    <w:rsid w:val="004235D9"/>
    <w:rsid w:val="00424690"/>
    <w:rsid w:val="00424900"/>
    <w:rsid w:val="004249EB"/>
    <w:rsid w:val="0042659C"/>
    <w:rsid w:val="00427A3B"/>
    <w:rsid w:val="00427C1E"/>
    <w:rsid w:val="004304E6"/>
    <w:rsid w:val="00430A97"/>
    <w:rsid w:val="00430BE6"/>
    <w:rsid w:val="00430C8E"/>
    <w:rsid w:val="00430D6A"/>
    <w:rsid w:val="00432AC8"/>
    <w:rsid w:val="00432B59"/>
    <w:rsid w:val="00433A13"/>
    <w:rsid w:val="00433EB7"/>
    <w:rsid w:val="004348B7"/>
    <w:rsid w:val="0043493D"/>
    <w:rsid w:val="00434DF6"/>
    <w:rsid w:val="00434E99"/>
    <w:rsid w:val="0043591C"/>
    <w:rsid w:val="00435B69"/>
    <w:rsid w:val="00435BDB"/>
    <w:rsid w:val="004368B1"/>
    <w:rsid w:val="00436CF9"/>
    <w:rsid w:val="00437AD7"/>
    <w:rsid w:val="0044064E"/>
    <w:rsid w:val="004407D1"/>
    <w:rsid w:val="00440B17"/>
    <w:rsid w:val="00440B42"/>
    <w:rsid w:val="00440DB1"/>
    <w:rsid w:val="00440E6F"/>
    <w:rsid w:val="00441B37"/>
    <w:rsid w:val="00441C37"/>
    <w:rsid w:val="00441DBB"/>
    <w:rsid w:val="00442244"/>
    <w:rsid w:val="004436C0"/>
    <w:rsid w:val="00443C89"/>
    <w:rsid w:val="00443CAA"/>
    <w:rsid w:val="00443DE3"/>
    <w:rsid w:val="00444670"/>
    <w:rsid w:val="00444A1C"/>
    <w:rsid w:val="00444F48"/>
    <w:rsid w:val="00445218"/>
    <w:rsid w:val="004455BF"/>
    <w:rsid w:val="0044593C"/>
    <w:rsid w:val="00446468"/>
    <w:rsid w:val="00446584"/>
    <w:rsid w:val="004469B8"/>
    <w:rsid w:val="0044700D"/>
    <w:rsid w:val="004471DA"/>
    <w:rsid w:val="004476D9"/>
    <w:rsid w:val="00447AE5"/>
    <w:rsid w:val="00447C38"/>
    <w:rsid w:val="00447CA0"/>
    <w:rsid w:val="00447CB3"/>
    <w:rsid w:val="00450730"/>
    <w:rsid w:val="004509B0"/>
    <w:rsid w:val="00450F3C"/>
    <w:rsid w:val="004513B4"/>
    <w:rsid w:val="00451FB2"/>
    <w:rsid w:val="00452659"/>
    <w:rsid w:val="004527B1"/>
    <w:rsid w:val="00452864"/>
    <w:rsid w:val="00452C28"/>
    <w:rsid w:val="00452F31"/>
    <w:rsid w:val="004530F4"/>
    <w:rsid w:val="00453304"/>
    <w:rsid w:val="0045376A"/>
    <w:rsid w:val="0045424C"/>
    <w:rsid w:val="0045542D"/>
    <w:rsid w:val="0045573F"/>
    <w:rsid w:val="00455B79"/>
    <w:rsid w:val="0045768B"/>
    <w:rsid w:val="004576FC"/>
    <w:rsid w:val="00457ACF"/>
    <w:rsid w:val="00457F86"/>
    <w:rsid w:val="00460373"/>
    <w:rsid w:val="0046094E"/>
    <w:rsid w:val="00460D74"/>
    <w:rsid w:val="00460F3C"/>
    <w:rsid w:val="00461223"/>
    <w:rsid w:val="00461885"/>
    <w:rsid w:val="0046262E"/>
    <w:rsid w:val="00462B07"/>
    <w:rsid w:val="00463797"/>
    <w:rsid w:val="00463908"/>
    <w:rsid w:val="00463939"/>
    <w:rsid w:val="00463B59"/>
    <w:rsid w:val="00463E16"/>
    <w:rsid w:val="00464851"/>
    <w:rsid w:val="00464B72"/>
    <w:rsid w:val="00465364"/>
    <w:rsid w:val="00465736"/>
    <w:rsid w:val="00465911"/>
    <w:rsid w:val="00465993"/>
    <w:rsid w:val="00465D54"/>
    <w:rsid w:val="0046610F"/>
    <w:rsid w:val="004669EA"/>
    <w:rsid w:val="0046764B"/>
    <w:rsid w:val="004676D7"/>
    <w:rsid w:val="004702E4"/>
    <w:rsid w:val="004704A2"/>
    <w:rsid w:val="00470519"/>
    <w:rsid w:val="00471049"/>
    <w:rsid w:val="0047182A"/>
    <w:rsid w:val="00471978"/>
    <w:rsid w:val="0047216C"/>
    <w:rsid w:val="00472378"/>
    <w:rsid w:val="00472409"/>
    <w:rsid w:val="004729B5"/>
    <w:rsid w:val="00472E5B"/>
    <w:rsid w:val="00472F3B"/>
    <w:rsid w:val="0047366E"/>
    <w:rsid w:val="00473AF3"/>
    <w:rsid w:val="004744FA"/>
    <w:rsid w:val="0047450E"/>
    <w:rsid w:val="0047544E"/>
    <w:rsid w:val="0047575D"/>
    <w:rsid w:val="00475FD8"/>
    <w:rsid w:val="0047627F"/>
    <w:rsid w:val="0047630C"/>
    <w:rsid w:val="00476878"/>
    <w:rsid w:val="00477080"/>
    <w:rsid w:val="00477135"/>
    <w:rsid w:val="0047756F"/>
    <w:rsid w:val="004776E8"/>
    <w:rsid w:val="004778B7"/>
    <w:rsid w:val="00480748"/>
    <w:rsid w:val="00480E1A"/>
    <w:rsid w:val="004811F7"/>
    <w:rsid w:val="00481588"/>
    <w:rsid w:val="004821CE"/>
    <w:rsid w:val="00482FD7"/>
    <w:rsid w:val="00483367"/>
    <w:rsid w:val="00483898"/>
    <w:rsid w:val="00483974"/>
    <w:rsid w:val="00483F47"/>
    <w:rsid w:val="0048461E"/>
    <w:rsid w:val="00484D6D"/>
    <w:rsid w:val="00484EAB"/>
    <w:rsid w:val="004854D9"/>
    <w:rsid w:val="00485526"/>
    <w:rsid w:val="0048574E"/>
    <w:rsid w:val="004859C2"/>
    <w:rsid w:val="00485A56"/>
    <w:rsid w:val="00485B57"/>
    <w:rsid w:val="00486000"/>
    <w:rsid w:val="00486CA8"/>
    <w:rsid w:val="00486F96"/>
    <w:rsid w:val="00487F93"/>
    <w:rsid w:val="00490381"/>
    <w:rsid w:val="0049075F"/>
    <w:rsid w:val="00490A58"/>
    <w:rsid w:val="00490B65"/>
    <w:rsid w:val="00492035"/>
    <w:rsid w:val="00493DC2"/>
    <w:rsid w:val="00493F94"/>
    <w:rsid w:val="004950B9"/>
    <w:rsid w:val="004957B1"/>
    <w:rsid w:val="00495994"/>
    <w:rsid w:val="004959DE"/>
    <w:rsid w:val="00495C69"/>
    <w:rsid w:val="00495F11"/>
    <w:rsid w:val="0049641D"/>
    <w:rsid w:val="00496609"/>
    <w:rsid w:val="00496827"/>
    <w:rsid w:val="004968C2"/>
    <w:rsid w:val="00496CCB"/>
    <w:rsid w:val="00496DF7"/>
    <w:rsid w:val="0049783A"/>
    <w:rsid w:val="00497970"/>
    <w:rsid w:val="00497A6F"/>
    <w:rsid w:val="00497F2A"/>
    <w:rsid w:val="004A109F"/>
    <w:rsid w:val="004A1280"/>
    <w:rsid w:val="004A170E"/>
    <w:rsid w:val="004A1D30"/>
    <w:rsid w:val="004A2054"/>
    <w:rsid w:val="004A2136"/>
    <w:rsid w:val="004A2461"/>
    <w:rsid w:val="004A25EE"/>
    <w:rsid w:val="004A34ED"/>
    <w:rsid w:val="004A3863"/>
    <w:rsid w:val="004A3C01"/>
    <w:rsid w:val="004A3D3A"/>
    <w:rsid w:val="004A426F"/>
    <w:rsid w:val="004A4400"/>
    <w:rsid w:val="004A44BA"/>
    <w:rsid w:val="004A451D"/>
    <w:rsid w:val="004A4664"/>
    <w:rsid w:val="004A4B17"/>
    <w:rsid w:val="004A5307"/>
    <w:rsid w:val="004A5BF5"/>
    <w:rsid w:val="004A5DA2"/>
    <w:rsid w:val="004A634B"/>
    <w:rsid w:val="004A70B4"/>
    <w:rsid w:val="004A711F"/>
    <w:rsid w:val="004A7725"/>
    <w:rsid w:val="004B0089"/>
    <w:rsid w:val="004B046C"/>
    <w:rsid w:val="004B071B"/>
    <w:rsid w:val="004B0EEE"/>
    <w:rsid w:val="004B1043"/>
    <w:rsid w:val="004B1046"/>
    <w:rsid w:val="004B168E"/>
    <w:rsid w:val="004B17C0"/>
    <w:rsid w:val="004B213D"/>
    <w:rsid w:val="004B22B6"/>
    <w:rsid w:val="004B26CE"/>
    <w:rsid w:val="004B2A83"/>
    <w:rsid w:val="004B3F29"/>
    <w:rsid w:val="004B3FB5"/>
    <w:rsid w:val="004B4800"/>
    <w:rsid w:val="004B4A6C"/>
    <w:rsid w:val="004B4DE5"/>
    <w:rsid w:val="004B4FA7"/>
    <w:rsid w:val="004B5836"/>
    <w:rsid w:val="004B5BD8"/>
    <w:rsid w:val="004B5F24"/>
    <w:rsid w:val="004B6149"/>
    <w:rsid w:val="004B63A9"/>
    <w:rsid w:val="004B6AC5"/>
    <w:rsid w:val="004B6BB7"/>
    <w:rsid w:val="004B71C6"/>
    <w:rsid w:val="004B75D7"/>
    <w:rsid w:val="004B7DA5"/>
    <w:rsid w:val="004B7DCA"/>
    <w:rsid w:val="004C02AA"/>
    <w:rsid w:val="004C0F89"/>
    <w:rsid w:val="004C1B97"/>
    <w:rsid w:val="004C1C95"/>
    <w:rsid w:val="004C1E4D"/>
    <w:rsid w:val="004C240C"/>
    <w:rsid w:val="004C283B"/>
    <w:rsid w:val="004C2B48"/>
    <w:rsid w:val="004C2B71"/>
    <w:rsid w:val="004C2BEA"/>
    <w:rsid w:val="004C3167"/>
    <w:rsid w:val="004C35E7"/>
    <w:rsid w:val="004C35FA"/>
    <w:rsid w:val="004C4EE9"/>
    <w:rsid w:val="004C508C"/>
    <w:rsid w:val="004C50BE"/>
    <w:rsid w:val="004C5BF0"/>
    <w:rsid w:val="004C5D7B"/>
    <w:rsid w:val="004C5DA5"/>
    <w:rsid w:val="004C5FE8"/>
    <w:rsid w:val="004C605D"/>
    <w:rsid w:val="004C658B"/>
    <w:rsid w:val="004D0932"/>
    <w:rsid w:val="004D0AC2"/>
    <w:rsid w:val="004D1936"/>
    <w:rsid w:val="004D1F15"/>
    <w:rsid w:val="004D22C8"/>
    <w:rsid w:val="004D232A"/>
    <w:rsid w:val="004D27AC"/>
    <w:rsid w:val="004D285B"/>
    <w:rsid w:val="004D2B40"/>
    <w:rsid w:val="004D2B7C"/>
    <w:rsid w:val="004D2C25"/>
    <w:rsid w:val="004D3259"/>
    <w:rsid w:val="004D3338"/>
    <w:rsid w:val="004D3909"/>
    <w:rsid w:val="004D3C17"/>
    <w:rsid w:val="004D3CF9"/>
    <w:rsid w:val="004D3EFB"/>
    <w:rsid w:val="004D418A"/>
    <w:rsid w:val="004D431D"/>
    <w:rsid w:val="004D454F"/>
    <w:rsid w:val="004D481F"/>
    <w:rsid w:val="004D4DA8"/>
    <w:rsid w:val="004D5198"/>
    <w:rsid w:val="004D5A34"/>
    <w:rsid w:val="004D5A86"/>
    <w:rsid w:val="004D5B75"/>
    <w:rsid w:val="004D67FF"/>
    <w:rsid w:val="004D6C9E"/>
    <w:rsid w:val="004D6E44"/>
    <w:rsid w:val="004D70A1"/>
    <w:rsid w:val="004D7FB1"/>
    <w:rsid w:val="004E0297"/>
    <w:rsid w:val="004E0A79"/>
    <w:rsid w:val="004E0B04"/>
    <w:rsid w:val="004E1940"/>
    <w:rsid w:val="004E1E41"/>
    <w:rsid w:val="004E24EF"/>
    <w:rsid w:val="004E2E59"/>
    <w:rsid w:val="004E2F0A"/>
    <w:rsid w:val="004E31AB"/>
    <w:rsid w:val="004E3C8D"/>
    <w:rsid w:val="004E4410"/>
    <w:rsid w:val="004E4722"/>
    <w:rsid w:val="004E489F"/>
    <w:rsid w:val="004E4ABE"/>
    <w:rsid w:val="004E4B7E"/>
    <w:rsid w:val="004E519B"/>
    <w:rsid w:val="004E52ED"/>
    <w:rsid w:val="004E542D"/>
    <w:rsid w:val="004E57A5"/>
    <w:rsid w:val="004E585C"/>
    <w:rsid w:val="004E592E"/>
    <w:rsid w:val="004E65A3"/>
    <w:rsid w:val="004E6CD2"/>
    <w:rsid w:val="004E71DD"/>
    <w:rsid w:val="004E7317"/>
    <w:rsid w:val="004E73AC"/>
    <w:rsid w:val="004E77C1"/>
    <w:rsid w:val="004E77D7"/>
    <w:rsid w:val="004E7858"/>
    <w:rsid w:val="004E7BEA"/>
    <w:rsid w:val="004E7C33"/>
    <w:rsid w:val="004F07F4"/>
    <w:rsid w:val="004F11D2"/>
    <w:rsid w:val="004F11FE"/>
    <w:rsid w:val="004F1863"/>
    <w:rsid w:val="004F2CB1"/>
    <w:rsid w:val="004F316E"/>
    <w:rsid w:val="004F3373"/>
    <w:rsid w:val="004F3423"/>
    <w:rsid w:val="004F387E"/>
    <w:rsid w:val="004F3BE7"/>
    <w:rsid w:val="004F3F3A"/>
    <w:rsid w:val="004F40D1"/>
    <w:rsid w:val="004F46FD"/>
    <w:rsid w:val="004F4935"/>
    <w:rsid w:val="004F4AEF"/>
    <w:rsid w:val="004F54A3"/>
    <w:rsid w:val="004F5869"/>
    <w:rsid w:val="004F5ACE"/>
    <w:rsid w:val="004F61EA"/>
    <w:rsid w:val="004F63FB"/>
    <w:rsid w:val="004F653B"/>
    <w:rsid w:val="004F755F"/>
    <w:rsid w:val="004F76DC"/>
    <w:rsid w:val="004F7A50"/>
    <w:rsid w:val="004F7FA7"/>
    <w:rsid w:val="0050016B"/>
    <w:rsid w:val="005001B5"/>
    <w:rsid w:val="0050077F"/>
    <w:rsid w:val="00500F94"/>
    <w:rsid w:val="005021C8"/>
    <w:rsid w:val="00502F0A"/>
    <w:rsid w:val="005043CB"/>
    <w:rsid w:val="005044F3"/>
    <w:rsid w:val="00504929"/>
    <w:rsid w:val="005049DC"/>
    <w:rsid w:val="00505C4A"/>
    <w:rsid w:val="00506639"/>
    <w:rsid w:val="00506D2C"/>
    <w:rsid w:val="00507018"/>
    <w:rsid w:val="00507392"/>
    <w:rsid w:val="00507B6A"/>
    <w:rsid w:val="00510362"/>
    <w:rsid w:val="005106FD"/>
    <w:rsid w:val="005111EB"/>
    <w:rsid w:val="005118F4"/>
    <w:rsid w:val="00511FA1"/>
    <w:rsid w:val="0051233A"/>
    <w:rsid w:val="00512613"/>
    <w:rsid w:val="00512EBE"/>
    <w:rsid w:val="00513250"/>
    <w:rsid w:val="005147E6"/>
    <w:rsid w:val="00514C9A"/>
    <w:rsid w:val="00514ED7"/>
    <w:rsid w:val="005154AD"/>
    <w:rsid w:val="00515A33"/>
    <w:rsid w:val="00515CE3"/>
    <w:rsid w:val="00515F57"/>
    <w:rsid w:val="00516265"/>
    <w:rsid w:val="0051667A"/>
    <w:rsid w:val="005166FD"/>
    <w:rsid w:val="00516DBA"/>
    <w:rsid w:val="00516F39"/>
    <w:rsid w:val="00517003"/>
    <w:rsid w:val="005172A2"/>
    <w:rsid w:val="00517676"/>
    <w:rsid w:val="005205F5"/>
    <w:rsid w:val="00520FA8"/>
    <w:rsid w:val="00521047"/>
    <w:rsid w:val="00521F81"/>
    <w:rsid w:val="00522AB0"/>
    <w:rsid w:val="00522B7B"/>
    <w:rsid w:val="005235E5"/>
    <w:rsid w:val="0052376F"/>
    <w:rsid w:val="00523853"/>
    <w:rsid w:val="00523AB2"/>
    <w:rsid w:val="00523D01"/>
    <w:rsid w:val="00523D9C"/>
    <w:rsid w:val="00523F97"/>
    <w:rsid w:val="00524333"/>
    <w:rsid w:val="005244A8"/>
    <w:rsid w:val="00524502"/>
    <w:rsid w:val="0052575F"/>
    <w:rsid w:val="00525F98"/>
    <w:rsid w:val="00526DDA"/>
    <w:rsid w:val="00527818"/>
    <w:rsid w:val="00527BA9"/>
    <w:rsid w:val="0053001D"/>
    <w:rsid w:val="005300F4"/>
    <w:rsid w:val="005310F6"/>
    <w:rsid w:val="00531C61"/>
    <w:rsid w:val="00531E8E"/>
    <w:rsid w:val="00531F1D"/>
    <w:rsid w:val="005333DC"/>
    <w:rsid w:val="00533B50"/>
    <w:rsid w:val="005346A2"/>
    <w:rsid w:val="00534778"/>
    <w:rsid w:val="00534A59"/>
    <w:rsid w:val="0053513B"/>
    <w:rsid w:val="00535361"/>
    <w:rsid w:val="00535369"/>
    <w:rsid w:val="005354B4"/>
    <w:rsid w:val="00535934"/>
    <w:rsid w:val="0053662D"/>
    <w:rsid w:val="00536F1C"/>
    <w:rsid w:val="005374FF"/>
    <w:rsid w:val="005377A2"/>
    <w:rsid w:val="00540AB9"/>
    <w:rsid w:val="00541CF9"/>
    <w:rsid w:val="005421A7"/>
    <w:rsid w:val="0054237F"/>
    <w:rsid w:val="0054564F"/>
    <w:rsid w:val="0054661E"/>
    <w:rsid w:val="00546FA9"/>
    <w:rsid w:val="0054772F"/>
    <w:rsid w:val="00547CA9"/>
    <w:rsid w:val="00550485"/>
    <w:rsid w:val="00550DE5"/>
    <w:rsid w:val="005511C1"/>
    <w:rsid w:val="005513E5"/>
    <w:rsid w:val="0055160C"/>
    <w:rsid w:val="00551B90"/>
    <w:rsid w:val="005524FB"/>
    <w:rsid w:val="00553C9F"/>
    <w:rsid w:val="00554AD1"/>
    <w:rsid w:val="0055503B"/>
    <w:rsid w:val="005551A5"/>
    <w:rsid w:val="00555953"/>
    <w:rsid w:val="00556594"/>
    <w:rsid w:val="0055762F"/>
    <w:rsid w:val="00561874"/>
    <w:rsid w:val="005642EF"/>
    <w:rsid w:val="0056462B"/>
    <w:rsid w:val="005656E6"/>
    <w:rsid w:val="0056634B"/>
    <w:rsid w:val="005668B0"/>
    <w:rsid w:val="00566F60"/>
    <w:rsid w:val="00567102"/>
    <w:rsid w:val="00567E10"/>
    <w:rsid w:val="0057035F"/>
    <w:rsid w:val="0057169A"/>
    <w:rsid w:val="005717F2"/>
    <w:rsid w:val="00571B70"/>
    <w:rsid w:val="00571E09"/>
    <w:rsid w:val="00571E0A"/>
    <w:rsid w:val="00572B5C"/>
    <w:rsid w:val="0057376A"/>
    <w:rsid w:val="005744B5"/>
    <w:rsid w:val="00574661"/>
    <w:rsid w:val="005747F0"/>
    <w:rsid w:val="005751EC"/>
    <w:rsid w:val="00575604"/>
    <w:rsid w:val="00575E61"/>
    <w:rsid w:val="0057641B"/>
    <w:rsid w:val="005766B2"/>
    <w:rsid w:val="00577A8D"/>
    <w:rsid w:val="00577DB2"/>
    <w:rsid w:val="00577F00"/>
    <w:rsid w:val="00580501"/>
    <w:rsid w:val="005807CD"/>
    <w:rsid w:val="005807FD"/>
    <w:rsid w:val="00580853"/>
    <w:rsid w:val="00580A25"/>
    <w:rsid w:val="00580B93"/>
    <w:rsid w:val="00581063"/>
    <w:rsid w:val="005811CD"/>
    <w:rsid w:val="00581A9A"/>
    <w:rsid w:val="00581FA6"/>
    <w:rsid w:val="0058227D"/>
    <w:rsid w:val="00582FD2"/>
    <w:rsid w:val="0058346B"/>
    <w:rsid w:val="00583CF6"/>
    <w:rsid w:val="00583D97"/>
    <w:rsid w:val="00584D4B"/>
    <w:rsid w:val="00585218"/>
    <w:rsid w:val="00585962"/>
    <w:rsid w:val="0058597A"/>
    <w:rsid w:val="00585A41"/>
    <w:rsid w:val="00585C1D"/>
    <w:rsid w:val="00586129"/>
    <w:rsid w:val="0058616B"/>
    <w:rsid w:val="005863D8"/>
    <w:rsid w:val="0058746B"/>
    <w:rsid w:val="00587B65"/>
    <w:rsid w:val="0059061F"/>
    <w:rsid w:val="00590942"/>
    <w:rsid w:val="00590C0A"/>
    <w:rsid w:val="0059110D"/>
    <w:rsid w:val="00591B0F"/>
    <w:rsid w:val="00591F34"/>
    <w:rsid w:val="005920FA"/>
    <w:rsid w:val="00592B8C"/>
    <w:rsid w:val="00592C86"/>
    <w:rsid w:val="00592DDF"/>
    <w:rsid w:val="005934D5"/>
    <w:rsid w:val="00593D28"/>
    <w:rsid w:val="00594814"/>
    <w:rsid w:val="0059485B"/>
    <w:rsid w:val="00594B10"/>
    <w:rsid w:val="00594FEC"/>
    <w:rsid w:val="005954A0"/>
    <w:rsid w:val="00596AA3"/>
    <w:rsid w:val="00597592"/>
    <w:rsid w:val="005975D3"/>
    <w:rsid w:val="00597628"/>
    <w:rsid w:val="0059788F"/>
    <w:rsid w:val="005A07F0"/>
    <w:rsid w:val="005A0DE9"/>
    <w:rsid w:val="005A103B"/>
    <w:rsid w:val="005A14E0"/>
    <w:rsid w:val="005A1750"/>
    <w:rsid w:val="005A1DC8"/>
    <w:rsid w:val="005A2581"/>
    <w:rsid w:val="005A30F6"/>
    <w:rsid w:val="005A345A"/>
    <w:rsid w:val="005A393C"/>
    <w:rsid w:val="005A3D7D"/>
    <w:rsid w:val="005A3DCE"/>
    <w:rsid w:val="005A3DD4"/>
    <w:rsid w:val="005A4216"/>
    <w:rsid w:val="005A53D6"/>
    <w:rsid w:val="005A53F6"/>
    <w:rsid w:val="005A5506"/>
    <w:rsid w:val="005A5E77"/>
    <w:rsid w:val="005A632B"/>
    <w:rsid w:val="005A7108"/>
    <w:rsid w:val="005A7374"/>
    <w:rsid w:val="005A77E8"/>
    <w:rsid w:val="005A7C44"/>
    <w:rsid w:val="005B052D"/>
    <w:rsid w:val="005B0B79"/>
    <w:rsid w:val="005B0D45"/>
    <w:rsid w:val="005B1383"/>
    <w:rsid w:val="005B15CA"/>
    <w:rsid w:val="005B16A4"/>
    <w:rsid w:val="005B175D"/>
    <w:rsid w:val="005B1974"/>
    <w:rsid w:val="005B1BA4"/>
    <w:rsid w:val="005B1CCD"/>
    <w:rsid w:val="005B1EFE"/>
    <w:rsid w:val="005B22BA"/>
    <w:rsid w:val="005B2397"/>
    <w:rsid w:val="005B25EF"/>
    <w:rsid w:val="005B345B"/>
    <w:rsid w:val="005B3701"/>
    <w:rsid w:val="005B3758"/>
    <w:rsid w:val="005B3AAE"/>
    <w:rsid w:val="005B3EE4"/>
    <w:rsid w:val="005B4542"/>
    <w:rsid w:val="005B53FF"/>
    <w:rsid w:val="005B5441"/>
    <w:rsid w:val="005B5630"/>
    <w:rsid w:val="005B58B2"/>
    <w:rsid w:val="005B6966"/>
    <w:rsid w:val="005B6B79"/>
    <w:rsid w:val="005B6E1A"/>
    <w:rsid w:val="005B7141"/>
    <w:rsid w:val="005B7221"/>
    <w:rsid w:val="005B7E7C"/>
    <w:rsid w:val="005C0046"/>
    <w:rsid w:val="005C00E2"/>
    <w:rsid w:val="005C05A5"/>
    <w:rsid w:val="005C087F"/>
    <w:rsid w:val="005C0B11"/>
    <w:rsid w:val="005C0EA7"/>
    <w:rsid w:val="005C1DA6"/>
    <w:rsid w:val="005C1E59"/>
    <w:rsid w:val="005C210C"/>
    <w:rsid w:val="005C28C3"/>
    <w:rsid w:val="005C2FD5"/>
    <w:rsid w:val="005C3591"/>
    <w:rsid w:val="005C389B"/>
    <w:rsid w:val="005C3D09"/>
    <w:rsid w:val="005C415C"/>
    <w:rsid w:val="005C4C3D"/>
    <w:rsid w:val="005C4C43"/>
    <w:rsid w:val="005C5179"/>
    <w:rsid w:val="005C5238"/>
    <w:rsid w:val="005C52D8"/>
    <w:rsid w:val="005C6FE5"/>
    <w:rsid w:val="005C72EC"/>
    <w:rsid w:val="005C7939"/>
    <w:rsid w:val="005C7B67"/>
    <w:rsid w:val="005C7C05"/>
    <w:rsid w:val="005C7C1A"/>
    <w:rsid w:val="005C7DF9"/>
    <w:rsid w:val="005C7EA0"/>
    <w:rsid w:val="005D0005"/>
    <w:rsid w:val="005D0DA0"/>
    <w:rsid w:val="005D138E"/>
    <w:rsid w:val="005D1676"/>
    <w:rsid w:val="005D1843"/>
    <w:rsid w:val="005D1A00"/>
    <w:rsid w:val="005D2052"/>
    <w:rsid w:val="005D2463"/>
    <w:rsid w:val="005D2590"/>
    <w:rsid w:val="005D2888"/>
    <w:rsid w:val="005D2A2A"/>
    <w:rsid w:val="005D2A50"/>
    <w:rsid w:val="005D2EB5"/>
    <w:rsid w:val="005D3302"/>
    <w:rsid w:val="005D4298"/>
    <w:rsid w:val="005D45DB"/>
    <w:rsid w:val="005D4726"/>
    <w:rsid w:val="005D4ABD"/>
    <w:rsid w:val="005D4EDE"/>
    <w:rsid w:val="005D4FBB"/>
    <w:rsid w:val="005D5140"/>
    <w:rsid w:val="005D555C"/>
    <w:rsid w:val="005D5765"/>
    <w:rsid w:val="005D6065"/>
    <w:rsid w:val="005E02CA"/>
    <w:rsid w:val="005E046D"/>
    <w:rsid w:val="005E0969"/>
    <w:rsid w:val="005E116C"/>
    <w:rsid w:val="005E11DD"/>
    <w:rsid w:val="005E1276"/>
    <w:rsid w:val="005E17D8"/>
    <w:rsid w:val="005E1BD1"/>
    <w:rsid w:val="005E2220"/>
    <w:rsid w:val="005E2318"/>
    <w:rsid w:val="005E2832"/>
    <w:rsid w:val="005E2AAF"/>
    <w:rsid w:val="005E2C05"/>
    <w:rsid w:val="005E389E"/>
    <w:rsid w:val="005E38E1"/>
    <w:rsid w:val="005E3D88"/>
    <w:rsid w:val="005E494C"/>
    <w:rsid w:val="005E496C"/>
    <w:rsid w:val="005E4F37"/>
    <w:rsid w:val="005E5222"/>
    <w:rsid w:val="005E593E"/>
    <w:rsid w:val="005E5A79"/>
    <w:rsid w:val="005E5F77"/>
    <w:rsid w:val="005E60FD"/>
    <w:rsid w:val="005E6B85"/>
    <w:rsid w:val="005E7A33"/>
    <w:rsid w:val="005F099E"/>
    <w:rsid w:val="005F151D"/>
    <w:rsid w:val="005F18A4"/>
    <w:rsid w:val="005F18FF"/>
    <w:rsid w:val="005F2A5B"/>
    <w:rsid w:val="005F3575"/>
    <w:rsid w:val="005F3E06"/>
    <w:rsid w:val="005F44CB"/>
    <w:rsid w:val="005F4685"/>
    <w:rsid w:val="005F4C0C"/>
    <w:rsid w:val="005F4EF3"/>
    <w:rsid w:val="005F5B1D"/>
    <w:rsid w:val="005F5BE0"/>
    <w:rsid w:val="005F650D"/>
    <w:rsid w:val="005F65EA"/>
    <w:rsid w:val="005F676A"/>
    <w:rsid w:val="005F676F"/>
    <w:rsid w:val="005F6EB0"/>
    <w:rsid w:val="005F711E"/>
    <w:rsid w:val="005F788B"/>
    <w:rsid w:val="005F7AFD"/>
    <w:rsid w:val="005F7B91"/>
    <w:rsid w:val="00600552"/>
    <w:rsid w:val="00600581"/>
    <w:rsid w:val="0060087F"/>
    <w:rsid w:val="00600E57"/>
    <w:rsid w:val="00601564"/>
    <w:rsid w:val="006016D3"/>
    <w:rsid w:val="00601C3D"/>
    <w:rsid w:val="0060332B"/>
    <w:rsid w:val="00603A20"/>
    <w:rsid w:val="006043AE"/>
    <w:rsid w:val="00604CE1"/>
    <w:rsid w:val="00604E80"/>
    <w:rsid w:val="00605794"/>
    <w:rsid w:val="00605A99"/>
    <w:rsid w:val="0060680F"/>
    <w:rsid w:val="00606FD8"/>
    <w:rsid w:val="00607702"/>
    <w:rsid w:val="006079C6"/>
    <w:rsid w:val="00607C79"/>
    <w:rsid w:val="00607F05"/>
    <w:rsid w:val="0061157C"/>
    <w:rsid w:val="00612BA8"/>
    <w:rsid w:val="00612FD3"/>
    <w:rsid w:val="00613A7A"/>
    <w:rsid w:val="00614307"/>
    <w:rsid w:val="00614759"/>
    <w:rsid w:val="0061497C"/>
    <w:rsid w:val="00614BE0"/>
    <w:rsid w:val="00614DC1"/>
    <w:rsid w:val="00614E96"/>
    <w:rsid w:val="00615513"/>
    <w:rsid w:val="006157D7"/>
    <w:rsid w:val="006159E4"/>
    <w:rsid w:val="00615DB7"/>
    <w:rsid w:val="00615F3B"/>
    <w:rsid w:val="00616341"/>
    <w:rsid w:val="00616FB2"/>
    <w:rsid w:val="0061700E"/>
    <w:rsid w:val="00617169"/>
    <w:rsid w:val="00617A9A"/>
    <w:rsid w:val="00617E18"/>
    <w:rsid w:val="00620093"/>
    <w:rsid w:val="00620214"/>
    <w:rsid w:val="006203A1"/>
    <w:rsid w:val="00620520"/>
    <w:rsid w:val="00620681"/>
    <w:rsid w:val="00620A6B"/>
    <w:rsid w:val="00621AF1"/>
    <w:rsid w:val="00621F09"/>
    <w:rsid w:val="006220B1"/>
    <w:rsid w:val="00622BD6"/>
    <w:rsid w:val="00622FC4"/>
    <w:rsid w:val="00623140"/>
    <w:rsid w:val="006234A2"/>
    <w:rsid w:val="006237BD"/>
    <w:rsid w:val="0062390D"/>
    <w:rsid w:val="00623CE0"/>
    <w:rsid w:val="006243BB"/>
    <w:rsid w:val="00624D14"/>
    <w:rsid w:val="00624DEC"/>
    <w:rsid w:val="00625AC0"/>
    <w:rsid w:val="00626270"/>
    <w:rsid w:val="00626CC1"/>
    <w:rsid w:val="00627A39"/>
    <w:rsid w:val="0063183C"/>
    <w:rsid w:val="0063193B"/>
    <w:rsid w:val="00631A7D"/>
    <w:rsid w:val="006320AC"/>
    <w:rsid w:val="00632CD2"/>
    <w:rsid w:val="00633BAB"/>
    <w:rsid w:val="00633CE8"/>
    <w:rsid w:val="006351D6"/>
    <w:rsid w:val="006352E5"/>
    <w:rsid w:val="006353E0"/>
    <w:rsid w:val="00635F1F"/>
    <w:rsid w:val="0063606A"/>
    <w:rsid w:val="006363A9"/>
    <w:rsid w:val="00636E32"/>
    <w:rsid w:val="0063701B"/>
    <w:rsid w:val="006376D1"/>
    <w:rsid w:val="006401CF"/>
    <w:rsid w:val="006406E5"/>
    <w:rsid w:val="00640B01"/>
    <w:rsid w:val="00640FED"/>
    <w:rsid w:val="00641165"/>
    <w:rsid w:val="006414A7"/>
    <w:rsid w:val="00641B2B"/>
    <w:rsid w:val="0064235A"/>
    <w:rsid w:val="006424C7"/>
    <w:rsid w:val="0064285B"/>
    <w:rsid w:val="00642D2B"/>
    <w:rsid w:val="00642D33"/>
    <w:rsid w:val="00643107"/>
    <w:rsid w:val="00643A15"/>
    <w:rsid w:val="00643DB7"/>
    <w:rsid w:val="00644669"/>
    <w:rsid w:val="00644B44"/>
    <w:rsid w:val="00645439"/>
    <w:rsid w:val="00645A11"/>
    <w:rsid w:val="00645C51"/>
    <w:rsid w:val="00645E27"/>
    <w:rsid w:val="00646293"/>
    <w:rsid w:val="00646BF2"/>
    <w:rsid w:val="0064755C"/>
    <w:rsid w:val="00647589"/>
    <w:rsid w:val="006500EF"/>
    <w:rsid w:val="006501DB"/>
    <w:rsid w:val="00650679"/>
    <w:rsid w:val="00650CF0"/>
    <w:rsid w:val="006511F0"/>
    <w:rsid w:val="0065151F"/>
    <w:rsid w:val="006517FE"/>
    <w:rsid w:val="00651811"/>
    <w:rsid w:val="006518BF"/>
    <w:rsid w:val="0065235B"/>
    <w:rsid w:val="0065249B"/>
    <w:rsid w:val="0065279C"/>
    <w:rsid w:val="00652D2E"/>
    <w:rsid w:val="00652DCC"/>
    <w:rsid w:val="00653296"/>
    <w:rsid w:val="00653DE0"/>
    <w:rsid w:val="00653E8C"/>
    <w:rsid w:val="00654098"/>
    <w:rsid w:val="00654157"/>
    <w:rsid w:val="00655085"/>
    <w:rsid w:val="00655823"/>
    <w:rsid w:val="00656688"/>
    <w:rsid w:val="00656964"/>
    <w:rsid w:val="00656AD7"/>
    <w:rsid w:val="006573CE"/>
    <w:rsid w:val="006577B4"/>
    <w:rsid w:val="0066012B"/>
    <w:rsid w:val="0066065C"/>
    <w:rsid w:val="00660849"/>
    <w:rsid w:val="00660EA9"/>
    <w:rsid w:val="006612C1"/>
    <w:rsid w:val="006615D8"/>
    <w:rsid w:val="00662726"/>
    <w:rsid w:val="00662F97"/>
    <w:rsid w:val="006631E8"/>
    <w:rsid w:val="006637F9"/>
    <w:rsid w:val="0066388A"/>
    <w:rsid w:val="00664B70"/>
    <w:rsid w:val="00664B7E"/>
    <w:rsid w:val="00664E20"/>
    <w:rsid w:val="00664F31"/>
    <w:rsid w:val="00664F94"/>
    <w:rsid w:val="00665A16"/>
    <w:rsid w:val="006660BB"/>
    <w:rsid w:val="006662CD"/>
    <w:rsid w:val="006663A0"/>
    <w:rsid w:val="00666A45"/>
    <w:rsid w:val="00667EB1"/>
    <w:rsid w:val="00670827"/>
    <w:rsid w:val="00670965"/>
    <w:rsid w:val="00670CDE"/>
    <w:rsid w:val="0067190C"/>
    <w:rsid w:val="00672CE3"/>
    <w:rsid w:val="00672F3E"/>
    <w:rsid w:val="0067339E"/>
    <w:rsid w:val="006745FE"/>
    <w:rsid w:val="00674D2C"/>
    <w:rsid w:val="00675BB5"/>
    <w:rsid w:val="00676F70"/>
    <w:rsid w:val="0067722E"/>
    <w:rsid w:val="0067727D"/>
    <w:rsid w:val="00677693"/>
    <w:rsid w:val="00677739"/>
    <w:rsid w:val="00677FBE"/>
    <w:rsid w:val="0068121B"/>
    <w:rsid w:val="006813EE"/>
    <w:rsid w:val="00681DAE"/>
    <w:rsid w:val="00681FC0"/>
    <w:rsid w:val="00683084"/>
    <w:rsid w:val="00683302"/>
    <w:rsid w:val="006836C3"/>
    <w:rsid w:val="00683A62"/>
    <w:rsid w:val="00683AC1"/>
    <w:rsid w:val="0068539B"/>
    <w:rsid w:val="0068557E"/>
    <w:rsid w:val="006855B8"/>
    <w:rsid w:val="00685A1F"/>
    <w:rsid w:val="00685ACD"/>
    <w:rsid w:val="00685FBD"/>
    <w:rsid w:val="0068663D"/>
    <w:rsid w:val="00686B9A"/>
    <w:rsid w:val="00686E11"/>
    <w:rsid w:val="0068788F"/>
    <w:rsid w:val="00687F24"/>
    <w:rsid w:val="0069056D"/>
    <w:rsid w:val="0069088E"/>
    <w:rsid w:val="006910D0"/>
    <w:rsid w:val="00691446"/>
    <w:rsid w:val="00691DEE"/>
    <w:rsid w:val="00691E3A"/>
    <w:rsid w:val="0069201C"/>
    <w:rsid w:val="006923C3"/>
    <w:rsid w:val="00692EE7"/>
    <w:rsid w:val="00693C69"/>
    <w:rsid w:val="00693E40"/>
    <w:rsid w:val="00694F08"/>
    <w:rsid w:val="00695254"/>
    <w:rsid w:val="00695F65"/>
    <w:rsid w:val="0069656A"/>
    <w:rsid w:val="00696CA4"/>
    <w:rsid w:val="00696DEF"/>
    <w:rsid w:val="00697629"/>
    <w:rsid w:val="0069767F"/>
    <w:rsid w:val="006A0483"/>
    <w:rsid w:val="006A0C75"/>
    <w:rsid w:val="006A136D"/>
    <w:rsid w:val="006A25A6"/>
    <w:rsid w:val="006A27B8"/>
    <w:rsid w:val="006A41BB"/>
    <w:rsid w:val="006A5086"/>
    <w:rsid w:val="006A5144"/>
    <w:rsid w:val="006A5864"/>
    <w:rsid w:val="006A5BA7"/>
    <w:rsid w:val="006A636F"/>
    <w:rsid w:val="006A63E2"/>
    <w:rsid w:val="006A68CC"/>
    <w:rsid w:val="006A7085"/>
    <w:rsid w:val="006A7787"/>
    <w:rsid w:val="006A7D1F"/>
    <w:rsid w:val="006A7D51"/>
    <w:rsid w:val="006B031B"/>
    <w:rsid w:val="006B07C8"/>
    <w:rsid w:val="006B0BD7"/>
    <w:rsid w:val="006B17F5"/>
    <w:rsid w:val="006B1925"/>
    <w:rsid w:val="006B2316"/>
    <w:rsid w:val="006B2B47"/>
    <w:rsid w:val="006B2FCE"/>
    <w:rsid w:val="006B32A9"/>
    <w:rsid w:val="006B3505"/>
    <w:rsid w:val="006B35DB"/>
    <w:rsid w:val="006B3847"/>
    <w:rsid w:val="006B4597"/>
    <w:rsid w:val="006B4852"/>
    <w:rsid w:val="006B4876"/>
    <w:rsid w:val="006B4B26"/>
    <w:rsid w:val="006B4FFD"/>
    <w:rsid w:val="006B521E"/>
    <w:rsid w:val="006B545C"/>
    <w:rsid w:val="006B54FA"/>
    <w:rsid w:val="006B5A50"/>
    <w:rsid w:val="006B7A95"/>
    <w:rsid w:val="006C011E"/>
    <w:rsid w:val="006C08BA"/>
    <w:rsid w:val="006C0D78"/>
    <w:rsid w:val="006C123D"/>
    <w:rsid w:val="006C12F6"/>
    <w:rsid w:val="006C191A"/>
    <w:rsid w:val="006C1BD1"/>
    <w:rsid w:val="006C1DD1"/>
    <w:rsid w:val="006C2350"/>
    <w:rsid w:val="006C2455"/>
    <w:rsid w:val="006C2B36"/>
    <w:rsid w:val="006C4A90"/>
    <w:rsid w:val="006C51A8"/>
    <w:rsid w:val="006C5565"/>
    <w:rsid w:val="006C5881"/>
    <w:rsid w:val="006C5992"/>
    <w:rsid w:val="006C59A1"/>
    <w:rsid w:val="006C5CA7"/>
    <w:rsid w:val="006C6CCD"/>
    <w:rsid w:val="006C7AED"/>
    <w:rsid w:val="006D05A4"/>
    <w:rsid w:val="006D121D"/>
    <w:rsid w:val="006D130D"/>
    <w:rsid w:val="006D1BB5"/>
    <w:rsid w:val="006D22C3"/>
    <w:rsid w:val="006D2360"/>
    <w:rsid w:val="006D2623"/>
    <w:rsid w:val="006D27D9"/>
    <w:rsid w:val="006D315F"/>
    <w:rsid w:val="006D3377"/>
    <w:rsid w:val="006D43DB"/>
    <w:rsid w:val="006D4A63"/>
    <w:rsid w:val="006D6690"/>
    <w:rsid w:val="006E02B3"/>
    <w:rsid w:val="006E0609"/>
    <w:rsid w:val="006E0B15"/>
    <w:rsid w:val="006E0C05"/>
    <w:rsid w:val="006E1135"/>
    <w:rsid w:val="006E1373"/>
    <w:rsid w:val="006E169B"/>
    <w:rsid w:val="006E177D"/>
    <w:rsid w:val="006E2E63"/>
    <w:rsid w:val="006E37EF"/>
    <w:rsid w:val="006E396C"/>
    <w:rsid w:val="006E404E"/>
    <w:rsid w:val="006E42E9"/>
    <w:rsid w:val="006E4374"/>
    <w:rsid w:val="006E44BC"/>
    <w:rsid w:val="006E554F"/>
    <w:rsid w:val="006E5F9B"/>
    <w:rsid w:val="006E621F"/>
    <w:rsid w:val="006E6476"/>
    <w:rsid w:val="006E6696"/>
    <w:rsid w:val="006E69CE"/>
    <w:rsid w:val="006E6B3B"/>
    <w:rsid w:val="006E7896"/>
    <w:rsid w:val="006E78B3"/>
    <w:rsid w:val="006E7909"/>
    <w:rsid w:val="006E7DB7"/>
    <w:rsid w:val="006F07FA"/>
    <w:rsid w:val="006F0869"/>
    <w:rsid w:val="006F1360"/>
    <w:rsid w:val="006F155E"/>
    <w:rsid w:val="006F1646"/>
    <w:rsid w:val="006F1B42"/>
    <w:rsid w:val="006F20CD"/>
    <w:rsid w:val="006F22AA"/>
    <w:rsid w:val="006F22F9"/>
    <w:rsid w:val="006F26B0"/>
    <w:rsid w:val="006F28F0"/>
    <w:rsid w:val="006F35C0"/>
    <w:rsid w:val="006F3606"/>
    <w:rsid w:val="006F3721"/>
    <w:rsid w:val="006F3A8A"/>
    <w:rsid w:val="006F422E"/>
    <w:rsid w:val="006F4327"/>
    <w:rsid w:val="006F4BE2"/>
    <w:rsid w:val="006F4F42"/>
    <w:rsid w:val="006F4F4C"/>
    <w:rsid w:val="006F5728"/>
    <w:rsid w:val="006F5773"/>
    <w:rsid w:val="006F5D19"/>
    <w:rsid w:val="006F6204"/>
    <w:rsid w:val="006F630C"/>
    <w:rsid w:val="006F64FD"/>
    <w:rsid w:val="006F6750"/>
    <w:rsid w:val="006F6EAD"/>
    <w:rsid w:val="006F7132"/>
    <w:rsid w:val="006F78D8"/>
    <w:rsid w:val="006F797B"/>
    <w:rsid w:val="006F7A42"/>
    <w:rsid w:val="00701054"/>
    <w:rsid w:val="00701853"/>
    <w:rsid w:val="007019A7"/>
    <w:rsid w:val="007020AB"/>
    <w:rsid w:val="007028FA"/>
    <w:rsid w:val="00703646"/>
    <w:rsid w:val="00703A67"/>
    <w:rsid w:val="00704901"/>
    <w:rsid w:val="007049C8"/>
    <w:rsid w:val="00704AFB"/>
    <w:rsid w:val="00705E6C"/>
    <w:rsid w:val="00705E94"/>
    <w:rsid w:val="007066DD"/>
    <w:rsid w:val="0070687E"/>
    <w:rsid w:val="00706F7D"/>
    <w:rsid w:val="00707106"/>
    <w:rsid w:val="007077EB"/>
    <w:rsid w:val="007078B6"/>
    <w:rsid w:val="00707970"/>
    <w:rsid w:val="00710921"/>
    <w:rsid w:val="00710B53"/>
    <w:rsid w:val="00711355"/>
    <w:rsid w:val="0071137F"/>
    <w:rsid w:val="00711456"/>
    <w:rsid w:val="007119AA"/>
    <w:rsid w:val="00711AB7"/>
    <w:rsid w:val="00711B44"/>
    <w:rsid w:val="00711B90"/>
    <w:rsid w:val="00711DA6"/>
    <w:rsid w:val="00711DF4"/>
    <w:rsid w:val="007122C7"/>
    <w:rsid w:val="007122DF"/>
    <w:rsid w:val="00712B92"/>
    <w:rsid w:val="00712BC8"/>
    <w:rsid w:val="00712D37"/>
    <w:rsid w:val="007130E6"/>
    <w:rsid w:val="007130F6"/>
    <w:rsid w:val="007136B4"/>
    <w:rsid w:val="00714475"/>
    <w:rsid w:val="00714C55"/>
    <w:rsid w:val="007153BC"/>
    <w:rsid w:val="007155A9"/>
    <w:rsid w:val="007156C3"/>
    <w:rsid w:val="0071581F"/>
    <w:rsid w:val="00715EDA"/>
    <w:rsid w:val="00716189"/>
    <w:rsid w:val="00716598"/>
    <w:rsid w:val="00716A11"/>
    <w:rsid w:val="00716B08"/>
    <w:rsid w:val="00716BB1"/>
    <w:rsid w:val="0071710C"/>
    <w:rsid w:val="0071736C"/>
    <w:rsid w:val="007174F6"/>
    <w:rsid w:val="00717743"/>
    <w:rsid w:val="00717C43"/>
    <w:rsid w:val="00717C78"/>
    <w:rsid w:val="00717FBE"/>
    <w:rsid w:val="0072089B"/>
    <w:rsid w:val="00720AA0"/>
    <w:rsid w:val="007214E6"/>
    <w:rsid w:val="00721FD6"/>
    <w:rsid w:val="00722182"/>
    <w:rsid w:val="00722780"/>
    <w:rsid w:val="00722F48"/>
    <w:rsid w:val="007239EC"/>
    <w:rsid w:val="00723D32"/>
    <w:rsid w:val="00723EDC"/>
    <w:rsid w:val="00724592"/>
    <w:rsid w:val="007248A3"/>
    <w:rsid w:val="00724981"/>
    <w:rsid w:val="00724C62"/>
    <w:rsid w:val="00725253"/>
    <w:rsid w:val="00725CAF"/>
    <w:rsid w:val="00726206"/>
    <w:rsid w:val="00726253"/>
    <w:rsid w:val="00726707"/>
    <w:rsid w:val="0072699F"/>
    <w:rsid w:val="007271EB"/>
    <w:rsid w:val="007275AC"/>
    <w:rsid w:val="0072768C"/>
    <w:rsid w:val="007276BA"/>
    <w:rsid w:val="007300DD"/>
    <w:rsid w:val="00730181"/>
    <w:rsid w:val="00732C2C"/>
    <w:rsid w:val="007335E3"/>
    <w:rsid w:val="007337E4"/>
    <w:rsid w:val="0073392B"/>
    <w:rsid w:val="007339A0"/>
    <w:rsid w:val="0073438A"/>
    <w:rsid w:val="00734938"/>
    <w:rsid w:val="00734B32"/>
    <w:rsid w:val="00734C86"/>
    <w:rsid w:val="00734D1A"/>
    <w:rsid w:val="007359E4"/>
    <w:rsid w:val="00736401"/>
    <w:rsid w:val="00736D64"/>
    <w:rsid w:val="00736F78"/>
    <w:rsid w:val="00737113"/>
    <w:rsid w:val="00737252"/>
    <w:rsid w:val="00737458"/>
    <w:rsid w:val="00737D17"/>
    <w:rsid w:val="007401ED"/>
    <w:rsid w:val="007413CD"/>
    <w:rsid w:val="00741542"/>
    <w:rsid w:val="007415AD"/>
    <w:rsid w:val="00741744"/>
    <w:rsid w:val="00741DF0"/>
    <w:rsid w:val="0074229E"/>
    <w:rsid w:val="00742340"/>
    <w:rsid w:val="00742936"/>
    <w:rsid w:val="007429A9"/>
    <w:rsid w:val="00742F85"/>
    <w:rsid w:val="007432C7"/>
    <w:rsid w:val="007436BB"/>
    <w:rsid w:val="00743AD0"/>
    <w:rsid w:val="00744059"/>
    <w:rsid w:val="007442B1"/>
    <w:rsid w:val="00744613"/>
    <w:rsid w:val="00744F05"/>
    <w:rsid w:val="00744F48"/>
    <w:rsid w:val="00745611"/>
    <w:rsid w:val="00746267"/>
    <w:rsid w:val="00747163"/>
    <w:rsid w:val="007471FB"/>
    <w:rsid w:val="007473F5"/>
    <w:rsid w:val="007500C0"/>
    <w:rsid w:val="00750E55"/>
    <w:rsid w:val="00751A2E"/>
    <w:rsid w:val="00751D99"/>
    <w:rsid w:val="00751E62"/>
    <w:rsid w:val="00752459"/>
    <w:rsid w:val="007524BE"/>
    <w:rsid w:val="00752967"/>
    <w:rsid w:val="00752975"/>
    <w:rsid w:val="00752B75"/>
    <w:rsid w:val="00752D78"/>
    <w:rsid w:val="007532CF"/>
    <w:rsid w:val="00753DCC"/>
    <w:rsid w:val="00754A51"/>
    <w:rsid w:val="00754A72"/>
    <w:rsid w:val="00755258"/>
    <w:rsid w:val="00755678"/>
    <w:rsid w:val="0075592F"/>
    <w:rsid w:val="00755955"/>
    <w:rsid w:val="0075595B"/>
    <w:rsid w:val="0075604A"/>
    <w:rsid w:val="007566E1"/>
    <w:rsid w:val="007568D2"/>
    <w:rsid w:val="00756F56"/>
    <w:rsid w:val="00757063"/>
    <w:rsid w:val="007571BF"/>
    <w:rsid w:val="007571D9"/>
    <w:rsid w:val="00757A12"/>
    <w:rsid w:val="00757A97"/>
    <w:rsid w:val="00757E82"/>
    <w:rsid w:val="00757F5F"/>
    <w:rsid w:val="0076019F"/>
    <w:rsid w:val="007601C7"/>
    <w:rsid w:val="00760501"/>
    <w:rsid w:val="00760575"/>
    <w:rsid w:val="00760CAC"/>
    <w:rsid w:val="00761673"/>
    <w:rsid w:val="00761CA2"/>
    <w:rsid w:val="00761DCC"/>
    <w:rsid w:val="007620AD"/>
    <w:rsid w:val="007623FB"/>
    <w:rsid w:val="00762692"/>
    <w:rsid w:val="00763032"/>
    <w:rsid w:val="00763053"/>
    <w:rsid w:val="007630BB"/>
    <w:rsid w:val="007634E7"/>
    <w:rsid w:val="0076381C"/>
    <w:rsid w:val="00763A29"/>
    <w:rsid w:val="00763E43"/>
    <w:rsid w:val="007643BF"/>
    <w:rsid w:val="0076454C"/>
    <w:rsid w:val="00764975"/>
    <w:rsid w:val="00764B93"/>
    <w:rsid w:val="0076576C"/>
    <w:rsid w:val="00765BAB"/>
    <w:rsid w:val="00765C1F"/>
    <w:rsid w:val="0076639C"/>
    <w:rsid w:val="0076799F"/>
    <w:rsid w:val="00767B13"/>
    <w:rsid w:val="0077068D"/>
    <w:rsid w:val="00770751"/>
    <w:rsid w:val="00770C0A"/>
    <w:rsid w:val="00771654"/>
    <w:rsid w:val="00771B75"/>
    <w:rsid w:val="00771C7B"/>
    <w:rsid w:val="007721DE"/>
    <w:rsid w:val="007727CA"/>
    <w:rsid w:val="007737BC"/>
    <w:rsid w:val="00773938"/>
    <w:rsid w:val="00773F48"/>
    <w:rsid w:val="00774007"/>
    <w:rsid w:val="00774415"/>
    <w:rsid w:val="007758D5"/>
    <w:rsid w:val="00775DA8"/>
    <w:rsid w:val="00776303"/>
    <w:rsid w:val="007768DB"/>
    <w:rsid w:val="00777DA0"/>
    <w:rsid w:val="00777DFF"/>
    <w:rsid w:val="007800F0"/>
    <w:rsid w:val="007802E2"/>
    <w:rsid w:val="00780FED"/>
    <w:rsid w:val="007814A5"/>
    <w:rsid w:val="00781675"/>
    <w:rsid w:val="00781953"/>
    <w:rsid w:val="0078197A"/>
    <w:rsid w:val="007819FF"/>
    <w:rsid w:val="007826D6"/>
    <w:rsid w:val="00782DF4"/>
    <w:rsid w:val="00782E9E"/>
    <w:rsid w:val="00783C25"/>
    <w:rsid w:val="00784048"/>
    <w:rsid w:val="007843C2"/>
    <w:rsid w:val="00784971"/>
    <w:rsid w:val="00784A9D"/>
    <w:rsid w:val="00784C24"/>
    <w:rsid w:val="0078544B"/>
    <w:rsid w:val="00785A99"/>
    <w:rsid w:val="00785DFC"/>
    <w:rsid w:val="00786698"/>
    <w:rsid w:val="0078680E"/>
    <w:rsid w:val="007869C0"/>
    <w:rsid w:val="007873AF"/>
    <w:rsid w:val="007875B5"/>
    <w:rsid w:val="00787747"/>
    <w:rsid w:val="00787F3F"/>
    <w:rsid w:val="0079084E"/>
    <w:rsid w:val="007919DF"/>
    <w:rsid w:val="0079210C"/>
    <w:rsid w:val="007927C6"/>
    <w:rsid w:val="00792C76"/>
    <w:rsid w:val="00793263"/>
    <w:rsid w:val="00794423"/>
    <w:rsid w:val="00794665"/>
    <w:rsid w:val="00795FBE"/>
    <w:rsid w:val="00796173"/>
    <w:rsid w:val="0079652D"/>
    <w:rsid w:val="00796B3B"/>
    <w:rsid w:val="00797184"/>
    <w:rsid w:val="007975C1"/>
    <w:rsid w:val="007A0303"/>
    <w:rsid w:val="007A05A5"/>
    <w:rsid w:val="007A1B44"/>
    <w:rsid w:val="007A2A70"/>
    <w:rsid w:val="007A3E3F"/>
    <w:rsid w:val="007A45F2"/>
    <w:rsid w:val="007A4C27"/>
    <w:rsid w:val="007A5399"/>
    <w:rsid w:val="007A5B8C"/>
    <w:rsid w:val="007A6021"/>
    <w:rsid w:val="007A612A"/>
    <w:rsid w:val="007A72FE"/>
    <w:rsid w:val="007A7455"/>
    <w:rsid w:val="007A7A9A"/>
    <w:rsid w:val="007B0620"/>
    <w:rsid w:val="007B0D7A"/>
    <w:rsid w:val="007B177D"/>
    <w:rsid w:val="007B1CDC"/>
    <w:rsid w:val="007B31AA"/>
    <w:rsid w:val="007B39F1"/>
    <w:rsid w:val="007B3B31"/>
    <w:rsid w:val="007B3FA6"/>
    <w:rsid w:val="007B438C"/>
    <w:rsid w:val="007B4604"/>
    <w:rsid w:val="007B4742"/>
    <w:rsid w:val="007B49A1"/>
    <w:rsid w:val="007B5AD6"/>
    <w:rsid w:val="007B5F95"/>
    <w:rsid w:val="007B7095"/>
    <w:rsid w:val="007B7F0E"/>
    <w:rsid w:val="007C08BF"/>
    <w:rsid w:val="007C0DC5"/>
    <w:rsid w:val="007C0FE2"/>
    <w:rsid w:val="007C17C3"/>
    <w:rsid w:val="007C1BD3"/>
    <w:rsid w:val="007C218E"/>
    <w:rsid w:val="007C2320"/>
    <w:rsid w:val="007C23C8"/>
    <w:rsid w:val="007C2AB8"/>
    <w:rsid w:val="007C3534"/>
    <w:rsid w:val="007C367B"/>
    <w:rsid w:val="007C37AC"/>
    <w:rsid w:val="007C3E1A"/>
    <w:rsid w:val="007C3ECE"/>
    <w:rsid w:val="007C5867"/>
    <w:rsid w:val="007C65EC"/>
    <w:rsid w:val="007C676B"/>
    <w:rsid w:val="007C6908"/>
    <w:rsid w:val="007C69EB"/>
    <w:rsid w:val="007C7005"/>
    <w:rsid w:val="007C717B"/>
    <w:rsid w:val="007C72FA"/>
    <w:rsid w:val="007C73B2"/>
    <w:rsid w:val="007C78C4"/>
    <w:rsid w:val="007D1071"/>
    <w:rsid w:val="007D112C"/>
    <w:rsid w:val="007D1709"/>
    <w:rsid w:val="007D1786"/>
    <w:rsid w:val="007D1845"/>
    <w:rsid w:val="007D1B59"/>
    <w:rsid w:val="007D2204"/>
    <w:rsid w:val="007D33B6"/>
    <w:rsid w:val="007D3B91"/>
    <w:rsid w:val="007D409C"/>
    <w:rsid w:val="007D42CA"/>
    <w:rsid w:val="007D4C36"/>
    <w:rsid w:val="007D6494"/>
    <w:rsid w:val="007D6951"/>
    <w:rsid w:val="007D6A88"/>
    <w:rsid w:val="007D6C7D"/>
    <w:rsid w:val="007D70A7"/>
    <w:rsid w:val="007D7256"/>
    <w:rsid w:val="007D7920"/>
    <w:rsid w:val="007D7A18"/>
    <w:rsid w:val="007D7A41"/>
    <w:rsid w:val="007D7EE8"/>
    <w:rsid w:val="007E01B6"/>
    <w:rsid w:val="007E058A"/>
    <w:rsid w:val="007E06BA"/>
    <w:rsid w:val="007E0BF3"/>
    <w:rsid w:val="007E13E2"/>
    <w:rsid w:val="007E180B"/>
    <w:rsid w:val="007E2398"/>
    <w:rsid w:val="007E2424"/>
    <w:rsid w:val="007E26BB"/>
    <w:rsid w:val="007E2930"/>
    <w:rsid w:val="007E29ED"/>
    <w:rsid w:val="007E2C6C"/>
    <w:rsid w:val="007E2D73"/>
    <w:rsid w:val="007E2E35"/>
    <w:rsid w:val="007E2F4E"/>
    <w:rsid w:val="007E311E"/>
    <w:rsid w:val="007E3637"/>
    <w:rsid w:val="007E3A12"/>
    <w:rsid w:val="007E5181"/>
    <w:rsid w:val="007E525C"/>
    <w:rsid w:val="007E5F57"/>
    <w:rsid w:val="007E6053"/>
    <w:rsid w:val="007E7025"/>
    <w:rsid w:val="007E7396"/>
    <w:rsid w:val="007E777D"/>
    <w:rsid w:val="007E7EFF"/>
    <w:rsid w:val="007F01B3"/>
    <w:rsid w:val="007F1368"/>
    <w:rsid w:val="007F1700"/>
    <w:rsid w:val="007F19FD"/>
    <w:rsid w:val="007F26B2"/>
    <w:rsid w:val="007F2E65"/>
    <w:rsid w:val="007F4C1D"/>
    <w:rsid w:val="007F4DBF"/>
    <w:rsid w:val="007F64EA"/>
    <w:rsid w:val="007F64F6"/>
    <w:rsid w:val="007F6730"/>
    <w:rsid w:val="007F6782"/>
    <w:rsid w:val="007F71B2"/>
    <w:rsid w:val="007F76F5"/>
    <w:rsid w:val="007F7CC1"/>
    <w:rsid w:val="00800E05"/>
    <w:rsid w:val="008011FC"/>
    <w:rsid w:val="00801B16"/>
    <w:rsid w:val="00801C42"/>
    <w:rsid w:val="00801D49"/>
    <w:rsid w:val="00802452"/>
    <w:rsid w:val="0080287A"/>
    <w:rsid w:val="008031BB"/>
    <w:rsid w:val="00803284"/>
    <w:rsid w:val="0080352A"/>
    <w:rsid w:val="008038A6"/>
    <w:rsid w:val="00803986"/>
    <w:rsid w:val="00803AA2"/>
    <w:rsid w:val="00803CD5"/>
    <w:rsid w:val="00803D60"/>
    <w:rsid w:val="0080401E"/>
    <w:rsid w:val="008041E3"/>
    <w:rsid w:val="00804E7A"/>
    <w:rsid w:val="008060F2"/>
    <w:rsid w:val="00806158"/>
    <w:rsid w:val="008064EB"/>
    <w:rsid w:val="008065F1"/>
    <w:rsid w:val="00806809"/>
    <w:rsid w:val="0080693D"/>
    <w:rsid w:val="00806A6A"/>
    <w:rsid w:val="00806B5A"/>
    <w:rsid w:val="00807318"/>
    <w:rsid w:val="0080779A"/>
    <w:rsid w:val="00807EBA"/>
    <w:rsid w:val="00811058"/>
    <w:rsid w:val="008110DE"/>
    <w:rsid w:val="008111C3"/>
    <w:rsid w:val="00811E5C"/>
    <w:rsid w:val="0081331F"/>
    <w:rsid w:val="00813479"/>
    <w:rsid w:val="008136D0"/>
    <w:rsid w:val="008142D0"/>
    <w:rsid w:val="0081492A"/>
    <w:rsid w:val="00814DB4"/>
    <w:rsid w:val="00814FBA"/>
    <w:rsid w:val="0081515E"/>
    <w:rsid w:val="00815B8B"/>
    <w:rsid w:val="00817044"/>
    <w:rsid w:val="00817B0E"/>
    <w:rsid w:val="00817CCA"/>
    <w:rsid w:val="00820034"/>
    <w:rsid w:val="00820531"/>
    <w:rsid w:val="00821D75"/>
    <w:rsid w:val="00821DA5"/>
    <w:rsid w:val="0082226F"/>
    <w:rsid w:val="00823003"/>
    <w:rsid w:val="008235ED"/>
    <w:rsid w:val="00824AE2"/>
    <w:rsid w:val="0082575C"/>
    <w:rsid w:val="00825822"/>
    <w:rsid w:val="00825B5D"/>
    <w:rsid w:val="0082600A"/>
    <w:rsid w:val="008260C1"/>
    <w:rsid w:val="008266B2"/>
    <w:rsid w:val="00826795"/>
    <w:rsid w:val="00826E38"/>
    <w:rsid w:val="00827344"/>
    <w:rsid w:val="00827D15"/>
    <w:rsid w:val="008306CB"/>
    <w:rsid w:val="00830DA2"/>
    <w:rsid w:val="00830E7E"/>
    <w:rsid w:val="00830F90"/>
    <w:rsid w:val="00831259"/>
    <w:rsid w:val="008315C3"/>
    <w:rsid w:val="008320B6"/>
    <w:rsid w:val="008323C8"/>
    <w:rsid w:val="00832A9C"/>
    <w:rsid w:val="00833350"/>
    <w:rsid w:val="0083367E"/>
    <w:rsid w:val="00833FB1"/>
    <w:rsid w:val="008341D1"/>
    <w:rsid w:val="00834B31"/>
    <w:rsid w:val="00835125"/>
    <w:rsid w:val="00835169"/>
    <w:rsid w:val="008355DD"/>
    <w:rsid w:val="008359F6"/>
    <w:rsid w:val="00835ECC"/>
    <w:rsid w:val="00835F2E"/>
    <w:rsid w:val="00836190"/>
    <w:rsid w:val="0083626C"/>
    <w:rsid w:val="00836505"/>
    <w:rsid w:val="00836971"/>
    <w:rsid w:val="00836AD0"/>
    <w:rsid w:val="00836AD6"/>
    <w:rsid w:val="0083706E"/>
    <w:rsid w:val="008371E6"/>
    <w:rsid w:val="008376DD"/>
    <w:rsid w:val="00837799"/>
    <w:rsid w:val="00840FEE"/>
    <w:rsid w:val="00841019"/>
    <w:rsid w:val="0084122B"/>
    <w:rsid w:val="00841397"/>
    <w:rsid w:val="00841D30"/>
    <w:rsid w:val="0084206F"/>
    <w:rsid w:val="0084224E"/>
    <w:rsid w:val="008423A9"/>
    <w:rsid w:val="0084286B"/>
    <w:rsid w:val="0084301B"/>
    <w:rsid w:val="00844C26"/>
    <w:rsid w:val="00844C51"/>
    <w:rsid w:val="00845958"/>
    <w:rsid w:val="008465AE"/>
    <w:rsid w:val="00846B0F"/>
    <w:rsid w:val="00847C24"/>
    <w:rsid w:val="00850013"/>
    <w:rsid w:val="008500D1"/>
    <w:rsid w:val="0085026A"/>
    <w:rsid w:val="00850583"/>
    <w:rsid w:val="008506CD"/>
    <w:rsid w:val="00850FCD"/>
    <w:rsid w:val="00851BB1"/>
    <w:rsid w:val="00852097"/>
    <w:rsid w:val="008521F3"/>
    <w:rsid w:val="00854724"/>
    <w:rsid w:val="00855381"/>
    <w:rsid w:val="008555A3"/>
    <w:rsid w:val="008558BE"/>
    <w:rsid w:val="008561A0"/>
    <w:rsid w:val="0085657B"/>
    <w:rsid w:val="00856B06"/>
    <w:rsid w:val="008573C1"/>
    <w:rsid w:val="00857997"/>
    <w:rsid w:val="00857DA1"/>
    <w:rsid w:val="0086006F"/>
    <w:rsid w:val="00860A98"/>
    <w:rsid w:val="00860C3A"/>
    <w:rsid w:val="008617D5"/>
    <w:rsid w:val="0086181D"/>
    <w:rsid w:val="008619F2"/>
    <w:rsid w:val="008638DC"/>
    <w:rsid w:val="00863E6D"/>
    <w:rsid w:val="0086402A"/>
    <w:rsid w:val="008641DA"/>
    <w:rsid w:val="008641E7"/>
    <w:rsid w:val="00864606"/>
    <w:rsid w:val="008656FB"/>
    <w:rsid w:val="00865FBB"/>
    <w:rsid w:val="0086656F"/>
    <w:rsid w:val="00867054"/>
    <w:rsid w:val="008671B1"/>
    <w:rsid w:val="0086721E"/>
    <w:rsid w:val="00867AB6"/>
    <w:rsid w:val="00867AD2"/>
    <w:rsid w:val="00867C98"/>
    <w:rsid w:val="008705BC"/>
    <w:rsid w:val="00870859"/>
    <w:rsid w:val="0087086B"/>
    <w:rsid w:val="00871006"/>
    <w:rsid w:val="00871754"/>
    <w:rsid w:val="0087276C"/>
    <w:rsid w:val="008727BF"/>
    <w:rsid w:val="008729B5"/>
    <w:rsid w:val="00872D27"/>
    <w:rsid w:val="00874099"/>
    <w:rsid w:val="0087413B"/>
    <w:rsid w:val="00874268"/>
    <w:rsid w:val="0087438B"/>
    <w:rsid w:val="00874940"/>
    <w:rsid w:val="00874A15"/>
    <w:rsid w:val="00874D1B"/>
    <w:rsid w:val="00874E39"/>
    <w:rsid w:val="0087594D"/>
    <w:rsid w:val="00876FAF"/>
    <w:rsid w:val="008771D0"/>
    <w:rsid w:val="008772F4"/>
    <w:rsid w:val="00877542"/>
    <w:rsid w:val="00877AC2"/>
    <w:rsid w:val="00877AEE"/>
    <w:rsid w:val="008806FE"/>
    <w:rsid w:val="008810B6"/>
    <w:rsid w:val="0088155C"/>
    <w:rsid w:val="008818A5"/>
    <w:rsid w:val="00881939"/>
    <w:rsid w:val="00881BF0"/>
    <w:rsid w:val="0088223E"/>
    <w:rsid w:val="00882629"/>
    <w:rsid w:val="008828A5"/>
    <w:rsid w:val="008828E2"/>
    <w:rsid w:val="00882BCE"/>
    <w:rsid w:val="00883051"/>
    <w:rsid w:val="00883AEB"/>
    <w:rsid w:val="008848E7"/>
    <w:rsid w:val="00884916"/>
    <w:rsid w:val="00885208"/>
    <w:rsid w:val="00885376"/>
    <w:rsid w:val="008859CD"/>
    <w:rsid w:val="00885A0D"/>
    <w:rsid w:val="00885FBB"/>
    <w:rsid w:val="0088610E"/>
    <w:rsid w:val="008876EE"/>
    <w:rsid w:val="008877CD"/>
    <w:rsid w:val="008878AD"/>
    <w:rsid w:val="00887A45"/>
    <w:rsid w:val="00887BD3"/>
    <w:rsid w:val="008901DA"/>
    <w:rsid w:val="00891162"/>
    <w:rsid w:val="008911D1"/>
    <w:rsid w:val="008913B6"/>
    <w:rsid w:val="008917A1"/>
    <w:rsid w:val="008920A4"/>
    <w:rsid w:val="008929BA"/>
    <w:rsid w:val="0089304D"/>
    <w:rsid w:val="00893323"/>
    <w:rsid w:val="00893413"/>
    <w:rsid w:val="0089368E"/>
    <w:rsid w:val="00893CA5"/>
    <w:rsid w:val="008940D2"/>
    <w:rsid w:val="00894626"/>
    <w:rsid w:val="00894B4F"/>
    <w:rsid w:val="00894B89"/>
    <w:rsid w:val="00895055"/>
    <w:rsid w:val="0089623B"/>
    <w:rsid w:val="00896370"/>
    <w:rsid w:val="008963F7"/>
    <w:rsid w:val="0089669B"/>
    <w:rsid w:val="008967C7"/>
    <w:rsid w:val="00896F06"/>
    <w:rsid w:val="008979E3"/>
    <w:rsid w:val="008A00F8"/>
    <w:rsid w:val="008A086C"/>
    <w:rsid w:val="008A0C6C"/>
    <w:rsid w:val="008A1427"/>
    <w:rsid w:val="008A1BD2"/>
    <w:rsid w:val="008A1BE4"/>
    <w:rsid w:val="008A2495"/>
    <w:rsid w:val="008A29DE"/>
    <w:rsid w:val="008A2C5B"/>
    <w:rsid w:val="008A3398"/>
    <w:rsid w:val="008A3971"/>
    <w:rsid w:val="008A3BA2"/>
    <w:rsid w:val="008A3E09"/>
    <w:rsid w:val="008A401E"/>
    <w:rsid w:val="008A47C6"/>
    <w:rsid w:val="008A4BA5"/>
    <w:rsid w:val="008A4ECF"/>
    <w:rsid w:val="008A60E9"/>
    <w:rsid w:val="008A6446"/>
    <w:rsid w:val="008A6B46"/>
    <w:rsid w:val="008B0226"/>
    <w:rsid w:val="008B0280"/>
    <w:rsid w:val="008B0820"/>
    <w:rsid w:val="008B0BCB"/>
    <w:rsid w:val="008B0F24"/>
    <w:rsid w:val="008B1537"/>
    <w:rsid w:val="008B1565"/>
    <w:rsid w:val="008B2206"/>
    <w:rsid w:val="008B2FD2"/>
    <w:rsid w:val="008B331B"/>
    <w:rsid w:val="008B34CF"/>
    <w:rsid w:val="008B4155"/>
    <w:rsid w:val="008B45E6"/>
    <w:rsid w:val="008B4DDF"/>
    <w:rsid w:val="008B5025"/>
    <w:rsid w:val="008B5C91"/>
    <w:rsid w:val="008B5E24"/>
    <w:rsid w:val="008B66A6"/>
    <w:rsid w:val="008B6869"/>
    <w:rsid w:val="008B79B1"/>
    <w:rsid w:val="008C0558"/>
    <w:rsid w:val="008C09CF"/>
    <w:rsid w:val="008C0F03"/>
    <w:rsid w:val="008C10C8"/>
    <w:rsid w:val="008C115B"/>
    <w:rsid w:val="008C30DC"/>
    <w:rsid w:val="008C3AE8"/>
    <w:rsid w:val="008C48C2"/>
    <w:rsid w:val="008C49CD"/>
    <w:rsid w:val="008C4EDA"/>
    <w:rsid w:val="008C5324"/>
    <w:rsid w:val="008C5545"/>
    <w:rsid w:val="008C5CD4"/>
    <w:rsid w:val="008C6179"/>
    <w:rsid w:val="008C6FA6"/>
    <w:rsid w:val="008C70C2"/>
    <w:rsid w:val="008C75A1"/>
    <w:rsid w:val="008C7673"/>
    <w:rsid w:val="008D04C3"/>
    <w:rsid w:val="008D0FC8"/>
    <w:rsid w:val="008D1592"/>
    <w:rsid w:val="008D160A"/>
    <w:rsid w:val="008D17FF"/>
    <w:rsid w:val="008D180A"/>
    <w:rsid w:val="008D2ABD"/>
    <w:rsid w:val="008D3CDA"/>
    <w:rsid w:val="008D47C0"/>
    <w:rsid w:val="008D47E4"/>
    <w:rsid w:val="008D508D"/>
    <w:rsid w:val="008D50FD"/>
    <w:rsid w:val="008D5187"/>
    <w:rsid w:val="008D5205"/>
    <w:rsid w:val="008D59A7"/>
    <w:rsid w:val="008D6B9E"/>
    <w:rsid w:val="008D73D7"/>
    <w:rsid w:val="008D7905"/>
    <w:rsid w:val="008D7AC5"/>
    <w:rsid w:val="008E0141"/>
    <w:rsid w:val="008E0774"/>
    <w:rsid w:val="008E1161"/>
    <w:rsid w:val="008E1425"/>
    <w:rsid w:val="008E2ABD"/>
    <w:rsid w:val="008E3842"/>
    <w:rsid w:val="008E38BF"/>
    <w:rsid w:val="008E3BCF"/>
    <w:rsid w:val="008E3D43"/>
    <w:rsid w:val="008E40D2"/>
    <w:rsid w:val="008E4FDF"/>
    <w:rsid w:val="008E50FC"/>
    <w:rsid w:val="008E5547"/>
    <w:rsid w:val="008E575B"/>
    <w:rsid w:val="008E5EF2"/>
    <w:rsid w:val="008E64D3"/>
    <w:rsid w:val="008E6C95"/>
    <w:rsid w:val="008E76AF"/>
    <w:rsid w:val="008E7D13"/>
    <w:rsid w:val="008E7D3E"/>
    <w:rsid w:val="008F00C6"/>
    <w:rsid w:val="008F0245"/>
    <w:rsid w:val="008F0270"/>
    <w:rsid w:val="008F03E9"/>
    <w:rsid w:val="008F0E57"/>
    <w:rsid w:val="008F115C"/>
    <w:rsid w:val="008F12F8"/>
    <w:rsid w:val="008F1572"/>
    <w:rsid w:val="008F15F0"/>
    <w:rsid w:val="008F25D9"/>
    <w:rsid w:val="008F2796"/>
    <w:rsid w:val="008F3102"/>
    <w:rsid w:val="008F4691"/>
    <w:rsid w:val="008F4F83"/>
    <w:rsid w:val="008F56ED"/>
    <w:rsid w:val="008F593D"/>
    <w:rsid w:val="008F5C73"/>
    <w:rsid w:val="008F6DA0"/>
    <w:rsid w:val="008F72CE"/>
    <w:rsid w:val="008F7D2B"/>
    <w:rsid w:val="008F7ED0"/>
    <w:rsid w:val="009002DD"/>
    <w:rsid w:val="0090074C"/>
    <w:rsid w:val="00900BB9"/>
    <w:rsid w:val="0090140D"/>
    <w:rsid w:val="0090194F"/>
    <w:rsid w:val="00901D67"/>
    <w:rsid w:val="00902016"/>
    <w:rsid w:val="0090205E"/>
    <w:rsid w:val="009022CA"/>
    <w:rsid w:val="009026DC"/>
    <w:rsid w:val="009028C5"/>
    <w:rsid w:val="00902D6C"/>
    <w:rsid w:val="00902E6C"/>
    <w:rsid w:val="00903AE0"/>
    <w:rsid w:val="00905B3E"/>
    <w:rsid w:val="00905B64"/>
    <w:rsid w:val="00905D73"/>
    <w:rsid w:val="00905D7C"/>
    <w:rsid w:val="00905F7A"/>
    <w:rsid w:val="00906187"/>
    <w:rsid w:val="00906243"/>
    <w:rsid w:val="00906A39"/>
    <w:rsid w:val="00906E04"/>
    <w:rsid w:val="00906E45"/>
    <w:rsid w:val="0090715E"/>
    <w:rsid w:val="0090745C"/>
    <w:rsid w:val="009077F3"/>
    <w:rsid w:val="00907D14"/>
    <w:rsid w:val="00910ACE"/>
    <w:rsid w:val="0091125A"/>
    <w:rsid w:val="00911326"/>
    <w:rsid w:val="00911B47"/>
    <w:rsid w:val="00912633"/>
    <w:rsid w:val="009126A5"/>
    <w:rsid w:val="00912879"/>
    <w:rsid w:val="00912B56"/>
    <w:rsid w:val="00913440"/>
    <w:rsid w:val="00913794"/>
    <w:rsid w:val="00914719"/>
    <w:rsid w:val="009149FB"/>
    <w:rsid w:val="00915170"/>
    <w:rsid w:val="00915174"/>
    <w:rsid w:val="0091693E"/>
    <w:rsid w:val="00916DA2"/>
    <w:rsid w:val="00916E11"/>
    <w:rsid w:val="0091721A"/>
    <w:rsid w:val="00917F5E"/>
    <w:rsid w:val="009201A4"/>
    <w:rsid w:val="0092056A"/>
    <w:rsid w:val="00920595"/>
    <w:rsid w:val="00920A75"/>
    <w:rsid w:val="00920ABF"/>
    <w:rsid w:val="00920C3F"/>
    <w:rsid w:val="00920E97"/>
    <w:rsid w:val="00921320"/>
    <w:rsid w:val="00921EAB"/>
    <w:rsid w:val="009221C0"/>
    <w:rsid w:val="009225DA"/>
    <w:rsid w:val="009226F9"/>
    <w:rsid w:val="009228D0"/>
    <w:rsid w:val="00922BE6"/>
    <w:rsid w:val="00923844"/>
    <w:rsid w:val="00923BC4"/>
    <w:rsid w:val="0092407C"/>
    <w:rsid w:val="00925159"/>
    <w:rsid w:val="009254D1"/>
    <w:rsid w:val="00925DF0"/>
    <w:rsid w:val="009260F9"/>
    <w:rsid w:val="00926212"/>
    <w:rsid w:val="00927382"/>
    <w:rsid w:val="0092754C"/>
    <w:rsid w:val="009303A9"/>
    <w:rsid w:val="00930DEA"/>
    <w:rsid w:val="009311FB"/>
    <w:rsid w:val="00931424"/>
    <w:rsid w:val="00931C59"/>
    <w:rsid w:val="00931EC9"/>
    <w:rsid w:val="00931F4A"/>
    <w:rsid w:val="00932447"/>
    <w:rsid w:val="0093245F"/>
    <w:rsid w:val="009326B2"/>
    <w:rsid w:val="00933E5E"/>
    <w:rsid w:val="00934427"/>
    <w:rsid w:val="00934688"/>
    <w:rsid w:val="009355E9"/>
    <w:rsid w:val="0093568A"/>
    <w:rsid w:val="009356AC"/>
    <w:rsid w:val="00935D9E"/>
    <w:rsid w:val="00935DA6"/>
    <w:rsid w:val="009365D9"/>
    <w:rsid w:val="00936799"/>
    <w:rsid w:val="009367C3"/>
    <w:rsid w:val="009374D5"/>
    <w:rsid w:val="00940AFD"/>
    <w:rsid w:val="00940B88"/>
    <w:rsid w:val="00940C96"/>
    <w:rsid w:val="009412EF"/>
    <w:rsid w:val="0094199A"/>
    <w:rsid w:val="0094234A"/>
    <w:rsid w:val="00943794"/>
    <w:rsid w:val="00943C61"/>
    <w:rsid w:val="00943C73"/>
    <w:rsid w:val="00943E15"/>
    <w:rsid w:val="00943F14"/>
    <w:rsid w:val="00944C27"/>
    <w:rsid w:val="009464C1"/>
    <w:rsid w:val="0094677F"/>
    <w:rsid w:val="0094685B"/>
    <w:rsid w:val="009468C6"/>
    <w:rsid w:val="00946A8A"/>
    <w:rsid w:val="00946CC5"/>
    <w:rsid w:val="00946EEC"/>
    <w:rsid w:val="00947405"/>
    <w:rsid w:val="009476A7"/>
    <w:rsid w:val="009477A5"/>
    <w:rsid w:val="00947FBB"/>
    <w:rsid w:val="00950709"/>
    <w:rsid w:val="00950B78"/>
    <w:rsid w:val="009513E3"/>
    <w:rsid w:val="009514CB"/>
    <w:rsid w:val="00952676"/>
    <w:rsid w:val="00952AD2"/>
    <w:rsid w:val="0095313A"/>
    <w:rsid w:val="009535D6"/>
    <w:rsid w:val="00953AED"/>
    <w:rsid w:val="00953B26"/>
    <w:rsid w:val="00953D56"/>
    <w:rsid w:val="00953E6B"/>
    <w:rsid w:val="009543AA"/>
    <w:rsid w:val="009554D0"/>
    <w:rsid w:val="009555F5"/>
    <w:rsid w:val="0095569B"/>
    <w:rsid w:val="009557DA"/>
    <w:rsid w:val="00957032"/>
    <w:rsid w:val="0095734E"/>
    <w:rsid w:val="009576C4"/>
    <w:rsid w:val="009601BB"/>
    <w:rsid w:val="009605CA"/>
    <w:rsid w:val="009605CB"/>
    <w:rsid w:val="009606F6"/>
    <w:rsid w:val="00961232"/>
    <w:rsid w:val="0096260D"/>
    <w:rsid w:val="0096277D"/>
    <w:rsid w:val="00962822"/>
    <w:rsid w:val="0096289E"/>
    <w:rsid w:val="0096290D"/>
    <w:rsid w:val="009640E5"/>
    <w:rsid w:val="009648D9"/>
    <w:rsid w:val="009650F3"/>
    <w:rsid w:val="009663F6"/>
    <w:rsid w:val="00966B86"/>
    <w:rsid w:val="00966C76"/>
    <w:rsid w:val="00966C98"/>
    <w:rsid w:val="009673F9"/>
    <w:rsid w:val="00967DEA"/>
    <w:rsid w:val="00970597"/>
    <w:rsid w:val="0097061D"/>
    <w:rsid w:val="009725F3"/>
    <w:rsid w:val="00972C01"/>
    <w:rsid w:val="00973026"/>
    <w:rsid w:val="009730F6"/>
    <w:rsid w:val="00973174"/>
    <w:rsid w:val="0097351F"/>
    <w:rsid w:val="00973B34"/>
    <w:rsid w:val="009741A9"/>
    <w:rsid w:val="009742AA"/>
    <w:rsid w:val="0097481C"/>
    <w:rsid w:val="0097490B"/>
    <w:rsid w:val="0097515B"/>
    <w:rsid w:val="009754C5"/>
    <w:rsid w:val="00975768"/>
    <w:rsid w:val="00975A1D"/>
    <w:rsid w:val="009760DE"/>
    <w:rsid w:val="0097643F"/>
    <w:rsid w:val="0097673A"/>
    <w:rsid w:val="00976CC4"/>
    <w:rsid w:val="00977048"/>
    <w:rsid w:val="00977791"/>
    <w:rsid w:val="00977996"/>
    <w:rsid w:val="00980525"/>
    <w:rsid w:val="00980753"/>
    <w:rsid w:val="009807A6"/>
    <w:rsid w:val="009810F0"/>
    <w:rsid w:val="00981103"/>
    <w:rsid w:val="00981746"/>
    <w:rsid w:val="00981906"/>
    <w:rsid w:val="00982158"/>
    <w:rsid w:val="009822E3"/>
    <w:rsid w:val="00982806"/>
    <w:rsid w:val="00982B00"/>
    <w:rsid w:val="00982B05"/>
    <w:rsid w:val="00982B67"/>
    <w:rsid w:val="00982F74"/>
    <w:rsid w:val="00982FE9"/>
    <w:rsid w:val="0098305E"/>
    <w:rsid w:val="00983081"/>
    <w:rsid w:val="00983F31"/>
    <w:rsid w:val="0098485C"/>
    <w:rsid w:val="00984A2C"/>
    <w:rsid w:val="00984A48"/>
    <w:rsid w:val="00985592"/>
    <w:rsid w:val="00985A4A"/>
    <w:rsid w:val="00985B00"/>
    <w:rsid w:val="00986063"/>
    <w:rsid w:val="00986156"/>
    <w:rsid w:val="00986304"/>
    <w:rsid w:val="0098631F"/>
    <w:rsid w:val="0098700B"/>
    <w:rsid w:val="00987028"/>
    <w:rsid w:val="00987167"/>
    <w:rsid w:val="00987C82"/>
    <w:rsid w:val="00987ECA"/>
    <w:rsid w:val="00987EED"/>
    <w:rsid w:val="00990311"/>
    <w:rsid w:val="00990D8C"/>
    <w:rsid w:val="0099135E"/>
    <w:rsid w:val="00991B1D"/>
    <w:rsid w:val="0099225B"/>
    <w:rsid w:val="009923C6"/>
    <w:rsid w:val="009926F3"/>
    <w:rsid w:val="00992C2B"/>
    <w:rsid w:val="00992FDA"/>
    <w:rsid w:val="00993C71"/>
    <w:rsid w:val="00993FE8"/>
    <w:rsid w:val="00994191"/>
    <w:rsid w:val="00994443"/>
    <w:rsid w:val="00994AFF"/>
    <w:rsid w:val="00994CD9"/>
    <w:rsid w:val="00994CE9"/>
    <w:rsid w:val="00994F7A"/>
    <w:rsid w:val="009952DD"/>
    <w:rsid w:val="00995E53"/>
    <w:rsid w:val="00995F20"/>
    <w:rsid w:val="0099674D"/>
    <w:rsid w:val="00996E3E"/>
    <w:rsid w:val="0099752B"/>
    <w:rsid w:val="00997A0D"/>
    <w:rsid w:val="00997F53"/>
    <w:rsid w:val="009A001B"/>
    <w:rsid w:val="009A010E"/>
    <w:rsid w:val="009A0173"/>
    <w:rsid w:val="009A054B"/>
    <w:rsid w:val="009A099A"/>
    <w:rsid w:val="009A2B2C"/>
    <w:rsid w:val="009A30DB"/>
    <w:rsid w:val="009A52DD"/>
    <w:rsid w:val="009A5E6E"/>
    <w:rsid w:val="009A6019"/>
    <w:rsid w:val="009A6949"/>
    <w:rsid w:val="009A6DA5"/>
    <w:rsid w:val="009A7470"/>
    <w:rsid w:val="009A7621"/>
    <w:rsid w:val="009A7E72"/>
    <w:rsid w:val="009A7F87"/>
    <w:rsid w:val="009B014C"/>
    <w:rsid w:val="009B04E3"/>
    <w:rsid w:val="009B093D"/>
    <w:rsid w:val="009B0C0B"/>
    <w:rsid w:val="009B0C89"/>
    <w:rsid w:val="009B12AC"/>
    <w:rsid w:val="009B15C6"/>
    <w:rsid w:val="009B2545"/>
    <w:rsid w:val="009B2B8F"/>
    <w:rsid w:val="009B2F62"/>
    <w:rsid w:val="009B3790"/>
    <w:rsid w:val="009B3BB3"/>
    <w:rsid w:val="009B3C08"/>
    <w:rsid w:val="009B442E"/>
    <w:rsid w:val="009B4CB4"/>
    <w:rsid w:val="009B5609"/>
    <w:rsid w:val="009B570D"/>
    <w:rsid w:val="009B58B4"/>
    <w:rsid w:val="009B5DA3"/>
    <w:rsid w:val="009B6135"/>
    <w:rsid w:val="009B697D"/>
    <w:rsid w:val="009B6B7A"/>
    <w:rsid w:val="009B6FC8"/>
    <w:rsid w:val="009B76D2"/>
    <w:rsid w:val="009B7876"/>
    <w:rsid w:val="009C02AE"/>
    <w:rsid w:val="009C0A30"/>
    <w:rsid w:val="009C0B86"/>
    <w:rsid w:val="009C0F48"/>
    <w:rsid w:val="009C1A84"/>
    <w:rsid w:val="009C1D90"/>
    <w:rsid w:val="009C23E4"/>
    <w:rsid w:val="009C2BA4"/>
    <w:rsid w:val="009C3136"/>
    <w:rsid w:val="009C378F"/>
    <w:rsid w:val="009C3B19"/>
    <w:rsid w:val="009C3EB1"/>
    <w:rsid w:val="009C44F2"/>
    <w:rsid w:val="009C4631"/>
    <w:rsid w:val="009C46E4"/>
    <w:rsid w:val="009C4BFE"/>
    <w:rsid w:val="009C55A2"/>
    <w:rsid w:val="009C57FA"/>
    <w:rsid w:val="009C5AB5"/>
    <w:rsid w:val="009C6060"/>
    <w:rsid w:val="009C6071"/>
    <w:rsid w:val="009C6674"/>
    <w:rsid w:val="009C69EC"/>
    <w:rsid w:val="009C6CAD"/>
    <w:rsid w:val="009C6DC4"/>
    <w:rsid w:val="009C712F"/>
    <w:rsid w:val="009C7344"/>
    <w:rsid w:val="009C79AB"/>
    <w:rsid w:val="009C7D1F"/>
    <w:rsid w:val="009C7F99"/>
    <w:rsid w:val="009D001F"/>
    <w:rsid w:val="009D039F"/>
    <w:rsid w:val="009D091F"/>
    <w:rsid w:val="009D1B44"/>
    <w:rsid w:val="009D200C"/>
    <w:rsid w:val="009D2AB3"/>
    <w:rsid w:val="009D2E61"/>
    <w:rsid w:val="009D3050"/>
    <w:rsid w:val="009D37C6"/>
    <w:rsid w:val="009D3885"/>
    <w:rsid w:val="009D3E24"/>
    <w:rsid w:val="009D4B43"/>
    <w:rsid w:val="009D5159"/>
    <w:rsid w:val="009D5241"/>
    <w:rsid w:val="009D5E34"/>
    <w:rsid w:val="009D6329"/>
    <w:rsid w:val="009D67E8"/>
    <w:rsid w:val="009D7296"/>
    <w:rsid w:val="009E033E"/>
    <w:rsid w:val="009E0565"/>
    <w:rsid w:val="009E07BB"/>
    <w:rsid w:val="009E087C"/>
    <w:rsid w:val="009E1329"/>
    <w:rsid w:val="009E158D"/>
    <w:rsid w:val="009E1B9A"/>
    <w:rsid w:val="009E2775"/>
    <w:rsid w:val="009E2962"/>
    <w:rsid w:val="009E2CB9"/>
    <w:rsid w:val="009E2EA5"/>
    <w:rsid w:val="009E3287"/>
    <w:rsid w:val="009E34BC"/>
    <w:rsid w:val="009E35C7"/>
    <w:rsid w:val="009E39BF"/>
    <w:rsid w:val="009E438A"/>
    <w:rsid w:val="009E516A"/>
    <w:rsid w:val="009E516D"/>
    <w:rsid w:val="009E5508"/>
    <w:rsid w:val="009E59F9"/>
    <w:rsid w:val="009E5A70"/>
    <w:rsid w:val="009E6353"/>
    <w:rsid w:val="009E6437"/>
    <w:rsid w:val="009E64D1"/>
    <w:rsid w:val="009E6D40"/>
    <w:rsid w:val="009E6FE5"/>
    <w:rsid w:val="009E759A"/>
    <w:rsid w:val="009E77BA"/>
    <w:rsid w:val="009E7829"/>
    <w:rsid w:val="009E7B8A"/>
    <w:rsid w:val="009F01B8"/>
    <w:rsid w:val="009F048F"/>
    <w:rsid w:val="009F08F7"/>
    <w:rsid w:val="009F0A87"/>
    <w:rsid w:val="009F0A9F"/>
    <w:rsid w:val="009F1264"/>
    <w:rsid w:val="009F1344"/>
    <w:rsid w:val="009F138A"/>
    <w:rsid w:val="009F16C6"/>
    <w:rsid w:val="009F213F"/>
    <w:rsid w:val="009F26B0"/>
    <w:rsid w:val="009F2967"/>
    <w:rsid w:val="009F2E0A"/>
    <w:rsid w:val="009F3AFA"/>
    <w:rsid w:val="009F421D"/>
    <w:rsid w:val="009F42E6"/>
    <w:rsid w:val="009F4420"/>
    <w:rsid w:val="009F443E"/>
    <w:rsid w:val="009F496A"/>
    <w:rsid w:val="009F4E17"/>
    <w:rsid w:val="009F4EA8"/>
    <w:rsid w:val="009F518B"/>
    <w:rsid w:val="009F546B"/>
    <w:rsid w:val="009F55B3"/>
    <w:rsid w:val="009F5743"/>
    <w:rsid w:val="009F5DB0"/>
    <w:rsid w:val="009F6074"/>
    <w:rsid w:val="009F648B"/>
    <w:rsid w:val="009F676A"/>
    <w:rsid w:val="009F6D43"/>
    <w:rsid w:val="009F7247"/>
    <w:rsid w:val="009F734C"/>
    <w:rsid w:val="009F770D"/>
    <w:rsid w:val="00A002E9"/>
    <w:rsid w:val="00A00C0A"/>
    <w:rsid w:val="00A00E4C"/>
    <w:rsid w:val="00A02024"/>
    <w:rsid w:val="00A0235B"/>
    <w:rsid w:val="00A02847"/>
    <w:rsid w:val="00A03122"/>
    <w:rsid w:val="00A03AA5"/>
    <w:rsid w:val="00A03F5E"/>
    <w:rsid w:val="00A048D9"/>
    <w:rsid w:val="00A04E9C"/>
    <w:rsid w:val="00A050AE"/>
    <w:rsid w:val="00A0546D"/>
    <w:rsid w:val="00A05A64"/>
    <w:rsid w:val="00A0628C"/>
    <w:rsid w:val="00A062AB"/>
    <w:rsid w:val="00A068EE"/>
    <w:rsid w:val="00A069A1"/>
    <w:rsid w:val="00A06A45"/>
    <w:rsid w:val="00A072DD"/>
    <w:rsid w:val="00A07963"/>
    <w:rsid w:val="00A079CD"/>
    <w:rsid w:val="00A103C2"/>
    <w:rsid w:val="00A10851"/>
    <w:rsid w:val="00A10B92"/>
    <w:rsid w:val="00A11204"/>
    <w:rsid w:val="00A11E18"/>
    <w:rsid w:val="00A1286C"/>
    <w:rsid w:val="00A12D91"/>
    <w:rsid w:val="00A12FFB"/>
    <w:rsid w:val="00A14AA9"/>
    <w:rsid w:val="00A14E35"/>
    <w:rsid w:val="00A151E4"/>
    <w:rsid w:val="00A1564D"/>
    <w:rsid w:val="00A15C02"/>
    <w:rsid w:val="00A15DA4"/>
    <w:rsid w:val="00A1604D"/>
    <w:rsid w:val="00A160CD"/>
    <w:rsid w:val="00A160F3"/>
    <w:rsid w:val="00A16A89"/>
    <w:rsid w:val="00A171FC"/>
    <w:rsid w:val="00A17E49"/>
    <w:rsid w:val="00A17E76"/>
    <w:rsid w:val="00A17FBA"/>
    <w:rsid w:val="00A20707"/>
    <w:rsid w:val="00A21305"/>
    <w:rsid w:val="00A213E8"/>
    <w:rsid w:val="00A218EF"/>
    <w:rsid w:val="00A228A8"/>
    <w:rsid w:val="00A228AB"/>
    <w:rsid w:val="00A229AB"/>
    <w:rsid w:val="00A2365F"/>
    <w:rsid w:val="00A23EF7"/>
    <w:rsid w:val="00A240F7"/>
    <w:rsid w:val="00A247DF"/>
    <w:rsid w:val="00A24913"/>
    <w:rsid w:val="00A24C5C"/>
    <w:rsid w:val="00A2527C"/>
    <w:rsid w:val="00A254D1"/>
    <w:rsid w:val="00A25749"/>
    <w:rsid w:val="00A2576E"/>
    <w:rsid w:val="00A269F9"/>
    <w:rsid w:val="00A26DD3"/>
    <w:rsid w:val="00A26FF9"/>
    <w:rsid w:val="00A27189"/>
    <w:rsid w:val="00A2773A"/>
    <w:rsid w:val="00A277E5"/>
    <w:rsid w:val="00A27852"/>
    <w:rsid w:val="00A30363"/>
    <w:rsid w:val="00A315B5"/>
    <w:rsid w:val="00A319C2"/>
    <w:rsid w:val="00A31DA5"/>
    <w:rsid w:val="00A328C0"/>
    <w:rsid w:val="00A32A5C"/>
    <w:rsid w:val="00A32D72"/>
    <w:rsid w:val="00A33987"/>
    <w:rsid w:val="00A3467C"/>
    <w:rsid w:val="00A346E7"/>
    <w:rsid w:val="00A35666"/>
    <w:rsid w:val="00A36D24"/>
    <w:rsid w:val="00A36E53"/>
    <w:rsid w:val="00A37CE9"/>
    <w:rsid w:val="00A407C0"/>
    <w:rsid w:val="00A40D39"/>
    <w:rsid w:val="00A4197C"/>
    <w:rsid w:val="00A41B4F"/>
    <w:rsid w:val="00A41BB0"/>
    <w:rsid w:val="00A4283A"/>
    <w:rsid w:val="00A42CFB"/>
    <w:rsid w:val="00A42EF5"/>
    <w:rsid w:val="00A43547"/>
    <w:rsid w:val="00A45860"/>
    <w:rsid w:val="00A45D78"/>
    <w:rsid w:val="00A47065"/>
    <w:rsid w:val="00A47E66"/>
    <w:rsid w:val="00A506EE"/>
    <w:rsid w:val="00A50EB7"/>
    <w:rsid w:val="00A515DB"/>
    <w:rsid w:val="00A51F92"/>
    <w:rsid w:val="00A5219D"/>
    <w:rsid w:val="00A5274D"/>
    <w:rsid w:val="00A52AB5"/>
    <w:rsid w:val="00A52BC4"/>
    <w:rsid w:val="00A52E04"/>
    <w:rsid w:val="00A53116"/>
    <w:rsid w:val="00A539FF"/>
    <w:rsid w:val="00A53CB5"/>
    <w:rsid w:val="00A5418B"/>
    <w:rsid w:val="00A5424D"/>
    <w:rsid w:val="00A54B76"/>
    <w:rsid w:val="00A55322"/>
    <w:rsid w:val="00A557B9"/>
    <w:rsid w:val="00A563B1"/>
    <w:rsid w:val="00A564D7"/>
    <w:rsid w:val="00A56702"/>
    <w:rsid w:val="00A56924"/>
    <w:rsid w:val="00A57A33"/>
    <w:rsid w:val="00A57DE1"/>
    <w:rsid w:val="00A57F37"/>
    <w:rsid w:val="00A6016B"/>
    <w:rsid w:val="00A60A56"/>
    <w:rsid w:val="00A6109B"/>
    <w:rsid w:val="00A62679"/>
    <w:rsid w:val="00A62A84"/>
    <w:rsid w:val="00A62AF8"/>
    <w:rsid w:val="00A62B19"/>
    <w:rsid w:val="00A62DB2"/>
    <w:rsid w:val="00A62DE7"/>
    <w:rsid w:val="00A63581"/>
    <w:rsid w:val="00A63CE6"/>
    <w:rsid w:val="00A6414C"/>
    <w:rsid w:val="00A64576"/>
    <w:rsid w:val="00A64679"/>
    <w:rsid w:val="00A64858"/>
    <w:rsid w:val="00A64EBD"/>
    <w:rsid w:val="00A65056"/>
    <w:rsid w:val="00A65717"/>
    <w:rsid w:val="00A668DA"/>
    <w:rsid w:val="00A67022"/>
    <w:rsid w:val="00A6707B"/>
    <w:rsid w:val="00A67B6C"/>
    <w:rsid w:val="00A708C4"/>
    <w:rsid w:val="00A70CB5"/>
    <w:rsid w:val="00A70D0B"/>
    <w:rsid w:val="00A71745"/>
    <w:rsid w:val="00A7185E"/>
    <w:rsid w:val="00A71AB6"/>
    <w:rsid w:val="00A722D5"/>
    <w:rsid w:val="00A73051"/>
    <w:rsid w:val="00A73412"/>
    <w:rsid w:val="00A734C1"/>
    <w:rsid w:val="00A73B98"/>
    <w:rsid w:val="00A741FF"/>
    <w:rsid w:val="00A74A4B"/>
    <w:rsid w:val="00A74B6E"/>
    <w:rsid w:val="00A74C8B"/>
    <w:rsid w:val="00A756DF"/>
    <w:rsid w:val="00A75DE4"/>
    <w:rsid w:val="00A76314"/>
    <w:rsid w:val="00A7643D"/>
    <w:rsid w:val="00A76C21"/>
    <w:rsid w:val="00A77398"/>
    <w:rsid w:val="00A775A3"/>
    <w:rsid w:val="00A775B5"/>
    <w:rsid w:val="00A77DAF"/>
    <w:rsid w:val="00A77F42"/>
    <w:rsid w:val="00A80BAD"/>
    <w:rsid w:val="00A81CF0"/>
    <w:rsid w:val="00A81EA6"/>
    <w:rsid w:val="00A81F1B"/>
    <w:rsid w:val="00A82132"/>
    <w:rsid w:val="00A8235A"/>
    <w:rsid w:val="00A82373"/>
    <w:rsid w:val="00A82D47"/>
    <w:rsid w:val="00A82D6F"/>
    <w:rsid w:val="00A82DD2"/>
    <w:rsid w:val="00A832A5"/>
    <w:rsid w:val="00A832F2"/>
    <w:rsid w:val="00A83A80"/>
    <w:rsid w:val="00A83CE6"/>
    <w:rsid w:val="00A8470A"/>
    <w:rsid w:val="00A8470C"/>
    <w:rsid w:val="00A84B64"/>
    <w:rsid w:val="00A850A8"/>
    <w:rsid w:val="00A85544"/>
    <w:rsid w:val="00A85669"/>
    <w:rsid w:val="00A85A65"/>
    <w:rsid w:val="00A85EB9"/>
    <w:rsid w:val="00A86715"/>
    <w:rsid w:val="00A870DB"/>
    <w:rsid w:val="00A87A4A"/>
    <w:rsid w:val="00A87CD9"/>
    <w:rsid w:val="00A9068B"/>
    <w:rsid w:val="00A91683"/>
    <w:rsid w:val="00A91824"/>
    <w:rsid w:val="00A91F77"/>
    <w:rsid w:val="00A92F6D"/>
    <w:rsid w:val="00A93B9D"/>
    <w:rsid w:val="00A93D66"/>
    <w:rsid w:val="00A93E02"/>
    <w:rsid w:val="00A940D1"/>
    <w:rsid w:val="00A941B5"/>
    <w:rsid w:val="00A94252"/>
    <w:rsid w:val="00A94641"/>
    <w:rsid w:val="00A94BAE"/>
    <w:rsid w:val="00A94EA0"/>
    <w:rsid w:val="00A9560A"/>
    <w:rsid w:val="00A95A7C"/>
    <w:rsid w:val="00A95D69"/>
    <w:rsid w:val="00A96F25"/>
    <w:rsid w:val="00A96FAA"/>
    <w:rsid w:val="00A970B5"/>
    <w:rsid w:val="00A9717B"/>
    <w:rsid w:val="00A97228"/>
    <w:rsid w:val="00A97274"/>
    <w:rsid w:val="00A9727A"/>
    <w:rsid w:val="00A97703"/>
    <w:rsid w:val="00AA020F"/>
    <w:rsid w:val="00AA0269"/>
    <w:rsid w:val="00AA085E"/>
    <w:rsid w:val="00AA102D"/>
    <w:rsid w:val="00AA17F0"/>
    <w:rsid w:val="00AA1956"/>
    <w:rsid w:val="00AA2548"/>
    <w:rsid w:val="00AA29D8"/>
    <w:rsid w:val="00AA2E00"/>
    <w:rsid w:val="00AA2E5D"/>
    <w:rsid w:val="00AA3376"/>
    <w:rsid w:val="00AA35F5"/>
    <w:rsid w:val="00AA3E15"/>
    <w:rsid w:val="00AA3EA9"/>
    <w:rsid w:val="00AA40FB"/>
    <w:rsid w:val="00AA4517"/>
    <w:rsid w:val="00AA476B"/>
    <w:rsid w:val="00AA4B33"/>
    <w:rsid w:val="00AA5004"/>
    <w:rsid w:val="00AA514E"/>
    <w:rsid w:val="00AA5355"/>
    <w:rsid w:val="00AA5416"/>
    <w:rsid w:val="00AA5BDA"/>
    <w:rsid w:val="00AA6074"/>
    <w:rsid w:val="00AA60BE"/>
    <w:rsid w:val="00AA65DE"/>
    <w:rsid w:val="00AA65FF"/>
    <w:rsid w:val="00AA6CAB"/>
    <w:rsid w:val="00AA7177"/>
    <w:rsid w:val="00AA73F8"/>
    <w:rsid w:val="00AA7749"/>
    <w:rsid w:val="00AA7834"/>
    <w:rsid w:val="00AA7ACF"/>
    <w:rsid w:val="00AB013B"/>
    <w:rsid w:val="00AB051A"/>
    <w:rsid w:val="00AB0A6C"/>
    <w:rsid w:val="00AB104D"/>
    <w:rsid w:val="00AB15FF"/>
    <w:rsid w:val="00AB227B"/>
    <w:rsid w:val="00AB246E"/>
    <w:rsid w:val="00AB3279"/>
    <w:rsid w:val="00AB3DC6"/>
    <w:rsid w:val="00AB3DE1"/>
    <w:rsid w:val="00AB4580"/>
    <w:rsid w:val="00AB4837"/>
    <w:rsid w:val="00AB4BD4"/>
    <w:rsid w:val="00AB4D04"/>
    <w:rsid w:val="00AB5104"/>
    <w:rsid w:val="00AB5C75"/>
    <w:rsid w:val="00AB5F92"/>
    <w:rsid w:val="00AB5FA0"/>
    <w:rsid w:val="00AB647C"/>
    <w:rsid w:val="00AB6C13"/>
    <w:rsid w:val="00AB7539"/>
    <w:rsid w:val="00AB7544"/>
    <w:rsid w:val="00AB7D88"/>
    <w:rsid w:val="00AC0569"/>
    <w:rsid w:val="00AC0C42"/>
    <w:rsid w:val="00AC1A48"/>
    <w:rsid w:val="00AC1E21"/>
    <w:rsid w:val="00AC2747"/>
    <w:rsid w:val="00AC3295"/>
    <w:rsid w:val="00AC4686"/>
    <w:rsid w:val="00AC5A29"/>
    <w:rsid w:val="00AC61D9"/>
    <w:rsid w:val="00AC66FB"/>
    <w:rsid w:val="00AC68A9"/>
    <w:rsid w:val="00AC6B4D"/>
    <w:rsid w:val="00AC70E2"/>
    <w:rsid w:val="00AC72F7"/>
    <w:rsid w:val="00AC751D"/>
    <w:rsid w:val="00AC774F"/>
    <w:rsid w:val="00AC77CB"/>
    <w:rsid w:val="00AC7B99"/>
    <w:rsid w:val="00AC7BE9"/>
    <w:rsid w:val="00AC7E01"/>
    <w:rsid w:val="00AD04DB"/>
    <w:rsid w:val="00AD0F47"/>
    <w:rsid w:val="00AD0FA5"/>
    <w:rsid w:val="00AD1283"/>
    <w:rsid w:val="00AD1345"/>
    <w:rsid w:val="00AD1EC3"/>
    <w:rsid w:val="00AD2131"/>
    <w:rsid w:val="00AD27E3"/>
    <w:rsid w:val="00AD29F9"/>
    <w:rsid w:val="00AD2D08"/>
    <w:rsid w:val="00AD33A9"/>
    <w:rsid w:val="00AD3461"/>
    <w:rsid w:val="00AD5292"/>
    <w:rsid w:val="00AD57EB"/>
    <w:rsid w:val="00AD58C6"/>
    <w:rsid w:val="00AD6416"/>
    <w:rsid w:val="00AD694F"/>
    <w:rsid w:val="00AD6D1A"/>
    <w:rsid w:val="00AD6D38"/>
    <w:rsid w:val="00AD6D43"/>
    <w:rsid w:val="00AD72E7"/>
    <w:rsid w:val="00AD7D92"/>
    <w:rsid w:val="00AE08FB"/>
    <w:rsid w:val="00AE0AE6"/>
    <w:rsid w:val="00AE0C03"/>
    <w:rsid w:val="00AE0D1A"/>
    <w:rsid w:val="00AE2284"/>
    <w:rsid w:val="00AE2F76"/>
    <w:rsid w:val="00AE3414"/>
    <w:rsid w:val="00AE35EF"/>
    <w:rsid w:val="00AE37A8"/>
    <w:rsid w:val="00AE3B24"/>
    <w:rsid w:val="00AE400F"/>
    <w:rsid w:val="00AE4933"/>
    <w:rsid w:val="00AE4ED3"/>
    <w:rsid w:val="00AE50A2"/>
    <w:rsid w:val="00AE5DD6"/>
    <w:rsid w:val="00AE6896"/>
    <w:rsid w:val="00AE69E5"/>
    <w:rsid w:val="00AE6DC7"/>
    <w:rsid w:val="00AE6E32"/>
    <w:rsid w:val="00AE793A"/>
    <w:rsid w:val="00AE795C"/>
    <w:rsid w:val="00AE79E7"/>
    <w:rsid w:val="00AF08EF"/>
    <w:rsid w:val="00AF0A4E"/>
    <w:rsid w:val="00AF0C0A"/>
    <w:rsid w:val="00AF1344"/>
    <w:rsid w:val="00AF1875"/>
    <w:rsid w:val="00AF2A10"/>
    <w:rsid w:val="00AF33E2"/>
    <w:rsid w:val="00AF3BA9"/>
    <w:rsid w:val="00AF3C1E"/>
    <w:rsid w:val="00AF3CFE"/>
    <w:rsid w:val="00AF3DDA"/>
    <w:rsid w:val="00AF4992"/>
    <w:rsid w:val="00AF4BD9"/>
    <w:rsid w:val="00AF4F75"/>
    <w:rsid w:val="00AF51D7"/>
    <w:rsid w:val="00AF56B4"/>
    <w:rsid w:val="00AF72E3"/>
    <w:rsid w:val="00AF7FA3"/>
    <w:rsid w:val="00B005E0"/>
    <w:rsid w:val="00B00B1C"/>
    <w:rsid w:val="00B00FA8"/>
    <w:rsid w:val="00B018D4"/>
    <w:rsid w:val="00B01AAE"/>
    <w:rsid w:val="00B01ABD"/>
    <w:rsid w:val="00B01D45"/>
    <w:rsid w:val="00B02277"/>
    <w:rsid w:val="00B0243C"/>
    <w:rsid w:val="00B02954"/>
    <w:rsid w:val="00B02BE4"/>
    <w:rsid w:val="00B02C57"/>
    <w:rsid w:val="00B02EF6"/>
    <w:rsid w:val="00B02F1F"/>
    <w:rsid w:val="00B03AF0"/>
    <w:rsid w:val="00B0467C"/>
    <w:rsid w:val="00B047B3"/>
    <w:rsid w:val="00B04B95"/>
    <w:rsid w:val="00B05E26"/>
    <w:rsid w:val="00B063E1"/>
    <w:rsid w:val="00B069B9"/>
    <w:rsid w:val="00B06C77"/>
    <w:rsid w:val="00B11126"/>
    <w:rsid w:val="00B11709"/>
    <w:rsid w:val="00B11981"/>
    <w:rsid w:val="00B11BA8"/>
    <w:rsid w:val="00B12886"/>
    <w:rsid w:val="00B12923"/>
    <w:rsid w:val="00B12BD1"/>
    <w:rsid w:val="00B13EA0"/>
    <w:rsid w:val="00B13EE3"/>
    <w:rsid w:val="00B13FCC"/>
    <w:rsid w:val="00B140CB"/>
    <w:rsid w:val="00B14255"/>
    <w:rsid w:val="00B149F9"/>
    <w:rsid w:val="00B14C9B"/>
    <w:rsid w:val="00B158C0"/>
    <w:rsid w:val="00B15E6B"/>
    <w:rsid w:val="00B1619B"/>
    <w:rsid w:val="00B16368"/>
    <w:rsid w:val="00B16472"/>
    <w:rsid w:val="00B16CD2"/>
    <w:rsid w:val="00B17203"/>
    <w:rsid w:val="00B1735B"/>
    <w:rsid w:val="00B1753E"/>
    <w:rsid w:val="00B175C6"/>
    <w:rsid w:val="00B17DF2"/>
    <w:rsid w:val="00B20B42"/>
    <w:rsid w:val="00B2101C"/>
    <w:rsid w:val="00B210B7"/>
    <w:rsid w:val="00B2134D"/>
    <w:rsid w:val="00B215AB"/>
    <w:rsid w:val="00B21C52"/>
    <w:rsid w:val="00B220EC"/>
    <w:rsid w:val="00B222DD"/>
    <w:rsid w:val="00B22545"/>
    <w:rsid w:val="00B22B15"/>
    <w:rsid w:val="00B22C3D"/>
    <w:rsid w:val="00B2359D"/>
    <w:rsid w:val="00B235DA"/>
    <w:rsid w:val="00B23D19"/>
    <w:rsid w:val="00B24483"/>
    <w:rsid w:val="00B24536"/>
    <w:rsid w:val="00B2458C"/>
    <w:rsid w:val="00B2490C"/>
    <w:rsid w:val="00B251C8"/>
    <w:rsid w:val="00B26678"/>
    <w:rsid w:val="00B27000"/>
    <w:rsid w:val="00B27020"/>
    <w:rsid w:val="00B31554"/>
    <w:rsid w:val="00B31D09"/>
    <w:rsid w:val="00B32583"/>
    <w:rsid w:val="00B32592"/>
    <w:rsid w:val="00B32CE1"/>
    <w:rsid w:val="00B332F0"/>
    <w:rsid w:val="00B335AE"/>
    <w:rsid w:val="00B3378C"/>
    <w:rsid w:val="00B33893"/>
    <w:rsid w:val="00B33B20"/>
    <w:rsid w:val="00B33DD9"/>
    <w:rsid w:val="00B33E0C"/>
    <w:rsid w:val="00B3402D"/>
    <w:rsid w:val="00B34360"/>
    <w:rsid w:val="00B34617"/>
    <w:rsid w:val="00B349C4"/>
    <w:rsid w:val="00B34CDC"/>
    <w:rsid w:val="00B34E12"/>
    <w:rsid w:val="00B35127"/>
    <w:rsid w:val="00B36207"/>
    <w:rsid w:val="00B3636F"/>
    <w:rsid w:val="00B36C63"/>
    <w:rsid w:val="00B37175"/>
    <w:rsid w:val="00B37419"/>
    <w:rsid w:val="00B37FA4"/>
    <w:rsid w:val="00B407E7"/>
    <w:rsid w:val="00B40AD4"/>
    <w:rsid w:val="00B40E79"/>
    <w:rsid w:val="00B41DF4"/>
    <w:rsid w:val="00B420A6"/>
    <w:rsid w:val="00B424BD"/>
    <w:rsid w:val="00B42880"/>
    <w:rsid w:val="00B428AD"/>
    <w:rsid w:val="00B42B3F"/>
    <w:rsid w:val="00B42C80"/>
    <w:rsid w:val="00B43321"/>
    <w:rsid w:val="00B433D2"/>
    <w:rsid w:val="00B43EF9"/>
    <w:rsid w:val="00B44495"/>
    <w:rsid w:val="00B44805"/>
    <w:rsid w:val="00B457CD"/>
    <w:rsid w:val="00B457E9"/>
    <w:rsid w:val="00B457F4"/>
    <w:rsid w:val="00B467B9"/>
    <w:rsid w:val="00B46822"/>
    <w:rsid w:val="00B469B1"/>
    <w:rsid w:val="00B4717B"/>
    <w:rsid w:val="00B476B2"/>
    <w:rsid w:val="00B500F0"/>
    <w:rsid w:val="00B50BD2"/>
    <w:rsid w:val="00B518FC"/>
    <w:rsid w:val="00B51A3A"/>
    <w:rsid w:val="00B51D8B"/>
    <w:rsid w:val="00B5209B"/>
    <w:rsid w:val="00B52D7A"/>
    <w:rsid w:val="00B53621"/>
    <w:rsid w:val="00B53875"/>
    <w:rsid w:val="00B53DFC"/>
    <w:rsid w:val="00B53FA3"/>
    <w:rsid w:val="00B54A1F"/>
    <w:rsid w:val="00B54FB8"/>
    <w:rsid w:val="00B55368"/>
    <w:rsid w:val="00B55E21"/>
    <w:rsid w:val="00B5614F"/>
    <w:rsid w:val="00B572AA"/>
    <w:rsid w:val="00B57BA5"/>
    <w:rsid w:val="00B57D2E"/>
    <w:rsid w:val="00B601FF"/>
    <w:rsid w:val="00B60328"/>
    <w:rsid w:val="00B60E58"/>
    <w:rsid w:val="00B60EFB"/>
    <w:rsid w:val="00B61148"/>
    <w:rsid w:val="00B611E8"/>
    <w:rsid w:val="00B61B17"/>
    <w:rsid w:val="00B61E9C"/>
    <w:rsid w:val="00B6233E"/>
    <w:rsid w:val="00B62A67"/>
    <w:rsid w:val="00B632A5"/>
    <w:rsid w:val="00B636EB"/>
    <w:rsid w:val="00B63E09"/>
    <w:rsid w:val="00B63FD6"/>
    <w:rsid w:val="00B6427F"/>
    <w:rsid w:val="00B647BD"/>
    <w:rsid w:val="00B6531E"/>
    <w:rsid w:val="00B65BC6"/>
    <w:rsid w:val="00B65D92"/>
    <w:rsid w:val="00B65FDA"/>
    <w:rsid w:val="00B6733C"/>
    <w:rsid w:val="00B67417"/>
    <w:rsid w:val="00B7008C"/>
    <w:rsid w:val="00B70D89"/>
    <w:rsid w:val="00B71EEA"/>
    <w:rsid w:val="00B72020"/>
    <w:rsid w:val="00B724C9"/>
    <w:rsid w:val="00B725BD"/>
    <w:rsid w:val="00B72EE8"/>
    <w:rsid w:val="00B72FCC"/>
    <w:rsid w:val="00B7303E"/>
    <w:rsid w:val="00B73839"/>
    <w:rsid w:val="00B74253"/>
    <w:rsid w:val="00B742C7"/>
    <w:rsid w:val="00B759EA"/>
    <w:rsid w:val="00B761E7"/>
    <w:rsid w:val="00B7649F"/>
    <w:rsid w:val="00B76913"/>
    <w:rsid w:val="00B774BC"/>
    <w:rsid w:val="00B77AC7"/>
    <w:rsid w:val="00B77F7B"/>
    <w:rsid w:val="00B80189"/>
    <w:rsid w:val="00B80415"/>
    <w:rsid w:val="00B80B0D"/>
    <w:rsid w:val="00B812C3"/>
    <w:rsid w:val="00B81E12"/>
    <w:rsid w:val="00B824DC"/>
    <w:rsid w:val="00B82529"/>
    <w:rsid w:val="00B8256A"/>
    <w:rsid w:val="00B8267F"/>
    <w:rsid w:val="00B82FAB"/>
    <w:rsid w:val="00B835AF"/>
    <w:rsid w:val="00B83AC8"/>
    <w:rsid w:val="00B8439A"/>
    <w:rsid w:val="00B84406"/>
    <w:rsid w:val="00B8474C"/>
    <w:rsid w:val="00B8510A"/>
    <w:rsid w:val="00B85526"/>
    <w:rsid w:val="00B85EAB"/>
    <w:rsid w:val="00B86030"/>
    <w:rsid w:val="00B86479"/>
    <w:rsid w:val="00B86701"/>
    <w:rsid w:val="00B8708C"/>
    <w:rsid w:val="00B872B3"/>
    <w:rsid w:val="00B873F9"/>
    <w:rsid w:val="00B87911"/>
    <w:rsid w:val="00B87F2D"/>
    <w:rsid w:val="00B90024"/>
    <w:rsid w:val="00B904C7"/>
    <w:rsid w:val="00B90588"/>
    <w:rsid w:val="00B905C0"/>
    <w:rsid w:val="00B90C5E"/>
    <w:rsid w:val="00B91144"/>
    <w:rsid w:val="00B91173"/>
    <w:rsid w:val="00B91431"/>
    <w:rsid w:val="00B91930"/>
    <w:rsid w:val="00B925BF"/>
    <w:rsid w:val="00B9269D"/>
    <w:rsid w:val="00B92B52"/>
    <w:rsid w:val="00B933EA"/>
    <w:rsid w:val="00B93877"/>
    <w:rsid w:val="00B940DA"/>
    <w:rsid w:val="00B944F2"/>
    <w:rsid w:val="00B94640"/>
    <w:rsid w:val="00B948C3"/>
    <w:rsid w:val="00B94F4E"/>
    <w:rsid w:val="00B9535D"/>
    <w:rsid w:val="00B9548D"/>
    <w:rsid w:val="00B961B0"/>
    <w:rsid w:val="00B974F2"/>
    <w:rsid w:val="00B97859"/>
    <w:rsid w:val="00B97BB8"/>
    <w:rsid w:val="00B97CF9"/>
    <w:rsid w:val="00BA03D7"/>
    <w:rsid w:val="00BA0B06"/>
    <w:rsid w:val="00BA0C55"/>
    <w:rsid w:val="00BA1501"/>
    <w:rsid w:val="00BA1DE1"/>
    <w:rsid w:val="00BA2E23"/>
    <w:rsid w:val="00BA361C"/>
    <w:rsid w:val="00BA3834"/>
    <w:rsid w:val="00BA3A81"/>
    <w:rsid w:val="00BA3D46"/>
    <w:rsid w:val="00BA41E7"/>
    <w:rsid w:val="00BA4806"/>
    <w:rsid w:val="00BA4D01"/>
    <w:rsid w:val="00BA5A28"/>
    <w:rsid w:val="00BA6190"/>
    <w:rsid w:val="00BA61E2"/>
    <w:rsid w:val="00BA62E1"/>
    <w:rsid w:val="00BA6857"/>
    <w:rsid w:val="00BA7473"/>
    <w:rsid w:val="00BA7C2E"/>
    <w:rsid w:val="00BA7ECA"/>
    <w:rsid w:val="00BB00FE"/>
    <w:rsid w:val="00BB0447"/>
    <w:rsid w:val="00BB06DC"/>
    <w:rsid w:val="00BB0772"/>
    <w:rsid w:val="00BB0A43"/>
    <w:rsid w:val="00BB0DD4"/>
    <w:rsid w:val="00BB1203"/>
    <w:rsid w:val="00BB14DC"/>
    <w:rsid w:val="00BB17C4"/>
    <w:rsid w:val="00BB2A04"/>
    <w:rsid w:val="00BB311B"/>
    <w:rsid w:val="00BB346F"/>
    <w:rsid w:val="00BB3497"/>
    <w:rsid w:val="00BB351A"/>
    <w:rsid w:val="00BB3614"/>
    <w:rsid w:val="00BB3B93"/>
    <w:rsid w:val="00BB3CA7"/>
    <w:rsid w:val="00BB4110"/>
    <w:rsid w:val="00BB4E76"/>
    <w:rsid w:val="00BB4FEE"/>
    <w:rsid w:val="00BB6444"/>
    <w:rsid w:val="00BB66E0"/>
    <w:rsid w:val="00BB7F10"/>
    <w:rsid w:val="00BC0693"/>
    <w:rsid w:val="00BC0B5B"/>
    <w:rsid w:val="00BC0D66"/>
    <w:rsid w:val="00BC1299"/>
    <w:rsid w:val="00BC16B8"/>
    <w:rsid w:val="00BC1E37"/>
    <w:rsid w:val="00BC25A6"/>
    <w:rsid w:val="00BC32D4"/>
    <w:rsid w:val="00BC347D"/>
    <w:rsid w:val="00BC37F7"/>
    <w:rsid w:val="00BC3A4E"/>
    <w:rsid w:val="00BC405C"/>
    <w:rsid w:val="00BC411F"/>
    <w:rsid w:val="00BC4A2A"/>
    <w:rsid w:val="00BC4B0F"/>
    <w:rsid w:val="00BC4E0C"/>
    <w:rsid w:val="00BC4E18"/>
    <w:rsid w:val="00BC4E99"/>
    <w:rsid w:val="00BC51F2"/>
    <w:rsid w:val="00BC52CF"/>
    <w:rsid w:val="00BC5325"/>
    <w:rsid w:val="00BC5C94"/>
    <w:rsid w:val="00BC5E4E"/>
    <w:rsid w:val="00BC63AE"/>
    <w:rsid w:val="00BC64A0"/>
    <w:rsid w:val="00BC65D2"/>
    <w:rsid w:val="00BC69DA"/>
    <w:rsid w:val="00BC6C67"/>
    <w:rsid w:val="00BC7177"/>
    <w:rsid w:val="00BC7E85"/>
    <w:rsid w:val="00BC7E99"/>
    <w:rsid w:val="00BC7F1D"/>
    <w:rsid w:val="00BD0486"/>
    <w:rsid w:val="00BD04CC"/>
    <w:rsid w:val="00BD0904"/>
    <w:rsid w:val="00BD145B"/>
    <w:rsid w:val="00BD1990"/>
    <w:rsid w:val="00BD1E58"/>
    <w:rsid w:val="00BD21E8"/>
    <w:rsid w:val="00BD2468"/>
    <w:rsid w:val="00BD38BF"/>
    <w:rsid w:val="00BD3BA7"/>
    <w:rsid w:val="00BD4AD6"/>
    <w:rsid w:val="00BD4D8B"/>
    <w:rsid w:val="00BD5447"/>
    <w:rsid w:val="00BD58CF"/>
    <w:rsid w:val="00BD5B90"/>
    <w:rsid w:val="00BD6615"/>
    <w:rsid w:val="00BD68D5"/>
    <w:rsid w:val="00BD7C82"/>
    <w:rsid w:val="00BD7D2F"/>
    <w:rsid w:val="00BD7FB0"/>
    <w:rsid w:val="00BE0A92"/>
    <w:rsid w:val="00BE0CED"/>
    <w:rsid w:val="00BE117E"/>
    <w:rsid w:val="00BE13DE"/>
    <w:rsid w:val="00BE1616"/>
    <w:rsid w:val="00BE1A6F"/>
    <w:rsid w:val="00BE1B60"/>
    <w:rsid w:val="00BE1C4B"/>
    <w:rsid w:val="00BE2A2F"/>
    <w:rsid w:val="00BE2C62"/>
    <w:rsid w:val="00BE3E5B"/>
    <w:rsid w:val="00BE5704"/>
    <w:rsid w:val="00BE6394"/>
    <w:rsid w:val="00BE6895"/>
    <w:rsid w:val="00BE6D64"/>
    <w:rsid w:val="00BE6FD8"/>
    <w:rsid w:val="00BE722D"/>
    <w:rsid w:val="00BE723E"/>
    <w:rsid w:val="00BE7424"/>
    <w:rsid w:val="00BE7A49"/>
    <w:rsid w:val="00BF099D"/>
    <w:rsid w:val="00BF0D5B"/>
    <w:rsid w:val="00BF1788"/>
    <w:rsid w:val="00BF1E82"/>
    <w:rsid w:val="00BF1F93"/>
    <w:rsid w:val="00BF293D"/>
    <w:rsid w:val="00BF2AAC"/>
    <w:rsid w:val="00BF3175"/>
    <w:rsid w:val="00BF31A0"/>
    <w:rsid w:val="00BF3FD1"/>
    <w:rsid w:val="00BF3FE9"/>
    <w:rsid w:val="00BF42CF"/>
    <w:rsid w:val="00BF6374"/>
    <w:rsid w:val="00BF645D"/>
    <w:rsid w:val="00BF6921"/>
    <w:rsid w:val="00BF6D1A"/>
    <w:rsid w:val="00BF7B32"/>
    <w:rsid w:val="00BF7D01"/>
    <w:rsid w:val="00C00139"/>
    <w:rsid w:val="00C003CA"/>
    <w:rsid w:val="00C005F0"/>
    <w:rsid w:val="00C00BEA"/>
    <w:rsid w:val="00C01197"/>
    <w:rsid w:val="00C011F6"/>
    <w:rsid w:val="00C015CA"/>
    <w:rsid w:val="00C0196B"/>
    <w:rsid w:val="00C019A3"/>
    <w:rsid w:val="00C01AE1"/>
    <w:rsid w:val="00C021E6"/>
    <w:rsid w:val="00C022B9"/>
    <w:rsid w:val="00C023AE"/>
    <w:rsid w:val="00C02B18"/>
    <w:rsid w:val="00C02D02"/>
    <w:rsid w:val="00C0333E"/>
    <w:rsid w:val="00C03BFA"/>
    <w:rsid w:val="00C04566"/>
    <w:rsid w:val="00C047DE"/>
    <w:rsid w:val="00C05109"/>
    <w:rsid w:val="00C05190"/>
    <w:rsid w:val="00C051AC"/>
    <w:rsid w:val="00C051F3"/>
    <w:rsid w:val="00C061D1"/>
    <w:rsid w:val="00C07166"/>
    <w:rsid w:val="00C07271"/>
    <w:rsid w:val="00C1045E"/>
    <w:rsid w:val="00C104BF"/>
    <w:rsid w:val="00C109E8"/>
    <w:rsid w:val="00C10D1F"/>
    <w:rsid w:val="00C119CB"/>
    <w:rsid w:val="00C11A37"/>
    <w:rsid w:val="00C11DD6"/>
    <w:rsid w:val="00C13613"/>
    <w:rsid w:val="00C1367E"/>
    <w:rsid w:val="00C136CA"/>
    <w:rsid w:val="00C1370C"/>
    <w:rsid w:val="00C13E19"/>
    <w:rsid w:val="00C145D9"/>
    <w:rsid w:val="00C14740"/>
    <w:rsid w:val="00C147D2"/>
    <w:rsid w:val="00C14817"/>
    <w:rsid w:val="00C14FB1"/>
    <w:rsid w:val="00C154E6"/>
    <w:rsid w:val="00C1556E"/>
    <w:rsid w:val="00C15D29"/>
    <w:rsid w:val="00C1623F"/>
    <w:rsid w:val="00C16A0D"/>
    <w:rsid w:val="00C16B7C"/>
    <w:rsid w:val="00C17434"/>
    <w:rsid w:val="00C17598"/>
    <w:rsid w:val="00C178B9"/>
    <w:rsid w:val="00C17F3A"/>
    <w:rsid w:val="00C204C0"/>
    <w:rsid w:val="00C21E27"/>
    <w:rsid w:val="00C220D0"/>
    <w:rsid w:val="00C223C5"/>
    <w:rsid w:val="00C22BC8"/>
    <w:rsid w:val="00C23CB9"/>
    <w:rsid w:val="00C23E90"/>
    <w:rsid w:val="00C24446"/>
    <w:rsid w:val="00C249F7"/>
    <w:rsid w:val="00C25331"/>
    <w:rsid w:val="00C262DB"/>
    <w:rsid w:val="00C26601"/>
    <w:rsid w:val="00C266E7"/>
    <w:rsid w:val="00C2670C"/>
    <w:rsid w:val="00C26832"/>
    <w:rsid w:val="00C269A9"/>
    <w:rsid w:val="00C26EB2"/>
    <w:rsid w:val="00C27C28"/>
    <w:rsid w:val="00C30A05"/>
    <w:rsid w:val="00C30D42"/>
    <w:rsid w:val="00C30DD8"/>
    <w:rsid w:val="00C31168"/>
    <w:rsid w:val="00C311F0"/>
    <w:rsid w:val="00C31323"/>
    <w:rsid w:val="00C3259E"/>
    <w:rsid w:val="00C3284B"/>
    <w:rsid w:val="00C330EC"/>
    <w:rsid w:val="00C3336E"/>
    <w:rsid w:val="00C34757"/>
    <w:rsid w:val="00C35382"/>
    <w:rsid w:val="00C35570"/>
    <w:rsid w:val="00C358F8"/>
    <w:rsid w:val="00C35ACC"/>
    <w:rsid w:val="00C35AEF"/>
    <w:rsid w:val="00C35B2C"/>
    <w:rsid w:val="00C35DDB"/>
    <w:rsid w:val="00C362CE"/>
    <w:rsid w:val="00C3676E"/>
    <w:rsid w:val="00C36787"/>
    <w:rsid w:val="00C37A95"/>
    <w:rsid w:val="00C40B23"/>
    <w:rsid w:val="00C40DD5"/>
    <w:rsid w:val="00C417C1"/>
    <w:rsid w:val="00C41B49"/>
    <w:rsid w:val="00C41F25"/>
    <w:rsid w:val="00C420C1"/>
    <w:rsid w:val="00C42208"/>
    <w:rsid w:val="00C4256B"/>
    <w:rsid w:val="00C42656"/>
    <w:rsid w:val="00C42F4F"/>
    <w:rsid w:val="00C43379"/>
    <w:rsid w:val="00C43B24"/>
    <w:rsid w:val="00C43B9B"/>
    <w:rsid w:val="00C43C13"/>
    <w:rsid w:val="00C43D8F"/>
    <w:rsid w:val="00C447DA"/>
    <w:rsid w:val="00C44EDC"/>
    <w:rsid w:val="00C44EEF"/>
    <w:rsid w:val="00C4560B"/>
    <w:rsid w:val="00C45BE0"/>
    <w:rsid w:val="00C4607A"/>
    <w:rsid w:val="00C461C1"/>
    <w:rsid w:val="00C4625C"/>
    <w:rsid w:val="00C46272"/>
    <w:rsid w:val="00C463B6"/>
    <w:rsid w:val="00C4674D"/>
    <w:rsid w:val="00C50143"/>
    <w:rsid w:val="00C503C2"/>
    <w:rsid w:val="00C5051B"/>
    <w:rsid w:val="00C50861"/>
    <w:rsid w:val="00C510EB"/>
    <w:rsid w:val="00C51574"/>
    <w:rsid w:val="00C5175A"/>
    <w:rsid w:val="00C51903"/>
    <w:rsid w:val="00C51BC7"/>
    <w:rsid w:val="00C53169"/>
    <w:rsid w:val="00C535F2"/>
    <w:rsid w:val="00C54C4B"/>
    <w:rsid w:val="00C54DD2"/>
    <w:rsid w:val="00C55361"/>
    <w:rsid w:val="00C5548F"/>
    <w:rsid w:val="00C55503"/>
    <w:rsid w:val="00C5558A"/>
    <w:rsid w:val="00C5582F"/>
    <w:rsid w:val="00C559FA"/>
    <w:rsid w:val="00C56853"/>
    <w:rsid w:val="00C6024A"/>
    <w:rsid w:val="00C60341"/>
    <w:rsid w:val="00C60480"/>
    <w:rsid w:val="00C60825"/>
    <w:rsid w:val="00C60828"/>
    <w:rsid w:val="00C60F75"/>
    <w:rsid w:val="00C60F88"/>
    <w:rsid w:val="00C617FC"/>
    <w:rsid w:val="00C61F3C"/>
    <w:rsid w:val="00C62044"/>
    <w:rsid w:val="00C627AA"/>
    <w:rsid w:val="00C62957"/>
    <w:rsid w:val="00C62D03"/>
    <w:rsid w:val="00C6362B"/>
    <w:rsid w:val="00C65344"/>
    <w:rsid w:val="00C659AA"/>
    <w:rsid w:val="00C667AE"/>
    <w:rsid w:val="00C66AB6"/>
    <w:rsid w:val="00C66EDC"/>
    <w:rsid w:val="00C6735A"/>
    <w:rsid w:val="00C67517"/>
    <w:rsid w:val="00C678A3"/>
    <w:rsid w:val="00C6792B"/>
    <w:rsid w:val="00C67C73"/>
    <w:rsid w:val="00C67E18"/>
    <w:rsid w:val="00C704C5"/>
    <w:rsid w:val="00C7093A"/>
    <w:rsid w:val="00C710BE"/>
    <w:rsid w:val="00C7144C"/>
    <w:rsid w:val="00C71995"/>
    <w:rsid w:val="00C720C3"/>
    <w:rsid w:val="00C7247D"/>
    <w:rsid w:val="00C72CF3"/>
    <w:rsid w:val="00C73ADA"/>
    <w:rsid w:val="00C73B4A"/>
    <w:rsid w:val="00C73F4E"/>
    <w:rsid w:val="00C74E54"/>
    <w:rsid w:val="00C7509A"/>
    <w:rsid w:val="00C75A2A"/>
    <w:rsid w:val="00C76173"/>
    <w:rsid w:val="00C768CF"/>
    <w:rsid w:val="00C76B87"/>
    <w:rsid w:val="00C776D1"/>
    <w:rsid w:val="00C77E49"/>
    <w:rsid w:val="00C80A16"/>
    <w:rsid w:val="00C80CC2"/>
    <w:rsid w:val="00C81522"/>
    <w:rsid w:val="00C81614"/>
    <w:rsid w:val="00C816A1"/>
    <w:rsid w:val="00C81823"/>
    <w:rsid w:val="00C81BA4"/>
    <w:rsid w:val="00C8207D"/>
    <w:rsid w:val="00C82724"/>
    <w:rsid w:val="00C82FBD"/>
    <w:rsid w:val="00C8366D"/>
    <w:rsid w:val="00C837FA"/>
    <w:rsid w:val="00C83BE4"/>
    <w:rsid w:val="00C84248"/>
    <w:rsid w:val="00C84858"/>
    <w:rsid w:val="00C84995"/>
    <w:rsid w:val="00C84E8A"/>
    <w:rsid w:val="00C855D8"/>
    <w:rsid w:val="00C8569D"/>
    <w:rsid w:val="00C86234"/>
    <w:rsid w:val="00C8666D"/>
    <w:rsid w:val="00C868A1"/>
    <w:rsid w:val="00C8696E"/>
    <w:rsid w:val="00C8749C"/>
    <w:rsid w:val="00C879EE"/>
    <w:rsid w:val="00C9022C"/>
    <w:rsid w:val="00C90A40"/>
    <w:rsid w:val="00C90C23"/>
    <w:rsid w:val="00C90F4F"/>
    <w:rsid w:val="00C9111D"/>
    <w:rsid w:val="00C91729"/>
    <w:rsid w:val="00C92669"/>
    <w:rsid w:val="00C92748"/>
    <w:rsid w:val="00C92857"/>
    <w:rsid w:val="00C92C45"/>
    <w:rsid w:val="00C933F8"/>
    <w:rsid w:val="00C93B0A"/>
    <w:rsid w:val="00C94296"/>
    <w:rsid w:val="00C94C95"/>
    <w:rsid w:val="00C95355"/>
    <w:rsid w:val="00C958C5"/>
    <w:rsid w:val="00C95910"/>
    <w:rsid w:val="00C96190"/>
    <w:rsid w:val="00C96602"/>
    <w:rsid w:val="00C9671C"/>
    <w:rsid w:val="00C96DE2"/>
    <w:rsid w:val="00C975E0"/>
    <w:rsid w:val="00C979F2"/>
    <w:rsid w:val="00C97F47"/>
    <w:rsid w:val="00CA07C7"/>
    <w:rsid w:val="00CA1079"/>
    <w:rsid w:val="00CA1552"/>
    <w:rsid w:val="00CA17B3"/>
    <w:rsid w:val="00CA1BF6"/>
    <w:rsid w:val="00CA1CC1"/>
    <w:rsid w:val="00CA1D99"/>
    <w:rsid w:val="00CA1E90"/>
    <w:rsid w:val="00CA2517"/>
    <w:rsid w:val="00CA26C8"/>
    <w:rsid w:val="00CA3052"/>
    <w:rsid w:val="00CA32F7"/>
    <w:rsid w:val="00CA3317"/>
    <w:rsid w:val="00CA3D71"/>
    <w:rsid w:val="00CA4364"/>
    <w:rsid w:val="00CA4EEE"/>
    <w:rsid w:val="00CA51AC"/>
    <w:rsid w:val="00CA54CA"/>
    <w:rsid w:val="00CA59A7"/>
    <w:rsid w:val="00CA5C81"/>
    <w:rsid w:val="00CA5C9F"/>
    <w:rsid w:val="00CA69A2"/>
    <w:rsid w:val="00CA7349"/>
    <w:rsid w:val="00CA74EF"/>
    <w:rsid w:val="00CA7D4C"/>
    <w:rsid w:val="00CB04FE"/>
    <w:rsid w:val="00CB118E"/>
    <w:rsid w:val="00CB1390"/>
    <w:rsid w:val="00CB1566"/>
    <w:rsid w:val="00CB16AB"/>
    <w:rsid w:val="00CB18BD"/>
    <w:rsid w:val="00CB1A02"/>
    <w:rsid w:val="00CB2172"/>
    <w:rsid w:val="00CB2915"/>
    <w:rsid w:val="00CB2FE9"/>
    <w:rsid w:val="00CB3C2E"/>
    <w:rsid w:val="00CB3E07"/>
    <w:rsid w:val="00CB3FD8"/>
    <w:rsid w:val="00CB4264"/>
    <w:rsid w:val="00CB4653"/>
    <w:rsid w:val="00CB471A"/>
    <w:rsid w:val="00CB4988"/>
    <w:rsid w:val="00CB4C10"/>
    <w:rsid w:val="00CB4DA1"/>
    <w:rsid w:val="00CB4E56"/>
    <w:rsid w:val="00CB511A"/>
    <w:rsid w:val="00CB5474"/>
    <w:rsid w:val="00CB5AC0"/>
    <w:rsid w:val="00CB5AFD"/>
    <w:rsid w:val="00CB5D50"/>
    <w:rsid w:val="00CB5D8C"/>
    <w:rsid w:val="00CB63E1"/>
    <w:rsid w:val="00CB710C"/>
    <w:rsid w:val="00CB7593"/>
    <w:rsid w:val="00CC04AA"/>
    <w:rsid w:val="00CC06AE"/>
    <w:rsid w:val="00CC0A1A"/>
    <w:rsid w:val="00CC0A3D"/>
    <w:rsid w:val="00CC0E14"/>
    <w:rsid w:val="00CC1070"/>
    <w:rsid w:val="00CC1BC8"/>
    <w:rsid w:val="00CC1C63"/>
    <w:rsid w:val="00CC25C4"/>
    <w:rsid w:val="00CC283F"/>
    <w:rsid w:val="00CC3738"/>
    <w:rsid w:val="00CC3CEB"/>
    <w:rsid w:val="00CC4887"/>
    <w:rsid w:val="00CC4A7C"/>
    <w:rsid w:val="00CC4E4C"/>
    <w:rsid w:val="00CC5071"/>
    <w:rsid w:val="00CC5B0E"/>
    <w:rsid w:val="00CC5F16"/>
    <w:rsid w:val="00CC6771"/>
    <w:rsid w:val="00CC689E"/>
    <w:rsid w:val="00CD1044"/>
    <w:rsid w:val="00CD1351"/>
    <w:rsid w:val="00CD1554"/>
    <w:rsid w:val="00CD1C79"/>
    <w:rsid w:val="00CD1D8F"/>
    <w:rsid w:val="00CD1EDB"/>
    <w:rsid w:val="00CD3588"/>
    <w:rsid w:val="00CD3ACE"/>
    <w:rsid w:val="00CD3CDD"/>
    <w:rsid w:val="00CD44DF"/>
    <w:rsid w:val="00CD59FD"/>
    <w:rsid w:val="00CD5D22"/>
    <w:rsid w:val="00CD7B77"/>
    <w:rsid w:val="00CE0C50"/>
    <w:rsid w:val="00CE1050"/>
    <w:rsid w:val="00CE17B4"/>
    <w:rsid w:val="00CE1C17"/>
    <w:rsid w:val="00CE1D03"/>
    <w:rsid w:val="00CE2628"/>
    <w:rsid w:val="00CE299E"/>
    <w:rsid w:val="00CE342F"/>
    <w:rsid w:val="00CE4AA6"/>
    <w:rsid w:val="00CE5036"/>
    <w:rsid w:val="00CE50F0"/>
    <w:rsid w:val="00CE54A2"/>
    <w:rsid w:val="00CE56ED"/>
    <w:rsid w:val="00CE59C7"/>
    <w:rsid w:val="00CE67FB"/>
    <w:rsid w:val="00CE77AE"/>
    <w:rsid w:val="00CE7BC8"/>
    <w:rsid w:val="00CE7FE7"/>
    <w:rsid w:val="00CF0548"/>
    <w:rsid w:val="00CF0656"/>
    <w:rsid w:val="00CF1367"/>
    <w:rsid w:val="00CF25E7"/>
    <w:rsid w:val="00CF2828"/>
    <w:rsid w:val="00CF2966"/>
    <w:rsid w:val="00CF2B06"/>
    <w:rsid w:val="00CF2CF8"/>
    <w:rsid w:val="00CF2D11"/>
    <w:rsid w:val="00CF31D6"/>
    <w:rsid w:val="00CF31F4"/>
    <w:rsid w:val="00CF346F"/>
    <w:rsid w:val="00CF359A"/>
    <w:rsid w:val="00CF4027"/>
    <w:rsid w:val="00CF40EB"/>
    <w:rsid w:val="00CF4CC2"/>
    <w:rsid w:val="00CF58F5"/>
    <w:rsid w:val="00CF6405"/>
    <w:rsid w:val="00CF6CBD"/>
    <w:rsid w:val="00CF7014"/>
    <w:rsid w:val="00CF73E3"/>
    <w:rsid w:val="00CF7E98"/>
    <w:rsid w:val="00D000FC"/>
    <w:rsid w:val="00D0020C"/>
    <w:rsid w:val="00D00A3D"/>
    <w:rsid w:val="00D0237B"/>
    <w:rsid w:val="00D03568"/>
    <w:rsid w:val="00D0384E"/>
    <w:rsid w:val="00D04241"/>
    <w:rsid w:val="00D04CDB"/>
    <w:rsid w:val="00D04F26"/>
    <w:rsid w:val="00D04F94"/>
    <w:rsid w:val="00D05A04"/>
    <w:rsid w:val="00D05E0C"/>
    <w:rsid w:val="00D05F4E"/>
    <w:rsid w:val="00D0612C"/>
    <w:rsid w:val="00D0620F"/>
    <w:rsid w:val="00D06410"/>
    <w:rsid w:val="00D06802"/>
    <w:rsid w:val="00D06A3A"/>
    <w:rsid w:val="00D079EA"/>
    <w:rsid w:val="00D07DD7"/>
    <w:rsid w:val="00D07E44"/>
    <w:rsid w:val="00D07E56"/>
    <w:rsid w:val="00D07F56"/>
    <w:rsid w:val="00D10388"/>
    <w:rsid w:val="00D106E8"/>
    <w:rsid w:val="00D109B5"/>
    <w:rsid w:val="00D10A64"/>
    <w:rsid w:val="00D10BDA"/>
    <w:rsid w:val="00D1158F"/>
    <w:rsid w:val="00D11BF3"/>
    <w:rsid w:val="00D124A2"/>
    <w:rsid w:val="00D12E64"/>
    <w:rsid w:val="00D1305A"/>
    <w:rsid w:val="00D13A93"/>
    <w:rsid w:val="00D13BAA"/>
    <w:rsid w:val="00D13F93"/>
    <w:rsid w:val="00D1470B"/>
    <w:rsid w:val="00D14FAB"/>
    <w:rsid w:val="00D15208"/>
    <w:rsid w:val="00D15F9D"/>
    <w:rsid w:val="00D165FA"/>
    <w:rsid w:val="00D16AFA"/>
    <w:rsid w:val="00D1777A"/>
    <w:rsid w:val="00D209A6"/>
    <w:rsid w:val="00D20B57"/>
    <w:rsid w:val="00D20CEB"/>
    <w:rsid w:val="00D21053"/>
    <w:rsid w:val="00D22186"/>
    <w:rsid w:val="00D22340"/>
    <w:rsid w:val="00D2292C"/>
    <w:rsid w:val="00D23E68"/>
    <w:rsid w:val="00D2468D"/>
    <w:rsid w:val="00D24BF0"/>
    <w:rsid w:val="00D24E4C"/>
    <w:rsid w:val="00D258E4"/>
    <w:rsid w:val="00D25C43"/>
    <w:rsid w:val="00D2733A"/>
    <w:rsid w:val="00D27775"/>
    <w:rsid w:val="00D27C57"/>
    <w:rsid w:val="00D27D2C"/>
    <w:rsid w:val="00D27E40"/>
    <w:rsid w:val="00D30738"/>
    <w:rsid w:val="00D30D5D"/>
    <w:rsid w:val="00D30DAE"/>
    <w:rsid w:val="00D3150A"/>
    <w:rsid w:val="00D317BC"/>
    <w:rsid w:val="00D31CC1"/>
    <w:rsid w:val="00D31CDD"/>
    <w:rsid w:val="00D31FD6"/>
    <w:rsid w:val="00D3202E"/>
    <w:rsid w:val="00D3219F"/>
    <w:rsid w:val="00D32230"/>
    <w:rsid w:val="00D32DB9"/>
    <w:rsid w:val="00D33062"/>
    <w:rsid w:val="00D3342A"/>
    <w:rsid w:val="00D33919"/>
    <w:rsid w:val="00D33E20"/>
    <w:rsid w:val="00D3415F"/>
    <w:rsid w:val="00D344A7"/>
    <w:rsid w:val="00D34C59"/>
    <w:rsid w:val="00D34D2B"/>
    <w:rsid w:val="00D34F1C"/>
    <w:rsid w:val="00D351E7"/>
    <w:rsid w:val="00D35F2C"/>
    <w:rsid w:val="00D36159"/>
    <w:rsid w:val="00D36261"/>
    <w:rsid w:val="00D36D11"/>
    <w:rsid w:val="00D40829"/>
    <w:rsid w:val="00D40F4B"/>
    <w:rsid w:val="00D41C1C"/>
    <w:rsid w:val="00D41D80"/>
    <w:rsid w:val="00D42B0E"/>
    <w:rsid w:val="00D43491"/>
    <w:rsid w:val="00D43624"/>
    <w:rsid w:val="00D44691"/>
    <w:rsid w:val="00D44826"/>
    <w:rsid w:val="00D448EC"/>
    <w:rsid w:val="00D44B69"/>
    <w:rsid w:val="00D457EC"/>
    <w:rsid w:val="00D45AC6"/>
    <w:rsid w:val="00D45C94"/>
    <w:rsid w:val="00D45D08"/>
    <w:rsid w:val="00D45E49"/>
    <w:rsid w:val="00D46775"/>
    <w:rsid w:val="00D46868"/>
    <w:rsid w:val="00D468B6"/>
    <w:rsid w:val="00D46C9D"/>
    <w:rsid w:val="00D47924"/>
    <w:rsid w:val="00D5014A"/>
    <w:rsid w:val="00D5037A"/>
    <w:rsid w:val="00D5076C"/>
    <w:rsid w:val="00D51691"/>
    <w:rsid w:val="00D517BE"/>
    <w:rsid w:val="00D51F89"/>
    <w:rsid w:val="00D52A5F"/>
    <w:rsid w:val="00D52C8A"/>
    <w:rsid w:val="00D52D64"/>
    <w:rsid w:val="00D531C5"/>
    <w:rsid w:val="00D53268"/>
    <w:rsid w:val="00D5356D"/>
    <w:rsid w:val="00D53FE0"/>
    <w:rsid w:val="00D543F7"/>
    <w:rsid w:val="00D548C4"/>
    <w:rsid w:val="00D54BED"/>
    <w:rsid w:val="00D552B5"/>
    <w:rsid w:val="00D553CA"/>
    <w:rsid w:val="00D55A40"/>
    <w:rsid w:val="00D55F21"/>
    <w:rsid w:val="00D561B3"/>
    <w:rsid w:val="00D56279"/>
    <w:rsid w:val="00D562C6"/>
    <w:rsid w:val="00D56422"/>
    <w:rsid w:val="00D5660D"/>
    <w:rsid w:val="00D5667E"/>
    <w:rsid w:val="00D576E9"/>
    <w:rsid w:val="00D57778"/>
    <w:rsid w:val="00D60233"/>
    <w:rsid w:val="00D60D36"/>
    <w:rsid w:val="00D615DA"/>
    <w:rsid w:val="00D61889"/>
    <w:rsid w:val="00D61E57"/>
    <w:rsid w:val="00D61EF0"/>
    <w:rsid w:val="00D62965"/>
    <w:rsid w:val="00D631F1"/>
    <w:rsid w:val="00D63785"/>
    <w:rsid w:val="00D63F4F"/>
    <w:rsid w:val="00D64904"/>
    <w:rsid w:val="00D64A26"/>
    <w:rsid w:val="00D64EC0"/>
    <w:rsid w:val="00D650EB"/>
    <w:rsid w:val="00D652FC"/>
    <w:rsid w:val="00D65AF0"/>
    <w:rsid w:val="00D65C7D"/>
    <w:rsid w:val="00D66042"/>
    <w:rsid w:val="00D6623B"/>
    <w:rsid w:val="00D662BB"/>
    <w:rsid w:val="00D668D8"/>
    <w:rsid w:val="00D66D8E"/>
    <w:rsid w:val="00D66E3D"/>
    <w:rsid w:val="00D67577"/>
    <w:rsid w:val="00D6764E"/>
    <w:rsid w:val="00D67725"/>
    <w:rsid w:val="00D67805"/>
    <w:rsid w:val="00D678E4"/>
    <w:rsid w:val="00D6795D"/>
    <w:rsid w:val="00D67F03"/>
    <w:rsid w:val="00D707FE"/>
    <w:rsid w:val="00D70A62"/>
    <w:rsid w:val="00D71981"/>
    <w:rsid w:val="00D726EF"/>
    <w:rsid w:val="00D72745"/>
    <w:rsid w:val="00D72C0C"/>
    <w:rsid w:val="00D733B2"/>
    <w:rsid w:val="00D73815"/>
    <w:rsid w:val="00D73AE4"/>
    <w:rsid w:val="00D74100"/>
    <w:rsid w:val="00D74D35"/>
    <w:rsid w:val="00D75789"/>
    <w:rsid w:val="00D759FF"/>
    <w:rsid w:val="00D765AB"/>
    <w:rsid w:val="00D76710"/>
    <w:rsid w:val="00D76B39"/>
    <w:rsid w:val="00D80695"/>
    <w:rsid w:val="00D80A89"/>
    <w:rsid w:val="00D80B95"/>
    <w:rsid w:val="00D81967"/>
    <w:rsid w:val="00D82D94"/>
    <w:rsid w:val="00D831CE"/>
    <w:rsid w:val="00D83B5D"/>
    <w:rsid w:val="00D83BF3"/>
    <w:rsid w:val="00D83C05"/>
    <w:rsid w:val="00D83E00"/>
    <w:rsid w:val="00D83E0A"/>
    <w:rsid w:val="00D84311"/>
    <w:rsid w:val="00D85386"/>
    <w:rsid w:val="00D85F31"/>
    <w:rsid w:val="00D85F7A"/>
    <w:rsid w:val="00D8664F"/>
    <w:rsid w:val="00D8694D"/>
    <w:rsid w:val="00D86A4F"/>
    <w:rsid w:val="00D87B6A"/>
    <w:rsid w:val="00D87E98"/>
    <w:rsid w:val="00D87FD7"/>
    <w:rsid w:val="00D90645"/>
    <w:rsid w:val="00D908D8"/>
    <w:rsid w:val="00D909EF"/>
    <w:rsid w:val="00D90EB3"/>
    <w:rsid w:val="00D91195"/>
    <w:rsid w:val="00D912C5"/>
    <w:rsid w:val="00D91771"/>
    <w:rsid w:val="00D91925"/>
    <w:rsid w:val="00D926FC"/>
    <w:rsid w:val="00D927F5"/>
    <w:rsid w:val="00D92E46"/>
    <w:rsid w:val="00D93582"/>
    <w:rsid w:val="00D9361A"/>
    <w:rsid w:val="00D93839"/>
    <w:rsid w:val="00D93DCA"/>
    <w:rsid w:val="00D9491E"/>
    <w:rsid w:val="00D94CDF"/>
    <w:rsid w:val="00D95B10"/>
    <w:rsid w:val="00D95B56"/>
    <w:rsid w:val="00D95B59"/>
    <w:rsid w:val="00D96F61"/>
    <w:rsid w:val="00D973B5"/>
    <w:rsid w:val="00D97448"/>
    <w:rsid w:val="00D97468"/>
    <w:rsid w:val="00D97797"/>
    <w:rsid w:val="00D978D9"/>
    <w:rsid w:val="00D9799C"/>
    <w:rsid w:val="00DA0338"/>
    <w:rsid w:val="00DA1BFD"/>
    <w:rsid w:val="00DA2507"/>
    <w:rsid w:val="00DA3142"/>
    <w:rsid w:val="00DA350E"/>
    <w:rsid w:val="00DA3673"/>
    <w:rsid w:val="00DA39B1"/>
    <w:rsid w:val="00DA39EC"/>
    <w:rsid w:val="00DA4345"/>
    <w:rsid w:val="00DA448F"/>
    <w:rsid w:val="00DA47C7"/>
    <w:rsid w:val="00DA5175"/>
    <w:rsid w:val="00DA54A3"/>
    <w:rsid w:val="00DA59E9"/>
    <w:rsid w:val="00DA5DF8"/>
    <w:rsid w:val="00DA5F1C"/>
    <w:rsid w:val="00DA64F7"/>
    <w:rsid w:val="00DA6D38"/>
    <w:rsid w:val="00DA7137"/>
    <w:rsid w:val="00DA7AB7"/>
    <w:rsid w:val="00DB0721"/>
    <w:rsid w:val="00DB0997"/>
    <w:rsid w:val="00DB11F9"/>
    <w:rsid w:val="00DB124C"/>
    <w:rsid w:val="00DB1C01"/>
    <w:rsid w:val="00DB250B"/>
    <w:rsid w:val="00DB2A83"/>
    <w:rsid w:val="00DB2F88"/>
    <w:rsid w:val="00DB3684"/>
    <w:rsid w:val="00DB3816"/>
    <w:rsid w:val="00DB474D"/>
    <w:rsid w:val="00DB4BF3"/>
    <w:rsid w:val="00DB4DC7"/>
    <w:rsid w:val="00DB4F6C"/>
    <w:rsid w:val="00DB58D1"/>
    <w:rsid w:val="00DB5A97"/>
    <w:rsid w:val="00DB6E51"/>
    <w:rsid w:val="00DB6FB1"/>
    <w:rsid w:val="00DB71B2"/>
    <w:rsid w:val="00DB7482"/>
    <w:rsid w:val="00DB7A89"/>
    <w:rsid w:val="00DB7C72"/>
    <w:rsid w:val="00DC00E6"/>
    <w:rsid w:val="00DC0232"/>
    <w:rsid w:val="00DC0A08"/>
    <w:rsid w:val="00DC0FAA"/>
    <w:rsid w:val="00DC1081"/>
    <w:rsid w:val="00DC122F"/>
    <w:rsid w:val="00DC1CF1"/>
    <w:rsid w:val="00DC1ECF"/>
    <w:rsid w:val="00DC29E5"/>
    <w:rsid w:val="00DC2B40"/>
    <w:rsid w:val="00DC2D36"/>
    <w:rsid w:val="00DC3579"/>
    <w:rsid w:val="00DC3AD8"/>
    <w:rsid w:val="00DC3C14"/>
    <w:rsid w:val="00DC3D96"/>
    <w:rsid w:val="00DC3DB3"/>
    <w:rsid w:val="00DC3F8D"/>
    <w:rsid w:val="00DC40A8"/>
    <w:rsid w:val="00DC451C"/>
    <w:rsid w:val="00DC4ABD"/>
    <w:rsid w:val="00DC4AFB"/>
    <w:rsid w:val="00DC5041"/>
    <w:rsid w:val="00DC5A3F"/>
    <w:rsid w:val="00DC5B7F"/>
    <w:rsid w:val="00DC5F37"/>
    <w:rsid w:val="00DC612A"/>
    <w:rsid w:val="00DC664D"/>
    <w:rsid w:val="00DC6798"/>
    <w:rsid w:val="00DC716C"/>
    <w:rsid w:val="00DC751B"/>
    <w:rsid w:val="00DC7C2C"/>
    <w:rsid w:val="00DD129C"/>
    <w:rsid w:val="00DD19D9"/>
    <w:rsid w:val="00DD3F91"/>
    <w:rsid w:val="00DD419B"/>
    <w:rsid w:val="00DD43E7"/>
    <w:rsid w:val="00DD48A3"/>
    <w:rsid w:val="00DD4AC0"/>
    <w:rsid w:val="00DD4CFC"/>
    <w:rsid w:val="00DD56F8"/>
    <w:rsid w:val="00DD64CD"/>
    <w:rsid w:val="00DD7382"/>
    <w:rsid w:val="00DD7F0F"/>
    <w:rsid w:val="00DE0402"/>
    <w:rsid w:val="00DE0408"/>
    <w:rsid w:val="00DE18A7"/>
    <w:rsid w:val="00DE20C8"/>
    <w:rsid w:val="00DE28C9"/>
    <w:rsid w:val="00DE29FF"/>
    <w:rsid w:val="00DE318A"/>
    <w:rsid w:val="00DE37DE"/>
    <w:rsid w:val="00DE38E0"/>
    <w:rsid w:val="00DE3F7D"/>
    <w:rsid w:val="00DE4348"/>
    <w:rsid w:val="00DE52D9"/>
    <w:rsid w:val="00DE57C4"/>
    <w:rsid w:val="00DE6A88"/>
    <w:rsid w:val="00DE6D78"/>
    <w:rsid w:val="00DE6FFF"/>
    <w:rsid w:val="00DE710F"/>
    <w:rsid w:val="00DE7147"/>
    <w:rsid w:val="00DE7548"/>
    <w:rsid w:val="00DE797B"/>
    <w:rsid w:val="00DE7DF5"/>
    <w:rsid w:val="00DF07B4"/>
    <w:rsid w:val="00DF0D72"/>
    <w:rsid w:val="00DF1237"/>
    <w:rsid w:val="00DF1F31"/>
    <w:rsid w:val="00DF243E"/>
    <w:rsid w:val="00DF24F5"/>
    <w:rsid w:val="00DF28A8"/>
    <w:rsid w:val="00DF29CE"/>
    <w:rsid w:val="00DF29F9"/>
    <w:rsid w:val="00DF302D"/>
    <w:rsid w:val="00DF3513"/>
    <w:rsid w:val="00DF44FB"/>
    <w:rsid w:val="00DF50FF"/>
    <w:rsid w:val="00DF54CB"/>
    <w:rsid w:val="00DF584F"/>
    <w:rsid w:val="00DF6861"/>
    <w:rsid w:val="00DF780C"/>
    <w:rsid w:val="00E00444"/>
    <w:rsid w:val="00E0047F"/>
    <w:rsid w:val="00E00750"/>
    <w:rsid w:val="00E00A77"/>
    <w:rsid w:val="00E014A3"/>
    <w:rsid w:val="00E01D77"/>
    <w:rsid w:val="00E02046"/>
    <w:rsid w:val="00E02504"/>
    <w:rsid w:val="00E032A6"/>
    <w:rsid w:val="00E03826"/>
    <w:rsid w:val="00E0393C"/>
    <w:rsid w:val="00E04A83"/>
    <w:rsid w:val="00E05356"/>
    <w:rsid w:val="00E05674"/>
    <w:rsid w:val="00E05BCA"/>
    <w:rsid w:val="00E071E2"/>
    <w:rsid w:val="00E0757E"/>
    <w:rsid w:val="00E07873"/>
    <w:rsid w:val="00E07C60"/>
    <w:rsid w:val="00E10427"/>
    <w:rsid w:val="00E11649"/>
    <w:rsid w:val="00E116A3"/>
    <w:rsid w:val="00E12C3C"/>
    <w:rsid w:val="00E12E4F"/>
    <w:rsid w:val="00E12FA7"/>
    <w:rsid w:val="00E1453C"/>
    <w:rsid w:val="00E146EF"/>
    <w:rsid w:val="00E148A8"/>
    <w:rsid w:val="00E14A19"/>
    <w:rsid w:val="00E14B09"/>
    <w:rsid w:val="00E15612"/>
    <w:rsid w:val="00E15C5F"/>
    <w:rsid w:val="00E15E5F"/>
    <w:rsid w:val="00E160B2"/>
    <w:rsid w:val="00E165A7"/>
    <w:rsid w:val="00E17081"/>
    <w:rsid w:val="00E17A39"/>
    <w:rsid w:val="00E17C5C"/>
    <w:rsid w:val="00E21366"/>
    <w:rsid w:val="00E219EB"/>
    <w:rsid w:val="00E2216E"/>
    <w:rsid w:val="00E22267"/>
    <w:rsid w:val="00E22510"/>
    <w:rsid w:val="00E22CDB"/>
    <w:rsid w:val="00E234D4"/>
    <w:rsid w:val="00E250EE"/>
    <w:rsid w:val="00E2594C"/>
    <w:rsid w:val="00E26215"/>
    <w:rsid w:val="00E26380"/>
    <w:rsid w:val="00E26B64"/>
    <w:rsid w:val="00E279A0"/>
    <w:rsid w:val="00E300C4"/>
    <w:rsid w:val="00E31212"/>
    <w:rsid w:val="00E3221B"/>
    <w:rsid w:val="00E32C46"/>
    <w:rsid w:val="00E32CAA"/>
    <w:rsid w:val="00E3376E"/>
    <w:rsid w:val="00E33CB7"/>
    <w:rsid w:val="00E33F27"/>
    <w:rsid w:val="00E341D4"/>
    <w:rsid w:val="00E34D49"/>
    <w:rsid w:val="00E34EE7"/>
    <w:rsid w:val="00E352A1"/>
    <w:rsid w:val="00E359A7"/>
    <w:rsid w:val="00E35F7E"/>
    <w:rsid w:val="00E36B7F"/>
    <w:rsid w:val="00E3701B"/>
    <w:rsid w:val="00E374CE"/>
    <w:rsid w:val="00E37BE3"/>
    <w:rsid w:val="00E37EBE"/>
    <w:rsid w:val="00E401D3"/>
    <w:rsid w:val="00E408EF"/>
    <w:rsid w:val="00E40D5F"/>
    <w:rsid w:val="00E414C5"/>
    <w:rsid w:val="00E416FC"/>
    <w:rsid w:val="00E4199B"/>
    <w:rsid w:val="00E4236A"/>
    <w:rsid w:val="00E4246A"/>
    <w:rsid w:val="00E4293E"/>
    <w:rsid w:val="00E429EF"/>
    <w:rsid w:val="00E42A42"/>
    <w:rsid w:val="00E44BF6"/>
    <w:rsid w:val="00E45002"/>
    <w:rsid w:val="00E453B3"/>
    <w:rsid w:val="00E4553E"/>
    <w:rsid w:val="00E45EE2"/>
    <w:rsid w:val="00E465B3"/>
    <w:rsid w:val="00E46829"/>
    <w:rsid w:val="00E46A6C"/>
    <w:rsid w:val="00E46B53"/>
    <w:rsid w:val="00E46BBD"/>
    <w:rsid w:val="00E47090"/>
    <w:rsid w:val="00E47293"/>
    <w:rsid w:val="00E477AA"/>
    <w:rsid w:val="00E50C01"/>
    <w:rsid w:val="00E50C53"/>
    <w:rsid w:val="00E50C7D"/>
    <w:rsid w:val="00E5166E"/>
    <w:rsid w:val="00E51732"/>
    <w:rsid w:val="00E51836"/>
    <w:rsid w:val="00E51DE5"/>
    <w:rsid w:val="00E51FF2"/>
    <w:rsid w:val="00E5242E"/>
    <w:rsid w:val="00E52552"/>
    <w:rsid w:val="00E529D7"/>
    <w:rsid w:val="00E54508"/>
    <w:rsid w:val="00E54A71"/>
    <w:rsid w:val="00E54D59"/>
    <w:rsid w:val="00E54E7A"/>
    <w:rsid w:val="00E560D8"/>
    <w:rsid w:val="00E56877"/>
    <w:rsid w:val="00E573C0"/>
    <w:rsid w:val="00E602BD"/>
    <w:rsid w:val="00E6049B"/>
    <w:rsid w:val="00E6174A"/>
    <w:rsid w:val="00E61E2C"/>
    <w:rsid w:val="00E61F66"/>
    <w:rsid w:val="00E62562"/>
    <w:rsid w:val="00E62AD0"/>
    <w:rsid w:val="00E6376A"/>
    <w:rsid w:val="00E63E23"/>
    <w:rsid w:val="00E64850"/>
    <w:rsid w:val="00E64A99"/>
    <w:rsid w:val="00E64BFE"/>
    <w:rsid w:val="00E64E07"/>
    <w:rsid w:val="00E657B1"/>
    <w:rsid w:val="00E657D1"/>
    <w:rsid w:val="00E6595A"/>
    <w:rsid w:val="00E65EA6"/>
    <w:rsid w:val="00E6609C"/>
    <w:rsid w:val="00E66E6C"/>
    <w:rsid w:val="00E6793D"/>
    <w:rsid w:val="00E717B1"/>
    <w:rsid w:val="00E72037"/>
    <w:rsid w:val="00E722F4"/>
    <w:rsid w:val="00E7291E"/>
    <w:rsid w:val="00E729E8"/>
    <w:rsid w:val="00E72D1A"/>
    <w:rsid w:val="00E72DE1"/>
    <w:rsid w:val="00E72F0A"/>
    <w:rsid w:val="00E734C3"/>
    <w:rsid w:val="00E73A71"/>
    <w:rsid w:val="00E73C4D"/>
    <w:rsid w:val="00E73CB4"/>
    <w:rsid w:val="00E746ED"/>
    <w:rsid w:val="00E74AC1"/>
    <w:rsid w:val="00E7510F"/>
    <w:rsid w:val="00E75415"/>
    <w:rsid w:val="00E762F0"/>
    <w:rsid w:val="00E7756B"/>
    <w:rsid w:val="00E77A62"/>
    <w:rsid w:val="00E77FD5"/>
    <w:rsid w:val="00E8077A"/>
    <w:rsid w:val="00E80CBA"/>
    <w:rsid w:val="00E81832"/>
    <w:rsid w:val="00E821E1"/>
    <w:rsid w:val="00E82498"/>
    <w:rsid w:val="00E8256B"/>
    <w:rsid w:val="00E82668"/>
    <w:rsid w:val="00E827D1"/>
    <w:rsid w:val="00E82CDE"/>
    <w:rsid w:val="00E8318F"/>
    <w:rsid w:val="00E835B9"/>
    <w:rsid w:val="00E844E3"/>
    <w:rsid w:val="00E84730"/>
    <w:rsid w:val="00E84A45"/>
    <w:rsid w:val="00E84EE0"/>
    <w:rsid w:val="00E8549B"/>
    <w:rsid w:val="00E85C17"/>
    <w:rsid w:val="00E85C3D"/>
    <w:rsid w:val="00E85F53"/>
    <w:rsid w:val="00E862B1"/>
    <w:rsid w:val="00E8670E"/>
    <w:rsid w:val="00E86BE5"/>
    <w:rsid w:val="00E87338"/>
    <w:rsid w:val="00E873A6"/>
    <w:rsid w:val="00E87B84"/>
    <w:rsid w:val="00E87DE4"/>
    <w:rsid w:val="00E87DF0"/>
    <w:rsid w:val="00E87E76"/>
    <w:rsid w:val="00E90204"/>
    <w:rsid w:val="00E90281"/>
    <w:rsid w:val="00E912EC"/>
    <w:rsid w:val="00E91978"/>
    <w:rsid w:val="00E91A76"/>
    <w:rsid w:val="00E91CA2"/>
    <w:rsid w:val="00E92450"/>
    <w:rsid w:val="00E92CB1"/>
    <w:rsid w:val="00E93063"/>
    <w:rsid w:val="00E9381A"/>
    <w:rsid w:val="00E93A08"/>
    <w:rsid w:val="00E93D50"/>
    <w:rsid w:val="00E9450D"/>
    <w:rsid w:val="00E9478C"/>
    <w:rsid w:val="00E94B61"/>
    <w:rsid w:val="00E951F0"/>
    <w:rsid w:val="00E9520A"/>
    <w:rsid w:val="00E95704"/>
    <w:rsid w:val="00E9593B"/>
    <w:rsid w:val="00E95A03"/>
    <w:rsid w:val="00E95AD7"/>
    <w:rsid w:val="00E95B2E"/>
    <w:rsid w:val="00E95DF4"/>
    <w:rsid w:val="00E96422"/>
    <w:rsid w:val="00E964CC"/>
    <w:rsid w:val="00E96805"/>
    <w:rsid w:val="00E97654"/>
    <w:rsid w:val="00E9793D"/>
    <w:rsid w:val="00E97A5D"/>
    <w:rsid w:val="00E97C2C"/>
    <w:rsid w:val="00EA097C"/>
    <w:rsid w:val="00EA0A2D"/>
    <w:rsid w:val="00EA1137"/>
    <w:rsid w:val="00EA1950"/>
    <w:rsid w:val="00EA1C5B"/>
    <w:rsid w:val="00EA1FFF"/>
    <w:rsid w:val="00EA2114"/>
    <w:rsid w:val="00EA2320"/>
    <w:rsid w:val="00EA2397"/>
    <w:rsid w:val="00EA2BC3"/>
    <w:rsid w:val="00EA2F89"/>
    <w:rsid w:val="00EA3624"/>
    <w:rsid w:val="00EA396D"/>
    <w:rsid w:val="00EA525D"/>
    <w:rsid w:val="00EA58C2"/>
    <w:rsid w:val="00EA62BB"/>
    <w:rsid w:val="00EA6D8F"/>
    <w:rsid w:val="00EA7DAA"/>
    <w:rsid w:val="00EB0110"/>
    <w:rsid w:val="00EB06A3"/>
    <w:rsid w:val="00EB06AD"/>
    <w:rsid w:val="00EB0B93"/>
    <w:rsid w:val="00EB0BD3"/>
    <w:rsid w:val="00EB119E"/>
    <w:rsid w:val="00EB2544"/>
    <w:rsid w:val="00EB2A2C"/>
    <w:rsid w:val="00EB31B8"/>
    <w:rsid w:val="00EB35D9"/>
    <w:rsid w:val="00EB3806"/>
    <w:rsid w:val="00EB38BB"/>
    <w:rsid w:val="00EB3925"/>
    <w:rsid w:val="00EB3CDD"/>
    <w:rsid w:val="00EB3DF2"/>
    <w:rsid w:val="00EB492F"/>
    <w:rsid w:val="00EB51F7"/>
    <w:rsid w:val="00EB5E04"/>
    <w:rsid w:val="00EB68E5"/>
    <w:rsid w:val="00EB78C2"/>
    <w:rsid w:val="00EB7ABC"/>
    <w:rsid w:val="00EC024D"/>
    <w:rsid w:val="00EC079B"/>
    <w:rsid w:val="00EC08D8"/>
    <w:rsid w:val="00EC1968"/>
    <w:rsid w:val="00EC1D61"/>
    <w:rsid w:val="00EC2590"/>
    <w:rsid w:val="00EC2F3B"/>
    <w:rsid w:val="00EC3174"/>
    <w:rsid w:val="00EC32BE"/>
    <w:rsid w:val="00EC3363"/>
    <w:rsid w:val="00EC3EED"/>
    <w:rsid w:val="00EC549E"/>
    <w:rsid w:val="00EC67D8"/>
    <w:rsid w:val="00EC7258"/>
    <w:rsid w:val="00EC790D"/>
    <w:rsid w:val="00ED108B"/>
    <w:rsid w:val="00ED11F0"/>
    <w:rsid w:val="00ED1389"/>
    <w:rsid w:val="00ED1411"/>
    <w:rsid w:val="00ED198A"/>
    <w:rsid w:val="00ED1DF4"/>
    <w:rsid w:val="00ED28B5"/>
    <w:rsid w:val="00ED3200"/>
    <w:rsid w:val="00ED3BC4"/>
    <w:rsid w:val="00ED41DE"/>
    <w:rsid w:val="00ED4550"/>
    <w:rsid w:val="00ED4BEE"/>
    <w:rsid w:val="00ED4EBD"/>
    <w:rsid w:val="00ED4EC4"/>
    <w:rsid w:val="00ED51FF"/>
    <w:rsid w:val="00ED520C"/>
    <w:rsid w:val="00ED56A4"/>
    <w:rsid w:val="00ED57DB"/>
    <w:rsid w:val="00ED6265"/>
    <w:rsid w:val="00ED6356"/>
    <w:rsid w:val="00ED63C0"/>
    <w:rsid w:val="00ED65CB"/>
    <w:rsid w:val="00ED7A11"/>
    <w:rsid w:val="00ED7DB3"/>
    <w:rsid w:val="00EE1013"/>
    <w:rsid w:val="00EE10D3"/>
    <w:rsid w:val="00EE180C"/>
    <w:rsid w:val="00EE1BC6"/>
    <w:rsid w:val="00EE1F87"/>
    <w:rsid w:val="00EE2E62"/>
    <w:rsid w:val="00EE39DF"/>
    <w:rsid w:val="00EE3C26"/>
    <w:rsid w:val="00EE3E55"/>
    <w:rsid w:val="00EE3E9A"/>
    <w:rsid w:val="00EE4D8B"/>
    <w:rsid w:val="00EE4E12"/>
    <w:rsid w:val="00EE50E9"/>
    <w:rsid w:val="00EE59E9"/>
    <w:rsid w:val="00EE5D9A"/>
    <w:rsid w:val="00EE73B9"/>
    <w:rsid w:val="00EE7D46"/>
    <w:rsid w:val="00EF0369"/>
    <w:rsid w:val="00EF0D3A"/>
    <w:rsid w:val="00EF0E60"/>
    <w:rsid w:val="00EF1365"/>
    <w:rsid w:val="00EF140C"/>
    <w:rsid w:val="00EF252F"/>
    <w:rsid w:val="00EF2BA7"/>
    <w:rsid w:val="00EF2E7B"/>
    <w:rsid w:val="00EF2FBE"/>
    <w:rsid w:val="00EF36C5"/>
    <w:rsid w:val="00EF3CBA"/>
    <w:rsid w:val="00EF3FE5"/>
    <w:rsid w:val="00EF4421"/>
    <w:rsid w:val="00EF55DD"/>
    <w:rsid w:val="00EF563E"/>
    <w:rsid w:val="00EF5700"/>
    <w:rsid w:val="00EF5889"/>
    <w:rsid w:val="00EF6AD3"/>
    <w:rsid w:val="00EF71AD"/>
    <w:rsid w:val="00EF7659"/>
    <w:rsid w:val="00EF776A"/>
    <w:rsid w:val="00EF7DEC"/>
    <w:rsid w:val="00F00E4F"/>
    <w:rsid w:val="00F00FB4"/>
    <w:rsid w:val="00F0127A"/>
    <w:rsid w:val="00F01832"/>
    <w:rsid w:val="00F01FEE"/>
    <w:rsid w:val="00F025FF"/>
    <w:rsid w:val="00F026A7"/>
    <w:rsid w:val="00F030A9"/>
    <w:rsid w:val="00F0316C"/>
    <w:rsid w:val="00F0337D"/>
    <w:rsid w:val="00F03602"/>
    <w:rsid w:val="00F0409C"/>
    <w:rsid w:val="00F04624"/>
    <w:rsid w:val="00F04A73"/>
    <w:rsid w:val="00F04D62"/>
    <w:rsid w:val="00F0527F"/>
    <w:rsid w:val="00F054EF"/>
    <w:rsid w:val="00F0552D"/>
    <w:rsid w:val="00F057BB"/>
    <w:rsid w:val="00F05C2C"/>
    <w:rsid w:val="00F05FE6"/>
    <w:rsid w:val="00F06B42"/>
    <w:rsid w:val="00F06CF8"/>
    <w:rsid w:val="00F06E85"/>
    <w:rsid w:val="00F0724D"/>
    <w:rsid w:val="00F07599"/>
    <w:rsid w:val="00F07D6D"/>
    <w:rsid w:val="00F102B0"/>
    <w:rsid w:val="00F103FE"/>
    <w:rsid w:val="00F104D8"/>
    <w:rsid w:val="00F106FA"/>
    <w:rsid w:val="00F112ED"/>
    <w:rsid w:val="00F11787"/>
    <w:rsid w:val="00F11C74"/>
    <w:rsid w:val="00F11FFF"/>
    <w:rsid w:val="00F12345"/>
    <w:rsid w:val="00F128C7"/>
    <w:rsid w:val="00F13731"/>
    <w:rsid w:val="00F14284"/>
    <w:rsid w:val="00F14C5E"/>
    <w:rsid w:val="00F159BF"/>
    <w:rsid w:val="00F15CBD"/>
    <w:rsid w:val="00F16052"/>
    <w:rsid w:val="00F1639C"/>
    <w:rsid w:val="00F16413"/>
    <w:rsid w:val="00F16465"/>
    <w:rsid w:val="00F1686C"/>
    <w:rsid w:val="00F177B9"/>
    <w:rsid w:val="00F17B61"/>
    <w:rsid w:val="00F17CE0"/>
    <w:rsid w:val="00F17DA0"/>
    <w:rsid w:val="00F17ED3"/>
    <w:rsid w:val="00F17F14"/>
    <w:rsid w:val="00F20D14"/>
    <w:rsid w:val="00F211B1"/>
    <w:rsid w:val="00F2136F"/>
    <w:rsid w:val="00F229E1"/>
    <w:rsid w:val="00F2303D"/>
    <w:rsid w:val="00F2356D"/>
    <w:rsid w:val="00F24C08"/>
    <w:rsid w:val="00F24EBF"/>
    <w:rsid w:val="00F2503D"/>
    <w:rsid w:val="00F25051"/>
    <w:rsid w:val="00F250BB"/>
    <w:rsid w:val="00F2510C"/>
    <w:rsid w:val="00F2581D"/>
    <w:rsid w:val="00F25E9F"/>
    <w:rsid w:val="00F26468"/>
    <w:rsid w:val="00F26804"/>
    <w:rsid w:val="00F27B19"/>
    <w:rsid w:val="00F30109"/>
    <w:rsid w:val="00F3016D"/>
    <w:rsid w:val="00F30662"/>
    <w:rsid w:val="00F31570"/>
    <w:rsid w:val="00F31AA0"/>
    <w:rsid w:val="00F324E7"/>
    <w:rsid w:val="00F3263C"/>
    <w:rsid w:val="00F3272B"/>
    <w:rsid w:val="00F330B6"/>
    <w:rsid w:val="00F33517"/>
    <w:rsid w:val="00F33692"/>
    <w:rsid w:val="00F33F2E"/>
    <w:rsid w:val="00F340D1"/>
    <w:rsid w:val="00F35A60"/>
    <w:rsid w:val="00F3656A"/>
    <w:rsid w:val="00F366CA"/>
    <w:rsid w:val="00F37179"/>
    <w:rsid w:val="00F372CD"/>
    <w:rsid w:val="00F40589"/>
    <w:rsid w:val="00F407B7"/>
    <w:rsid w:val="00F409B1"/>
    <w:rsid w:val="00F40ADB"/>
    <w:rsid w:val="00F419A2"/>
    <w:rsid w:val="00F423C0"/>
    <w:rsid w:val="00F42D36"/>
    <w:rsid w:val="00F4353E"/>
    <w:rsid w:val="00F438EB"/>
    <w:rsid w:val="00F44CE4"/>
    <w:rsid w:val="00F4538C"/>
    <w:rsid w:val="00F45DC8"/>
    <w:rsid w:val="00F45FEF"/>
    <w:rsid w:val="00F46597"/>
    <w:rsid w:val="00F47159"/>
    <w:rsid w:val="00F471A6"/>
    <w:rsid w:val="00F47622"/>
    <w:rsid w:val="00F47733"/>
    <w:rsid w:val="00F47D5C"/>
    <w:rsid w:val="00F47E96"/>
    <w:rsid w:val="00F50416"/>
    <w:rsid w:val="00F5053D"/>
    <w:rsid w:val="00F51000"/>
    <w:rsid w:val="00F51009"/>
    <w:rsid w:val="00F5186B"/>
    <w:rsid w:val="00F51B13"/>
    <w:rsid w:val="00F51E4B"/>
    <w:rsid w:val="00F530EC"/>
    <w:rsid w:val="00F538BA"/>
    <w:rsid w:val="00F53C1A"/>
    <w:rsid w:val="00F54152"/>
    <w:rsid w:val="00F545D7"/>
    <w:rsid w:val="00F54EB3"/>
    <w:rsid w:val="00F554FF"/>
    <w:rsid w:val="00F55545"/>
    <w:rsid w:val="00F5622D"/>
    <w:rsid w:val="00F562D7"/>
    <w:rsid w:val="00F56A6A"/>
    <w:rsid w:val="00F56EC2"/>
    <w:rsid w:val="00F61341"/>
    <w:rsid w:val="00F61684"/>
    <w:rsid w:val="00F6187C"/>
    <w:rsid w:val="00F61ED2"/>
    <w:rsid w:val="00F62443"/>
    <w:rsid w:val="00F625B1"/>
    <w:rsid w:val="00F62C26"/>
    <w:rsid w:val="00F6309B"/>
    <w:rsid w:val="00F632B8"/>
    <w:rsid w:val="00F632E0"/>
    <w:rsid w:val="00F6355E"/>
    <w:rsid w:val="00F636B2"/>
    <w:rsid w:val="00F63878"/>
    <w:rsid w:val="00F63D42"/>
    <w:rsid w:val="00F646B1"/>
    <w:rsid w:val="00F64AC8"/>
    <w:rsid w:val="00F64E31"/>
    <w:rsid w:val="00F6573E"/>
    <w:rsid w:val="00F6575D"/>
    <w:rsid w:val="00F65B1F"/>
    <w:rsid w:val="00F65FFE"/>
    <w:rsid w:val="00F665A6"/>
    <w:rsid w:val="00F66A41"/>
    <w:rsid w:val="00F66B27"/>
    <w:rsid w:val="00F6770F"/>
    <w:rsid w:val="00F67B70"/>
    <w:rsid w:val="00F70E07"/>
    <w:rsid w:val="00F7139A"/>
    <w:rsid w:val="00F71C25"/>
    <w:rsid w:val="00F71CDB"/>
    <w:rsid w:val="00F72575"/>
    <w:rsid w:val="00F7301E"/>
    <w:rsid w:val="00F736F4"/>
    <w:rsid w:val="00F73961"/>
    <w:rsid w:val="00F73967"/>
    <w:rsid w:val="00F73A43"/>
    <w:rsid w:val="00F7460C"/>
    <w:rsid w:val="00F74BCF"/>
    <w:rsid w:val="00F74C74"/>
    <w:rsid w:val="00F74D94"/>
    <w:rsid w:val="00F74E6D"/>
    <w:rsid w:val="00F752C6"/>
    <w:rsid w:val="00F75CD1"/>
    <w:rsid w:val="00F75D67"/>
    <w:rsid w:val="00F76001"/>
    <w:rsid w:val="00F76151"/>
    <w:rsid w:val="00F7615E"/>
    <w:rsid w:val="00F763C1"/>
    <w:rsid w:val="00F76678"/>
    <w:rsid w:val="00F76DFC"/>
    <w:rsid w:val="00F7741B"/>
    <w:rsid w:val="00F77469"/>
    <w:rsid w:val="00F77823"/>
    <w:rsid w:val="00F77CA3"/>
    <w:rsid w:val="00F77F29"/>
    <w:rsid w:val="00F809E2"/>
    <w:rsid w:val="00F82030"/>
    <w:rsid w:val="00F8219C"/>
    <w:rsid w:val="00F8222B"/>
    <w:rsid w:val="00F825B5"/>
    <w:rsid w:val="00F826AD"/>
    <w:rsid w:val="00F8298B"/>
    <w:rsid w:val="00F82A19"/>
    <w:rsid w:val="00F82A2C"/>
    <w:rsid w:val="00F82A47"/>
    <w:rsid w:val="00F82FB1"/>
    <w:rsid w:val="00F83420"/>
    <w:rsid w:val="00F835E1"/>
    <w:rsid w:val="00F83896"/>
    <w:rsid w:val="00F841E0"/>
    <w:rsid w:val="00F844B8"/>
    <w:rsid w:val="00F847D5"/>
    <w:rsid w:val="00F84AC9"/>
    <w:rsid w:val="00F84AD5"/>
    <w:rsid w:val="00F84EAC"/>
    <w:rsid w:val="00F84EDF"/>
    <w:rsid w:val="00F85CE9"/>
    <w:rsid w:val="00F85F74"/>
    <w:rsid w:val="00F862D1"/>
    <w:rsid w:val="00F8634A"/>
    <w:rsid w:val="00F86E77"/>
    <w:rsid w:val="00F86F55"/>
    <w:rsid w:val="00F86F9F"/>
    <w:rsid w:val="00F87CCF"/>
    <w:rsid w:val="00F87E32"/>
    <w:rsid w:val="00F87E69"/>
    <w:rsid w:val="00F90142"/>
    <w:rsid w:val="00F90763"/>
    <w:rsid w:val="00F908E3"/>
    <w:rsid w:val="00F9114A"/>
    <w:rsid w:val="00F91246"/>
    <w:rsid w:val="00F91B7E"/>
    <w:rsid w:val="00F92727"/>
    <w:rsid w:val="00F93353"/>
    <w:rsid w:val="00F93A73"/>
    <w:rsid w:val="00F93C1F"/>
    <w:rsid w:val="00F93E2B"/>
    <w:rsid w:val="00F94293"/>
    <w:rsid w:val="00F947AC"/>
    <w:rsid w:val="00F949CC"/>
    <w:rsid w:val="00F94B22"/>
    <w:rsid w:val="00F95282"/>
    <w:rsid w:val="00F95713"/>
    <w:rsid w:val="00F95842"/>
    <w:rsid w:val="00F95D86"/>
    <w:rsid w:val="00F95DA7"/>
    <w:rsid w:val="00F96875"/>
    <w:rsid w:val="00F971A2"/>
    <w:rsid w:val="00F97568"/>
    <w:rsid w:val="00FA043C"/>
    <w:rsid w:val="00FA046F"/>
    <w:rsid w:val="00FA0E22"/>
    <w:rsid w:val="00FA134B"/>
    <w:rsid w:val="00FA1C67"/>
    <w:rsid w:val="00FA1ED5"/>
    <w:rsid w:val="00FA21BE"/>
    <w:rsid w:val="00FA21FC"/>
    <w:rsid w:val="00FA2CA1"/>
    <w:rsid w:val="00FA2ECC"/>
    <w:rsid w:val="00FA3CCF"/>
    <w:rsid w:val="00FA45DE"/>
    <w:rsid w:val="00FA4D0C"/>
    <w:rsid w:val="00FA4FAB"/>
    <w:rsid w:val="00FA5855"/>
    <w:rsid w:val="00FA5FF0"/>
    <w:rsid w:val="00FA69F1"/>
    <w:rsid w:val="00FA6F20"/>
    <w:rsid w:val="00FA765D"/>
    <w:rsid w:val="00FA7A98"/>
    <w:rsid w:val="00FB0025"/>
    <w:rsid w:val="00FB071B"/>
    <w:rsid w:val="00FB0DDA"/>
    <w:rsid w:val="00FB1294"/>
    <w:rsid w:val="00FB1403"/>
    <w:rsid w:val="00FB166C"/>
    <w:rsid w:val="00FB1A19"/>
    <w:rsid w:val="00FB39AA"/>
    <w:rsid w:val="00FB3B87"/>
    <w:rsid w:val="00FB4717"/>
    <w:rsid w:val="00FB49BF"/>
    <w:rsid w:val="00FB4AAD"/>
    <w:rsid w:val="00FB4E13"/>
    <w:rsid w:val="00FB5156"/>
    <w:rsid w:val="00FB5285"/>
    <w:rsid w:val="00FB5FF8"/>
    <w:rsid w:val="00FB65B6"/>
    <w:rsid w:val="00FB6837"/>
    <w:rsid w:val="00FB687E"/>
    <w:rsid w:val="00FB72E6"/>
    <w:rsid w:val="00FB746B"/>
    <w:rsid w:val="00FB7494"/>
    <w:rsid w:val="00FB77D8"/>
    <w:rsid w:val="00FB7975"/>
    <w:rsid w:val="00FB7B1F"/>
    <w:rsid w:val="00FB7F39"/>
    <w:rsid w:val="00FC00E8"/>
    <w:rsid w:val="00FC0327"/>
    <w:rsid w:val="00FC0502"/>
    <w:rsid w:val="00FC059C"/>
    <w:rsid w:val="00FC0B28"/>
    <w:rsid w:val="00FC170A"/>
    <w:rsid w:val="00FC1CD0"/>
    <w:rsid w:val="00FC1E40"/>
    <w:rsid w:val="00FC2177"/>
    <w:rsid w:val="00FC28F1"/>
    <w:rsid w:val="00FC29E0"/>
    <w:rsid w:val="00FC31ED"/>
    <w:rsid w:val="00FC435B"/>
    <w:rsid w:val="00FC460C"/>
    <w:rsid w:val="00FC4B0D"/>
    <w:rsid w:val="00FC50A8"/>
    <w:rsid w:val="00FC5469"/>
    <w:rsid w:val="00FC5806"/>
    <w:rsid w:val="00FC5B5F"/>
    <w:rsid w:val="00FC5C96"/>
    <w:rsid w:val="00FC63F9"/>
    <w:rsid w:val="00FD04F1"/>
    <w:rsid w:val="00FD0B18"/>
    <w:rsid w:val="00FD0ECE"/>
    <w:rsid w:val="00FD1699"/>
    <w:rsid w:val="00FD17D5"/>
    <w:rsid w:val="00FD17E7"/>
    <w:rsid w:val="00FD1FF2"/>
    <w:rsid w:val="00FD2427"/>
    <w:rsid w:val="00FD276D"/>
    <w:rsid w:val="00FD3221"/>
    <w:rsid w:val="00FD3670"/>
    <w:rsid w:val="00FD376B"/>
    <w:rsid w:val="00FD3794"/>
    <w:rsid w:val="00FD3EB0"/>
    <w:rsid w:val="00FD4A67"/>
    <w:rsid w:val="00FD529E"/>
    <w:rsid w:val="00FD61D5"/>
    <w:rsid w:val="00FD647F"/>
    <w:rsid w:val="00FD6FF1"/>
    <w:rsid w:val="00FE0634"/>
    <w:rsid w:val="00FE0931"/>
    <w:rsid w:val="00FE1B84"/>
    <w:rsid w:val="00FE1BA3"/>
    <w:rsid w:val="00FE1E85"/>
    <w:rsid w:val="00FE1E92"/>
    <w:rsid w:val="00FE1EC1"/>
    <w:rsid w:val="00FE21D3"/>
    <w:rsid w:val="00FE23BA"/>
    <w:rsid w:val="00FE250E"/>
    <w:rsid w:val="00FE258E"/>
    <w:rsid w:val="00FE38D7"/>
    <w:rsid w:val="00FE3912"/>
    <w:rsid w:val="00FE3B12"/>
    <w:rsid w:val="00FE3E82"/>
    <w:rsid w:val="00FE4ACF"/>
    <w:rsid w:val="00FE5873"/>
    <w:rsid w:val="00FE59F4"/>
    <w:rsid w:val="00FE5F0E"/>
    <w:rsid w:val="00FE614A"/>
    <w:rsid w:val="00FE67BB"/>
    <w:rsid w:val="00FE6A66"/>
    <w:rsid w:val="00FF0D3C"/>
    <w:rsid w:val="00FF0E03"/>
    <w:rsid w:val="00FF1B94"/>
    <w:rsid w:val="00FF2413"/>
    <w:rsid w:val="00FF258E"/>
    <w:rsid w:val="00FF2670"/>
    <w:rsid w:val="00FF2E5C"/>
    <w:rsid w:val="00FF38F6"/>
    <w:rsid w:val="00FF38F9"/>
    <w:rsid w:val="00FF39A6"/>
    <w:rsid w:val="00FF3DFA"/>
    <w:rsid w:val="00FF4D46"/>
    <w:rsid w:val="00FF4DF0"/>
    <w:rsid w:val="00FF4E4B"/>
    <w:rsid w:val="00FF4EFA"/>
    <w:rsid w:val="00FF509D"/>
    <w:rsid w:val="00FF52DB"/>
    <w:rsid w:val="00FF5384"/>
    <w:rsid w:val="00FF539D"/>
    <w:rsid w:val="00FF5B42"/>
    <w:rsid w:val="00FF6101"/>
    <w:rsid w:val="00FF6BC9"/>
    <w:rsid w:val="00FF761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26077"/>
  <w15:chartTrackingRefBased/>
  <w15:docId w15:val="{39B425FA-601E-4515-B784-26985EBB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9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0F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F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926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25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02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A51AC"/>
    <w:pPr>
      <w:spacing w:after="0" w:line="240" w:lineRule="auto"/>
    </w:pPr>
    <w:rPr>
      <w:rFonts w:ascii="Calibri" w:hAnsi="Calibri" w:cs="Calibri"/>
      <w:lang w:eastAsia="en-GB"/>
    </w:rPr>
  </w:style>
  <w:style w:type="paragraph" w:styleId="ListBullet">
    <w:name w:val="List Bullet"/>
    <w:basedOn w:val="Normal"/>
    <w:uiPriority w:val="99"/>
    <w:unhideWhenUsed/>
    <w:rsid w:val="00093090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rsid w:val="0072498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4981"/>
    <w:rPr>
      <w:rFonts w:ascii="Arial" w:eastAsia="Times New Roman" w:hAnsi="Arial" w:cs="Times New Roman"/>
      <w:spacing w:val="-2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nhideWhenUsed/>
    <w:rsid w:val="00FF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B"/>
    <w:rPr>
      <w:kern w:val="0"/>
      <w14:ligatures w14:val="none"/>
    </w:rPr>
  </w:style>
  <w:style w:type="table" w:styleId="TableGrid">
    <w:name w:val="Table Grid"/>
    <w:basedOn w:val="TableNormal"/>
    <w:uiPriority w:val="39"/>
    <w:rsid w:val="00AA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463861501591013173m-8507458555948894226heading1char">
    <w:name w:val="m_-5463861501591013173m-8507458555948894226heading1char"/>
    <w:basedOn w:val="DefaultParagraphFont"/>
    <w:rsid w:val="00F3656A"/>
  </w:style>
  <w:style w:type="paragraph" w:customStyle="1" w:styleId="gmail-msolistparagraph">
    <w:name w:val="gmail-msolistparagraph"/>
    <w:basedOn w:val="Normal"/>
    <w:rsid w:val="007214E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A160CD"/>
  </w:style>
  <w:style w:type="paragraph" w:customStyle="1" w:styleId="Default">
    <w:name w:val="Default"/>
    <w:basedOn w:val="Normal"/>
    <w:uiPriority w:val="99"/>
    <w:rsid w:val="00A160CD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160CD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A160C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60CD"/>
    <w:rPr>
      <w:rFonts w:ascii="Calibri" w:eastAsia="Calibri" w:hAnsi="Calibri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8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4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3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lcommunitycouncil.org.uk/community-surve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cuthill@aberdeencity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otland.police.u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NorthEastPoliceDivision" TargetMode="External"/><Relationship Id="rId14" Type="http://schemas.openxmlformats.org/officeDocument/2006/relationships/hyperlink" Target="mailto:gardnergreenspace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59A8-DE5E-4171-9A2E-BA31B41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446</Words>
  <Characters>7554</Characters>
  <Application>Microsoft Office Word</Application>
  <DocSecurity>0</DocSecurity>
  <Lines>2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assie</dc:creator>
  <cp:keywords/>
  <dc:description/>
  <cp:lastModifiedBy>Hazel Massie</cp:lastModifiedBy>
  <cp:revision>200</cp:revision>
  <cp:lastPrinted>2026-03-26T17:20:00Z</cp:lastPrinted>
  <dcterms:created xsi:type="dcterms:W3CDTF">2026-04-17T14:14:00Z</dcterms:created>
  <dcterms:modified xsi:type="dcterms:W3CDTF">2026-05-14T12:38:00Z</dcterms:modified>
</cp:coreProperties>
</file>